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53" w:rsidRPr="00284E06" w:rsidRDefault="00331315" w:rsidP="00284E06">
      <w:pPr>
        <w:jc w:val="center"/>
        <w:rPr>
          <w:rFonts w:ascii="Heiti SC Light" w:eastAsia="Heiti SC Light"/>
          <w:b/>
          <w:sz w:val="48"/>
          <w:szCs w:val="48"/>
        </w:rPr>
      </w:pPr>
      <w:r w:rsidRPr="00284E06">
        <w:rPr>
          <w:rFonts w:ascii="Heiti SC Light" w:eastAsia="Heiti SC Light" w:hint="eastAsia"/>
          <w:b/>
          <w:sz w:val="48"/>
          <w:szCs w:val="48"/>
        </w:rPr>
        <w:t>缘分吧（新版）接口设计文档</w:t>
      </w:r>
    </w:p>
    <w:p w:rsidR="00284E06" w:rsidRDefault="00284E06" w:rsidP="00284E06">
      <w:pPr>
        <w:pStyle w:val="1"/>
        <w:numPr>
          <w:ilvl w:val="0"/>
          <w:numId w:val="1"/>
        </w:numPr>
      </w:pPr>
      <w:r w:rsidRPr="00284E06">
        <w:rPr>
          <w:rFonts w:hint="eastAsia"/>
        </w:rPr>
        <w:t>概述</w:t>
      </w:r>
    </w:p>
    <w:p w:rsidR="00284E06" w:rsidRDefault="00284E06" w:rsidP="00284E06">
      <w:pPr>
        <w:ind w:firstLine="420"/>
      </w:pPr>
      <w:r>
        <w:rPr>
          <w:rFonts w:hint="eastAsia"/>
        </w:rPr>
        <w:t>本文</w:t>
      </w:r>
      <w:r w:rsidR="00391D8C">
        <w:rPr>
          <w:rFonts w:hint="eastAsia"/>
        </w:rPr>
        <w:t>档</w:t>
      </w:r>
      <w:r>
        <w:rPr>
          <w:rFonts w:hint="eastAsia"/>
        </w:rPr>
        <w:t>提供缘分吧（新版）部分功能接口，其主要包含聊天室，圈子，追求等相关接口说明。</w:t>
      </w:r>
    </w:p>
    <w:p w:rsidR="00A5532F" w:rsidRDefault="00A5532F" w:rsidP="00A5532F">
      <w:pPr>
        <w:pStyle w:val="1"/>
        <w:numPr>
          <w:ilvl w:val="0"/>
          <w:numId w:val="3"/>
        </w:numPr>
      </w:pPr>
      <w:r>
        <w:rPr>
          <w:rFonts w:hint="eastAsia"/>
        </w:rPr>
        <w:t>通用接口说明</w:t>
      </w:r>
    </w:p>
    <w:p w:rsidR="00A5532F" w:rsidRDefault="001203D1" w:rsidP="001203D1">
      <w:pPr>
        <w:pStyle w:val="2"/>
      </w:pPr>
      <w:bookmarkStart w:id="0" w:name="_2.1_返回值通用格式"/>
      <w:bookmarkEnd w:id="0"/>
      <w:r>
        <w:rPr>
          <w:rFonts w:hint="eastAsia"/>
        </w:rPr>
        <w:t xml:space="preserve">2.1 </w:t>
      </w:r>
      <w:r>
        <w:rPr>
          <w:rFonts w:hint="eastAsia"/>
        </w:rPr>
        <w:t>返回值通用格式</w:t>
      </w:r>
    </w:p>
    <w:p w:rsidR="001203D1" w:rsidRDefault="001203D1" w:rsidP="001203D1">
      <w:r>
        <w:rPr>
          <w:rFonts w:hint="eastAsia"/>
        </w:rPr>
        <w:t>新版所有后台返回接口标准格式（</w:t>
      </w:r>
      <w:r>
        <w:rPr>
          <w:rFonts w:hint="eastAsia"/>
        </w:rPr>
        <w:t>json</w:t>
      </w:r>
      <w:r>
        <w:rPr>
          <w:rFonts w:hint="eastAsia"/>
        </w:rPr>
        <w:t>）：</w:t>
      </w:r>
    </w:p>
    <w:p w:rsidR="00F07D53" w:rsidRDefault="00F07D53" w:rsidP="001203D1">
      <w:r>
        <w:rPr>
          <w:rFonts w:hint="eastAsia"/>
        </w:rPr>
        <w:t xml:space="preserve">1: </w:t>
      </w:r>
      <w:r>
        <w:rPr>
          <w:rFonts w:hint="eastAsia"/>
        </w:rPr>
        <w:t>分页结构</w:t>
      </w:r>
    </w:p>
    <w:p w:rsidR="00FC52D0" w:rsidRDefault="00FC52D0" w:rsidP="00FC52D0">
      <w:r>
        <w:t xml:space="preserve"> {</w:t>
      </w:r>
    </w:p>
    <w:p w:rsidR="00FC52D0" w:rsidRDefault="00FC52D0" w:rsidP="00FC52D0">
      <w:r>
        <w:t>"cur": 1,</w:t>
      </w:r>
      <w:r w:rsidR="000A2462">
        <w:rPr>
          <w:rFonts w:hint="eastAsia"/>
        </w:rPr>
        <w:t xml:space="preserve">    // </w:t>
      </w:r>
      <w:r w:rsidR="000A2462">
        <w:rPr>
          <w:rFonts w:hint="eastAsia"/>
        </w:rPr>
        <w:t>当前页</w:t>
      </w:r>
    </w:p>
    <w:p w:rsidR="00FC52D0" w:rsidRDefault="000A2462" w:rsidP="00FC52D0">
      <w:r>
        <w:t xml:space="preserve">"pn": </w:t>
      </w:r>
      <w:r>
        <w:rPr>
          <w:rFonts w:hint="eastAsia"/>
        </w:rPr>
        <w:t>2,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总页数</w:t>
      </w:r>
    </w:p>
    <w:p w:rsidR="00FC52D0" w:rsidRDefault="000A2462" w:rsidP="00FC52D0">
      <w:r>
        <w:t xml:space="preserve">"ps": </w:t>
      </w:r>
      <w:r>
        <w:rPr>
          <w:rFonts w:hint="eastAsia"/>
        </w:rPr>
        <w:t>10</w:t>
      </w:r>
      <w:r w:rsidR="00FC52D0">
        <w:t>,</w:t>
      </w:r>
      <w:r>
        <w:rPr>
          <w:rFonts w:hint="eastAsia"/>
        </w:rPr>
        <w:tab/>
        <w:t xml:space="preserve">// </w:t>
      </w:r>
      <w:r>
        <w:rPr>
          <w:rFonts w:hint="eastAsia"/>
        </w:rPr>
        <w:t>每夜显示数量</w:t>
      </w:r>
    </w:p>
    <w:p w:rsidR="00FC52D0" w:rsidRDefault="00FC52D0" w:rsidP="00FC52D0">
      <w:r>
        <w:t>"total": 18</w:t>
      </w:r>
      <w:r w:rsidR="000A2462">
        <w:rPr>
          <w:rFonts w:hint="eastAsia"/>
        </w:rPr>
        <w:t xml:space="preserve">  // </w:t>
      </w:r>
      <w:r w:rsidR="000A2462">
        <w:rPr>
          <w:rFonts w:hint="eastAsia"/>
        </w:rPr>
        <w:t>记录总条数</w:t>
      </w:r>
    </w:p>
    <w:p w:rsidR="00F07D53" w:rsidRDefault="00FC52D0" w:rsidP="00FC52D0">
      <w:r>
        <w:t>}</w:t>
      </w:r>
    </w:p>
    <w:p w:rsidR="00855B54" w:rsidRDefault="00855B54" w:rsidP="0066136E">
      <w:r>
        <w:rPr>
          <w:rFonts w:hint="eastAsia"/>
        </w:rPr>
        <w:t xml:space="preserve">2. </w:t>
      </w:r>
      <w:r w:rsidR="00537E17">
        <w:rPr>
          <w:rFonts w:hint="eastAsia"/>
        </w:rPr>
        <w:t>有数据结果</w:t>
      </w:r>
      <w:r w:rsidR="00204446">
        <w:rPr>
          <w:rFonts w:hint="eastAsia"/>
        </w:rPr>
        <w:t>返回</w:t>
      </w:r>
    </w:p>
    <w:p w:rsidR="00CA19B8" w:rsidRDefault="00CA19B8" w:rsidP="00CA19B8">
      <w:r>
        <w:t>{</w:t>
      </w:r>
    </w:p>
    <w:p w:rsidR="0002266B" w:rsidRDefault="00CA19B8" w:rsidP="0002266B">
      <w:pPr>
        <w:rPr>
          <w:rFonts w:hint="eastAsia"/>
        </w:rPr>
      </w:pPr>
      <w:r>
        <w:t xml:space="preserve">    </w:t>
      </w:r>
      <w:r w:rsidR="0002266B">
        <w:t>"status": "ok”</w:t>
      </w:r>
      <w:r w:rsidR="0002266B"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,</w:t>
      </w:r>
    </w:p>
    <w:p w:rsidR="00CA19B8" w:rsidRDefault="0002266B" w:rsidP="0002266B">
      <w:r>
        <w:rPr>
          <w:rFonts w:hint="eastAsia"/>
        </w:rPr>
        <w:tab/>
      </w:r>
      <w:r w:rsidR="00CA19B8">
        <w:t>"res":</w:t>
      </w:r>
      <w:r w:rsidR="00554739">
        <w:rPr>
          <w:rFonts w:hint="eastAsia"/>
        </w:rPr>
        <w:t>根据不同接口返回不同接口数据</w:t>
      </w:r>
      <w:r w:rsidR="00E40534">
        <w:rPr>
          <w:rFonts w:hint="eastAsia"/>
        </w:rPr>
        <w:t>（</w:t>
      </w:r>
      <w:r w:rsidR="00F35F50">
        <w:rPr>
          <w:rFonts w:hint="eastAsia"/>
        </w:rPr>
        <w:t>对象或数组</w:t>
      </w:r>
      <w:r w:rsidR="00E40534">
        <w:rPr>
          <w:rFonts w:hint="eastAsia"/>
        </w:rPr>
        <w:t>）</w:t>
      </w:r>
    </w:p>
    <w:p w:rsidR="00104330" w:rsidRDefault="00CA19B8" w:rsidP="00CA19B8">
      <w:r>
        <w:t>}</w:t>
      </w:r>
    </w:p>
    <w:p w:rsidR="009B63E7" w:rsidRDefault="009B63E7" w:rsidP="001203D1">
      <w:r>
        <w:rPr>
          <w:rFonts w:hint="eastAsia"/>
        </w:rPr>
        <w:t>如果</w:t>
      </w:r>
      <w:r>
        <w:t>status</w:t>
      </w:r>
      <w:r>
        <w:rPr>
          <w:rFonts w:hint="eastAsia"/>
        </w:rPr>
        <w:t>等于</w:t>
      </w:r>
      <w:r>
        <w:rPr>
          <w:rFonts w:hint="eastAsia"/>
        </w:rPr>
        <w:t>ok</w:t>
      </w:r>
      <w:r>
        <w:rPr>
          <w:rFonts w:hint="eastAsia"/>
        </w:rPr>
        <w:t>才表示请求成功并返回数据</w:t>
      </w:r>
    </w:p>
    <w:p w:rsidR="00A57C81" w:rsidRDefault="00A57C81" w:rsidP="00A57C81">
      <w:pPr>
        <w:pStyle w:val="2"/>
      </w:pPr>
      <w:r>
        <w:rPr>
          <w:rFonts w:hint="eastAsia"/>
        </w:rPr>
        <w:lastRenderedPageBreak/>
        <w:t xml:space="preserve">2.2 </w:t>
      </w:r>
      <w:r w:rsidR="00F67623">
        <w:rPr>
          <w:rFonts w:hint="eastAsia"/>
        </w:rPr>
        <w:t>用户当前状态</w:t>
      </w:r>
    </w:p>
    <w:p w:rsidR="002266CC" w:rsidRDefault="001745A4" w:rsidP="002266CC">
      <w:r>
        <w:rPr>
          <w:rFonts w:hint="eastAsia"/>
        </w:rPr>
        <w:t>用于获取用户当前状态，在做什么（圈子，玩游戏，聊天等）</w:t>
      </w:r>
    </w:p>
    <w:p w:rsidR="00302EF3" w:rsidRDefault="00A13F16" w:rsidP="00A13F16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common/</w:t>
      </w:r>
      <w:r w:rsidR="00FA7277">
        <w:rPr>
          <w:rFonts w:hint="eastAsia"/>
        </w:rPr>
        <w:t>S</w:t>
      </w:r>
      <w:r w:rsidR="0013589A">
        <w:rPr>
          <w:rFonts w:hint="eastAsia"/>
        </w:rPr>
        <w:t>tatus</w:t>
      </w:r>
    </w:p>
    <w:p w:rsidR="008C2C29" w:rsidRDefault="008C2C29" w:rsidP="008C2C29">
      <w:r>
        <w:rPr>
          <w:rFonts w:hint="eastAsia"/>
        </w:rPr>
        <w:t>参数</w:t>
      </w:r>
      <w:r>
        <w:rPr>
          <w:rFonts w:hint="eastAsia"/>
        </w:rPr>
        <w:t>: {</w:t>
      </w:r>
      <w:r>
        <w:t>”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 xml:space="preserve">:10001 , </w:t>
      </w:r>
      <w:r w:rsidR="00A14D2A">
        <w:t>“</w:t>
      </w:r>
      <w:r w:rsidR="00A14D2A">
        <w:rPr>
          <w:rFonts w:hint="eastAsia"/>
        </w:rPr>
        <w:t>flag</w:t>
      </w:r>
      <w:r w:rsidR="00A14D2A">
        <w:t>”</w:t>
      </w:r>
      <w:r w:rsidR="00A14D2A">
        <w:rPr>
          <w:rFonts w:hint="eastAsia"/>
        </w:rPr>
        <w:t xml:space="preserve">: </w:t>
      </w:r>
      <w:r w:rsidR="00A14D2A">
        <w:t>“</w:t>
      </w:r>
      <w:r w:rsidR="00A14D2A">
        <w:rPr>
          <w:rFonts w:hint="eastAsia"/>
        </w:rPr>
        <w:t>game_plane</w:t>
      </w:r>
      <w:r w:rsidR="00A14D2A">
        <w:t>”</w:t>
      </w:r>
      <w:r>
        <w:rPr>
          <w:rFonts w:hint="eastAsia"/>
        </w:rPr>
        <w:t>}</w:t>
      </w:r>
    </w:p>
    <w:p w:rsidR="00DE5C3F" w:rsidRDefault="00DE5C3F" w:rsidP="008C2C29">
      <w:r>
        <w:rPr>
          <w:rFonts w:hint="eastAsia"/>
        </w:rPr>
        <w:t xml:space="preserve">uid: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DE5C3F" w:rsidRDefault="00DE5C3F" w:rsidP="008C2C29">
      <w:r>
        <w:rPr>
          <w:rFonts w:hint="eastAsia"/>
        </w:rPr>
        <w:t>flag</w:t>
      </w:r>
      <w:r>
        <w:rPr>
          <w:rFonts w:hint="eastAsia"/>
        </w:rPr>
        <w:t>：预定义的状态标记（配置）</w:t>
      </w:r>
      <w:bookmarkStart w:id="1" w:name="_GoBack"/>
      <w:bookmarkEnd w:id="1"/>
    </w:p>
    <w:p w:rsidR="004D16B6" w:rsidRDefault="004D16B6" w:rsidP="004D16B6">
      <w:r>
        <w:rPr>
          <w:rFonts w:hint="eastAsia"/>
        </w:rPr>
        <w:t>返回结果：</w:t>
      </w:r>
    </w:p>
    <w:p w:rsidR="004D16B6" w:rsidRDefault="004D16B6" w:rsidP="004D16B6">
      <w:r>
        <w:t>{</w:t>
      </w:r>
    </w:p>
    <w:p w:rsidR="0002266B" w:rsidRDefault="004D16B6" w:rsidP="0002266B">
      <w:pPr>
        <w:rPr>
          <w:rFonts w:hint="eastAsia"/>
        </w:rPr>
      </w:pPr>
      <w:r>
        <w:rPr>
          <w:rFonts w:hint="eastAsia"/>
        </w:rPr>
        <w:tab/>
      </w:r>
      <w:r w:rsidR="0002266B">
        <w:t>"status": "ok”</w:t>
      </w:r>
      <w:r w:rsidR="0002266B"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</w:t>
      </w:r>
    </w:p>
    <w:p w:rsidR="001745A4" w:rsidRPr="002266CC" w:rsidRDefault="004D16B6" w:rsidP="0002266B">
      <w:r>
        <w:rPr>
          <w:rFonts w:hint="eastAsia"/>
        </w:rPr>
        <w:t>}</w:t>
      </w:r>
    </w:p>
    <w:p w:rsidR="00284E06" w:rsidRDefault="006004FB" w:rsidP="00A5532F">
      <w:pPr>
        <w:pStyle w:val="1"/>
        <w:numPr>
          <w:ilvl w:val="0"/>
          <w:numId w:val="3"/>
        </w:numPr>
      </w:pPr>
      <w:r>
        <w:rPr>
          <w:rFonts w:hint="eastAsia"/>
        </w:rPr>
        <w:t>用户信息</w:t>
      </w:r>
    </w:p>
    <w:p w:rsidR="009E0888" w:rsidRDefault="009E0888" w:rsidP="009E0888">
      <w:pPr>
        <w:pStyle w:val="2"/>
      </w:pPr>
      <w:bookmarkStart w:id="2" w:name="_3.1_获取圈子范围等级配置"/>
      <w:bookmarkEnd w:id="2"/>
      <w:r>
        <w:rPr>
          <w:rFonts w:hint="eastAsia"/>
        </w:rPr>
        <w:t xml:space="preserve">3.1 </w:t>
      </w:r>
      <w:r w:rsidR="00DC243E">
        <w:rPr>
          <w:rFonts w:hint="eastAsia"/>
        </w:rPr>
        <w:t>用户注册</w:t>
      </w:r>
    </w:p>
    <w:p w:rsidR="007E69F7" w:rsidRDefault="007E69F7" w:rsidP="007E69F7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DC243E">
        <w:rPr>
          <w:rFonts w:hint="eastAsia"/>
        </w:rPr>
        <w:t>user</w:t>
      </w:r>
      <w:r w:rsidR="00645313">
        <w:rPr>
          <w:rFonts w:hint="eastAsia"/>
        </w:rPr>
        <w:t>/</w:t>
      </w:r>
      <w:r w:rsidR="00DC243E">
        <w:rPr>
          <w:rFonts w:hint="eastAsia"/>
        </w:rPr>
        <w:t>reg</w:t>
      </w:r>
    </w:p>
    <w:p w:rsidR="00DC243E" w:rsidRPr="009E0888" w:rsidRDefault="00DC243E" w:rsidP="005B5C1F">
      <w:pPr>
        <w:jc w:val="left"/>
      </w:pPr>
      <w:r>
        <w:rPr>
          <w:rFonts w:hint="eastAsia"/>
        </w:rPr>
        <w:t>参数</w:t>
      </w:r>
      <w:r>
        <w:rPr>
          <w:rFonts w:hint="eastAsia"/>
        </w:rPr>
        <w:t>: {</w:t>
      </w:r>
      <w:r w:rsidR="000516F8">
        <w:rPr>
          <w:rFonts w:hint="eastAsia"/>
        </w:rPr>
        <w:t>"</w:t>
      </w:r>
      <w:r w:rsidR="000516F8" w:rsidRPr="000516F8">
        <w:t>gender</w:t>
      </w:r>
      <w:r w:rsidR="000516F8">
        <w:rPr>
          <w:rFonts w:hint="eastAsia"/>
        </w:rPr>
        <w:t>":1,"age":20,"nickname":"</w:t>
      </w:r>
      <w:r w:rsidR="000516F8">
        <w:rPr>
          <w:rFonts w:hint="eastAsia"/>
        </w:rPr>
        <w:t>折了翅膀的鱼</w:t>
      </w:r>
      <w:r w:rsidR="005B5C1F">
        <w:rPr>
          <w:rFonts w:hint="eastAsia"/>
        </w:rPr>
        <w:t>"</w:t>
      </w:r>
      <w:r w:rsidR="000516F8">
        <w:rPr>
          <w:rFonts w:hint="eastAsia"/>
        </w:rPr>
        <w:t>,"</w:t>
      </w:r>
      <w:r w:rsidR="00466993" w:rsidRPr="00466993">
        <w:t>province</w:t>
      </w:r>
      <w:r w:rsidR="000516F8">
        <w:rPr>
          <w:rFonts w:hint="eastAsia"/>
        </w:rPr>
        <w:t>"</w:t>
      </w:r>
      <w:r>
        <w:rPr>
          <w:rFonts w:hint="eastAsia"/>
        </w:rPr>
        <w:t>:</w:t>
      </w:r>
      <w:r w:rsidR="00466993">
        <w:rPr>
          <w:rFonts w:hint="eastAsia"/>
        </w:rPr>
        <w:t>1</w:t>
      </w:r>
      <w:r w:rsidR="000516F8">
        <w:rPr>
          <w:rFonts w:hint="eastAsia"/>
        </w:rPr>
        <w:t>,"</w:t>
      </w:r>
      <w:r w:rsidR="00466993">
        <w:rPr>
          <w:rFonts w:hint="eastAsia"/>
        </w:rPr>
        <w:t>city</w:t>
      </w:r>
      <w:r w:rsidR="000516F8">
        <w:rPr>
          <w:rFonts w:hint="eastAsia"/>
        </w:rPr>
        <w:t>":</w:t>
      </w:r>
      <w:r w:rsidR="00466993">
        <w:rPr>
          <w:rFonts w:hint="eastAsia"/>
        </w:rPr>
        <w:t>3</w:t>
      </w:r>
      <w:r w:rsidR="000516F8">
        <w:rPr>
          <w:rFonts w:hint="eastAsia"/>
        </w:rPr>
        <w:t>,"</w:t>
      </w:r>
      <w:r w:rsidR="00466993">
        <w:rPr>
          <w:rFonts w:hint="eastAsia"/>
        </w:rPr>
        <w:t>area</w:t>
      </w:r>
      <w:r w:rsidR="000516F8">
        <w:rPr>
          <w:rFonts w:hint="eastAsia"/>
        </w:rPr>
        <w:t>":</w:t>
      </w:r>
      <w:r w:rsidR="00466993">
        <w:rPr>
          <w:rFonts w:hint="eastAsia"/>
        </w:rPr>
        <w:t>5;"</w:t>
      </w:r>
      <w:r w:rsidR="00466993" w:rsidRPr="00466993">
        <w:t>avatar</w:t>
      </w:r>
      <w:r w:rsidR="00466993">
        <w:rPr>
          <w:rFonts w:hint="eastAsia"/>
        </w:rPr>
        <w:t>":"</w:t>
      </w:r>
      <w:r w:rsidR="00466993" w:rsidRPr="00466993">
        <w:t>photo/20141030/1041299985.jpg</w:t>
      </w:r>
      <w:r w:rsidR="00466993">
        <w:rPr>
          <w:rFonts w:hint="eastAsia"/>
        </w:rPr>
        <w:t>","</w:t>
      </w:r>
      <w:r w:rsidR="00466993" w:rsidRPr="00466993">
        <w:t>height</w:t>
      </w:r>
      <w:r w:rsidR="00466993">
        <w:rPr>
          <w:rFonts w:hint="eastAsia"/>
        </w:rPr>
        <w:t>":175,"</w:t>
      </w:r>
      <w:r w:rsidR="00466993" w:rsidRPr="00466993">
        <w:t>job</w:t>
      </w:r>
      <w:r w:rsidR="00466993">
        <w:rPr>
          <w:rFonts w:hint="eastAsia"/>
        </w:rPr>
        <w:t>":"</w:t>
      </w:r>
      <w:r w:rsidR="00466993">
        <w:rPr>
          <w:rFonts w:hint="eastAsia"/>
        </w:rPr>
        <w:t>医生</w:t>
      </w:r>
      <w:r w:rsidR="00466993">
        <w:rPr>
          <w:rFonts w:hint="eastAsia"/>
        </w:rPr>
        <w:t>","</w:t>
      </w:r>
      <w:r w:rsidR="00466993" w:rsidRPr="00466993">
        <w:t>edu</w:t>
      </w:r>
      <w:r w:rsidR="00466993">
        <w:rPr>
          <w:rFonts w:hint="eastAsia"/>
        </w:rPr>
        <w:t>":3,</w:t>
      </w:r>
      <w:r w:rsidR="008219FF">
        <w:rPr>
          <w:rFonts w:hint="eastAsia"/>
        </w:rPr>
        <w:t xml:space="preserve"> </w:t>
      </w:r>
      <w:r w:rsidR="00466993">
        <w:rPr>
          <w:rFonts w:hint="eastAsia"/>
        </w:rPr>
        <w:t>"</w:t>
      </w:r>
      <w:r w:rsidR="00466993" w:rsidRPr="00466993">
        <w:t>income</w:t>
      </w:r>
      <w:r w:rsidR="00466993">
        <w:rPr>
          <w:rFonts w:hint="eastAsia"/>
        </w:rPr>
        <w:t>":3000,"</w:t>
      </w:r>
      <w:r w:rsidR="00466993">
        <w:t>marry</w:t>
      </w:r>
      <w:r w:rsidR="00466993">
        <w:rPr>
          <w:rFonts w:hint="eastAsia"/>
        </w:rPr>
        <w:t>":2</w:t>
      </w:r>
      <w:r w:rsidR="000516F8">
        <w:rPr>
          <w:rFonts w:hint="eastAsia"/>
        </w:rPr>
        <w:t>,"</w:t>
      </w:r>
      <w:r w:rsidR="000516F8" w:rsidRPr="000516F8">
        <w:t>star</w:t>
      </w:r>
      <w:r w:rsidR="000516F8">
        <w:rPr>
          <w:rFonts w:hint="eastAsia"/>
        </w:rPr>
        <w:t>":7</w:t>
      </w:r>
      <w:r>
        <w:rPr>
          <w:rFonts w:hint="eastAsia"/>
        </w:rPr>
        <w:t>}</w:t>
      </w:r>
    </w:p>
    <w:p w:rsidR="00DC243E" w:rsidRDefault="00DC243E" w:rsidP="00DC243E">
      <w:r>
        <w:rPr>
          <w:rFonts w:hint="eastAsia"/>
        </w:rPr>
        <w:t>参数说明：</w:t>
      </w:r>
    </w:p>
    <w:p w:rsidR="00DC243E" w:rsidRDefault="008219FF" w:rsidP="00DC243E">
      <w:pPr>
        <w:ind w:firstLine="420"/>
      </w:pPr>
      <w:r w:rsidRPr="000516F8">
        <w:t>gender</w:t>
      </w:r>
      <w:r w:rsidR="00DC243E" w:rsidRPr="00143A33">
        <w:rPr>
          <w:rFonts w:hint="eastAsia"/>
        </w:rPr>
        <w:t>：</w:t>
      </w:r>
      <w:r>
        <w:rPr>
          <w:rFonts w:hint="eastAsia"/>
        </w:rPr>
        <w:t>性别</w:t>
      </w:r>
    </w:p>
    <w:p w:rsidR="00DC243E" w:rsidRDefault="00DC243E" w:rsidP="00DC243E">
      <w:r>
        <w:rPr>
          <w:rFonts w:hint="eastAsia"/>
        </w:rPr>
        <w:tab/>
      </w:r>
      <w:r w:rsidR="008219FF">
        <w:rPr>
          <w:rFonts w:hint="eastAsia"/>
        </w:rPr>
        <w:t>age</w:t>
      </w:r>
      <w:r>
        <w:rPr>
          <w:rFonts w:hint="eastAsia"/>
        </w:rPr>
        <w:t>：</w:t>
      </w:r>
      <w:r w:rsidR="008219FF">
        <w:rPr>
          <w:rFonts w:hint="eastAsia"/>
        </w:rPr>
        <w:t>年龄</w:t>
      </w:r>
    </w:p>
    <w:p w:rsidR="00DC243E" w:rsidRDefault="00DC243E" w:rsidP="00DC243E">
      <w:r>
        <w:rPr>
          <w:rFonts w:hint="eastAsia"/>
        </w:rPr>
        <w:tab/>
      </w:r>
      <w:r w:rsidR="008219FF">
        <w:rPr>
          <w:rFonts w:hint="eastAsia"/>
        </w:rPr>
        <w:t>nickname</w:t>
      </w:r>
      <w:r>
        <w:rPr>
          <w:rFonts w:hint="eastAsia"/>
        </w:rPr>
        <w:t xml:space="preserve">: </w:t>
      </w:r>
      <w:r w:rsidR="008219FF">
        <w:rPr>
          <w:rFonts w:hint="eastAsia"/>
        </w:rPr>
        <w:t xml:space="preserve"> </w:t>
      </w:r>
      <w:r w:rsidR="008219FF">
        <w:rPr>
          <w:rFonts w:hint="eastAsia"/>
        </w:rPr>
        <w:t>昵称</w:t>
      </w:r>
    </w:p>
    <w:p w:rsidR="008219FF" w:rsidRDefault="008219FF" w:rsidP="00DC243E">
      <w:r>
        <w:rPr>
          <w:rFonts w:hint="eastAsia"/>
        </w:rPr>
        <w:tab/>
      </w:r>
      <w:r w:rsidRPr="00466993">
        <w:t>province</w:t>
      </w:r>
      <w:r>
        <w:rPr>
          <w:rFonts w:hint="eastAsia"/>
        </w:rPr>
        <w:t xml:space="preserve">: </w:t>
      </w:r>
      <w:r>
        <w:rPr>
          <w:rFonts w:hint="eastAsia"/>
        </w:rPr>
        <w:t>省份</w:t>
      </w:r>
    </w:p>
    <w:p w:rsidR="008219FF" w:rsidRDefault="008219FF" w:rsidP="00DC243E">
      <w:r>
        <w:rPr>
          <w:rFonts w:hint="eastAsia"/>
        </w:rPr>
        <w:tab/>
        <w:t xml:space="preserve">city: </w:t>
      </w:r>
      <w:r>
        <w:rPr>
          <w:rFonts w:hint="eastAsia"/>
        </w:rPr>
        <w:t>城市</w:t>
      </w:r>
    </w:p>
    <w:p w:rsidR="008219FF" w:rsidRDefault="008219FF" w:rsidP="00DC243E">
      <w:r>
        <w:rPr>
          <w:rFonts w:hint="eastAsia"/>
        </w:rPr>
        <w:tab/>
        <w:t xml:space="preserve">area: </w:t>
      </w:r>
      <w:r>
        <w:rPr>
          <w:rFonts w:hint="eastAsia"/>
        </w:rPr>
        <w:t>地区</w:t>
      </w:r>
    </w:p>
    <w:p w:rsidR="008219FF" w:rsidRDefault="008219FF" w:rsidP="00DC243E">
      <w:r>
        <w:rPr>
          <w:rFonts w:hint="eastAsia"/>
        </w:rPr>
        <w:tab/>
      </w:r>
      <w:r w:rsidRPr="00466993">
        <w:t>avatar</w:t>
      </w:r>
      <w:r>
        <w:rPr>
          <w:rFonts w:hint="eastAsia"/>
        </w:rPr>
        <w:t xml:space="preserve">: </w:t>
      </w:r>
      <w:r>
        <w:rPr>
          <w:rFonts w:hint="eastAsia"/>
        </w:rPr>
        <w:t>头像</w:t>
      </w:r>
      <w:r>
        <w:rPr>
          <w:rFonts w:hint="eastAsia"/>
        </w:rPr>
        <w:t>URL</w:t>
      </w:r>
    </w:p>
    <w:p w:rsidR="008219FF" w:rsidRDefault="008219FF" w:rsidP="00DC243E">
      <w:r>
        <w:rPr>
          <w:rFonts w:hint="eastAsia"/>
        </w:rPr>
        <w:tab/>
      </w:r>
      <w:r w:rsidRPr="00466993">
        <w:t>height</w:t>
      </w:r>
      <w:r>
        <w:rPr>
          <w:rFonts w:hint="eastAsia"/>
        </w:rPr>
        <w:t xml:space="preserve">: </w:t>
      </w:r>
      <w:r>
        <w:rPr>
          <w:rFonts w:hint="eastAsia"/>
        </w:rPr>
        <w:t>身高</w:t>
      </w:r>
    </w:p>
    <w:p w:rsidR="008219FF" w:rsidRDefault="008219FF" w:rsidP="00DC243E">
      <w:r>
        <w:rPr>
          <w:rFonts w:hint="eastAsia"/>
        </w:rPr>
        <w:lastRenderedPageBreak/>
        <w:tab/>
      </w:r>
      <w:r w:rsidRPr="00466993">
        <w:t>job</w:t>
      </w:r>
      <w:r>
        <w:rPr>
          <w:rFonts w:hint="eastAsia"/>
        </w:rPr>
        <w:t xml:space="preserve">: </w:t>
      </w:r>
      <w:r>
        <w:rPr>
          <w:rFonts w:hint="eastAsia"/>
        </w:rPr>
        <w:t>职业</w:t>
      </w:r>
    </w:p>
    <w:p w:rsidR="008219FF" w:rsidRDefault="008219FF" w:rsidP="00DC243E">
      <w:r>
        <w:rPr>
          <w:rFonts w:hint="eastAsia"/>
        </w:rPr>
        <w:tab/>
      </w:r>
      <w:r w:rsidRPr="00466993">
        <w:t>edu</w:t>
      </w:r>
      <w:r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8219FF" w:rsidRDefault="008219FF" w:rsidP="00DC243E">
      <w:r>
        <w:rPr>
          <w:rFonts w:hint="eastAsia"/>
        </w:rPr>
        <w:tab/>
      </w:r>
      <w:r w:rsidRPr="00466993">
        <w:t>income</w:t>
      </w:r>
      <w:r>
        <w:rPr>
          <w:rFonts w:hint="eastAsia"/>
        </w:rPr>
        <w:t>:</w:t>
      </w:r>
      <w:r>
        <w:rPr>
          <w:rFonts w:hint="eastAsia"/>
        </w:rPr>
        <w:tab/>
        <w:t xml:space="preserve"> </w:t>
      </w:r>
      <w:r>
        <w:rPr>
          <w:rFonts w:hint="eastAsia"/>
        </w:rPr>
        <w:t>收入</w:t>
      </w:r>
    </w:p>
    <w:p w:rsidR="008219FF" w:rsidRDefault="008219FF" w:rsidP="00DC243E">
      <w:r>
        <w:rPr>
          <w:rFonts w:hint="eastAsia"/>
        </w:rPr>
        <w:tab/>
      </w:r>
      <w:r>
        <w:t>marry</w:t>
      </w:r>
      <w:r>
        <w:rPr>
          <w:rFonts w:hint="eastAsia"/>
        </w:rPr>
        <w:t xml:space="preserve">: </w:t>
      </w:r>
      <w:r>
        <w:rPr>
          <w:rFonts w:hint="eastAsia"/>
        </w:rPr>
        <w:t>婚姻</w:t>
      </w:r>
    </w:p>
    <w:p w:rsidR="008219FF" w:rsidRDefault="008219FF" w:rsidP="00DC243E">
      <w:r>
        <w:rPr>
          <w:rFonts w:hint="eastAsia"/>
        </w:rPr>
        <w:tab/>
      </w:r>
      <w:r w:rsidRPr="000516F8">
        <w:t>star</w:t>
      </w:r>
      <w:r>
        <w:rPr>
          <w:rFonts w:hint="eastAsia"/>
        </w:rPr>
        <w:t xml:space="preserve">: </w:t>
      </w:r>
      <w:r>
        <w:rPr>
          <w:rFonts w:hint="eastAsia"/>
        </w:rPr>
        <w:t>星座</w:t>
      </w:r>
    </w:p>
    <w:p w:rsidR="00DC243E" w:rsidRPr="00DC243E" w:rsidRDefault="00DC243E" w:rsidP="007E69F7"/>
    <w:p w:rsidR="009E0888" w:rsidRDefault="007E69F7" w:rsidP="007E69F7">
      <w:r>
        <w:rPr>
          <w:rFonts w:hint="eastAsia"/>
        </w:rPr>
        <w:t>返回结果：</w:t>
      </w:r>
    </w:p>
    <w:p w:rsidR="007E69F7" w:rsidRDefault="007E69F7" w:rsidP="007E69F7">
      <w:r>
        <w:t>{</w:t>
      </w:r>
    </w:p>
    <w:p w:rsidR="0002266B" w:rsidRDefault="00872D8C" w:rsidP="0002266B">
      <w:pPr>
        <w:rPr>
          <w:rFonts w:hint="eastAsia"/>
        </w:rPr>
      </w:pPr>
      <w:r>
        <w:rPr>
          <w:rFonts w:hint="eastAsia"/>
        </w:rPr>
        <w:tab/>
      </w:r>
      <w:r w:rsidR="0002266B">
        <w:t>"status": "ok”</w:t>
      </w:r>
      <w:r w:rsidR="0002266B"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,</w:t>
      </w:r>
    </w:p>
    <w:p w:rsidR="008219FF" w:rsidRDefault="0002266B" w:rsidP="0002266B">
      <w:r>
        <w:rPr>
          <w:rFonts w:hint="eastAsia"/>
        </w:rPr>
        <w:tab/>
      </w:r>
      <w:r w:rsidR="008219FF">
        <w:t>"res"</w:t>
      </w:r>
      <w:r w:rsidR="008219FF">
        <w:rPr>
          <w:rFonts w:hint="eastAsia"/>
        </w:rPr>
        <w:t>: {</w:t>
      </w:r>
    </w:p>
    <w:p w:rsidR="008219FF" w:rsidRDefault="008219FF" w:rsidP="008219FF">
      <w:pPr>
        <w:ind w:firstLine="48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 xml:space="preserve">: 10099     //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8219FF" w:rsidRDefault="008219FF" w:rsidP="008219FF">
      <w:pPr>
        <w:ind w:firstLine="48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mp_password</w:t>
      </w:r>
      <w:r>
        <w:t>”</w:t>
      </w:r>
      <w:r>
        <w:rPr>
          <w:rFonts w:hint="eastAsia"/>
        </w:rPr>
        <w:t xml:space="preserve">: "6315"  // </w:t>
      </w:r>
      <w:r>
        <w:rPr>
          <w:rFonts w:hint="eastAsia"/>
        </w:rPr>
        <w:t>临时密码</w:t>
      </w:r>
    </w:p>
    <w:p w:rsidR="008219FF" w:rsidRDefault="008219FF" w:rsidP="008219FF">
      <w:pPr>
        <w:ind w:firstLine="480"/>
      </w:pPr>
      <w:r>
        <w:rPr>
          <w:rFonts w:hint="eastAsia"/>
        </w:rPr>
        <w:t>}</w:t>
      </w:r>
    </w:p>
    <w:p w:rsidR="007E69F7" w:rsidRPr="009E0888" w:rsidRDefault="007E69F7" w:rsidP="008219FF">
      <w:r>
        <w:t>}</w:t>
      </w:r>
    </w:p>
    <w:p w:rsidR="009B63E7" w:rsidRDefault="00A5532F" w:rsidP="009B63E7">
      <w:pPr>
        <w:pStyle w:val="2"/>
      </w:pPr>
      <w:r>
        <w:rPr>
          <w:rFonts w:hint="eastAsia"/>
        </w:rPr>
        <w:t>3</w:t>
      </w:r>
      <w:r w:rsidR="009E0888">
        <w:rPr>
          <w:rFonts w:hint="eastAsia"/>
        </w:rPr>
        <w:t>.2</w:t>
      </w:r>
      <w:r w:rsidR="008219FF">
        <w:rPr>
          <w:rFonts w:hint="eastAsia"/>
        </w:rPr>
        <w:t>用户登录</w:t>
      </w:r>
    </w:p>
    <w:p w:rsidR="009E0888" w:rsidRDefault="009E0888" w:rsidP="009E0888">
      <w:r>
        <w:rPr>
          <w:rFonts w:hint="eastAsia"/>
        </w:rPr>
        <w:t>请求</w:t>
      </w:r>
      <w:r w:rsidR="007E69F7">
        <w:rPr>
          <w:rFonts w:hint="eastAsia"/>
        </w:rPr>
        <w:t>URL</w:t>
      </w:r>
      <w:r>
        <w:rPr>
          <w:rFonts w:hint="eastAsia"/>
        </w:rPr>
        <w:t>：</w:t>
      </w:r>
      <w:r w:rsidR="00CF69F1">
        <w:rPr>
          <w:rFonts w:hint="eastAsia"/>
        </w:rPr>
        <w:t>s/</w:t>
      </w:r>
      <w:r w:rsidR="00E3076C">
        <w:rPr>
          <w:rFonts w:hint="eastAsia"/>
        </w:rPr>
        <w:t>user</w:t>
      </w:r>
      <w:r w:rsidR="002E0AE2">
        <w:rPr>
          <w:rFonts w:hint="eastAsia"/>
        </w:rPr>
        <w:t>/</w:t>
      </w:r>
      <w:r w:rsidR="00E3076C">
        <w:rPr>
          <w:rFonts w:hint="eastAsia"/>
        </w:rPr>
        <w:t>login</w:t>
      </w:r>
    </w:p>
    <w:p w:rsidR="009E0888" w:rsidRPr="005B5C1F" w:rsidRDefault="009E0888" w:rsidP="001E21EC">
      <w:pPr>
        <w:jc w:val="left"/>
        <w:rPr>
          <w:strike/>
        </w:rPr>
      </w:pPr>
      <w:r w:rsidRPr="005B5C1F">
        <w:rPr>
          <w:rFonts w:hint="eastAsia"/>
          <w:strike/>
        </w:rPr>
        <w:t>参数</w:t>
      </w:r>
      <w:r w:rsidRPr="005B5C1F">
        <w:rPr>
          <w:rFonts w:hint="eastAsia"/>
          <w:strike/>
        </w:rPr>
        <w:t>: {</w:t>
      </w:r>
      <w:r w:rsidRPr="005B5C1F">
        <w:rPr>
          <w:strike/>
        </w:rPr>
        <w:t>”</w:t>
      </w:r>
      <w:r w:rsidRPr="005B5C1F">
        <w:rPr>
          <w:rFonts w:hint="eastAsia"/>
          <w:strike/>
        </w:rPr>
        <w:t>uid</w:t>
      </w:r>
      <w:r w:rsidRPr="005B5C1F">
        <w:rPr>
          <w:strike/>
        </w:rPr>
        <w:t>”</w:t>
      </w:r>
      <w:r w:rsidR="00143A33" w:rsidRPr="005B5C1F">
        <w:rPr>
          <w:rFonts w:hint="eastAsia"/>
          <w:strike/>
        </w:rPr>
        <w:t xml:space="preserve">:10001 </w:t>
      </w:r>
      <w:r w:rsidRPr="005B5C1F">
        <w:rPr>
          <w:rFonts w:hint="eastAsia"/>
          <w:strike/>
        </w:rPr>
        <w:t>,</w:t>
      </w:r>
      <w:r w:rsidR="001E21EC" w:rsidRPr="005B5C1F">
        <w:rPr>
          <w:rFonts w:hint="eastAsia"/>
          <w:strike/>
        </w:rPr>
        <w:t>"tm":112332322,</w:t>
      </w:r>
      <w:r w:rsidRPr="005B5C1F">
        <w:rPr>
          <w:strike/>
        </w:rPr>
        <w:t>”</w:t>
      </w:r>
      <w:r w:rsidR="001E21EC" w:rsidRPr="005B5C1F">
        <w:rPr>
          <w:rFonts w:hint="eastAsia"/>
          <w:strike/>
        </w:rPr>
        <w:t>pwd_md5</w:t>
      </w:r>
      <w:r w:rsidRPr="005B5C1F">
        <w:rPr>
          <w:strike/>
        </w:rPr>
        <w:t>”</w:t>
      </w:r>
      <w:r w:rsidRPr="005B5C1F">
        <w:rPr>
          <w:rFonts w:hint="eastAsia"/>
          <w:strike/>
        </w:rPr>
        <w:t>:</w:t>
      </w:r>
      <w:r w:rsidR="001E21EC" w:rsidRPr="005B5C1F">
        <w:rPr>
          <w:rFonts w:hint="eastAsia"/>
          <w:strike/>
        </w:rPr>
        <w:t xml:space="preserve"> "</w:t>
      </w:r>
      <w:r w:rsidR="001E21EC" w:rsidRPr="005B5C1F">
        <w:rPr>
          <w:strike/>
        </w:rPr>
        <w:t>7f1ffbc6890cc9b6863d657997df8e45</w:t>
      </w:r>
      <w:r w:rsidR="001E21EC" w:rsidRPr="005B5C1F">
        <w:rPr>
          <w:rFonts w:hint="eastAsia"/>
          <w:strike/>
        </w:rPr>
        <w:t>","utype":0</w:t>
      </w:r>
      <w:r w:rsidRPr="005B5C1F">
        <w:rPr>
          <w:rFonts w:hint="eastAsia"/>
          <w:strike/>
        </w:rPr>
        <w:t>}</w:t>
      </w:r>
    </w:p>
    <w:p w:rsidR="009E0888" w:rsidRDefault="009E0888" w:rsidP="00A5532F">
      <w:r>
        <w:rPr>
          <w:rFonts w:hint="eastAsia"/>
        </w:rPr>
        <w:t>参数说明：</w:t>
      </w:r>
    </w:p>
    <w:p w:rsidR="001E21EC" w:rsidRPr="005B5C1F" w:rsidRDefault="009E0888" w:rsidP="001E21EC">
      <w:pPr>
        <w:ind w:firstLine="420"/>
        <w:rPr>
          <w:strike/>
        </w:rPr>
      </w:pPr>
      <w:r w:rsidRPr="00143A33">
        <w:rPr>
          <w:rFonts w:hint="eastAsia"/>
        </w:rPr>
        <w:t>uid</w:t>
      </w:r>
      <w:r w:rsidRPr="00143A33">
        <w:rPr>
          <w:rFonts w:hint="eastAsia"/>
        </w:rPr>
        <w:t>：</w:t>
      </w:r>
      <w:r w:rsidR="001E21EC" w:rsidRPr="005B5C1F">
        <w:rPr>
          <w:rFonts w:hint="eastAsia"/>
          <w:strike/>
        </w:rPr>
        <w:t>用户</w:t>
      </w:r>
      <w:r w:rsidR="001E21EC" w:rsidRPr="005B5C1F">
        <w:rPr>
          <w:rFonts w:hint="eastAsia"/>
          <w:strike/>
        </w:rPr>
        <w:t>ID</w:t>
      </w:r>
    </w:p>
    <w:p w:rsidR="009E0888" w:rsidRPr="005B5C1F" w:rsidRDefault="001E21EC" w:rsidP="001E21EC">
      <w:pPr>
        <w:ind w:firstLine="420"/>
        <w:rPr>
          <w:strike/>
        </w:rPr>
      </w:pPr>
      <w:r w:rsidRPr="005B5C1F">
        <w:rPr>
          <w:rFonts w:hint="eastAsia"/>
          <w:strike/>
        </w:rPr>
        <w:t>tm</w:t>
      </w:r>
      <w:r w:rsidR="009E0888" w:rsidRPr="005B5C1F">
        <w:rPr>
          <w:rFonts w:hint="eastAsia"/>
          <w:strike/>
        </w:rPr>
        <w:t>：</w:t>
      </w:r>
      <w:r w:rsidRPr="005B5C1F">
        <w:rPr>
          <w:rFonts w:hint="eastAsia"/>
          <w:strike/>
        </w:rPr>
        <w:t>UNIX</w:t>
      </w:r>
      <w:r w:rsidRPr="005B5C1F">
        <w:rPr>
          <w:rFonts w:hint="eastAsia"/>
          <w:strike/>
        </w:rPr>
        <w:t>时间戳</w:t>
      </w:r>
    </w:p>
    <w:p w:rsidR="000D4DE0" w:rsidRPr="005B5C1F" w:rsidRDefault="000D4DE0" w:rsidP="00A5532F">
      <w:pPr>
        <w:rPr>
          <w:strike/>
        </w:rPr>
      </w:pPr>
      <w:r w:rsidRPr="005B5C1F">
        <w:rPr>
          <w:rFonts w:hint="eastAsia"/>
          <w:strike/>
        </w:rPr>
        <w:tab/>
      </w:r>
      <w:r w:rsidR="001E21EC" w:rsidRPr="005B5C1F">
        <w:rPr>
          <w:rFonts w:hint="eastAsia"/>
          <w:strike/>
        </w:rPr>
        <w:t>pwd_md5</w:t>
      </w:r>
      <w:r w:rsidRPr="005B5C1F">
        <w:rPr>
          <w:rFonts w:hint="eastAsia"/>
          <w:strike/>
        </w:rPr>
        <w:t>:</w:t>
      </w:r>
      <w:r w:rsidR="00BB2E0F" w:rsidRPr="005B5C1F">
        <w:rPr>
          <w:rFonts w:hint="eastAsia"/>
          <w:strike/>
        </w:rPr>
        <w:t xml:space="preserve"> </w:t>
      </w:r>
      <w:r w:rsidRPr="005B5C1F">
        <w:rPr>
          <w:rFonts w:hint="eastAsia"/>
          <w:strike/>
        </w:rPr>
        <w:t xml:space="preserve"> </w:t>
      </w:r>
      <w:r w:rsidR="00BB2E0F" w:rsidRPr="005B5C1F">
        <w:rPr>
          <w:rFonts w:hint="eastAsia"/>
          <w:strike/>
        </w:rPr>
        <w:t xml:space="preserve">MD5key </w:t>
      </w:r>
      <w:r w:rsidR="00BB2E0F" w:rsidRPr="005B5C1F">
        <w:rPr>
          <w:rFonts w:hint="eastAsia"/>
          <w:strike/>
        </w:rPr>
        <w:t>生成方式为</w:t>
      </w:r>
      <w:r w:rsidR="00BB2E0F" w:rsidRPr="005B5C1F">
        <w:rPr>
          <w:rFonts w:hint="eastAsia"/>
          <w:strike/>
        </w:rPr>
        <w:t>md5(uid+tm+md5(</w:t>
      </w:r>
      <w:r w:rsidR="00BB2E0F" w:rsidRPr="005B5C1F">
        <w:rPr>
          <w:rFonts w:hint="eastAsia"/>
          <w:strike/>
        </w:rPr>
        <w:t>用户密码</w:t>
      </w:r>
      <w:r w:rsidR="00BB2E0F" w:rsidRPr="005B5C1F">
        <w:rPr>
          <w:rFonts w:hint="eastAsia"/>
          <w:strike/>
        </w:rPr>
        <w:t>))</w:t>
      </w:r>
    </w:p>
    <w:p w:rsidR="00BB2E0F" w:rsidRDefault="00BB2E0F" w:rsidP="00A5532F">
      <w:r w:rsidRPr="005B5C1F">
        <w:rPr>
          <w:rFonts w:hint="eastAsia"/>
          <w:strike/>
        </w:rPr>
        <w:tab/>
        <w:t xml:space="preserve">utype: </w:t>
      </w:r>
      <w:r w:rsidRPr="005B5C1F">
        <w:rPr>
          <w:rFonts w:hint="eastAsia"/>
          <w:strike/>
        </w:rPr>
        <w:t>用户类型</w:t>
      </w:r>
      <w:r w:rsidRPr="005B5C1F">
        <w:rPr>
          <w:rFonts w:hint="eastAsia"/>
          <w:strike/>
        </w:rPr>
        <w:t xml:space="preserve"> 0</w:t>
      </w:r>
      <w:r>
        <w:rPr>
          <w:rFonts w:hint="eastAsia"/>
        </w:rPr>
        <w:t>为普通用户</w:t>
      </w:r>
    </w:p>
    <w:p w:rsidR="009E0888" w:rsidRDefault="009E0888" w:rsidP="00A5532F">
      <w:r>
        <w:rPr>
          <w:rFonts w:hint="eastAsia"/>
        </w:rPr>
        <w:t>返回结果：</w:t>
      </w:r>
    </w:p>
    <w:p w:rsidR="00A5532F" w:rsidRDefault="00A5532F" w:rsidP="00A5532F">
      <w:r>
        <w:t>{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</w:r>
      <w:r>
        <w:t>"status": "ok”</w:t>
      </w:r>
      <w:r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,</w:t>
      </w:r>
    </w:p>
    <w:p w:rsidR="004A3608" w:rsidRDefault="006A28A0" w:rsidP="00A5532F">
      <w:r>
        <w:tab/>
      </w:r>
      <w:r w:rsidR="00A5532F">
        <w:t xml:space="preserve">"res": </w:t>
      </w:r>
      <w:r w:rsidR="004A3608">
        <w:rPr>
          <w:rFonts w:hint="eastAsia"/>
        </w:rPr>
        <w:t>{</w:t>
      </w:r>
    </w:p>
    <w:p w:rsidR="004A3608" w:rsidRDefault="004A3608" w:rsidP="00BB2E0F">
      <w:r>
        <w:rPr>
          <w:rFonts w:hint="eastAsia"/>
        </w:rPr>
        <w:lastRenderedPageBreak/>
        <w:tab/>
      </w:r>
      <w:r w:rsidR="00E3076C">
        <w:rPr>
          <w:rFonts w:hint="eastAsia"/>
        </w:rPr>
        <w:tab/>
        <w:t>"address":"12.0.34.1:13015"//</w:t>
      </w:r>
      <w:r w:rsidR="00E3076C">
        <w:rPr>
          <w:rFonts w:hint="eastAsia"/>
        </w:rPr>
        <w:t>用户</w:t>
      </w:r>
      <w:r w:rsidR="00E3076C">
        <w:rPr>
          <w:rFonts w:hint="eastAsia"/>
        </w:rPr>
        <w:t>TCP</w:t>
      </w:r>
      <w:r w:rsidR="00E3076C">
        <w:rPr>
          <w:rFonts w:hint="eastAsia"/>
        </w:rPr>
        <w:t>长连接地址端口</w:t>
      </w:r>
    </w:p>
    <w:p w:rsidR="00E3076C" w:rsidRDefault="00E3076C" w:rsidP="00BB2E0F">
      <w:r>
        <w:rPr>
          <w:rFonts w:hint="eastAsia"/>
        </w:rPr>
        <w:tab/>
      </w:r>
      <w:r>
        <w:rPr>
          <w:rFonts w:hint="eastAsia"/>
        </w:rPr>
        <w:tab/>
        <w:t>"</w:t>
      </w:r>
      <w:r w:rsidRPr="00E3076C">
        <w:rPr>
          <w:rFonts w:hint="eastAsia"/>
        </w:rPr>
        <w:t xml:space="preserve"> </w:t>
      </w:r>
      <w:r>
        <w:rPr>
          <w:rFonts w:hint="eastAsia"/>
        </w:rPr>
        <w:t>key ":"xdkrekdsxx"  //TCP</w:t>
      </w:r>
      <w:r>
        <w:rPr>
          <w:rFonts w:hint="eastAsia"/>
        </w:rPr>
        <w:t>长连接使用的</w:t>
      </w:r>
      <w:r>
        <w:rPr>
          <w:rFonts w:hint="eastAsia"/>
        </w:rPr>
        <w:t>KEY</w:t>
      </w:r>
    </w:p>
    <w:p w:rsidR="00A5532F" w:rsidRDefault="004A3608" w:rsidP="007F55B5">
      <w:pPr>
        <w:ind w:firstLine="420"/>
      </w:pPr>
      <w:r>
        <w:rPr>
          <w:rFonts w:hint="eastAsia"/>
        </w:rPr>
        <w:t>}</w:t>
      </w:r>
    </w:p>
    <w:p w:rsidR="00284E06" w:rsidRPr="00284E06" w:rsidRDefault="00A5532F" w:rsidP="00A5532F">
      <w:r>
        <w:t>}</w:t>
      </w:r>
    </w:p>
    <w:p w:rsidR="00284E06" w:rsidRDefault="00A5532F" w:rsidP="00284E06">
      <w:pPr>
        <w:pStyle w:val="2"/>
      </w:pPr>
      <w:r>
        <w:rPr>
          <w:rFonts w:hint="eastAsia"/>
        </w:rPr>
        <w:t>3</w:t>
      </w:r>
      <w:r w:rsidR="009E0888">
        <w:rPr>
          <w:rFonts w:hint="eastAsia"/>
        </w:rPr>
        <w:t>.3</w:t>
      </w:r>
      <w:r w:rsidR="00E3076C">
        <w:rPr>
          <w:rFonts w:hint="eastAsia"/>
        </w:rPr>
        <w:t>修改密码</w:t>
      </w:r>
    </w:p>
    <w:p w:rsidR="00BA4B76" w:rsidRDefault="00BA4B76" w:rsidP="00BA4B76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5B5C1F">
        <w:rPr>
          <w:rFonts w:hint="eastAsia"/>
        </w:rPr>
        <w:t>s/</w:t>
      </w:r>
      <w:r w:rsidR="00E3076C">
        <w:rPr>
          <w:rFonts w:hint="eastAsia"/>
        </w:rPr>
        <w:t>user/changepwd</w:t>
      </w:r>
    </w:p>
    <w:p w:rsidR="00BA4B76" w:rsidRPr="009E0888" w:rsidRDefault="00BA4B76" w:rsidP="006B0E91">
      <w:pPr>
        <w:jc w:val="left"/>
      </w:pPr>
      <w:r>
        <w:rPr>
          <w:rFonts w:hint="eastAsia"/>
        </w:rPr>
        <w:t>参数</w:t>
      </w:r>
      <w:r>
        <w:rPr>
          <w:rFonts w:hint="eastAsia"/>
        </w:rPr>
        <w:t>: {</w:t>
      </w:r>
      <w:r>
        <w:t>”</w:t>
      </w:r>
      <w:r>
        <w:rPr>
          <w:rFonts w:hint="eastAsia"/>
        </w:rPr>
        <w:t>uid</w:t>
      </w:r>
      <w:r>
        <w:t>”</w:t>
      </w:r>
      <w:r w:rsidR="006B0E91">
        <w:rPr>
          <w:rFonts w:hint="eastAsia"/>
        </w:rPr>
        <w:t>:10001,</w:t>
      </w:r>
      <w:r>
        <w:t>”</w:t>
      </w:r>
      <w:r w:rsidR="006B0E91">
        <w:rPr>
          <w:rFonts w:hint="eastAsia"/>
        </w:rPr>
        <w:t>oldpwd</w:t>
      </w:r>
      <w:r>
        <w:t>”</w:t>
      </w:r>
      <w:r>
        <w:rPr>
          <w:rFonts w:hint="eastAsia"/>
        </w:rPr>
        <w:t>:</w:t>
      </w:r>
      <w:r>
        <w:t>”</w:t>
      </w:r>
      <w:r w:rsidR="006B0E91" w:rsidRPr="006B0E91">
        <w:t>e10adc3949ba59abbe56e057f20f883e</w:t>
      </w:r>
      <w:r>
        <w:t>”</w:t>
      </w:r>
      <w:r>
        <w:rPr>
          <w:rFonts w:hint="eastAsia"/>
        </w:rPr>
        <w:t xml:space="preserve"> , </w:t>
      </w:r>
      <w:r>
        <w:t>”</w:t>
      </w:r>
      <w:r w:rsidR="006B0E91">
        <w:rPr>
          <w:rFonts w:hint="eastAsia"/>
        </w:rPr>
        <w:t>newpwd</w:t>
      </w:r>
      <w:r>
        <w:t>”</w:t>
      </w:r>
      <w:r w:rsidR="006B0E91">
        <w:rPr>
          <w:rFonts w:hint="eastAsia"/>
        </w:rPr>
        <w:t>:"</w:t>
      </w:r>
      <w:r w:rsidR="006B0E91" w:rsidRPr="006B0E91">
        <w:t>e10adc3949ba59abbe56e057f20f883e</w:t>
      </w:r>
      <w:r w:rsidR="006B0E91">
        <w:rPr>
          <w:rFonts w:hint="eastAsia"/>
        </w:rPr>
        <w:t>"</w:t>
      </w:r>
      <w:r>
        <w:rPr>
          <w:rFonts w:hint="eastAsia"/>
        </w:rPr>
        <w:t>}</w:t>
      </w:r>
    </w:p>
    <w:p w:rsidR="00BA4B76" w:rsidRDefault="00BA4B76" w:rsidP="00BA4B76">
      <w:r>
        <w:rPr>
          <w:rFonts w:hint="eastAsia"/>
        </w:rPr>
        <w:t>参数说明：</w:t>
      </w:r>
    </w:p>
    <w:p w:rsidR="00BA4B76" w:rsidRDefault="00BA4B76" w:rsidP="00BA4B76">
      <w:pPr>
        <w:ind w:firstLine="420"/>
      </w:pPr>
      <w:r>
        <w:rPr>
          <w:rFonts w:hint="eastAsia"/>
        </w:rPr>
        <w:t>uid</w:t>
      </w:r>
      <w:r>
        <w:rPr>
          <w:rFonts w:hint="eastAsia"/>
        </w:rPr>
        <w:t>：</w:t>
      </w:r>
      <w:r w:rsidR="006B0E91">
        <w:rPr>
          <w:rFonts w:hint="eastAsia"/>
        </w:rPr>
        <w:t>用户</w:t>
      </w:r>
      <w:r w:rsidR="006B0E91">
        <w:rPr>
          <w:rFonts w:hint="eastAsia"/>
        </w:rPr>
        <w:t>ID</w:t>
      </w:r>
    </w:p>
    <w:p w:rsidR="00BA4B76" w:rsidRDefault="00BA4B76" w:rsidP="00BA4B76">
      <w:r>
        <w:rPr>
          <w:rFonts w:hint="eastAsia"/>
        </w:rPr>
        <w:tab/>
      </w:r>
      <w:r w:rsidR="006B0E91">
        <w:rPr>
          <w:rFonts w:hint="eastAsia"/>
        </w:rPr>
        <w:t>oldpwd</w:t>
      </w:r>
      <w:r>
        <w:rPr>
          <w:rFonts w:hint="eastAsia"/>
        </w:rPr>
        <w:tab/>
      </w:r>
      <w:r>
        <w:rPr>
          <w:rFonts w:hint="eastAsia"/>
        </w:rPr>
        <w:t>：</w:t>
      </w:r>
      <w:r w:rsidR="006B0E91">
        <w:rPr>
          <w:rFonts w:hint="eastAsia"/>
        </w:rPr>
        <w:t>用户以前的的</w:t>
      </w:r>
      <w:r w:rsidR="006B0E91">
        <w:rPr>
          <w:rFonts w:hint="eastAsia"/>
        </w:rPr>
        <w:t>MD5(</w:t>
      </w:r>
      <w:r w:rsidR="006B0E91">
        <w:rPr>
          <w:rFonts w:hint="eastAsia"/>
        </w:rPr>
        <w:t>密码</w:t>
      </w:r>
      <w:r w:rsidR="006B0E91">
        <w:rPr>
          <w:rFonts w:hint="eastAsia"/>
        </w:rPr>
        <w:t>)</w:t>
      </w:r>
    </w:p>
    <w:p w:rsidR="00BA4B76" w:rsidRDefault="00BA4B76" w:rsidP="006B0E91">
      <w:r>
        <w:rPr>
          <w:rFonts w:hint="eastAsia"/>
        </w:rPr>
        <w:tab/>
      </w:r>
      <w:r w:rsidR="006B0E91">
        <w:rPr>
          <w:rFonts w:hint="eastAsia"/>
        </w:rPr>
        <w:t xml:space="preserve">newpwd: </w:t>
      </w:r>
      <w:r w:rsidR="006B0E91">
        <w:rPr>
          <w:rFonts w:hint="eastAsia"/>
        </w:rPr>
        <w:t>用户新设置的</w:t>
      </w:r>
      <w:r w:rsidR="006B0E91">
        <w:rPr>
          <w:rFonts w:hint="eastAsia"/>
        </w:rPr>
        <w:t>MD5(</w:t>
      </w:r>
      <w:r w:rsidR="006B0E91">
        <w:rPr>
          <w:rFonts w:hint="eastAsia"/>
        </w:rPr>
        <w:t>密码</w:t>
      </w:r>
      <w:r w:rsidR="006B0E91">
        <w:rPr>
          <w:rFonts w:hint="eastAsia"/>
        </w:rPr>
        <w:t>)</w:t>
      </w:r>
    </w:p>
    <w:p w:rsidR="00284E06" w:rsidRDefault="00BA4B76" w:rsidP="00BA4B76">
      <w:r>
        <w:rPr>
          <w:rFonts w:hint="eastAsia"/>
        </w:rPr>
        <w:t>返回结果：</w:t>
      </w:r>
    </w:p>
    <w:p w:rsidR="000D5107" w:rsidRDefault="000D5107" w:rsidP="000D5107">
      <w:r>
        <w:t>{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</w:r>
      <w:r>
        <w:t>"status": "ok”</w:t>
      </w:r>
      <w:r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7607F0" w:rsidRPr="007607F0" w:rsidRDefault="0002266B" w:rsidP="0002266B">
      <w:r>
        <w:rPr>
          <w:rFonts w:hint="eastAsia"/>
        </w:rPr>
        <w:t xml:space="preserve">    "code": 0</w:t>
      </w:r>
      <w:r w:rsidR="007607F0">
        <w:rPr>
          <w:rFonts w:hint="eastAsia"/>
        </w:rPr>
        <w:t xml:space="preserve">   </w:t>
      </w:r>
    </w:p>
    <w:p w:rsidR="004C1C80" w:rsidRDefault="000D5107" w:rsidP="000D5107">
      <w:r>
        <w:t>}</w:t>
      </w:r>
    </w:p>
    <w:p w:rsidR="00A651B0" w:rsidRDefault="00A651B0" w:rsidP="009D212F">
      <w:pPr>
        <w:pStyle w:val="2"/>
      </w:pPr>
      <w:r w:rsidRPr="00A651B0">
        <w:rPr>
          <w:rFonts w:hint="eastAsia"/>
        </w:rPr>
        <w:t xml:space="preserve">3.4 </w:t>
      </w:r>
      <w:r w:rsidRPr="00A651B0">
        <w:rPr>
          <w:rFonts w:hint="eastAsia"/>
        </w:rPr>
        <w:t>获取用户自己的信息</w:t>
      </w:r>
    </w:p>
    <w:p w:rsidR="00A651B0" w:rsidRDefault="00A651B0" w:rsidP="00A651B0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s/user/info</w:t>
      </w:r>
    </w:p>
    <w:p w:rsidR="00A651B0" w:rsidRDefault="00A651B0" w:rsidP="00A651B0">
      <w:r>
        <w:rPr>
          <w:rFonts w:hint="eastAsia"/>
        </w:rPr>
        <w:t>返回结果：</w:t>
      </w:r>
    </w:p>
    <w:p w:rsidR="00227BAE" w:rsidRDefault="00A651B0" w:rsidP="00A651B0">
      <w:r>
        <w:t>{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</w:r>
      <w:r>
        <w:t>"status": "ok”</w:t>
      </w:r>
      <w:r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,</w:t>
      </w:r>
    </w:p>
    <w:p w:rsidR="00312F17" w:rsidRDefault="00312F17" w:rsidP="00312F17">
      <w:pPr>
        <w:ind w:firstLine="420"/>
        <w:rPr>
          <w:rFonts w:hint="eastAsia"/>
        </w:rPr>
      </w:pPr>
      <w:r>
        <w:t>"res"</w:t>
      </w:r>
      <w:r>
        <w:rPr>
          <w:rFonts w:hint="eastAsia"/>
        </w:rPr>
        <w:t>: {</w:t>
      </w:r>
    </w:p>
    <w:p w:rsidR="00227BAE" w:rsidRDefault="00227BAE" w:rsidP="00312F17">
      <w:pPr>
        <w:ind w:firstLine="420"/>
      </w:pPr>
      <w:r>
        <w:rPr>
          <w:rFonts w:hint="eastAsia"/>
        </w:rPr>
        <w:t xml:space="preserve"> </w:t>
      </w:r>
      <w:r w:rsidR="00BC472E">
        <w:rPr>
          <w:rFonts w:hint="eastAsia"/>
        </w:rPr>
        <w:t>"</w:t>
      </w:r>
      <w:r>
        <w:rPr>
          <w:rFonts w:hint="eastAsia"/>
        </w:rPr>
        <w:t>uid</w:t>
      </w:r>
      <w:r w:rsidR="00BC472E">
        <w:rPr>
          <w:rFonts w:hint="eastAsia"/>
        </w:rPr>
        <w:t>"</w:t>
      </w:r>
      <w:r>
        <w:rPr>
          <w:rFonts w:hint="eastAsia"/>
        </w:rPr>
        <w:t>:21111,  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A651B0" w:rsidRDefault="00A651B0" w:rsidP="00A651B0">
      <w:pPr>
        <w:pStyle w:val="HTML"/>
        <w:rPr>
          <w:rFonts w:asciiTheme="minorHAnsi" w:eastAsiaTheme="minorEastAsia" w:hAnsiTheme="minorHAnsi" w:cstheme="minorBidi"/>
          <w:kern w:val="2"/>
        </w:rPr>
      </w:pPr>
      <w:r>
        <w:rPr>
          <w:rFonts w:hint="eastAsia"/>
        </w:rPr>
        <w:t xml:space="preserve">   </w:t>
      </w:r>
      <w:r w:rsidR="00D576A8">
        <w:rPr>
          <w:rFonts w:hint="eastAsia"/>
        </w:rPr>
        <w:t xml:space="preserve"> </w:t>
      </w:r>
      <w:r>
        <w:t>"</w:t>
      </w:r>
      <w:r w:rsidR="00C12503" w:rsidRPr="00C12503">
        <w:rPr>
          <w:rFonts w:asciiTheme="minorHAnsi" w:eastAsiaTheme="minorEastAsia" w:hAnsiTheme="minorHAnsi" w:cstheme="minorBidi"/>
          <w:kern w:val="2"/>
        </w:rPr>
        <w:t>phone</w:t>
      </w:r>
      <w:r w:rsidRPr="007047E8">
        <w:rPr>
          <w:rFonts w:asciiTheme="minorHAnsi" w:eastAsiaTheme="minorEastAsia" w:hAnsiTheme="minorHAnsi" w:cstheme="minorBidi"/>
          <w:kern w:val="2"/>
        </w:rPr>
        <w:t>": "</w:t>
      </w:r>
      <w:r w:rsidR="00C12503">
        <w:rPr>
          <w:rFonts w:asciiTheme="minorHAnsi" w:eastAsiaTheme="minorEastAsia" w:hAnsiTheme="minorHAnsi" w:cstheme="minorBidi" w:hint="eastAsia"/>
          <w:kern w:val="2"/>
        </w:rPr>
        <w:t>15110001000</w:t>
      </w:r>
      <w:r w:rsidRPr="007047E8">
        <w:rPr>
          <w:rFonts w:asciiTheme="minorHAnsi" w:eastAsiaTheme="minorEastAsia" w:hAnsiTheme="minorHAnsi" w:cstheme="minorBidi"/>
          <w:kern w:val="2"/>
        </w:rPr>
        <w:t>",</w:t>
      </w:r>
      <w:r w:rsidRPr="007047E8">
        <w:rPr>
          <w:rFonts w:asciiTheme="minorHAnsi" w:eastAsiaTheme="minorEastAsia" w:hAnsiTheme="minorHAnsi" w:cstheme="minorBidi" w:hint="eastAsia"/>
          <w:kern w:val="2"/>
        </w:rPr>
        <w:t xml:space="preserve"> //</w:t>
      </w:r>
      <w:r w:rsidR="00C12503">
        <w:rPr>
          <w:rFonts w:asciiTheme="minorHAnsi" w:eastAsiaTheme="minorEastAsia" w:hAnsiTheme="minorHAnsi" w:cstheme="minorBidi" w:hint="eastAsia"/>
          <w:kern w:val="2"/>
        </w:rPr>
        <w:t>手机号</w:t>
      </w:r>
    </w:p>
    <w:p w:rsidR="00C12503" w:rsidRDefault="00C12503" w:rsidP="00A651B0">
      <w:pPr>
        <w:pStyle w:val="HTML"/>
        <w:rPr>
          <w:rFonts w:asciiTheme="minorHAnsi" w:eastAsiaTheme="minorEastAsia" w:hAnsiTheme="minorHAnsi" w:cstheme="minorBidi"/>
          <w:kern w:val="2"/>
        </w:rPr>
      </w:pPr>
      <w:r>
        <w:rPr>
          <w:rFonts w:hint="eastAsia"/>
        </w:rPr>
        <w:lastRenderedPageBreak/>
        <w:t xml:space="preserve">   </w:t>
      </w:r>
      <w:r w:rsidR="00D576A8">
        <w:rPr>
          <w:rFonts w:hint="eastAsia"/>
        </w:rPr>
        <w:t xml:space="preserve"> </w:t>
      </w:r>
      <w:r>
        <w:t>"</w:t>
      </w:r>
      <w:r w:rsidRPr="00C12503">
        <w:rPr>
          <w:rFonts w:asciiTheme="minorHAnsi" w:eastAsiaTheme="minorEastAsia" w:hAnsiTheme="minorHAnsi" w:cstheme="minorBidi"/>
          <w:kern w:val="2"/>
        </w:rPr>
        <w:t>phone</w:t>
      </w:r>
      <w:r>
        <w:rPr>
          <w:rFonts w:asciiTheme="minorHAnsi" w:eastAsiaTheme="minorEastAsia" w:hAnsiTheme="minorHAnsi" w:cstheme="minorBidi" w:hint="eastAsia"/>
          <w:kern w:val="2"/>
        </w:rPr>
        <w:t>stat</w:t>
      </w:r>
      <w:r w:rsidR="00357BE4">
        <w:rPr>
          <w:rFonts w:asciiTheme="minorHAnsi" w:eastAsiaTheme="minorEastAsia" w:hAnsiTheme="minorHAnsi" w:cstheme="minorBidi"/>
          <w:kern w:val="2"/>
        </w:rPr>
        <w:t xml:space="preserve">": </w:t>
      </w:r>
      <w:r w:rsidR="00357BE4">
        <w:rPr>
          <w:rFonts w:asciiTheme="minorHAnsi" w:eastAsiaTheme="minorEastAsia" w:hAnsiTheme="minorHAnsi" w:cstheme="minorBidi" w:hint="eastAsia"/>
          <w:kern w:val="2"/>
        </w:rPr>
        <w:t>1</w:t>
      </w:r>
      <w:r w:rsidRPr="007047E8">
        <w:rPr>
          <w:rFonts w:asciiTheme="minorHAnsi" w:eastAsiaTheme="minorEastAsia" w:hAnsiTheme="minorHAnsi" w:cstheme="minorBidi"/>
          <w:kern w:val="2"/>
        </w:rPr>
        <w:t>,</w:t>
      </w:r>
      <w:r w:rsidRPr="007047E8">
        <w:rPr>
          <w:rFonts w:asciiTheme="minorHAnsi" w:eastAsiaTheme="minorEastAsia" w:hAnsiTheme="minorHAnsi" w:cstheme="minorBidi" w:hint="eastAsia"/>
          <w:kern w:val="2"/>
        </w:rPr>
        <w:t xml:space="preserve"> //</w:t>
      </w:r>
      <w:r>
        <w:rPr>
          <w:rFonts w:asciiTheme="minorHAnsi" w:eastAsiaTheme="minorEastAsia" w:hAnsiTheme="minorHAnsi" w:cstheme="minorBidi" w:hint="eastAsia"/>
          <w:kern w:val="2"/>
        </w:rPr>
        <w:t>手机</w:t>
      </w:r>
      <w:r w:rsidR="00732B1A">
        <w:rPr>
          <w:rFonts w:asciiTheme="minorHAnsi" w:eastAsiaTheme="minorEastAsia" w:hAnsiTheme="minorHAnsi" w:cstheme="minorBidi" w:hint="eastAsia"/>
          <w:kern w:val="2"/>
        </w:rPr>
        <w:t>认证状态</w:t>
      </w:r>
      <w:r w:rsidR="00357BE4">
        <w:rPr>
          <w:rFonts w:asciiTheme="minorHAnsi" w:eastAsiaTheme="minorEastAsia" w:hAnsiTheme="minorHAnsi" w:cstheme="minorBidi" w:hint="eastAsia"/>
          <w:kern w:val="2"/>
        </w:rPr>
        <w:t xml:space="preserve"> 1</w:t>
      </w:r>
      <w:r w:rsidR="00357BE4">
        <w:rPr>
          <w:rFonts w:asciiTheme="minorHAnsi" w:eastAsiaTheme="minorEastAsia" w:hAnsiTheme="minorHAnsi" w:cstheme="minorBidi" w:hint="eastAsia"/>
          <w:kern w:val="2"/>
        </w:rPr>
        <w:t>为已认证</w:t>
      </w:r>
    </w:p>
    <w:p w:rsidR="00357BE4" w:rsidRDefault="00357BE4" w:rsidP="00A651B0">
      <w:pPr>
        <w:pStyle w:val="HTML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 xml:space="preserve">   </w:t>
      </w:r>
      <w:r w:rsidR="00D576A8">
        <w:rPr>
          <w:rFonts w:asciiTheme="minorHAnsi" w:eastAsiaTheme="minorEastAsia" w:hAnsiTheme="minorHAnsi" w:cstheme="minorBidi" w:hint="eastAsia"/>
          <w:kern w:val="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</w:rPr>
        <w:t>"</w:t>
      </w:r>
      <w:r w:rsidRPr="00357BE4">
        <w:rPr>
          <w:rFonts w:asciiTheme="minorHAnsi" w:eastAsiaTheme="minorEastAsia" w:hAnsiTheme="minorHAnsi" w:cstheme="minorBidi"/>
          <w:kern w:val="2"/>
        </w:rPr>
        <w:t>avatarstatus</w:t>
      </w:r>
      <w:r>
        <w:rPr>
          <w:rFonts w:asciiTheme="minorHAnsi" w:eastAsiaTheme="minorEastAsia" w:hAnsiTheme="minorHAnsi" w:cstheme="minorBidi" w:hint="eastAsia"/>
          <w:kern w:val="2"/>
        </w:rPr>
        <w:t>":1,//</w:t>
      </w:r>
      <w:r w:rsidRPr="00357BE4">
        <w:rPr>
          <w:rFonts w:asciiTheme="minorHAnsi" w:eastAsiaTheme="minorEastAsia" w:hAnsiTheme="minorHAnsi" w:cstheme="minorBidi" w:hint="eastAsia"/>
          <w:kern w:val="2"/>
        </w:rPr>
        <w:t>头像状态，</w:t>
      </w:r>
      <w:r w:rsidRPr="00357BE4">
        <w:rPr>
          <w:rFonts w:asciiTheme="minorHAnsi" w:eastAsiaTheme="minorEastAsia" w:hAnsiTheme="minorHAnsi" w:cstheme="minorBidi" w:hint="eastAsia"/>
          <w:kern w:val="2"/>
        </w:rPr>
        <w:t>0</w:t>
      </w:r>
      <w:r w:rsidRPr="00357BE4">
        <w:rPr>
          <w:rFonts w:asciiTheme="minorHAnsi" w:eastAsiaTheme="minorEastAsia" w:hAnsiTheme="minorHAnsi" w:cstheme="minorBidi" w:hint="eastAsia"/>
          <w:kern w:val="2"/>
        </w:rPr>
        <w:t>为未审核，</w:t>
      </w:r>
      <w:r w:rsidRPr="00357BE4">
        <w:rPr>
          <w:rFonts w:asciiTheme="minorHAnsi" w:eastAsiaTheme="minorEastAsia" w:hAnsiTheme="minorHAnsi" w:cstheme="minorBidi" w:hint="eastAsia"/>
          <w:kern w:val="2"/>
        </w:rPr>
        <w:t>1</w:t>
      </w:r>
      <w:r w:rsidRPr="00357BE4">
        <w:rPr>
          <w:rFonts w:asciiTheme="minorHAnsi" w:eastAsiaTheme="minorEastAsia" w:hAnsiTheme="minorHAnsi" w:cstheme="minorBidi" w:hint="eastAsia"/>
          <w:kern w:val="2"/>
        </w:rPr>
        <w:t>为通过，</w:t>
      </w:r>
      <w:r w:rsidRPr="00357BE4">
        <w:rPr>
          <w:rFonts w:asciiTheme="minorHAnsi" w:eastAsiaTheme="minorEastAsia" w:hAnsiTheme="minorHAnsi" w:cstheme="minorBidi" w:hint="eastAsia"/>
          <w:kern w:val="2"/>
        </w:rPr>
        <w:t>2</w:t>
      </w:r>
      <w:r w:rsidRPr="00357BE4">
        <w:rPr>
          <w:rFonts w:asciiTheme="minorHAnsi" w:eastAsiaTheme="minorEastAsia" w:hAnsiTheme="minorHAnsi" w:cstheme="minorBidi" w:hint="eastAsia"/>
          <w:kern w:val="2"/>
        </w:rPr>
        <w:t>为拒绝</w:t>
      </w:r>
      <w:r w:rsidRPr="00357BE4">
        <w:rPr>
          <w:rFonts w:asciiTheme="minorHAnsi" w:eastAsiaTheme="minorEastAsia" w:hAnsiTheme="minorHAnsi" w:cstheme="minorBidi" w:hint="eastAsia"/>
          <w:kern w:val="2"/>
        </w:rPr>
        <w:t>,3</w:t>
      </w:r>
      <w:r w:rsidRPr="00357BE4">
        <w:rPr>
          <w:rFonts w:asciiTheme="minorHAnsi" w:eastAsiaTheme="minorEastAsia" w:hAnsiTheme="minorHAnsi" w:cstheme="minorBidi" w:hint="eastAsia"/>
          <w:kern w:val="2"/>
        </w:rPr>
        <w:t>为未上传</w:t>
      </w:r>
    </w:p>
    <w:p w:rsidR="00357BE4" w:rsidRDefault="00357BE4" w:rsidP="00A651B0">
      <w:pPr>
        <w:pStyle w:val="HTML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 xml:space="preserve">   </w:t>
      </w:r>
      <w:r w:rsidR="00D576A8">
        <w:rPr>
          <w:rFonts w:asciiTheme="minorHAnsi" w:eastAsiaTheme="minorEastAsia" w:hAnsiTheme="minorHAnsi" w:cstheme="minorBidi" w:hint="eastAsia"/>
          <w:kern w:val="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</w:rPr>
        <w:t>"</w:t>
      </w:r>
      <w:r w:rsidRPr="00357BE4">
        <w:rPr>
          <w:rFonts w:asciiTheme="minorHAnsi" w:eastAsiaTheme="minorEastAsia" w:hAnsiTheme="minorHAnsi" w:cstheme="minorBidi"/>
          <w:kern w:val="2"/>
        </w:rPr>
        <w:t>isvip</w:t>
      </w:r>
      <w:r>
        <w:rPr>
          <w:rFonts w:asciiTheme="minorHAnsi" w:eastAsiaTheme="minorEastAsia" w:hAnsiTheme="minorHAnsi" w:cstheme="minorBidi" w:hint="eastAsia"/>
          <w:kern w:val="2"/>
        </w:rPr>
        <w:t>":1, // VIP</w:t>
      </w:r>
      <w:r>
        <w:rPr>
          <w:rFonts w:asciiTheme="minorHAnsi" w:eastAsiaTheme="minorEastAsia" w:hAnsiTheme="minorHAnsi" w:cstheme="minorBidi" w:hint="eastAsia"/>
          <w:kern w:val="2"/>
        </w:rPr>
        <w:t>状态</w:t>
      </w:r>
      <w:r>
        <w:rPr>
          <w:rFonts w:asciiTheme="minorHAnsi" w:eastAsiaTheme="minorEastAsia" w:hAnsiTheme="minorHAnsi" w:cstheme="minorBidi" w:hint="eastAsia"/>
          <w:kern w:val="2"/>
        </w:rPr>
        <w:t xml:space="preserve"> 1</w:t>
      </w:r>
      <w:r>
        <w:rPr>
          <w:rFonts w:asciiTheme="minorHAnsi" w:eastAsiaTheme="minorEastAsia" w:hAnsiTheme="minorHAnsi" w:cstheme="minorBidi" w:hint="eastAsia"/>
          <w:kern w:val="2"/>
        </w:rPr>
        <w:t>为</w:t>
      </w:r>
      <w:r>
        <w:rPr>
          <w:rFonts w:asciiTheme="minorHAnsi" w:eastAsiaTheme="minorEastAsia" w:hAnsiTheme="minorHAnsi" w:cstheme="minorBidi" w:hint="eastAsia"/>
          <w:kern w:val="2"/>
        </w:rPr>
        <w:t>VIP</w:t>
      </w:r>
    </w:p>
    <w:p w:rsidR="00357BE4" w:rsidRDefault="00357BE4" w:rsidP="00A651B0">
      <w:pPr>
        <w:pStyle w:val="HTML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 xml:space="preserve">   </w:t>
      </w:r>
      <w:r w:rsidR="00D576A8">
        <w:rPr>
          <w:rFonts w:asciiTheme="minorHAnsi" w:eastAsiaTheme="minorEastAsia" w:hAnsiTheme="minorHAnsi" w:cstheme="minorBidi" w:hint="eastAsia"/>
          <w:kern w:val="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</w:rPr>
        <w:t>"</w:t>
      </w:r>
      <w:r w:rsidRPr="00357BE4">
        <w:rPr>
          <w:rFonts w:asciiTheme="minorHAnsi" w:eastAsiaTheme="minorEastAsia" w:hAnsiTheme="minorHAnsi" w:cstheme="minorBidi"/>
          <w:kern w:val="2"/>
        </w:rPr>
        <w:t>goldcoin</w:t>
      </w:r>
      <w:r>
        <w:rPr>
          <w:rFonts w:asciiTheme="minorHAnsi" w:eastAsiaTheme="minorEastAsia" w:hAnsiTheme="minorHAnsi" w:cstheme="minorBidi" w:hint="eastAsia"/>
          <w:kern w:val="2"/>
        </w:rPr>
        <w:t>":3331,//</w:t>
      </w:r>
      <w:r>
        <w:rPr>
          <w:rFonts w:asciiTheme="minorHAnsi" w:eastAsiaTheme="minorEastAsia" w:hAnsiTheme="minorHAnsi" w:cstheme="minorBidi" w:hint="eastAsia"/>
          <w:kern w:val="2"/>
        </w:rPr>
        <w:t>金币余额</w:t>
      </w:r>
    </w:p>
    <w:p w:rsidR="00357BE4" w:rsidRDefault="00357BE4" w:rsidP="00A651B0">
      <w:pPr>
        <w:pStyle w:val="HTML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 xml:space="preserve">   </w:t>
      </w:r>
      <w:r w:rsidR="00B54A70">
        <w:rPr>
          <w:rFonts w:asciiTheme="minorHAnsi" w:eastAsiaTheme="minorEastAsia" w:hAnsiTheme="minorHAnsi" w:cstheme="minorBidi" w:hint="eastAsia"/>
          <w:kern w:val="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</w:rPr>
        <w:t>"</w:t>
      </w:r>
      <w:r w:rsidRPr="00357BE4">
        <w:rPr>
          <w:rFonts w:asciiTheme="minorHAnsi" w:eastAsiaTheme="minorEastAsia" w:hAnsiTheme="minorHAnsi" w:cstheme="minorBidi"/>
          <w:kern w:val="2"/>
        </w:rPr>
        <w:t>exp</w:t>
      </w:r>
      <w:r>
        <w:rPr>
          <w:rFonts w:asciiTheme="minorHAnsi" w:eastAsiaTheme="minorEastAsia" w:hAnsiTheme="minorHAnsi" w:cstheme="minorBidi" w:hint="eastAsia"/>
          <w:kern w:val="2"/>
        </w:rPr>
        <w:t>":533,//</w:t>
      </w:r>
      <w:r>
        <w:rPr>
          <w:rFonts w:asciiTheme="minorHAnsi" w:eastAsiaTheme="minorEastAsia" w:hAnsiTheme="minorHAnsi" w:cstheme="minorBidi" w:hint="eastAsia"/>
          <w:kern w:val="2"/>
        </w:rPr>
        <w:t>经验值</w:t>
      </w:r>
    </w:p>
    <w:p w:rsidR="00357BE4" w:rsidRPr="007047E8" w:rsidRDefault="00357BE4" w:rsidP="00A651B0">
      <w:pPr>
        <w:pStyle w:val="HTML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 xml:space="preserve">   </w:t>
      </w:r>
      <w:r w:rsidR="00B54A70">
        <w:rPr>
          <w:rFonts w:asciiTheme="minorHAnsi" w:eastAsiaTheme="minorEastAsia" w:hAnsiTheme="minorHAnsi" w:cstheme="minorBidi" w:hint="eastAsia"/>
          <w:kern w:val="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</w:rPr>
        <w:t>"</w:t>
      </w:r>
      <w:r w:rsidRPr="00357BE4">
        <w:rPr>
          <w:rFonts w:asciiTheme="minorHAnsi" w:eastAsiaTheme="minorEastAsia" w:hAnsiTheme="minorHAnsi" w:cstheme="minorBidi"/>
          <w:kern w:val="2"/>
        </w:rPr>
        <w:t>luck</w:t>
      </w:r>
      <w:r>
        <w:rPr>
          <w:rFonts w:asciiTheme="minorHAnsi" w:eastAsiaTheme="minorEastAsia" w:hAnsiTheme="minorHAnsi" w:cstheme="minorBidi" w:hint="eastAsia"/>
          <w:kern w:val="2"/>
        </w:rPr>
        <w:t>":322,//</w:t>
      </w:r>
      <w:r>
        <w:rPr>
          <w:rFonts w:asciiTheme="minorHAnsi" w:eastAsiaTheme="minorEastAsia" w:hAnsiTheme="minorHAnsi" w:cstheme="minorBidi" w:hint="eastAsia"/>
          <w:kern w:val="2"/>
        </w:rPr>
        <w:t>幸运值</w:t>
      </w:r>
    </w:p>
    <w:p w:rsidR="00A651B0" w:rsidRDefault="00A651B0" w:rsidP="00A651B0">
      <w:pPr>
        <w:ind w:firstLine="420"/>
        <w:rPr>
          <w:rFonts w:hint="eastAsia"/>
        </w:rPr>
      </w:pPr>
      <w:r>
        <w:rPr>
          <w:rFonts w:hint="eastAsia"/>
        </w:rPr>
        <w:t>"</w:t>
      </w:r>
      <w:r w:rsidRPr="000516F8">
        <w:t>gender</w:t>
      </w:r>
      <w:r>
        <w:rPr>
          <w:rFonts w:hint="eastAsia"/>
        </w:rPr>
        <w:t>":1,</w:t>
      </w:r>
      <w:r>
        <w:rPr>
          <w:rFonts w:hint="eastAsia"/>
        </w:rPr>
        <w:tab/>
        <w:t>//</w:t>
      </w:r>
      <w:r>
        <w:rPr>
          <w:rFonts w:hint="eastAsia"/>
        </w:rPr>
        <w:t>性别</w:t>
      </w:r>
    </w:p>
    <w:p w:rsidR="003F04D3" w:rsidRDefault="003F04D3" w:rsidP="00A651B0">
      <w:pPr>
        <w:ind w:firstLine="420"/>
      </w:pPr>
      <w:r>
        <w:rPr>
          <w:rFonts w:hint="eastAsia"/>
        </w:rPr>
        <w:t>"</w:t>
      </w:r>
      <w:r w:rsidRPr="003F04D3">
        <w:t>earn</w:t>
      </w:r>
      <w:r>
        <w:rPr>
          <w:rFonts w:hint="eastAsia"/>
        </w:rPr>
        <w:t>":420,//</w:t>
      </w:r>
      <w:r>
        <w:rPr>
          <w:rFonts w:hint="eastAsia"/>
        </w:rPr>
        <w:t>男性打工总收入</w:t>
      </w:r>
    </w:p>
    <w:p w:rsidR="00A651B0" w:rsidRDefault="00A651B0" w:rsidP="00A651B0">
      <w:r>
        <w:rPr>
          <w:rFonts w:hint="eastAsia"/>
        </w:rPr>
        <w:tab/>
        <w:t>"age":20,</w:t>
      </w:r>
      <w:r>
        <w:rPr>
          <w:rFonts w:hint="eastAsia"/>
        </w:rPr>
        <w:tab/>
        <w:t>//</w:t>
      </w:r>
      <w:r>
        <w:rPr>
          <w:rFonts w:hint="eastAsia"/>
        </w:rPr>
        <w:t>年龄</w:t>
      </w:r>
    </w:p>
    <w:p w:rsidR="00A651B0" w:rsidRDefault="00A651B0" w:rsidP="00A651B0">
      <w:r>
        <w:rPr>
          <w:rFonts w:hint="eastAsia"/>
        </w:rPr>
        <w:tab/>
        <w:t>"nickname":"</w:t>
      </w:r>
      <w:r>
        <w:rPr>
          <w:rFonts w:hint="eastAsia"/>
        </w:rPr>
        <w:t>翅膀的鱼</w:t>
      </w:r>
      <w:r>
        <w:rPr>
          <w:rFonts w:hint="eastAsia"/>
        </w:rPr>
        <w:t>",//</w:t>
      </w:r>
      <w:r>
        <w:rPr>
          <w:rFonts w:hint="eastAsia"/>
        </w:rPr>
        <w:t>昵称</w:t>
      </w:r>
    </w:p>
    <w:p w:rsidR="00A651B0" w:rsidRDefault="00A651B0" w:rsidP="00A651B0">
      <w:r>
        <w:rPr>
          <w:rFonts w:hint="eastAsia"/>
        </w:rPr>
        <w:tab/>
        <w:t>"</w:t>
      </w:r>
      <w:r w:rsidRPr="00466993">
        <w:t>province</w:t>
      </w:r>
      <w:r>
        <w:rPr>
          <w:rFonts w:hint="eastAsia"/>
        </w:rPr>
        <w:t xml:space="preserve">":"31", </w:t>
      </w:r>
      <w:r>
        <w:rPr>
          <w:rFonts w:hint="eastAsia"/>
        </w:rPr>
        <w:t>省份</w:t>
      </w:r>
    </w:p>
    <w:p w:rsidR="00A651B0" w:rsidRDefault="00A651B0" w:rsidP="00A651B0">
      <w:r>
        <w:rPr>
          <w:rFonts w:hint="eastAsia"/>
        </w:rPr>
        <w:tab/>
        <w:t>"city":22, //</w:t>
      </w:r>
      <w:r>
        <w:rPr>
          <w:rFonts w:hint="eastAsia"/>
        </w:rPr>
        <w:t>城市</w:t>
      </w:r>
    </w:p>
    <w:p w:rsidR="00A651B0" w:rsidRDefault="00A651B0" w:rsidP="00A651B0">
      <w:r>
        <w:rPr>
          <w:rFonts w:hint="eastAsia"/>
        </w:rPr>
        <w:tab/>
        <w:t>"area":21, //</w:t>
      </w:r>
      <w:r>
        <w:rPr>
          <w:rFonts w:hint="eastAsia"/>
        </w:rPr>
        <w:t>地区</w:t>
      </w:r>
    </w:p>
    <w:p w:rsidR="00A651B0" w:rsidRDefault="00A651B0" w:rsidP="00A651B0">
      <w:pPr>
        <w:rPr>
          <w:rFonts w:hint="eastAsia"/>
        </w:rPr>
      </w:pPr>
      <w:r>
        <w:rPr>
          <w:rFonts w:hint="eastAsia"/>
        </w:rPr>
        <w:tab/>
        <w:t>"</w:t>
      </w:r>
      <w:r w:rsidRPr="00466993">
        <w:t>avatar</w:t>
      </w:r>
      <w:r>
        <w:rPr>
          <w:rFonts w:hint="eastAsia"/>
        </w:rPr>
        <w:t>":"</w:t>
      </w:r>
      <w:r w:rsidRPr="007047E8">
        <w:t>photo/20141015/1109218597.png</w:t>
      </w:r>
      <w:r>
        <w:rPr>
          <w:rFonts w:hint="eastAsia"/>
        </w:rPr>
        <w:t>", //</w:t>
      </w:r>
      <w:r>
        <w:rPr>
          <w:rFonts w:hint="eastAsia"/>
        </w:rPr>
        <w:t>头像</w:t>
      </w:r>
      <w:r>
        <w:rPr>
          <w:rFonts w:hint="eastAsia"/>
        </w:rPr>
        <w:t>URL</w:t>
      </w:r>
    </w:p>
    <w:p w:rsidR="00A651B0" w:rsidRDefault="00A651B0" w:rsidP="00A651B0">
      <w:r>
        <w:rPr>
          <w:rFonts w:hint="eastAsia"/>
        </w:rPr>
        <w:tab/>
        <w:t>"</w:t>
      </w:r>
      <w:r w:rsidRPr="00466993">
        <w:t>height</w:t>
      </w:r>
      <w:r>
        <w:rPr>
          <w:rFonts w:hint="eastAsia"/>
        </w:rPr>
        <w:t>":170,//</w:t>
      </w:r>
      <w:r>
        <w:rPr>
          <w:rFonts w:hint="eastAsia"/>
        </w:rPr>
        <w:t>身高</w:t>
      </w:r>
    </w:p>
    <w:p w:rsidR="00A651B0" w:rsidRDefault="00A651B0" w:rsidP="00A651B0">
      <w:r>
        <w:rPr>
          <w:rFonts w:hint="eastAsia"/>
        </w:rPr>
        <w:tab/>
        <w:t>"</w:t>
      </w:r>
      <w:r w:rsidRPr="00466993">
        <w:t>job</w:t>
      </w:r>
      <w:r>
        <w:rPr>
          <w:rFonts w:hint="eastAsia"/>
        </w:rPr>
        <w:t>":"</w:t>
      </w:r>
      <w:r>
        <w:rPr>
          <w:rFonts w:hint="eastAsia"/>
        </w:rPr>
        <w:t>医生</w:t>
      </w:r>
      <w:r>
        <w:rPr>
          <w:rFonts w:hint="eastAsia"/>
        </w:rPr>
        <w:t xml:space="preserve">", </w:t>
      </w:r>
      <w:r>
        <w:rPr>
          <w:rFonts w:hint="eastAsia"/>
        </w:rPr>
        <w:tab/>
        <w:t>//</w:t>
      </w:r>
      <w:r>
        <w:rPr>
          <w:rFonts w:hint="eastAsia"/>
        </w:rPr>
        <w:t>职业</w:t>
      </w:r>
    </w:p>
    <w:p w:rsidR="00A651B0" w:rsidRDefault="00A651B0" w:rsidP="00A651B0">
      <w:r>
        <w:rPr>
          <w:rFonts w:hint="eastAsia"/>
        </w:rPr>
        <w:tab/>
        <w:t>"</w:t>
      </w:r>
      <w:r w:rsidRPr="00466993">
        <w:t>edu</w:t>
      </w:r>
      <w:r>
        <w:rPr>
          <w:rFonts w:hint="eastAsia"/>
        </w:rPr>
        <w:t>":5,    //</w:t>
      </w:r>
      <w:r>
        <w:rPr>
          <w:rFonts w:hint="eastAsia"/>
        </w:rPr>
        <w:t>学历</w:t>
      </w:r>
    </w:p>
    <w:p w:rsidR="00A651B0" w:rsidRDefault="00A651B0" w:rsidP="00A651B0">
      <w:r>
        <w:rPr>
          <w:rFonts w:hint="eastAsia"/>
        </w:rPr>
        <w:tab/>
        <w:t>"</w:t>
      </w:r>
      <w:r w:rsidRPr="00466993">
        <w:t>income</w:t>
      </w:r>
      <w:r>
        <w:rPr>
          <w:rFonts w:hint="eastAsia"/>
        </w:rPr>
        <w:t>":3000,</w:t>
      </w:r>
      <w:r>
        <w:rPr>
          <w:rFonts w:hint="eastAsia"/>
        </w:rPr>
        <w:tab/>
        <w:t xml:space="preserve"> //</w:t>
      </w:r>
      <w:r>
        <w:rPr>
          <w:rFonts w:hint="eastAsia"/>
        </w:rPr>
        <w:t>收入</w:t>
      </w:r>
    </w:p>
    <w:p w:rsidR="00A651B0" w:rsidRDefault="00A651B0" w:rsidP="00A651B0">
      <w:r>
        <w:rPr>
          <w:rFonts w:hint="eastAsia"/>
        </w:rPr>
        <w:tab/>
        <w:t>"</w:t>
      </w:r>
      <w:r>
        <w:t>marry</w:t>
      </w:r>
      <w:r>
        <w:rPr>
          <w:rFonts w:hint="eastAsia"/>
        </w:rPr>
        <w:t>":2,</w:t>
      </w:r>
      <w:r>
        <w:rPr>
          <w:rFonts w:hint="eastAsia"/>
        </w:rPr>
        <w:tab/>
        <w:t xml:space="preserve"> //</w:t>
      </w:r>
      <w:r>
        <w:rPr>
          <w:rFonts w:hint="eastAsia"/>
        </w:rPr>
        <w:t>婚姻</w:t>
      </w:r>
    </w:p>
    <w:p w:rsidR="00A651B0" w:rsidRDefault="00A651B0" w:rsidP="00A651B0">
      <w:r>
        <w:rPr>
          <w:rFonts w:hint="eastAsia"/>
        </w:rPr>
        <w:tab/>
        <w:t>"</w:t>
      </w:r>
      <w:r w:rsidRPr="000516F8">
        <w:t>star</w:t>
      </w:r>
      <w:r>
        <w:rPr>
          <w:rFonts w:hint="eastAsia"/>
        </w:rPr>
        <w:t xml:space="preserve">":7, </w:t>
      </w:r>
      <w:r>
        <w:rPr>
          <w:rFonts w:hint="eastAsia"/>
        </w:rPr>
        <w:tab/>
        <w:t>//</w:t>
      </w:r>
      <w:r>
        <w:rPr>
          <w:rFonts w:hint="eastAsia"/>
        </w:rPr>
        <w:t>星座</w:t>
      </w:r>
    </w:p>
    <w:p w:rsidR="00A651B0" w:rsidRDefault="00A651B0" w:rsidP="00A651B0">
      <w:r>
        <w:rPr>
          <w:rFonts w:hint="eastAsia"/>
        </w:rPr>
        <w:tab/>
        <w:t>"aboutme":"</w:t>
      </w:r>
      <w:r>
        <w:rPr>
          <w:rFonts w:hint="eastAsia"/>
        </w:rPr>
        <w:t>是个怎样的人</w:t>
      </w:r>
      <w:r>
        <w:rPr>
          <w:rFonts w:hint="eastAsia"/>
        </w:rPr>
        <w:t>",//</w:t>
      </w:r>
      <w:r>
        <w:rPr>
          <w:rFonts w:hint="eastAsia"/>
        </w:rPr>
        <w:t>个人签名</w:t>
      </w:r>
    </w:p>
    <w:p w:rsidR="00A651B0" w:rsidRDefault="00A651B0" w:rsidP="00A651B0">
      <w:r>
        <w:rPr>
          <w:rFonts w:hint="eastAsia"/>
        </w:rPr>
        <w:tab/>
        <w:t>"</w:t>
      </w:r>
      <w:r w:rsidRPr="006942F5">
        <w:t>photoNum</w:t>
      </w:r>
      <w:r>
        <w:rPr>
          <w:rFonts w:hint="eastAsia"/>
        </w:rPr>
        <w:t>":5, //</w:t>
      </w:r>
      <w:r>
        <w:rPr>
          <w:rFonts w:hint="eastAsia"/>
        </w:rPr>
        <w:t>照片数量</w:t>
      </w:r>
    </w:p>
    <w:p w:rsidR="00A651B0" w:rsidRDefault="00A651B0" w:rsidP="00A651B0">
      <w:r>
        <w:rPr>
          <w:rFonts w:hint="eastAsia"/>
        </w:rPr>
        <w:tab/>
        <w:t>"</w:t>
      </w:r>
      <w:r>
        <w:t>photoNum</w:t>
      </w:r>
      <w:r>
        <w:rPr>
          <w:rFonts w:hint="eastAsia"/>
        </w:rPr>
        <w:t>1":5, //</w:t>
      </w:r>
      <w:r w:rsidRPr="006942F5">
        <w:rPr>
          <w:rFonts w:hint="eastAsia"/>
        </w:rPr>
        <w:t>相册数量</w:t>
      </w:r>
      <w:r w:rsidRPr="006942F5">
        <w:rPr>
          <w:rFonts w:hint="eastAsia"/>
        </w:rPr>
        <w:t>(</w:t>
      </w:r>
      <w:r w:rsidRPr="006942F5">
        <w:rPr>
          <w:rFonts w:hint="eastAsia"/>
        </w:rPr>
        <w:t>已审核</w:t>
      </w:r>
      <w:r w:rsidRPr="006942F5">
        <w:rPr>
          <w:rFonts w:hint="eastAsia"/>
        </w:rPr>
        <w:t>)</w:t>
      </w:r>
    </w:p>
    <w:p w:rsidR="00A651B0" w:rsidRDefault="00A651B0" w:rsidP="00A651B0">
      <w:r>
        <w:rPr>
          <w:rFonts w:hint="eastAsia"/>
        </w:rPr>
        <w:tab/>
        <w:t>"</w:t>
      </w:r>
      <w:r w:rsidRPr="00A651B0">
        <w:t>interest</w:t>
      </w:r>
      <w:r w:rsidRPr="00A651B0">
        <w:rPr>
          <w:rFonts w:hint="eastAsia"/>
        </w:rPr>
        <w:t xml:space="preserve"> </w:t>
      </w:r>
      <w:r>
        <w:rPr>
          <w:rFonts w:hint="eastAsia"/>
        </w:rPr>
        <w:t>":"</w:t>
      </w:r>
      <w:r>
        <w:rPr>
          <w:rFonts w:hint="eastAsia"/>
        </w:rPr>
        <w:t>足球</w:t>
      </w:r>
      <w:r>
        <w:rPr>
          <w:rFonts w:hint="eastAsia"/>
        </w:rPr>
        <w:t>,</w:t>
      </w:r>
      <w:r>
        <w:rPr>
          <w:rFonts w:hint="eastAsia"/>
        </w:rPr>
        <w:t>下棋</w:t>
      </w:r>
      <w:r>
        <w:rPr>
          <w:rFonts w:hint="eastAsia"/>
        </w:rPr>
        <w:t>",//</w:t>
      </w:r>
      <w:r>
        <w:rPr>
          <w:rFonts w:hint="eastAsia"/>
        </w:rPr>
        <w:t>爱好</w:t>
      </w:r>
    </w:p>
    <w:p w:rsidR="00A651B0" w:rsidRDefault="00A651B0" w:rsidP="00A651B0">
      <w:r>
        <w:rPr>
          <w:rFonts w:hint="eastAsia"/>
        </w:rPr>
        <w:tab/>
        <w:t>"</w:t>
      </w:r>
      <w:r w:rsidRPr="00A651B0">
        <w:t xml:space="preserve"> skill</w:t>
      </w:r>
      <w:r>
        <w:rPr>
          <w:rFonts w:hint="eastAsia"/>
        </w:rPr>
        <w:t>":"</w:t>
      </w:r>
      <w:r>
        <w:rPr>
          <w:rFonts w:hint="eastAsia"/>
        </w:rPr>
        <w:t>小说</w:t>
      </w:r>
      <w:r>
        <w:rPr>
          <w:rFonts w:hint="eastAsia"/>
        </w:rPr>
        <w:t>,</w:t>
      </w:r>
      <w:r>
        <w:rPr>
          <w:rFonts w:hint="eastAsia"/>
        </w:rPr>
        <w:t>煮饭</w:t>
      </w:r>
      <w:r>
        <w:rPr>
          <w:rFonts w:hint="eastAsia"/>
        </w:rPr>
        <w:t>"//</w:t>
      </w:r>
      <w:r>
        <w:rPr>
          <w:rFonts w:hint="eastAsia"/>
        </w:rPr>
        <w:t>技能</w:t>
      </w:r>
    </w:p>
    <w:p w:rsidR="00812F39" w:rsidRDefault="00812F39" w:rsidP="00812F39">
      <w:r>
        <w:rPr>
          <w:rFonts w:hint="eastAsia"/>
        </w:rPr>
        <w:tab/>
        <w:t>"photolist":[</w:t>
      </w:r>
    </w:p>
    <w:p w:rsidR="00812F39" w:rsidRDefault="00812F39" w:rsidP="00812F39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t>{</w:t>
      </w:r>
    </w:p>
    <w:p w:rsidR="00812F39" w:rsidRDefault="00812F39" w:rsidP="00812F39">
      <w:r>
        <w:t xml:space="preserve">            "albumid": "857",</w:t>
      </w:r>
      <w:r>
        <w:rPr>
          <w:rFonts w:hint="eastAsia"/>
        </w:rPr>
        <w:t xml:space="preserve">  //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:rsidR="00812F39" w:rsidRDefault="00812F39" w:rsidP="00812F39">
      <w:r>
        <w:t xml:space="preserve">            "albumname":"",</w:t>
      </w:r>
      <w:r>
        <w:rPr>
          <w:rFonts w:hint="eastAsia"/>
        </w:rPr>
        <w:t xml:space="preserve">  //</w:t>
      </w:r>
      <w:r w:rsidR="00C25760">
        <w:rPr>
          <w:rFonts w:hint="eastAsia"/>
        </w:rPr>
        <w:t>图片名称</w:t>
      </w:r>
    </w:p>
    <w:p w:rsidR="00812F39" w:rsidRDefault="00812F39" w:rsidP="00812F39">
      <w:r>
        <w:t xml:space="preserve">            "pic":"photo/20141030/1041299985.jpg",</w:t>
      </w:r>
      <w:r>
        <w:rPr>
          <w:rFonts w:hint="eastAsia"/>
        </w:rPr>
        <w:t xml:space="preserve">  //</w:t>
      </w:r>
      <w:r>
        <w:rPr>
          <w:rFonts w:hint="eastAsia"/>
        </w:rPr>
        <w:t>图片</w:t>
      </w:r>
      <w:r>
        <w:rPr>
          <w:rFonts w:hint="eastAsia"/>
        </w:rPr>
        <w:t>URL</w:t>
      </w:r>
    </w:p>
    <w:p w:rsidR="00812F39" w:rsidRDefault="00812F39" w:rsidP="00812F39">
      <w:r>
        <w:t xml:space="preserve">            "pic</w:t>
      </w:r>
      <w:r>
        <w:rPr>
          <w:rFonts w:hint="eastAsia"/>
        </w:rPr>
        <w:t>small</w:t>
      </w:r>
      <w:r>
        <w:t>":"</w:t>
      </w:r>
      <w:r>
        <w:rPr>
          <w:rFonts w:hint="eastAsia"/>
        </w:rPr>
        <w:t>small</w:t>
      </w:r>
      <w:r>
        <w:t xml:space="preserve"> /20141030/1041299985.jpg "</w:t>
      </w:r>
      <w:r>
        <w:rPr>
          <w:rFonts w:hint="eastAsia"/>
        </w:rPr>
        <w:t>, //</w:t>
      </w:r>
      <w:r>
        <w:rPr>
          <w:rFonts w:hint="eastAsia"/>
        </w:rPr>
        <w:t>小图片</w:t>
      </w:r>
      <w:r>
        <w:rPr>
          <w:rFonts w:hint="eastAsia"/>
        </w:rPr>
        <w:t>URL</w:t>
      </w:r>
    </w:p>
    <w:p w:rsidR="00C25760" w:rsidRDefault="00C25760" w:rsidP="00812F39">
      <w:r>
        <w:rPr>
          <w:rFonts w:hint="eastAsia"/>
        </w:rPr>
        <w:t xml:space="preserve">            "</w:t>
      </w:r>
      <w:r w:rsidRPr="00C25760">
        <w:t>picdesc</w:t>
      </w:r>
      <w:r>
        <w:rPr>
          <w:rFonts w:hint="eastAsia"/>
        </w:rPr>
        <w:t>":"",//</w:t>
      </w:r>
      <w:r>
        <w:rPr>
          <w:rFonts w:hint="eastAsia"/>
        </w:rPr>
        <w:t>图片描述</w:t>
      </w:r>
    </w:p>
    <w:p w:rsidR="00812F39" w:rsidRDefault="00812F39" w:rsidP="00812F39">
      <w:r>
        <w:t xml:space="preserve">            "status": "1"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812F39">
        <w:rPr>
          <w:rFonts w:hint="eastAsia"/>
        </w:rPr>
        <w:t>状态，</w:t>
      </w:r>
      <w:r w:rsidRPr="00812F39">
        <w:rPr>
          <w:rFonts w:hint="eastAsia"/>
        </w:rPr>
        <w:t>0</w:t>
      </w:r>
      <w:r w:rsidRPr="00812F39">
        <w:rPr>
          <w:rFonts w:hint="eastAsia"/>
        </w:rPr>
        <w:t>为未审核，</w:t>
      </w:r>
      <w:r w:rsidRPr="00812F39">
        <w:rPr>
          <w:rFonts w:hint="eastAsia"/>
        </w:rPr>
        <w:t>1</w:t>
      </w:r>
      <w:r w:rsidRPr="00812F39">
        <w:rPr>
          <w:rFonts w:hint="eastAsia"/>
        </w:rPr>
        <w:t>为正常，</w:t>
      </w:r>
      <w:r w:rsidRPr="00812F39">
        <w:rPr>
          <w:rFonts w:hint="eastAsia"/>
        </w:rPr>
        <w:t>2</w:t>
      </w:r>
      <w:r w:rsidRPr="00812F39">
        <w:rPr>
          <w:rFonts w:hint="eastAsia"/>
        </w:rPr>
        <w:t>为冻结</w:t>
      </w:r>
    </w:p>
    <w:p w:rsidR="00812F39" w:rsidRDefault="00812F39" w:rsidP="00812F39">
      <w:r>
        <w:lastRenderedPageBreak/>
        <w:t xml:space="preserve">        </w:t>
      </w:r>
      <w:r>
        <w:rPr>
          <w:rFonts w:hint="eastAsia"/>
        </w:rPr>
        <w:t xml:space="preserve">   </w:t>
      </w:r>
      <w:r>
        <w:t>},{</w:t>
      </w:r>
    </w:p>
    <w:p w:rsidR="00812F39" w:rsidRDefault="00812F39" w:rsidP="00812F39">
      <w:r>
        <w:t xml:space="preserve">            "albumid": "8</w:t>
      </w:r>
      <w:r>
        <w:rPr>
          <w:rFonts w:hint="eastAsia"/>
        </w:rPr>
        <w:t>61</w:t>
      </w:r>
      <w:r>
        <w:t>",</w:t>
      </w:r>
      <w:r>
        <w:rPr>
          <w:rFonts w:hint="eastAsia"/>
        </w:rPr>
        <w:t xml:space="preserve">  //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:rsidR="00812F39" w:rsidRDefault="00812F39" w:rsidP="00812F39">
      <w:r>
        <w:t xml:space="preserve">            "albumname":"",</w:t>
      </w:r>
      <w:r>
        <w:rPr>
          <w:rFonts w:hint="eastAsia"/>
        </w:rPr>
        <w:t xml:space="preserve">  </w:t>
      </w:r>
      <w:r w:rsidR="00C25760">
        <w:rPr>
          <w:rFonts w:hint="eastAsia"/>
        </w:rPr>
        <w:t>//</w:t>
      </w:r>
      <w:r w:rsidR="00C25760">
        <w:rPr>
          <w:rFonts w:hint="eastAsia"/>
        </w:rPr>
        <w:t>图片名称</w:t>
      </w:r>
    </w:p>
    <w:p w:rsidR="00812F39" w:rsidRDefault="00812F39" w:rsidP="00812F39">
      <w:r>
        <w:t xml:space="preserve">            "pic":"photo/20141030/10412</w:t>
      </w:r>
      <w:r>
        <w:rPr>
          <w:rFonts w:hint="eastAsia"/>
        </w:rPr>
        <w:t>323</w:t>
      </w:r>
      <w:r>
        <w:t>5.jpg",</w:t>
      </w:r>
      <w:r>
        <w:rPr>
          <w:rFonts w:hint="eastAsia"/>
        </w:rPr>
        <w:t xml:space="preserve">  //</w:t>
      </w:r>
      <w:r>
        <w:rPr>
          <w:rFonts w:hint="eastAsia"/>
        </w:rPr>
        <w:t>图片</w:t>
      </w:r>
      <w:r>
        <w:rPr>
          <w:rFonts w:hint="eastAsia"/>
        </w:rPr>
        <w:t>URL</w:t>
      </w:r>
    </w:p>
    <w:p w:rsidR="00812F39" w:rsidRDefault="00812F39" w:rsidP="00812F39">
      <w:r>
        <w:t xml:space="preserve">            "pic</w:t>
      </w:r>
      <w:r>
        <w:rPr>
          <w:rFonts w:hint="eastAsia"/>
        </w:rPr>
        <w:t>small</w:t>
      </w:r>
      <w:r>
        <w:t>":"</w:t>
      </w:r>
      <w:r>
        <w:rPr>
          <w:rFonts w:hint="eastAsia"/>
        </w:rPr>
        <w:t>small</w:t>
      </w:r>
      <w:r>
        <w:t xml:space="preserve"> /20141030/10412</w:t>
      </w:r>
      <w:r>
        <w:rPr>
          <w:rFonts w:hint="eastAsia"/>
        </w:rPr>
        <w:t>323</w:t>
      </w:r>
      <w:r>
        <w:t>5.jpg "</w:t>
      </w:r>
      <w:r>
        <w:rPr>
          <w:rFonts w:hint="eastAsia"/>
        </w:rPr>
        <w:t>, //</w:t>
      </w:r>
      <w:r>
        <w:rPr>
          <w:rFonts w:hint="eastAsia"/>
        </w:rPr>
        <w:t>小图片</w:t>
      </w:r>
      <w:r>
        <w:rPr>
          <w:rFonts w:hint="eastAsia"/>
        </w:rPr>
        <w:t>URL</w:t>
      </w:r>
    </w:p>
    <w:p w:rsidR="00C25760" w:rsidRDefault="00C25760" w:rsidP="00812F39">
      <w:r>
        <w:rPr>
          <w:rFonts w:hint="eastAsia"/>
        </w:rPr>
        <w:t xml:space="preserve">            "</w:t>
      </w:r>
      <w:r w:rsidRPr="00C25760">
        <w:t>picdesc</w:t>
      </w:r>
      <w:r>
        <w:rPr>
          <w:rFonts w:hint="eastAsia"/>
        </w:rPr>
        <w:t>":"",//</w:t>
      </w:r>
      <w:r>
        <w:rPr>
          <w:rFonts w:hint="eastAsia"/>
        </w:rPr>
        <w:t>图片描述</w:t>
      </w:r>
    </w:p>
    <w:p w:rsidR="00812F39" w:rsidRDefault="00812F39" w:rsidP="00812F39">
      <w:r>
        <w:t xml:space="preserve">            "status": "1"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812F39">
        <w:rPr>
          <w:rFonts w:hint="eastAsia"/>
        </w:rPr>
        <w:t>状态，</w:t>
      </w:r>
      <w:r w:rsidRPr="00812F39">
        <w:rPr>
          <w:rFonts w:hint="eastAsia"/>
        </w:rPr>
        <w:t>0</w:t>
      </w:r>
      <w:r w:rsidRPr="00812F39">
        <w:rPr>
          <w:rFonts w:hint="eastAsia"/>
        </w:rPr>
        <w:t>为未审核，</w:t>
      </w:r>
      <w:r w:rsidRPr="00812F39">
        <w:rPr>
          <w:rFonts w:hint="eastAsia"/>
        </w:rPr>
        <w:t>1</w:t>
      </w:r>
      <w:r w:rsidRPr="00812F39">
        <w:rPr>
          <w:rFonts w:hint="eastAsia"/>
        </w:rPr>
        <w:t>为正常，</w:t>
      </w:r>
      <w:r w:rsidRPr="00812F39">
        <w:rPr>
          <w:rFonts w:hint="eastAsia"/>
        </w:rPr>
        <w:t>2</w:t>
      </w:r>
      <w:r w:rsidRPr="00812F39">
        <w:rPr>
          <w:rFonts w:hint="eastAsia"/>
        </w:rPr>
        <w:t>为冻结</w:t>
      </w:r>
    </w:p>
    <w:p w:rsidR="00812F39" w:rsidRDefault="00812F39" w:rsidP="00812F39">
      <w:r>
        <w:t xml:space="preserve">        </w:t>
      </w:r>
      <w:r>
        <w:rPr>
          <w:rFonts w:hint="eastAsia"/>
        </w:rPr>
        <w:t xml:space="preserve">   </w:t>
      </w:r>
      <w:r>
        <w:t>}</w:t>
      </w:r>
    </w:p>
    <w:p w:rsidR="00812F39" w:rsidRDefault="00812F39" w:rsidP="00812F39"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812F39" w:rsidRDefault="00812F39" w:rsidP="00A651B0"/>
    <w:p w:rsidR="00A651B0" w:rsidRDefault="00312F17" w:rsidP="00A651B0">
      <w:r>
        <w:rPr>
          <w:rFonts w:hint="eastAsia"/>
        </w:rPr>
        <w:tab/>
        <w:t>}</w:t>
      </w:r>
    </w:p>
    <w:p w:rsidR="00A651B0" w:rsidRDefault="00A651B0" w:rsidP="00A651B0">
      <w:r>
        <w:t>}</w:t>
      </w:r>
    </w:p>
    <w:p w:rsidR="00A651B0" w:rsidRPr="00A651B0" w:rsidRDefault="00A651B0" w:rsidP="00A651B0"/>
    <w:p w:rsidR="005E3C88" w:rsidRDefault="005E3C88" w:rsidP="005E3C88">
      <w:pPr>
        <w:pStyle w:val="2"/>
      </w:pPr>
      <w:r>
        <w:rPr>
          <w:rFonts w:hint="eastAsia"/>
        </w:rPr>
        <w:t>3.</w:t>
      </w:r>
      <w:r w:rsidR="00A651B0">
        <w:rPr>
          <w:rFonts w:hint="eastAsia"/>
        </w:rPr>
        <w:t>5</w:t>
      </w:r>
      <w:r>
        <w:rPr>
          <w:rFonts w:hint="eastAsia"/>
        </w:rPr>
        <w:t xml:space="preserve"> </w:t>
      </w:r>
      <w:r w:rsidR="00312F17">
        <w:rPr>
          <w:rFonts w:hint="eastAsia"/>
        </w:rPr>
        <w:t>更改用户资料</w:t>
      </w:r>
    </w:p>
    <w:p w:rsidR="000A1D44" w:rsidRDefault="000A1D44" w:rsidP="000A1D4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0C1AAF">
        <w:rPr>
          <w:rFonts w:hint="eastAsia"/>
        </w:rPr>
        <w:t>s/</w:t>
      </w:r>
      <w:r w:rsidR="00312F17">
        <w:rPr>
          <w:rFonts w:hint="eastAsia"/>
        </w:rPr>
        <w:t>user/</w:t>
      </w:r>
      <w:r w:rsidR="008949DA">
        <w:rPr>
          <w:rFonts w:hint="eastAsia"/>
        </w:rPr>
        <w:t>set</w:t>
      </w:r>
      <w:r w:rsidR="00312F17">
        <w:rPr>
          <w:rFonts w:hint="eastAsia"/>
        </w:rPr>
        <w:t>info</w:t>
      </w:r>
    </w:p>
    <w:p w:rsidR="00312F17" w:rsidRDefault="000A1D44" w:rsidP="000A1D44">
      <w:r>
        <w:rPr>
          <w:rFonts w:hint="eastAsia"/>
        </w:rPr>
        <w:t>参数</w:t>
      </w:r>
      <w:r>
        <w:rPr>
          <w:rFonts w:hint="eastAsia"/>
        </w:rPr>
        <w:t>:</w:t>
      </w:r>
    </w:p>
    <w:p w:rsidR="00312F17" w:rsidRDefault="000A1D44" w:rsidP="000A1D44">
      <w:r>
        <w:rPr>
          <w:rFonts w:hint="eastAsia"/>
        </w:rPr>
        <w:t xml:space="preserve"> {</w:t>
      </w:r>
      <w:r w:rsidR="00312F17">
        <w:rPr>
          <w:rFonts w:hint="eastAsia"/>
        </w:rPr>
        <w:tab/>
      </w:r>
    </w:p>
    <w:p w:rsidR="00312F17" w:rsidRDefault="00312F17" w:rsidP="00312F17">
      <w:r>
        <w:t xml:space="preserve"> </w:t>
      </w:r>
      <w:r>
        <w:rPr>
          <w:rFonts w:hint="eastAsia"/>
        </w:rPr>
        <w:tab/>
        <w:t>"age":20,</w:t>
      </w:r>
      <w:r>
        <w:rPr>
          <w:rFonts w:hint="eastAsia"/>
        </w:rPr>
        <w:tab/>
        <w:t>//</w:t>
      </w:r>
      <w:r>
        <w:rPr>
          <w:rFonts w:hint="eastAsia"/>
        </w:rPr>
        <w:t>年龄</w:t>
      </w:r>
    </w:p>
    <w:p w:rsidR="00312F17" w:rsidRDefault="00312F17" w:rsidP="00312F17">
      <w:r>
        <w:rPr>
          <w:rFonts w:hint="eastAsia"/>
        </w:rPr>
        <w:tab/>
        <w:t>"nickname":"</w:t>
      </w:r>
      <w:r>
        <w:rPr>
          <w:rFonts w:hint="eastAsia"/>
        </w:rPr>
        <w:t>翅膀的鱼</w:t>
      </w:r>
      <w:r>
        <w:rPr>
          <w:rFonts w:hint="eastAsia"/>
        </w:rPr>
        <w:t>",//</w:t>
      </w:r>
      <w:r>
        <w:rPr>
          <w:rFonts w:hint="eastAsia"/>
        </w:rPr>
        <w:t>昵称</w:t>
      </w:r>
    </w:p>
    <w:p w:rsidR="00312F17" w:rsidRDefault="00312F17" w:rsidP="00312F17">
      <w:r>
        <w:rPr>
          <w:rFonts w:hint="eastAsia"/>
        </w:rPr>
        <w:tab/>
        <w:t>"</w:t>
      </w:r>
      <w:r w:rsidRPr="00466993">
        <w:t>province</w:t>
      </w:r>
      <w:r>
        <w:rPr>
          <w:rFonts w:hint="eastAsia"/>
        </w:rPr>
        <w:t xml:space="preserve">":"31", </w:t>
      </w:r>
      <w:r>
        <w:rPr>
          <w:rFonts w:hint="eastAsia"/>
        </w:rPr>
        <w:t>省份</w:t>
      </w:r>
    </w:p>
    <w:p w:rsidR="00312F17" w:rsidRDefault="00312F17" w:rsidP="00312F17">
      <w:r>
        <w:rPr>
          <w:rFonts w:hint="eastAsia"/>
        </w:rPr>
        <w:tab/>
        <w:t>"city":22, //</w:t>
      </w:r>
      <w:r>
        <w:rPr>
          <w:rFonts w:hint="eastAsia"/>
        </w:rPr>
        <w:t>城市</w:t>
      </w:r>
    </w:p>
    <w:p w:rsidR="00312F17" w:rsidRDefault="00312F17" w:rsidP="00312F17">
      <w:r>
        <w:rPr>
          <w:rFonts w:hint="eastAsia"/>
        </w:rPr>
        <w:tab/>
        <w:t>"area":21, //</w:t>
      </w:r>
      <w:r>
        <w:rPr>
          <w:rFonts w:hint="eastAsia"/>
        </w:rPr>
        <w:t>地区</w:t>
      </w:r>
    </w:p>
    <w:p w:rsidR="00312F17" w:rsidRDefault="00312F17" w:rsidP="00312F17">
      <w:r>
        <w:rPr>
          <w:rFonts w:hint="eastAsia"/>
        </w:rPr>
        <w:tab/>
        <w:t>"</w:t>
      </w:r>
      <w:r w:rsidRPr="00466993">
        <w:t>avatar</w:t>
      </w:r>
      <w:r>
        <w:rPr>
          <w:rFonts w:hint="eastAsia"/>
        </w:rPr>
        <w:t>":"</w:t>
      </w:r>
      <w:r w:rsidRPr="007047E8">
        <w:t>photo/20141015/1109218597.png</w:t>
      </w:r>
      <w:r>
        <w:rPr>
          <w:rFonts w:hint="eastAsia"/>
        </w:rPr>
        <w:t>", //</w:t>
      </w:r>
      <w:r>
        <w:rPr>
          <w:rFonts w:hint="eastAsia"/>
        </w:rPr>
        <w:t>头像</w:t>
      </w:r>
      <w:r>
        <w:rPr>
          <w:rFonts w:hint="eastAsia"/>
        </w:rPr>
        <w:t>URL</w:t>
      </w:r>
    </w:p>
    <w:p w:rsidR="00312F17" w:rsidRDefault="00312F17" w:rsidP="00312F17">
      <w:r>
        <w:rPr>
          <w:rFonts w:hint="eastAsia"/>
        </w:rPr>
        <w:tab/>
        <w:t>"</w:t>
      </w:r>
      <w:r w:rsidRPr="00466993">
        <w:t>height</w:t>
      </w:r>
      <w:r>
        <w:rPr>
          <w:rFonts w:hint="eastAsia"/>
        </w:rPr>
        <w:t>":170,//</w:t>
      </w:r>
      <w:r>
        <w:rPr>
          <w:rFonts w:hint="eastAsia"/>
        </w:rPr>
        <w:t>身高</w:t>
      </w:r>
    </w:p>
    <w:p w:rsidR="00312F17" w:rsidRDefault="00312F17" w:rsidP="00312F17">
      <w:r>
        <w:rPr>
          <w:rFonts w:hint="eastAsia"/>
        </w:rPr>
        <w:tab/>
        <w:t>"</w:t>
      </w:r>
      <w:r w:rsidRPr="00466993">
        <w:t>job</w:t>
      </w:r>
      <w:r>
        <w:rPr>
          <w:rFonts w:hint="eastAsia"/>
        </w:rPr>
        <w:t>":"</w:t>
      </w:r>
      <w:r>
        <w:rPr>
          <w:rFonts w:hint="eastAsia"/>
        </w:rPr>
        <w:t>医生</w:t>
      </w:r>
      <w:r>
        <w:rPr>
          <w:rFonts w:hint="eastAsia"/>
        </w:rPr>
        <w:t xml:space="preserve">", </w:t>
      </w:r>
      <w:r>
        <w:rPr>
          <w:rFonts w:hint="eastAsia"/>
        </w:rPr>
        <w:tab/>
        <w:t>//</w:t>
      </w:r>
      <w:r>
        <w:rPr>
          <w:rFonts w:hint="eastAsia"/>
        </w:rPr>
        <w:t>职业</w:t>
      </w:r>
    </w:p>
    <w:p w:rsidR="00312F17" w:rsidRDefault="00312F17" w:rsidP="00312F17">
      <w:r>
        <w:rPr>
          <w:rFonts w:hint="eastAsia"/>
        </w:rPr>
        <w:tab/>
        <w:t>"</w:t>
      </w:r>
      <w:r w:rsidRPr="00466993">
        <w:t>edu</w:t>
      </w:r>
      <w:r>
        <w:rPr>
          <w:rFonts w:hint="eastAsia"/>
        </w:rPr>
        <w:t>":5,    //</w:t>
      </w:r>
      <w:r>
        <w:rPr>
          <w:rFonts w:hint="eastAsia"/>
        </w:rPr>
        <w:t>学历</w:t>
      </w:r>
    </w:p>
    <w:p w:rsidR="00312F17" w:rsidRDefault="00312F17" w:rsidP="00312F17">
      <w:r>
        <w:rPr>
          <w:rFonts w:hint="eastAsia"/>
        </w:rPr>
        <w:tab/>
        <w:t>"</w:t>
      </w:r>
      <w:r w:rsidRPr="00466993">
        <w:t>income</w:t>
      </w:r>
      <w:r>
        <w:rPr>
          <w:rFonts w:hint="eastAsia"/>
        </w:rPr>
        <w:t>":3000,</w:t>
      </w:r>
      <w:r>
        <w:rPr>
          <w:rFonts w:hint="eastAsia"/>
        </w:rPr>
        <w:tab/>
        <w:t xml:space="preserve"> //</w:t>
      </w:r>
      <w:r>
        <w:rPr>
          <w:rFonts w:hint="eastAsia"/>
        </w:rPr>
        <w:t>收入</w:t>
      </w:r>
    </w:p>
    <w:p w:rsidR="00312F17" w:rsidRDefault="00312F17" w:rsidP="00312F17">
      <w:r>
        <w:rPr>
          <w:rFonts w:hint="eastAsia"/>
        </w:rPr>
        <w:tab/>
        <w:t>"</w:t>
      </w:r>
      <w:r>
        <w:t>marry</w:t>
      </w:r>
      <w:r>
        <w:rPr>
          <w:rFonts w:hint="eastAsia"/>
        </w:rPr>
        <w:t>":2,</w:t>
      </w:r>
      <w:r>
        <w:rPr>
          <w:rFonts w:hint="eastAsia"/>
        </w:rPr>
        <w:tab/>
        <w:t xml:space="preserve"> //</w:t>
      </w:r>
      <w:r>
        <w:rPr>
          <w:rFonts w:hint="eastAsia"/>
        </w:rPr>
        <w:t>婚姻</w:t>
      </w:r>
    </w:p>
    <w:p w:rsidR="00312F17" w:rsidRDefault="00312F17" w:rsidP="00312F17">
      <w:r>
        <w:rPr>
          <w:rFonts w:hint="eastAsia"/>
        </w:rPr>
        <w:tab/>
        <w:t>"</w:t>
      </w:r>
      <w:r w:rsidRPr="000516F8">
        <w:t>star</w:t>
      </w:r>
      <w:r>
        <w:rPr>
          <w:rFonts w:hint="eastAsia"/>
        </w:rPr>
        <w:t xml:space="preserve">":7, </w:t>
      </w:r>
      <w:r>
        <w:rPr>
          <w:rFonts w:hint="eastAsia"/>
        </w:rPr>
        <w:tab/>
        <w:t>//</w:t>
      </w:r>
      <w:r>
        <w:rPr>
          <w:rFonts w:hint="eastAsia"/>
        </w:rPr>
        <w:t>星座</w:t>
      </w:r>
    </w:p>
    <w:p w:rsidR="00D576A8" w:rsidRDefault="00312F17" w:rsidP="00312F17">
      <w:r>
        <w:rPr>
          <w:rFonts w:hint="eastAsia"/>
        </w:rPr>
        <w:tab/>
        <w:t>"aboutme":"</w:t>
      </w:r>
      <w:r>
        <w:rPr>
          <w:rFonts w:hint="eastAsia"/>
        </w:rPr>
        <w:t>是个怎样的人</w:t>
      </w:r>
      <w:r>
        <w:rPr>
          <w:rFonts w:hint="eastAsia"/>
        </w:rPr>
        <w:t>",//</w:t>
      </w:r>
      <w:r>
        <w:rPr>
          <w:rFonts w:hint="eastAsia"/>
        </w:rPr>
        <w:t>个人签名</w:t>
      </w:r>
    </w:p>
    <w:p w:rsidR="00312F17" w:rsidRDefault="00312F17" w:rsidP="00312F17">
      <w:r>
        <w:rPr>
          <w:rFonts w:hint="eastAsia"/>
        </w:rPr>
        <w:tab/>
        <w:t>"</w:t>
      </w:r>
      <w:r w:rsidRPr="00A651B0">
        <w:t>interest</w:t>
      </w:r>
      <w:r w:rsidRPr="00A651B0">
        <w:rPr>
          <w:rFonts w:hint="eastAsia"/>
        </w:rPr>
        <w:t xml:space="preserve"> </w:t>
      </w:r>
      <w:r>
        <w:rPr>
          <w:rFonts w:hint="eastAsia"/>
        </w:rPr>
        <w:t>":"</w:t>
      </w:r>
      <w:r>
        <w:rPr>
          <w:rFonts w:hint="eastAsia"/>
        </w:rPr>
        <w:t>足球</w:t>
      </w:r>
      <w:r>
        <w:rPr>
          <w:rFonts w:hint="eastAsia"/>
        </w:rPr>
        <w:t>,</w:t>
      </w:r>
      <w:r>
        <w:rPr>
          <w:rFonts w:hint="eastAsia"/>
        </w:rPr>
        <w:t>下棋</w:t>
      </w:r>
      <w:r>
        <w:rPr>
          <w:rFonts w:hint="eastAsia"/>
        </w:rPr>
        <w:t>",//</w:t>
      </w:r>
      <w:r>
        <w:rPr>
          <w:rFonts w:hint="eastAsia"/>
        </w:rPr>
        <w:t>爱好</w:t>
      </w:r>
    </w:p>
    <w:p w:rsidR="00312F17" w:rsidRDefault="00312F17" w:rsidP="00312F17">
      <w:r>
        <w:rPr>
          <w:rFonts w:hint="eastAsia"/>
        </w:rPr>
        <w:lastRenderedPageBreak/>
        <w:tab/>
        <w:t>"</w:t>
      </w:r>
      <w:r w:rsidRPr="00A651B0">
        <w:t xml:space="preserve"> skill</w:t>
      </w:r>
      <w:r>
        <w:rPr>
          <w:rFonts w:hint="eastAsia"/>
        </w:rPr>
        <w:t>":"</w:t>
      </w:r>
      <w:r>
        <w:rPr>
          <w:rFonts w:hint="eastAsia"/>
        </w:rPr>
        <w:t>小说</w:t>
      </w:r>
      <w:r>
        <w:rPr>
          <w:rFonts w:hint="eastAsia"/>
        </w:rPr>
        <w:t>,</w:t>
      </w:r>
      <w:r>
        <w:rPr>
          <w:rFonts w:hint="eastAsia"/>
        </w:rPr>
        <w:t>煮饭</w:t>
      </w:r>
      <w:r>
        <w:rPr>
          <w:rFonts w:hint="eastAsia"/>
        </w:rPr>
        <w:t>"//</w:t>
      </w:r>
      <w:r>
        <w:rPr>
          <w:rFonts w:hint="eastAsia"/>
        </w:rPr>
        <w:t>技能</w:t>
      </w:r>
    </w:p>
    <w:p w:rsidR="000A1D44" w:rsidRDefault="000A1D44" w:rsidP="00312F17">
      <w:r>
        <w:rPr>
          <w:rFonts w:hint="eastAsia"/>
        </w:rPr>
        <w:t>}</w:t>
      </w:r>
    </w:p>
    <w:p w:rsidR="000A1D44" w:rsidRDefault="000A1D44" w:rsidP="000A1D44">
      <w:r>
        <w:rPr>
          <w:rFonts w:hint="eastAsia"/>
        </w:rPr>
        <w:t>返回结果：</w:t>
      </w:r>
    </w:p>
    <w:p w:rsidR="000A1D44" w:rsidRDefault="000A1D44" w:rsidP="000A1D44">
      <w:r>
        <w:t>{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</w:r>
      <w:r>
        <w:t>"status": "ok”</w:t>
      </w:r>
      <w:r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</w:t>
      </w:r>
    </w:p>
    <w:p w:rsidR="005E3C88" w:rsidRDefault="000A1D44" w:rsidP="000A1D44">
      <w:r>
        <w:t>}</w:t>
      </w:r>
    </w:p>
    <w:p w:rsidR="00D576A8" w:rsidRPr="00D576A8" w:rsidRDefault="00F0789C" w:rsidP="00D576A8">
      <w:pPr>
        <w:pStyle w:val="2"/>
      </w:pPr>
      <w:r>
        <w:rPr>
          <w:rFonts w:hint="eastAsia"/>
        </w:rPr>
        <w:t>3.</w:t>
      </w:r>
      <w:r w:rsidR="00A651B0">
        <w:rPr>
          <w:rFonts w:hint="eastAsia"/>
        </w:rPr>
        <w:t>6</w:t>
      </w:r>
      <w:r>
        <w:rPr>
          <w:rFonts w:hint="eastAsia"/>
        </w:rPr>
        <w:t xml:space="preserve"> </w:t>
      </w:r>
      <w:r w:rsidR="00D576A8">
        <w:rPr>
          <w:rFonts w:hint="eastAsia"/>
        </w:rPr>
        <w:t>获取其他用户信息</w:t>
      </w:r>
    </w:p>
    <w:p w:rsidR="00790B62" w:rsidRDefault="00790B62" w:rsidP="007F4D98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D576A8">
        <w:rPr>
          <w:rFonts w:hint="eastAsia"/>
        </w:rPr>
        <w:t>s/user/</w:t>
      </w:r>
      <w:r w:rsidR="008949DA">
        <w:rPr>
          <w:rFonts w:hint="eastAsia"/>
        </w:rPr>
        <w:t>other</w:t>
      </w:r>
      <w:r w:rsidR="00D576A8">
        <w:rPr>
          <w:rFonts w:hint="eastAsia"/>
        </w:rPr>
        <w:t>info</w:t>
      </w:r>
    </w:p>
    <w:p w:rsidR="0045756A" w:rsidRDefault="0045756A" w:rsidP="007F4D98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: {</w:t>
      </w:r>
      <w:r>
        <w:t>”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:10001}</w:t>
      </w:r>
    </w:p>
    <w:p w:rsidR="005F392A" w:rsidRPr="005F392A" w:rsidRDefault="005F392A" w:rsidP="007F4D98">
      <w:pPr>
        <w:rPr>
          <w:rFonts w:hint="eastAsia"/>
        </w:rPr>
      </w:pPr>
      <w:r>
        <w:rPr>
          <w:rFonts w:hint="eastAsia"/>
        </w:rPr>
        <w:t>返回值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 xml:space="preserve"> -101 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为找不到此用户</w:t>
      </w:r>
    </w:p>
    <w:p w:rsidR="00790B62" w:rsidRDefault="00790B62" w:rsidP="00790B62">
      <w:r>
        <w:rPr>
          <w:rFonts w:hint="eastAsia"/>
        </w:rPr>
        <w:t>返回结果：</w:t>
      </w:r>
    </w:p>
    <w:p w:rsidR="00790B62" w:rsidRDefault="00790B62" w:rsidP="00790B62">
      <w:r>
        <w:t>{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</w:r>
      <w:r>
        <w:t>"status": "ok”</w:t>
      </w:r>
      <w:r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,</w:t>
      </w:r>
    </w:p>
    <w:p w:rsidR="008949DA" w:rsidRDefault="0002266B" w:rsidP="0002266B">
      <w:pPr>
        <w:ind w:left="420"/>
        <w:rPr>
          <w:rFonts w:hint="eastAsia"/>
        </w:rPr>
      </w:pPr>
      <w:r>
        <w:t xml:space="preserve"> </w:t>
      </w:r>
      <w:r w:rsidR="00790B62">
        <w:t>“</w:t>
      </w:r>
      <w:r w:rsidR="00790B62">
        <w:rPr>
          <w:rFonts w:hint="eastAsia"/>
        </w:rPr>
        <w:t>res</w:t>
      </w:r>
      <w:r w:rsidR="00790B62">
        <w:t>”</w:t>
      </w:r>
      <w:r w:rsidR="00790B62">
        <w:rPr>
          <w:rFonts w:hint="eastAsia"/>
        </w:rPr>
        <w:t>:</w:t>
      </w:r>
      <w:r w:rsidR="008949DA">
        <w:rPr>
          <w:rFonts w:hint="eastAsia"/>
        </w:rPr>
        <w:t>{</w:t>
      </w:r>
    </w:p>
    <w:p w:rsidR="00BC472E" w:rsidRDefault="00BC472E" w:rsidP="0002266B">
      <w:pPr>
        <w:ind w:left="420"/>
      </w:pPr>
      <w:r>
        <w:rPr>
          <w:rFonts w:hint="eastAsia"/>
        </w:rPr>
        <w:t xml:space="preserve">    "uid":21111,</w:t>
      </w:r>
    </w:p>
    <w:p w:rsidR="008949DA" w:rsidRDefault="008949DA" w:rsidP="008949DA">
      <w:pPr>
        <w:pStyle w:val="HTML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 xml:space="preserve">    </w:t>
      </w:r>
      <w:r>
        <w:rPr>
          <w:rFonts w:asciiTheme="minorHAnsi" w:eastAsiaTheme="minorEastAsia" w:hAnsiTheme="minorHAnsi" w:cstheme="minorBidi" w:hint="eastAsia"/>
          <w:kern w:val="2"/>
        </w:rPr>
        <w:tab/>
        <w:t>"</w:t>
      </w:r>
      <w:r w:rsidRPr="00357BE4">
        <w:rPr>
          <w:rFonts w:asciiTheme="minorHAnsi" w:eastAsiaTheme="minorEastAsia" w:hAnsiTheme="minorHAnsi" w:cstheme="minorBidi"/>
          <w:kern w:val="2"/>
        </w:rPr>
        <w:t>isvip</w:t>
      </w:r>
      <w:r>
        <w:rPr>
          <w:rFonts w:asciiTheme="minorHAnsi" w:eastAsiaTheme="minorEastAsia" w:hAnsiTheme="minorHAnsi" w:cstheme="minorBidi" w:hint="eastAsia"/>
          <w:kern w:val="2"/>
        </w:rPr>
        <w:t>":1, // VIP</w:t>
      </w:r>
      <w:r>
        <w:rPr>
          <w:rFonts w:asciiTheme="minorHAnsi" w:eastAsiaTheme="minorEastAsia" w:hAnsiTheme="minorHAnsi" w:cstheme="minorBidi" w:hint="eastAsia"/>
          <w:kern w:val="2"/>
        </w:rPr>
        <w:t>状态</w:t>
      </w:r>
      <w:r>
        <w:rPr>
          <w:rFonts w:asciiTheme="minorHAnsi" w:eastAsiaTheme="minorEastAsia" w:hAnsiTheme="minorHAnsi" w:cstheme="minorBidi" w:hint="eastAsia"/>
          <w:kern w:val="2"/>
        </w:rPr>
        <w:t xml:space="preserve"> 1</w:t>
      </w:r>
      <w:r>
        <w:rPr>
          <w:rFonts w:asciiTheme="minorHAnsi" w:eastAsiaTheme="minorEastAsia" w:hAnsiTheme="minorHAnsi" w:cstheme="minorBidi" w:hint="eastAsia"/>
          <w:kern w:val="2"/>
        </w:rPr>
        <w:t>为</w:t>
      </w:r>
      <w:r>
        <w:rPr>
          <w:rFonts w:asciiTheme="minorHAnsi" w:eastAsiaTheme="minorEastAsia" w:hAnsiTheme="minorHAnsi" w:cstheme="minorBidi" w:hint="eastAsia"/>
          <w:kern w:val="2"/>
        </w:rPr>
        <w:t>VIP</w:t>
      </w:r>
    </w:p>
    <w:p w:rsidR="008949DA" w:rsidRDefault="008949DA" w:rsidP="008949DA">
      <w:pPr>
        <w:pStyle w:val="HTML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 xml:space="preserve">    </w:t>
      </w:r>
      <w:r>
        <w:rPr>
          <w:rFonts w:asciiTheme="minorHAnsi" w:eastAsiaTheme="minorEastAsia" w:hAnsiTheme="minorHAnsi" w:cstheme="minorBidi" w:hint="eastAsia"/>
          <w:kern w:val="2"/>
        </w:rPr>
        <w:tab/>
        <w:t>"</w:t>
      </w:r>
      <w:r w:rsidRPr="00357BE4">
        <w:rPr>
          <w:rFonts w:asciiTheme="minorHAnsi" w:eastAsiaTheme="minorEastAsia" w:hAnsiTheme="minorHAnsi" w:cstheme="minorBidi"/>
          <w:kern w:val="2"/>
        </w:rPr>
        <w:t>goldcoin</w:t>
      </w:r>
      <w:r>
        <w:rPr>
          <w:rFonts w:asciiTheme="minorHAnsi" w:eastAsiaTheme="minorEastAsia" w:hAnsiTheme="minorHAnsi" w:cstheme="minorBidi" w:hint="eastAsia"/>
          <w:kern w:val="2"/>
        </w:rPr>
        <w:t>":3331,//</w:t>
      </w:r>
      <w:r>
        <w:rPr>
          <w:rFonts w:asciiTheme="minorHAnsi" w:eastAsiaTheme="minorEastAsia" w:hAnsiTheme="minorHAnsi" w:cstheme="minorBidi" w:hint="eastAsia"/>
          <w:kern w:val="2"/>
        </w:rPr>
        <w:t>金币余额</w:t>
      </w:r>
    </w:p>
    <w:p w:rsidR="008949DA" w:rsidRDefault="008949DA" w:rsidP="008949DA">
      <w:pPr>
        <w:pStyle w:val="HTML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 xml:space="preserve">    </w:t>
      </w:r>
      <w:r>
        <w:rPr>
          <w:rFonts w:asciiTheme="minorHAnsi" w:eastAsiaTheme="minorEastAsia" w:hAnsiTheme="minorHAnsi" w:cstheme="minorBidi" w:hint="eastAsia"/>
          <w:kern w:val="2"/>
        </w:rPr>
        <w:tab/>
        <w:t>"</w:t>
      </w:r>
      <w:r w:rsidRPr="00357BE4">
        <w:rPr>
          <w:rFonts w:asciiTheme="minorHAnsi" w:eastAsiaTheme="minorEastAsia" w:hAnsiTheme="minorHAnsi" w:cstheme="minorBidi"/>
          <w:kern w:val="2"/>
        </w:rPr>
        <w:t>exp</w:t>
      </w:r>
      <w:r>
        <w:rPr>
          <w:rFonts w:asciiTheme="minorHAnsi" w:eastAsiaTheme="minorEastAsia" w:hAnsiTheme="minorHAnsi" w:cstheme="minorBidi" w:hint="eastAsia"/>
          <w:kern w:val="2"/>
        </w:rPr>
        <w:t>":533,//</w:t>
      </w:r>
      <w:r>
        <w:rPr>
          <w:rFonts w:asciiTheme="minorHAnsi" w:eastAsiaTheme="minorEastAsia" w:hAnsiTheme="minorHAnsi" w:cstheme="minorBidi" w:hint="eastAsia"/>
          <w:kern w:val="2"/>
        </w:rPr>
        <w:t>经验值</w:t>
      </w:r>
    </w:p>
    <w:p w:rsidR="008949DA" w:rsidRPr="007047E8" w:rsidRDefault="008949DA" w:rsidP="008949DA">
      <w:pPr>
        <w:pStyle w:val="HTML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 xml:space="preserve">    </w:t>
      </w:r>
      <w:r>
        <w:rPr>
          <w:rFonts w:asciiTheme="minorHAnsi" w:eastAsiaTheme="minorEastAsia" w:hAnsiTheme="minorHAnsi" w:cstheme="minorBidi" w:hint="eastAsia"/>
          <w:kern w:val="2"/>
        </w:rPr>
        <w:tab/>
        <w:t>"</w:t>
      </w:r>
      <w:r w:rsidRPr="00357BE4">
        <w:rPr>
          <w:rFonts w:asciiTheme="minorHAnsi" w:eastAsiaTheme="minorEastAsia" w:hAnsiTheme="minorHAnsi" w:cstheme="minorBidi"/>
          <w:kern w:val="2"/>
        </w:rPr>
        <w:t>luck</w:t>
      </w:r>
      <w:r>
        <w:rPr>
          <w:rFonts w:asciiTheme="minorHAnsi" w:eastAsiaTheme="minorEastAsia" w:hAnsiTheme="minorHAnsi" w:cstheme="minorBidi" w:hint="eastAsia"/>
          <w:kern w:val="2"/>
        </w:rPr>
        <w:t>":322,//</w:t>
      </w:r>
      <w:r>
        <w:rPr>
          <w:rFonts w:asciiTheme="minorHAnsi" w:eastAsiaTheme="minorEastAsia" w:hAnsiTheme="minorHAnsi" w:cstheme="minorBidi" w:hint="eastAsia"/>
          <w:kern w:val="2"/>
        </w:rPr>
        <w:t>幸运值</w:t>
      </w:r>
    </w:p>
    <w:p w:rsidR="008949DA" w:rsidRDefault="008949DA" w:rsidP="008949DA">
      <w:pPr>
        <w:ind w:firstLine="420"/>
      </w:pPr>
      <w:r>
        <w:rPr>
          <w:rFonts w:hint="eastAsia"/>
        </w:rPr>
        <w:tab/>
        <w:t>"</w:t>
      </w:r>
      <w:r w:rsidRPr="000516F8">
        <w:t>gender</w:t>
      </w:r>
      <w:r>
        <w:rPr>
          <w:rFonts w:hint="eastAsia"/>
        </w:rPr>
        <w:t>":1,</w:t>
      </w:r>
      <w:r>
        <w:rPr>
          <w:rFonts w:hint="eastAsia"/>
        </w:rPr>
        <w:tab/>
        <w:t>//</w:t>
      </w:r>
      <w:r>
        <w:rPr>
          <w:rFonts w:hint="eastAsia"/>
        </w:rPr>
        <w:t>性别</w:t>
      </w:r>
    </w:p>
    <w:p w:rsidR="008949DA" w:rsidRDefault="008949DA" w:rsidP="008949DA">
      <w:r>
        <w:rPr>
          <w:rFonts w:hint="eastAsia"/>
        </w:rPr>
        <w:tab/>
      </w:r>
      <w:r>
        <w:rPr>
          <w:rFonts w:hint="eastAsia"/>
        </w:rPr>
        <w:tab/>
        <w:t>"age":20,</w:t>
      </w:r>
      <w:r>
        <w:rPr>
          <w:rFonts w:hint="eastAsia"/>
        </w:rPr>
        <w:tab/>
        <w:t>//</w:t>
      </w:r>
      <w:r>
        <w:rPr>
          <w:rFonts w:hint="eastAsia"/>
        </w:rPr>
        <w:t>年龄</w:t>
      </w:r>
    </w:p>
    <w:p w:rsidR="008949DA" w:rsidRDefault="008949DA" w:rsidP="008949DA">
      <w:r>
        <w:rPr>
          <w:rFonts w:hint="eastAsia"/>
        </w:rPr>
        <w:tab/>
      </w:r>
      <w:r>
        <w:rPr>
          <w:rFonts w:hint="eastAsia"/>
        </w:rPr>
        <w:tab/>
        <w:t>"nickname":"</w:t>
      </w:r>
      <w:r>
        <w:rPr>
          <w:rFonts w:hint="eastAsia"/>
        </w:rPr>
        <w:t>翅膀的鱼</w:t>
      </w:r>
      <w:r>
        <w:rPr>
          <w:rFonts w:hint="eastAsia"/>
        </w:rPr>
        <w:t>",//</w:t>
      </w:r>
      <w:r>
        <w:rPr>
          <w:rFonts w:hint="eastAsia"/>
        </w:rPr>
        <w:t>昵称</w:t>
      </w:r>
    </w:p>
    <w:p w:rsidR="008949DA" w:rsidRDefault="008949DA" w:rsidP="008949DA">
      <w:r>
        <w:rPr>
          <w:rFonts w:hint="eastAsia"/>
        </w:rPr>
        <w:tab/>
      </w:r>
      <w:r>
        <w:rPr>
          <w:rFonts w:hint="eastAsia"/>
        </w:rPr>
        <w:tab/>
        <w:t>"</w:t>
      </w:r>
      <w:r w:rsidRPr="00466993">
        <w:t>province</w:t>
      </w:r>
      <w:r>
        <w:rPr>
          <w:rFonts w:hint="eastAsia"/>
        </w:rPr>
        <w:t xml:space="preserve">":"31", </w:t>
      </w:r>
      <w:r>
        <w:rPr>
          <w:rFonts w:hint="eastAsia"/>
        </w:rPr>
        <w:t>省份</w:t>
      </w:r>
    </w:p>
    <w:p w:rsidR="008949DA" w:rsidRDefault="008949DA" w:rsidP="008949DA">
      <w:r>
        <w:rPr>
          <w:rFonts w:hint="eastAsia"/>
        </w:rPr>
        <w:tab/>
      </w:r>
      <w:r>
        <w:rPr>
          <w:rFonts w:hint="eastAsia"/>
        </w:rPr>
        <w:tab/>
        <w:t>"city":22, //</w:t>
      </w:r>
      <w:r>
        <w:rPr>
          <w:rFonts w:hint="eastAsia"/>
        </w:rPr>
        <w:t>城市</w:t>
      </w:r>
    </w:p>
    <w:p w:rsidR="008949DA" w:rsidRDefault="008949DA" w:rsidP="008949DA">
      <w:r>
        <w:rPr>
          <w:rFonts w:hint="eastAsia"/>
        </w:rPr>
        <w:tab/>
      </w:r>
      <w:r>
        <w:rPr>
          <w:rFonts w:hint="eastAsia"/>
        </w:rPr>
        <w:tab/>
        <w:t>"area":21, //</w:t>
      </w:r>
      <w:r>
        <w:rPr>
          <w:rFonts w:hint="eastAsia"/>
        </w:rPr>
        <w:t>地区</w:t>
      </w:r>
    </w:p>
    <w:p w:rsidR="008949DA" w:rsidRDefault="008949DA" w:rsidP="008949DA">
      <w:r>
        <w:rPr>
          <w:rFonts w:hint="eastAsia"/>
        </w:rPr>
        <w:tab/>
      </w:r>
      <w:r>
        <w:rPr>
          <w:rFonts w:hint="eastAsia"/>
        </w:rPr>
        <w:tab/>
        <w:t>"</w:t>
      </w:r>
      <w:r w:rsidRPr="00466993">
        <w:t>avatar</w:t>
      </w:r>
      <w:r>
        <w:rPr>
          <w:rFonts w:hint="eastAsia"/>
        </w:rPr>
        <w:t>":"</w:t>
      </w:r>
      <w:r w:rsidRPr="007047E8">
        <w:t>photo/20141015/1109218597.png</w:t>
      </w:r>
      <w:r>
        <w:rPr>
          <w:rFonts w:hint="eastAsia"/>
        </w:rPr>
        <w:t>", //</w:t>
      </w:r>
      <w:r>
        <w:rPr>
          <w:rFonts w:hint="eastAsia"/>
        </w:rPr>
        <w:t>头像</w:t>
      </w:r>
      <w:r>
        <w:rPr>
          <w:rFonts w:hint="eastAsia"/>
        </w:rPr>
        <w:t>URL</w:t>
      </w:r>
    </w:p>
    <w:p w:rsidR="008949DA" w:rsidRDefault="008949DA" w:rsidP="008949DA">
      <w:r>
        <w:rPr>
          <w:rFonts w:hint="eastAsia"/>
        </w:rPr>
        <w:tab/>
      </w:r>
      <w:r>
        <w:rPr>
          <w:rFonts w:hint="eastAsia"/>
        </w:rPr>
        <w:tab/>
        <w:t>"</w:t>
      </w:r>
      <w:r w:rsidRPr="00466993">
        <w:t>height</w:t>
      </w:r>
      <w:r>
        <w:rPr>
          <w:rFonts w:hint="eastAsia"/>
        </w:rPr>
        <w:t>":170,//</w:t>
      </w:r>
      <w:r>
        <w:rPr>
          <w:rFonts w:hint="eastAsia"/>
        </w:rPr>
        <w:t>身高</w:t>
      </w:r>
    </w:p>
    <w:p w:rsidR="008949DA" w:rsidRDefault="008949DA" w:rsidP="008949DA">
      <w:r>
        <w:rPr>
          <w:rFonts w:hint="eastAsia"/>
        </w:rPr>
        <w:lastRenderedPageBreak/>
        <w:tab/>
      </w:r>
      <w:r>
        <w:rPr>
          <w:rFonts w:hint="eastAsia"/>
        </w:rPr>
        <w:tab/>
        <w:t>"</w:t>
      </w:r>
      <w:r w:rsidRPr="00466993">
        <w:t>job</w:t>
      </w:r>
      <w:r>
        <w:rPr>
          <w:rFonts w:hint="eastAsia"/>
        </w:rPr>
        <w:t>":"</w:t>
      </w:r>
      <w:r>
        <w:rPr>
          <w:rFonts w:hint="eastAsia"/>
        </w:rPr>
        <w:t>医生</w:t>
      </w:r>
      <w:r>
        <w:rPr>
          <w:rFonts w:hint="eastAsia"/>
        </w:rPr>
        <w:t xml:space="preserve">", </w:t>
      </w:r>
      <w:r>
        <w:rPr>
          <w:rFonts w:hint="eastAsia"/>
        </w:rPr>
        <w:tab/>
        <w:t>//</w:t>
      </w:r>
      <w:r>
        <w:rPr>
          <w:rFonts w:hint="eastAsia"/>
        </w:rPr>
        <w:t>职业</w:t>
      </w:r>
    </w:p>
    <w:p w:rsidR="008949DA" w:rsidRDefault="008949DA" w:rsidP="008949DA">
      <w:r>
        <w:rPr>
          <w:rFonts w:hint="eastAsia"/>
        </w:rPr>
        <w:tab/>
      </w:r>
      <w:r>
        <w:rPr>
          <w:rFonts w:hint="eastAsia"/>
        </w:rPr>
        <w:tab/>
        <w:t>"</w:t>
      </w:r>
      <w:r w:rsidRPr="00466993">
        <w:t>edu</w:t>
      </w:r>
      <w:r>
        <w:rPr>
          <w:rFonts w:hint="eastAsia"/>
        </w:rPr>
        <w:t>":5,    //</w:t>
      </w:r>
      <w:r>
        <w:rPr>
          <w:rFonts w:hint="eastAsia"/>
        </w:rPr>
        <w:t>学历</w:t>
      </w:r>
    </w:p>
    <w:p w:rsidR="008949DA" w:rsidRDefault="008949DA" w:rsidP="008949DA">
      <w:r>
        <w:rPr>
          <w:rFonts w:hint="eastAsia"/>
        </w:rPr>
        <w:tab/>
      </w:r>
      <w:r>
        <w:rPr>
          <w:rFonts w:hint="eastAsia"/>
        </w:rPr>
        <w:tab/>
        <w:t>"</w:t>
      </w:r>
      <w:r w:rsidRPr="00466993">
        <w:t>income</w:t>
      </w:r>
      <w:r>
        <w:rPr>
          <w:rFonts w:hint="eastAsia"/>
        </w:rPr>
        <w:t>":3000,</w:t>
      </w:r>
      <w:r>
        <w:rPr>
          <w:rFonts w:hint="eastAsia"/>
        </w:rPr>
        <w:tab/>
        <w:t xml:space="preserve"> //</w:t>
      </w:r>
      <w:r>
        <w:rPr>
          <w:rFonts w:hint="eastAsia"/>
        </w:rPr>
        <w:t>收入</w:t>
      </w:r>
    </w:p>
    <w:p w:rsidR="008949DA" w:rsidRDefault="008949DA" w:rsidP="008949DA">
      <w:r>
        <w:rPr>
          <w:rFonts w:hint="eastAsia"/>
        </w:rPr>
        <w:tab/>
      </w:r>
      <w:r>
        <w:rPr>
          <w:rFonts w:hint="eastAsia"/>
        </w:rPr>
        <w:tab/>
        <w:t>"</w:t>
      </w:r>
      <w:r>
        <w:t>marry</w:t>
      </w:r>
      <w:r>
        <w:rPr>
          <w:rFonts w:hint="eastAsia"/>
        </w:rPr>
        <w:t>":2,</w:t>
      </w:r>
      <w:r>
        <w:rPr>
          <w:rFonts w:hint="eastAsia"/>
        </w:rPr>
        <w:tab/>
        <w:t xml:space="preserve"> //</w:t>
      </w:r>
      <w:r>
        <w:rPr>
          <w:rFonts w:hint="eastAsia"/>
        </w:rPr>
        <w:t>婚姻</w:t>
      </w:r>
    </w:p>
    <w:p w:rsidR="008949DA" w:rsidRDefault="008949DA" w:rsidP="008949DA">
      <w:r>
        <w:rPr>
          <w:rFonts w:hint="eastAsia"/>
        </w:rPr>
        <w:tab/>
      </w:r>
      <w:r>
        <w:rPr>
          <w:rFonts w:hint="eastAsia"/>
        </w:rPr>
        <w:tab/>
        <w:t>"</w:t>
      </w:r>
      <w:r w:rsidRPr="000516F8">
        <w:t>star</w:t>
      </w:r>
      <w:r>
        <w:rPr>
          <w:rFonts w:hint="eastAsia"/>
        </w:rPr>
        <w:t xml:space="preserve">":7, </w:t>
      </w:r>
      <w:r>
        <w:rPr>
          <w:rFonts w:hint="eastAsia"/>
        </w:rPr>
        <w:tab/>
        <w:t>//</w:t>
      </w:r>
      <w:r>
        <w:rPr>
          <w:rFonts w:hint="eastAsia"/>
        </w:rPr>
        <w:t>星座</w:t>
      </w:r>
    </w:p>
    <w:p w:rsidR="008949DA" w:rsidRDefault="008949DA" w:rsidP="008949DA">
      <w:r>
        <w:rPr>
          <w:rFonts w:hint="eastAsia"/>
        </w:rPr>
        <w:tab/>
      </w:r>
      <w:r>
        <w:rPr>
          <w:rFonts w:hint="eastAsia"/>
        </w:rPr>
        <w:tab/>
        <w:t>"aboutme":"</w:t>
      </w:r>
      <w:r>
        <w:rPr>
          <w:rFonts w:hint="eastAsia"/>
        </w:rPr>
        <w:t>是个怎样的人</w:t>
      </w:r>
      <w:r>
        <w:rPr>
          <w:rFonts w:hint="eastAsia"/>
        </w:rPr>
        <w:t>",//</w:t>
      </w:r>
      <w:r>
        <w:rPr>
          <w:rFonts w:hint="eastAsia"/>
        </w:rPr>
        <w:t>个人签名</w:t>
      </w:r>
    </w:p>
    <w:p w:rsidR="008949DA" w:rsidRDefault="008949DA" w:rsidP="008949DA">
      <w:r>
        <w:rPr>
          <w:rFonts w:hint="eastAsia"/>
        </w:rPr>
        <w:tab/>
      </w:r>
      <w:r>
        <w:rPr>
          <w:rFonts w:hint="eastAsia"/>
        </w:rPr>
        <w:tab/>
        <w:t>"</w:t>
      </w:r>
      <w:r w:rsidRPr="006942F5">
        <w:t>photoNum</w:t>
      </w:r>
      <w:r>
        <w:rPr>
          <w:rFonts w:hint="eastAsia"/>
        </w:rPr>
        <w:t>":5, //</w:t>
      </w:r>
      <w:r>
        <w:rPr>
          <w:rFonts w:hint="eastAsia"/>
        </w:rPr>
        <w:t>照片数量</w:t>
      </w:r>
    </w:p>
    <w:p w:rsidR="008949DA" w:rsidRDefault="008949DA" w:rsidP="008949DA">
      <w:r>
        <w:rPr>
          <w:rFonts w:hint="eastAsia"/>
        </w:rPr>
        <w:tab/>
      </w:r>
      <w:r>
        <w:rPr>
          <w:rFonts w:hint="eastAsia"/>
        </w:rPr>
        <w:tab/>
        <w:t>"</w:t>
      </w:r>
      <w:r>
        <w:t>photoNum</w:t>
      </w:r>
      <w:r>
        <w:rPr>
          <w:rFonts w:hint="eastAsia"/>
        </w:rPr>
        <w:t>1":5, //</w:t>
      </w:r>
      <w:r w:rsidRPr="006942F5">
        <w:rPr>
          <w:rFonts w:hint="eastAsia"/>
        </w:rPr>
        <w:t>相册数量</w:t>
      </w:r>
      <w:r w:rsidRPr="006942F5">
        <w:rPr>
          <w:rFonts w:hint="eastAsia"/>
        </w:rPr>
        <w:t>(</w:t>
      </w:r>
      <w:r w:rsidRPr="006942F5">
        <w:rPr>
          <w:rFonts w:hint="eastAsia"/>
        </w:rPr>
        <w:t>已审核</w:t>
      </w:r>
      <w:r w:rsidRPr="006942F5">
        <w:rPr>
          <w:rFonts w:hint="eastAsia"/>
        </w:rPr>
        <w:t>)</w:t>
      </w:r>
    </w:p>
    <w:p w:rsidR="008949DA" w:rsidRDefault="008949DA" w:rsidP="008949DA">
      <w:r>
        <w:rPr>
          <w:rFonts w:hint="eastAsia"/>
        </w:rPr>
        <w:tab/>
      </w:r>
      <w:r>
        <w:rPr>
          <w:rFonts w:hint="eastAsia"/>
        </w:rPr>
        <w:tab/>
        <w:t>"</w:t>
      </w:r>
      <w:r w:rsidRPr="00A651B0">
        <w:t>interest</w:t>
      </w:r>
      <w:r w:rsidRPr="00A651B0">
        <w:rPr>
          <w:rFonts w:hint="eastAsia"/>
        </w:rPr>
        <w:t xml:space="preserve"> </w:t>
      </w:r>
      <w:r>
        <w:rPr>
          <w:rFonts w:hint="eastAsia"/>
        </w:rPr>
        <w:t>":"</w:t>
      </w:r>
      <w:r>
        <w:rPr>
          <w:rFonts w:hint="eastAsia"/>
        </w:rPr>
        <w:t>足球</w:t>
      </w:r>
      <w:r>
        <w:rPr>
          <w:rFonts w:hint="eastAsia"/>
        </w:rPr>
        <w:t>,</w:t>
      </w:r>
      <w:r>
        <w:rPr>
          <w:rFonts w:hint="eastAsia"/>
        </w:rPr>
        <w:t>下棋</w:t>
      </w:r>
      <w:r>
        <w:rPr>
          <w:rFonts w:hint="eastAsia"/>
        </w:rPr>
        <w:t>",//</w:t>
      </w:r>
      <w:r>
        <w:rPr>
          <w:rFonts w:hint="eastAsia"/>
        </w:rPr>
        <w:t>爱好</w:t>
      </w:r>
    </w:p>
    <w:p w:rsidR="008949DA" w:rsidRDefault="008949DA" w:rsidP="00812F39">
      <w:r>
        <w:rPr>
          <w:rFonts w:hint="eastAsia"/>
        </w:rPr>
        <w:tab/>
      </w:r>
      <w:r>
        <w:rPr>
          <w:rFonts w:hint="eastAsia"/>
        </w:rPr>
        <w:tab/>
        <w:t>"</w:t>
      </w:r>
      <w:r w:rsidRPr="00A651B0">
        <w:t xml:space="preserve"> skill</w:t>
      </w:r>
      <w:r>
        <w:rPr>
          <w:rFonts w:hint="eastAsia"/>
        </w:rPr>
        <w:t>":"</w:t>
      </w:r>
      <w:r>
        <w:rPr>
          <w:rFonts w:hint="eastAsia"/>
        </w:rPr>
        <w:t>小说</w:t>
      </w:r>
      <w:r>
        <w:rPr>
          <w:rFonts w:hint="eastAsia"/>
        </w:rPr>
        <w:t>,</w:t>
      </w:r>
      <w:r>
        <w:rPr>
          <w:rFonts w:hint="eastAsia"/>
        </w:rPr>
        <w:t>煮饭</w:t>
      </w:r>
      <w:r>
        <w:rPr>
          <w:rFonts w:hint="eastAsia"/>
        </w:rPr>
        <w:t>"//</w:t>
      </w:r>
      <w:r>
        <w:rPr>
          <w:rFonts w:hint="eastAsia"/>
        </w:rPr>
        <w:t>技能</w:t>
      </w:r>
    </w:p>
    <w:p w:rsidR="00812F39" w:rsidRDefault="00812F39" w:rsidP="00812F39">
      <w:r>
        <w:rPr>
          <w:rFonts w:hint="eastAsia"/>
        </w:rPr>
        <w:tab/>
      </w:r>
      <w:r>
        <w:rPr>
          <w:rFonts w:hint="eastAsia"/>
        </w:rPr>
        <w:tab/>
        <w:t>"photolist":[</w:t>
      </w:r>
    </w:p>
    <w:p w:rsidR="00812F39" w:rsidRDefault="00812F39" w:rsidP="00812F39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t>{</w:t>
      </w:r>
    </w:p>
    <w:p w:rsidR="00812F39" w:rsidRDefault="00812F39" w:rsidP="00812F39">
      <w:r>
        <w:t xml:space="preserve">            "albumid": "857",</w:t>
      </w:r>
      <w:r>
        <w:rPr>
          <w:rFonts w:hint="eastAsia"/>
        </w:rPr>
        <w:t xml:space="preserve">  //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:rsidR="00812F39" w:rsidRDefault="00812F39" w:rsidP="00812F39">
      <w:r>
        <w:t xml:space="preserve">            "albumname":"",</w:t>
      </w:r>
      <w:r w:rsidR="00C25760">
        <w:rPr>
          <w:rFonts w:hint="eastAsia"/>
        </w:rPr>
        <w:t xml:space="preserve">  //</w:t>
      </w:r>
      <w:r w:rsidR="00C25760">
        <w:rPr>
          <w:rFonts w:hint="eastAsia"/>
        </w:rPr>
        <w:t>名称</w:t>
      </w:r>
    </w:p>
    <w:p w:rsidR="00812F39" w:rsidRDefault="00812F39" w:rsidP="00812F39">
      <w:r>
        <w:t xml:space="preserve">            "pic":"photo/20141030/1041299985.jpg",</w:t>
      </w:r>
      <w:r>
        <w:rPr>
          <w:rFonts w:hint="eastAsia"/>
        </w:rPr>
        <w:t xml:space="preserve">  //</w:t>
      </w:r>
      <w:r>
        <w:rPr>
          <w:rFonts w:hint="eastAsia"/>
        </w:rPr>
        <w:t>图片</w:t>
      </w:r>
      <w:r>
        <w:rPr>
          <w:rFonts w:hint="eastAsia"/>
        </w:rPr>
        <w:t>URL</w:t>
      </w:r>
    </w:p>
    <w:p w:rsidR="00812F39" w:rsidRDefault="00812F39" w:rsidP="00812F39">
      <w:r>
        <w:t xml:space="preserve">            "pic</w:t>
      </w:r>
      <w:r>
        <w:rPr>
          <w:rFonts w:hint="eastAsia"/>
        </w:rPr>
        <w:t>small</w:t>
      </w:r>
      <w:r>
        <w:t>":"</w:t>
      </w:r>
      <w:r>
        <w:rPr>
          <w:rFonts w:hint="eastAsia"/>
        </w:rPr>
        <w:t>small</w:t>
      </w:r>
      <w:r>
        <w:t xml:space="preserve"> /20141030/1041299985.jpg "</w:t>
      </w:r>
      <w:r>
        <w:rPr>
          <w:rFonts w:hint="eastAsia"/>
        </w:rPr>
        <w:t>, //</w:t>
      </w:r>
      <w:r>
        <w:rPr>
          <w:rFonts w:hint="eastAsia"/>
        </w:rPr>
        <w:t>小图片</w:t>
      </w:r>
      <w:r>
        <w:rPr>
          <w:rFonts w:hint="eastAsia"/>
        </w:rPr>
        <w:t>URL</w:t>
      </w:r>
    </w:p>
    <w:p w:rsidR="00812F39" w:rsidRDefault="00C25760" w:rsidP="00812F39">
      <w:r>
        <w:rPr>
          <w:rFonts w:hint="eastAsia"/>
        </w:rPr>
        <w:t xml:space="preserve">            "</w:t>
      </w:r>
      <w:r w:rsidRPr="00C25760">
        <w:t>picdesc</w:t>
      </w:r>
      <w:r>
        <w:rPr>
          <w:rFonts w:hint="eastAsia"/>
        </w:rPr>
        <w:t>":"",//</w:t>
      </w:r>
      <w:r>
        <w:rPr>
          <w:rFonts w:hint="eastAsia"/>
        </w:rPr>
        <w:t>图片描述</w:t>
      </w:r>
    </w:p>
    <w:p w:rsidR="00812F39" w:rsidRDefault="00812F39" w:rsidP="00812F39">
      <w:r>
        <w:t xml:space="preserve">        </w:t>
      </w:r>
      <w:r>
        <w:rPr>
          <w:rFonts w:hint="eastAsia"/>
        </w:rPr>
        <w:t xml:space="preserve">   </w:t>
      </w:r>
      <w:r>
        <w:t>},{</w:t>
      </w:r>
    </w:p>
    <w:p w:rsidR="00812F39" w:rsidRDefault="00812F39" w:rsidP="00812F39">
      <w:r>
        <w:t xml:space="preserve">            "albumid": "8</w:t>
      </w:r>
      <w:r>
        <w:rPr>
          <w:rFonts w:hint="eastAsia"/>
        </w:rPr>
        <w:t>61</w:t>
      </w:r>
      <w:r>
        <w:t>",</w:t>
      </w:r>
      <w:r>
        <w:rPr>
          <w:rFonts w:hint="eastAsia"/>
        </w:rPr>
        <w:t xml:space="preserve">  //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:rsidR="00812F39" w:rsidRDefault="00812F39" w:rsidP="00812F39">
      <w:r>
        <w:t xml:space="preserve">            "albumname":"",</w:t>
      </w:r>
      <w:r w:rsidR="00C25760">
        <w:rPr>
          <w:rFonts w:hint="eastAsia"/>
        </w:rPr>
        <w:t xml:space="preserve">  //</w:t>
      </w:r>
      <w:r w:rsidR="00C25760">
        <w:rPr>
          <w:rFonts w:hint="eastAsia"/>
        </w:rPr>
        <w:t>名称</w:t>
      </w:r>
    </w:p>
    <w:p w:rsidR="00812F39" w:rsidRDefault="00812F39" w:rsidP="00812F39">
      <w:r>
        <w:t xml:space="preserve">            "pic":"photo/20141030/10412</w:t>
      </w:r>
      <w:r>
        <w:rPr>
          <w:rFonts w:hint="eastAsia"/>
        </w:rPr>
        <w:t>323</w:t>
      </w:r>
      <w:r>
        <w:t>5.jpg",</w:t>
      </w:r>
      <w:r>
        <w:rPr>
          <w:rFonts w:hint="eastAsia"/>
        </w:rPr>
        <w:t xml:space="preserve">  //</w:t>
      </w:r>
      <w:r>
        <w:rPr>
          <w:rFonts w:hint="eastAsia"/>
        </w:rPr>
        <w:t>图片</w:t>
      </w:r>
      <w:r>
        <w:rPr>
          <w:rFonts w:hint="eastAsia"/>
        </w:rPr>
        <w:t>URL</w:t>
      </w:r>
    </w:p>
    <w:p w:rsidR="00812F39" w:rsidRDefault="00812F39" w:rsidP="00812F39">
      <w:r>
        <w:t xml:space="preserve">            "pic</w:t>
      </w:r>
      <w:r>
        <w:rPr>
          <w:rFonts w:hint="eastAsia"/>
        </w:rPr>
        <w:t>small</w:t>
      </w:r>
      <w:r>
        <w:t>":"</w:t>
      </w:r>
      <w:r>
        <w:rPr>
          <w:rFonts w:hint="eastAsia"/>
        </w:rPr>
        <w:t>small</w:t>
      </w:r>
      <w:r>
        <w:t xml:space="preserve"> /20141030/10412</w:t>
      </w:r>
      <w:r>
        <w:rPr>
          <w:rFonts w:hint="eastAsia"/>
        </w:rPr>
        <w:t>323</w:t>
      </w:r>
      <w:r>
        <w:t>5.jpg "</w:t>
      </w:r>
      <w:r>
        <w:rPr>
          <w:rFonts w:hint="eastAsia"/>
        </w:rPr>
        <w:t>, //</w:t>
      </w:r>
      <w:r>
        <w:rPr>
          <w:rFonts w:hint="eastAsia"/>
        </w:rPr>
        <w:t>小图片</w:t>
      </w:r>
      <w:r>
        <w:rPr>
          <w:rFonts w:hint="eastAsia"/>
        </w:rPr>
        <w:t>URL</w:t>
      </w:r>
    </w:p>
    <w:p w:rsidR="00C25760" w:rsidRDefault="00C25760" w:rsidP="00812F3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"</w:t>
      </w:r>
      <w:r w:rsidRPr="00C25760">
        <w:t>picdesc</w:t>
      </w:r>
      <w:r>
        <w:rPr>
          <w:rFonts w:hint="eastAsia"/>
        </w:rPr>
        <w:t>":"",//</w:t>
      </w:r>
      <w:r>
        <w:rPr>
          <w:rFonts w:hint="eastAsia"/>
        </w:rPr>
        <w:t>图片描述</w:t>
      </w:r>
      <w:r>
        <w:rPr>
          <w:rFonts w:hint="eastAsia"/>
        </w:rPr>
        <w:t xml:space="preserve"> </w:t>
      </w:r>
    </w:p>
    <w:p w:rsidR="00812F39" w:rsidRDefault="00812F39" w:rsidP="00812F39">
      <w:r>
        <w:t xml:space="preserve">        </w:t>
      </w:r>
      <w:r>
        <w:rPr>
          <w:rFonts w:hint="eastAsia"/>
        </w:rPr>
        <w:t xml:space="preserve">   </w:t>
      </w:r>
      <w:r>
        <w:t>}</w:t>
      </w:r>
    </w:p>
    <w:p w:rsidR="00812F39" w:rsidRDefault="00812F39" w:rsidP="00812F39"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790B62" w:rsidRDefault="008949DA" w:rsidP="008949DA">
      <w:pPr>
        <w:ind w:left="420"/>
      </w:pPr>
      <w:r>
        <w:rPr>
          <w:rFonts w:hint="eastAsia"/>
        </w:rPr>
        <w:t>}</w:t>
      </w:r>
    </w:p>
    <w:p w:rsidR="006A5692" w:rsidRDefault="00790B62" w:rsidP="00790B62">
      <w:r>
        <w:t>}</w:t>
      </w:r>
    </w:p>
    <w:p w:rsidR="0045756A" w:rsidRPr="00D576A8" w:rsidRDefault="0045756A" w:rsidP="0045756A">
      <w:pPr>
        <w:pStyle w:val="2"/>
      </w:pPr>
      <w:r>
        <w:rPr>
          <w:rFonts w:hint="eastAsia"/>
        </w:rPr>
        <w:t xml:space="preserve">3.8 </w:t>
      </w:r>
      <w:r>
        <w:rPr>
          <w:rFonts w:hint="eastAsia"/>
        </w:rPr>
        <w:t>添加照片</w:t>
      </w:r>
    </w:p>
    <w:p w:rsidR="0045756A" w:rsidRDefault="0045756A" w:rsidP="0045756A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s/user/</w:t>
      </w:r>
      <w:r w:rsidR="00C2151E">
        <w:rPr>
          <w:rFonts w:hint="eastAsia"/>
        </w:rPr>
        <w:t>addphoto</w:t>
      </w:r>
    </w:p>
    <w:p w:rsidR="0045756A" w:rsidRDefault="0045756A" w:rsidP="0045756A">
      <w:r>
        <w:rPr>
          <w:rFonts w:hint="eastAsia"/>
        </w:rPr>
        <w:t>参数</w:t>
      </w:r>
      <w:r>
        <w:rPr>
          <w:rFonts w:hint="eastAsia"/>
        </w:rPr>
        <w:t>:</w:t>
      </w:r>
    </w:p>
    <w:p w:rsidR="0045756A" w:rsidRDefault="0045756A" w:rsidP="0045756A">
      <w:r>
        <w:rPr>
          <w:rFonts w:hint="eastAsia"/>
        </w:rPr>
        <w:t xml:space="preserve"> {</w:t>
      </w:r>
    </w:p>
    <w:p w:rsidR="00C2151E" w:rsidRDefault="0045756A" w:rsidP="00C2151E">
      <w:r>
        <w:lastRenderedPageBreak/>
        <w:t xml:space="preserve"> </w:t>
      </w:r>
      <w:r>
        <w:rPr>
          <w:rFonts w:hint="eastAsia"/>
        </w:rPr>
        <w:tab/>
      </w:r>
      <w:r w:rsidR="00C2151E">
        <w:t>"albumname":"",</w:t>
      </w:r>
      <w:r w:rsidR="00C2151E">
        <w:rPr>
          <w:rFonts w:hint="eastAsia"/>
        </w:rPr>
        <w:t xml:space="preserve">  //</w:t>
      </w:r>
      <w:r w:rsidR="00C2151E">
        <w:rPr>
          <w:rFonts w:hint="eastAsia"/>
        </w:rPr>
        <w:t>名称</w:t>
      </w:r>
    </w:p>
    <w:p w:rsidR="00C2151E" w:rsidRDefault="00C2151E" w:rsidP="00C2151E">
      <w:r>
        <w:t xml:space="preserve">   </w:t>
      </w:r>
      <w:r>
        <w:rPr>
          <w:rFonts w:hint="eastAsia"/>
        </w:rPr>
        <w:t xml:space="preserve"> </w:t>
      </w:r>
      <w:r>
        <w:t>"pic":"photo/20141030/10412</w:t>
      </w:r>
      <w:r>
        <w:rPr>
          <w:rFonts w:hint="eastAsia"/>
        </w:rPr>
        <w:t>323</w:t>
      </w:r>
      <w:r>
        <w:t>5.jpg",</w:t>
      </w:r>
      <w:r>
        <w:rPr>
          <w:rFonts w:hint="eastAsia"/>
        </w:rPr>
        <w:t xml:space="preserve">  //</w:t>
      </w:r>
      <w:r>
        <w:rPr>
          <w:rFonts w:hint="eastAsia"/>
        </w:rPr>
        <w:t>图片</w:t>
      </w:r>
      <w:r>
        <w:rPr>
          <w:rFonts w:hint="eastAsia"/>
        </w:rPr>
        <w:t>URL</w:t>
      </w:r>
    </w:p>
    <w:p w:rsidR="00C2151E" w:rsidRDefault="00C2151E" w:rsidP="00C2151E">
      <w:r>
        <w:t xml:space="preserve">    "pic</w:t>
      </w:r>
      <w:r>
        <w:rPr>
          <w:rFonts w:hint="eastAsia"/>
        </w:rPr>
        <w:t>small</w:t>
      </w:r>
      <w:r>
        <w:t>":"</w:t>
      </w:r>
      <w:r>
        <w:rPr>
          <w:rFonts w:hint="eastAsia"/>
        </w:rPr>
        <w:t>small</w:t>
      </w:r>
      <w:r>
        <w:t xml:space="preserve"> /20141030/10412</w:t>
      </w:r>
      <w:r>
        <w:rPr>
          <w:rFonts w:hint="eastAsia"/>
        </w:rPr>
        <w:t>323</w:t>
      </w:r>
      <w:r>
        <w:t>5.jpg "</w:t>
      </w:r>
      <w:r>
        <w:rPr>
          <w:rFonts w:hint="eastAsia"/>
        </w:rPr>
        <w:t>, //</w:t>
      </w:r>
      <w:r>
        <w:rPr>
          <w:rFonts w:hint="eastAsia"/>
        </w:rPr>
        <w:t>小图片</w:t>
      </w:r>
      <w:r>
        <w:rPr>
          <w:rFonts w:hint="eastAsia"/>
        </w:rPr>
        <w:t>URL</w:t>
      </w:r>
    </w:p>
    <w:p w:rsidR="00C2151E" w:rsidRDefault="00C2151E" w:rsidP="00C2151E">
      <w:r>
        <w:rPr>
          <w:rFonts w:hint="eastAsia"/>
        </w:rPr>
        <w:tab/>
        <w:t>"</w:t>
      </w:r>
      <w:r w:rsidRPr="00C25760">
        <w:t>picdesc</w:t>
      </w:r>
      <w:r>
        <w:rPr>
          <w:rFonts w:hint="eastAsia"/>
        </w:rPr>
        <w:t>":"",//</w:t>
      </w:r>
      <w:r>
        <w:rPr>
          <w:rFonts w:hint="eastAsia"/>
        </w:rPr>
        <w:t>图片描述</w:t>
      </w:r>
      <w:r>
        <w:rPr>
          <w:rFonts w:hint="eastAsia"/>
        </w:rPr>
        <w:t xml:space="preserve"> </w:t>
      </w:r>
    </w:p>
    <w:p w:rsidR="0045756A" w:rsidRDefault="0045756A" w:rsidP="00C2151E">
      <w:r>
        <w:rPr>
          <w:rFonts w:hint="eastAsia"/>
        </w:rPr>
        <w:t>}</w:t>
      </w:r>
    </w:p>
    <w:p w:rsidR="0045756A" w:rsidRDefault="0045756A" w:rsidP="0045756A">
      <w:pPr>
        <w:rPr>
          <w:rFonts w:hint="eastAsia"/>
        </w:rPr>
      </w:pPr>
      <w:r>
        <w:rPr>
          <w:rFonts w:hint="eastAsia"/>
        </w:rPr>
        <w:t>返回结果：</w:t>
      </w:r>
    </w:p>
    <w:p w:rsidR="0045756A" w:rsidRDefault="0045756A" w:rsidP="0045756A">
      <w:r>
        <w:t>{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</w:r>
      <w:r>
        <w:t>"status": "ok”</w:t>
      </w:r>
      <w:r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,</w:t>
      </w:r>
    </w:p>
    <w:p w:rsidR="00C2151E" w:rsidRDefault="0002266B" w:rsidP="0002266B">
      <w:pPr>
        <w:ind w:left="420"/>
      </w:pPr>
      <w:r>
        <w:t xml:space="preserve"> </w:t>
      </w:r>
      <w:r w:rsidR="00C2151E">
        <w:t>“</w:t>
      </w:r>
      <w:r w:rsidR="00C2151E">
        <w:rPr>
          <w:rFonts w:hint="eastAsia"/>
        </w:rPr>
        <w:t>res</w:t>
      </w:r>
      <w:r w:rsidR="00C2151E">
        <w:t>”</w:t>
      </w:r>
      <w:r w:rsidR="00C2151E">
        <w:rPr>
          <w:rFonts w:hint="eastAsia"/>
        </w:rPr>
        <w:t>:{</w:t>
      </w:r>
    </w:p>
    <w:p w:rsidR="00C2151E" w:rsidRDefault="00C2151E" w:rsidP="00C2151E">
      <w:pPr>
        <w:pStyle w:val="HTML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 xml:space="preserve">    </w:t>
      </w:r>
      <w:r>
        <w:rPr>
          <w:rFonts w:asciiTheme="minorHAnsi" w:eastAsiaTheme="minorEastAsia" w:hAnsiTheme="minorHAnsi" w:cstheme="minorBidi" w:hint="eastAsia"/>
          <w:kern w:val="2"/>
        </w:rPr>
        <w:tab/>
        <w:t>"</w:t>
      </w:r>
      <w:r w:rsidR="00A81F39" w:rsidRPr="00A81F39">
        <w:rPr>
          <w:rFonts w:asciiTheme="minorHAnsi" w:eastAsiaTheme="minorEastAsia" w:hAnsiTheme="minorHAnsi" w:cstheme="minorBidi"/>
          <w:kern w:val="2"/>
        </w:rPr>
        <w:t>albumid</w:t>
      </w:r>
      <w:r>
        <w:rPr>
          <w:rFonts w:asciiTheme="minorHAnsi" w:eastAsiaTheme="minorEastAsia" w:hAnsiTheme="minorHAnsi" w:cstheme="minorBidi" w:hint="eastAsia"/>
          <w:kern w:val="2"/>
        </w:rPr>
        <w:t>":23441//</w:t>
      </w:r>
      <w:r w:rsidR="00BC472E">
        <w:rPr>
          <w:rFonts w:asciiTheme="minorHAnsi" w:eastAsiaTheme="minorEastAsia" w:hAnsiTheme="minorHAnsi" w:cstheme="minorBidi" w:hint="eastAsia"/>
          <w:kern w:val="2"/>
        </w:rPr>
        <w:t>添加的</w:t>
      </w:r>
      <w:r>
        <w:rPr>
          <w:rFonts w:asciiTheme="minorHAnsi" w:eastAsiaTheme="minorEastAsia" w:hAnsiTheme="minorHAnsi" w:cstheme="minorBidi" w:hint="eastAsia"/>
          <w:kern w:val="2"/>
        </w:rPr>
        <w:t>照片</w:t>
      </w:r>
      <w:r>
        <w:rPr>
          <w:rFonts w:asciiTheme="minorHAnsi" w:eastAsiaTheme="minorEastAsia" w:hAnsiTheme="minorHAnsi" w:cstheme="minorBidi" w:hint="eastAsia"/>
          <w:kern w:val="2"/>
        </w:rPr>
        <w:t>ID</w:t>
      </w:r>
    </w:p>
    <w:p w:rsidR="00C2151E" w:rsidRDefault="00C2151E" w:rsidP="0045756A">
      <w:pPr>
        <w:ind w:firstLine="420"/>
      </w:pPr>
      <w:r>
        <w:rPr>
          <w:rFonts w:hint="eastAsia"/>
        </w:rPr>
        <w:t>}</w:t>
      </w:r>
    </w:p>
    <w:p w:rsidR="0045756A" w:rsidRDefault="0045756A" w:rsidP="0045756A">
      <w:r>
        <w:t>}</w:t>
      </w:r>
    </w:p>
    <w:p w:rsidR="00C2151E" w:rsidRPr="00D576A8" w:rsidRDefault="00C2151E" w:rsidP="00C2151E">
      <w:pPr>
        <w:pStyle w:val="2"/>
      </w:pPr>
      <w:r>
        <w:rPr>
          <w:rFonts w:hint="eastAsia"/>
        </w:rPr>
        <w:t>3.</w:t>
      </w:r>
      <w:r w:rsidR="00A81F39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删除照片</w:t>
      </w:r>
    </w:p>
    <w:p w:rsidR="00C2151E" w:rsidRDefault="00C2151E" w:rsidP="00C2151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s/user/delphoto</w:t>
      </w:r>
    </w:p>
    <w:p w:rsidR="00C2151E" w:rsidRDefault="00C2151E" w:rsidP="00C2151E">
      <w:r>
        <w:rPr>
          <w:rFonts w:hint="eastAsia"/>
        </w:rPr>
        <w:t>参数</w:t>
      </w:r>
      <w:r>
        <w:rPr>
          <w:rFonts w:hint="eastAsia"/>
        </w:rPr>
        <w:t>:</w:t>
      </w:r>
    </w:p>
    <w:p w:rsidR="00C2151E" w:rsidRDefault="00C2151E" w:rsidP="00C2151E">
      <w:r>
        <w:rPr>
          <w:rFonts w:hint="eastAsia"/>
        </w:rPr>
        <w:t xml:space="preserve"> {</w:t>
      </w:r>
      <w:r>
        <w:rPr>
          <w:rFonts w:hint="eastAsia"/>
        </w:rPr>
        <w:tab/>
      </w:r>
    </w:p>
    <w:p w:rsidR="00C2151E" w:rsidRDefault="00C2151E" w:rsidP="00C2151E">
      <w:r>
        <w:rPr>
          <w:rFonts w:hint="eastAsia"/>
        </w:rPr>
        <w:tab/>
      </w:r>
      <w:r>
        <w:t>”</w:t>
      </w:r>
      <w:r w:rsidR="00A81F39" w:rsidRPr="00A81F39">
        <w:t xml:space="preserve"> albumid</w:t>
      </w:r>
      <w:r>
        <w:t>”</w:t>
      </w:r>
      <w:r>
        <w:rPr>
          <w:rFonts w:hint="eastAsia"/>
        </w:rPr>
        <w:t xml:space="preserve">: </w:t>
      </w:r>
      <w:r w:rsidR="00A81F39">
        <w:rPr>
          <w:rFonts w:hint="eastAsia"/>
        </w:rPr>
        <w:t>23441</w:t>
      </w:r>
      <w:r>
        <w:rPr>
          <w:rFonts w:hint="eastAsia"/>
        </w:rPr>
        <w:t>,</w:t>
      </w:r>
    </w:p>
    <w:p w:rsidR="00C2151E" w:rsidRDefault="00C2151E" w:rsidP="00C2151E">
      <w:r>
        <w:rPr>
          <w:rFonts w:hint="eastAsia"/>
        </w:rPr>
        <w:t>}</w:t>
      </w:r>
    </w:p>
    <w:p w:rsidR="00C2151E" w:rsidRDefault="00C2151E" w:rsidP="00C2151E"/>
    <w:p w:rsidR="00C2151E" w:rsidRDefault="00C2151E" w:rsidP="00C2151E">
      <w:pPr>
        <w:rPr>
          <w:rFonts w:hint="eastAsia"/>
        </w:rPr>
      </w:pPr>
      <w:r>
        <w:rPr>
          <w:rFonts w:hint="eastAsia"/>
        </w:rPr>
        <w:t>返回结果：</w:t>
      </w:r>
    </w:p>
    <w:p w:rsidR="007D3FC6" w:rsidRPr="00A80C4C" w:rsidRDefault="007D3FC6" w:rsidP="007D3FC6">
      <w:r>
        <w:rPr>
          <w:rFonts w:hint="eastAsia"/>
        </w:rPr>
        <w:t>返回值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 xml:space="preserve"> -102 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为找不到此照片</w:t>
      </w:r>
    </w:p>
    <w:p w:rsidR="007D3FC6" w:rsidRPr="007D3FC6" w:rsidRDefault="007D3FC6" w:rsidP="00C2151E"/>
    <w:p w:rsidR="00C2151E" w:rsidRDefault="00C2151E" w:rsidP="00C2151E">
      <w:r>
        <w:t>{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</w:r>
      <w:r>
        <w:t>"status": "ok”</w:t>
      </w:r>
      <w:r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,</w:t>
      </w:r>
    </w:p>
    <w:p w:rsidR="00C2151E" w:rsidRPr="006A5692" w:rsidRDefault="00C2151E" w:rsidP="0002266B">
      <w:r>
        <w:t>}</w:t>
      </w:r>
    </w:p>
    <w:p w:rsidR="00C2151E" w:rsidRPr="006A5692" w:rsidRDefault="00C2151E" w:rsidP="0045756A"/>
    <w:p w:rsidR="0045756A" w:rsidRPr="006A5692" w:rsidRDefault="0045756A" w:rsidP="00790B62"/>
    <w:p w:rsidR="00B54552" w:rsidRPr="00D576A8" w:rsidRDefault="00B54552" w:rsidP="00B54552">
      <w:pPr>
        <w:pStyle w:val="2"/>
      </w:pPr>
      <w:r>
        <w:rPr>
          <w:rFonts w:hint="eastAsia"/>
        </w:rPr>
        <w:lastRenderedPageBreak/>
        <w:t>3.</w:t>
      </w:r>
      <w:r w:rsidR="00A81F39">
        <w:rPr>
          <w:rFonts w:hint="eastAsia"/>
        </w:rPr>
        <w:t>10</w:t>
      </w:r>
      <w:r>
        <w:rPr>
          <w:rFonts w:hint="eastAsia"/>
        </w:rPr>
        <w:t xml:space="preserve"> </w:t>
      </w:r>
      <w:r w:rsidR="0045756A">
        <w:rPr>
          <w:rFonts w:hint="eastAsia"/>
        </w:rPr>
        <w:t>获取</w:t>
      </w:r>
      <w:r>
        <w:rPr>
          <w:rFonts w:hint="eastAsia"/>
        </w:rPr>
        <w:t>用户收货地址</w:t>
      </w:r>
    </w:p>
    <w:p w:rsidR="00B54552" w:rsidRDefault="00B54552" w:rsidP="00B54552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s/user/</w:t>
      </w:r>
      <w:r w:rsidR="0035292F">
        <w:rPr>
          <w:rFonts w:hint="eastAsia"/>
        </w:rPr>
        <w:t>getaddr</w:t>
      </w:r>
    </w:p>
    <w:p w:rsidR="00B54552" w:rsidRDefault="00B54552" w:rsidP="00B54552">
      <w:r>
        <w:rPr>
          <w:rFonts w:hint="eastAsia"/>
        </w:rPr>
        <w:t>返回结果：</w:t>
      </w:r>
    </w:p>
    <w:p w:rsidR="00B54552" w:rsidRDefault="00B54552" w:rsidP="00B54552">
      <w:r>
        <w:t>{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</w:r>
      <w:r>
        <w:t>"status": "ok”</w:t>
      </w:r>
      <w:r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ind w:left="420"/>
        <w:rPr>
          <w:rFonts w:hint="eastAsia"/>
        </w:rPr>
      </w:pPr>
      <w:r>
        <w:rPr>
          <w:rFonts w:hint="eastAsia"/>
        </w:rPr>
        <w:t>"code": 0,</w:t>
      </w:r>
    </w:p>
    <w:p w:rsidR="00A81F39" w:rsidRDefault="00B54552" w:rsidP="0002266B">
      <w:pPr>
        <w:ind w:left="420"/>
      </w:pPr>
      <w:r>
        <w:t>“</w:t>
      </w:r>
      <w:r>
        <w:rPr>
          <w:rFonts w:hint="eastAsia"/>
        </w:rPr>
        <w:t>res</w:t>
      </w:r>
      <w:r>
        <w:t>”</w:t>
      </w:r>
      <w:r>
        <w:rPr>
          <w:rFonts w:hint="eastAsia"/>
        </w:rPr>
        <w:t>:</w:t>
      </w:r>
      <w:r w:rsidR="00A81F39">
        <w:rPr>
          <w:rFonts w:hint="eastAsia"/>
        </w:rPr>
        <w:t>{</w:t>
      </w:r>
    </w:p>
    <w:p w:rsidR="00A81F39" w:rsidRDefault="00A81F39" w:rsidP="00A81F39">
      <w:pPr>
        <w:ind w:left="420"/>
      </w:pPr>
      <w:r>
        <w:rPr>
          <w:rFonts w:hint="eastAsia"/>
        </w:rPr>
        <w:t xml:space="preserve">   "addr":[</w:t>
      </w:r>
    </w:p>
    <w:p w:rsidR="00A81F39" w:rsidRDefault="00A81F39" w:rsidP="00A81F39">
      <w:pPr>
        <w:ind w:left="420"/>
      </w:pPr>
      <w:r>
        <w:rPr>
          <w:rFonts w:hint="eastAsia"/>
        </w:rPr>
        <w:tab/>
        <w:t>{</w:t>
      </w:r>
    </w:p>
    <w:p w:rsidR="0035292F" w:rsidRDefault="0035292F" w:rsidP="00A81F3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"addrid":11531, //</w:t>
      </w:r>
      <w:r>
        <w:rPr>
          <w:rFonts w:hint="eastAsia"/>
        </w:rPr>
        <w:t>地址</w:t>
      </w:r>
      <w:r>
        <w:rPr>
          <w:rFonts w:hint="eastAsia"/>
        </w:rPr>
        <w:t>ID</w:t>
      </w:r>
    </w:p>
    <w:p w:rsidR="00A81F39" w:rsidRDefault="00A81F39" w:rsidP="00A81F39">
      <w:pPr>
        <w:ind w:left="420"/>
      </w:pPr>
      <w:r>
        <w:rPr>
          <w:rFonts w:hint="eastAsia"/>
        </w:rPr>
        <w:t xml:space="preserve">       </w:t>
      </w:r>
      <w:r w:rsidR="0035292F">
        <w:rPr>
          <w:rFonts w:hint="eastAsia"/>
        </w:rPr>
        <w:t>"</w:t>
      </w:r>
      <w:r w:rsidR="0035292F" w:rsidRPr="0035292F">
        <w:t>phone</w:t>
      </w:r>
      <w:r w:rsidR="0035292F">
        <w:rPr>
          <w:rFonts w:hint="eastAsia"/>
        </w:rPr>
        <w:t>":"13111555677",//</w:t>
      </w:r>
      <w:r w:rsidR="0035292F">
        <w:rPr>
          <w:rFonts w:hint="eastAsia"/>
        </w:rPr>
        <w:t>电话</w:t>
      </w:r>
    </w:p>
    <w:p w:rsidR="0035292F" w:rsidRDefault="0035292F" w:rsidP="00A81F3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Pr="0035292F">
        <w:t>province</w:t>
      </w:r>
      <w:r>
        <w:rPr>
          <w:rFonts w:hint="eastAsia"/>
        </w:rPr>
        <w:t>":32,  //</w:t>
      </w:r>
      <w:r>
        <w:rPr>
          <w:rFonts w:hint="eastAsia"/>
        </w:rPr>
        <w:t>省份</w:t>
      </w:r>
    </w:p>
    <w:p w:rsidR="0035292F" w:rsidRDefault="0035292F" w:rsidP="00A81F3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"city":23,  //</w:t>
      </w:r>
      <w:r>
        <w:rPr>
          <w:rFonts w:hint="eastAsia"/>
        </w:rPr>
        <w:t>城市</w:t>
      </w:r>
    </w:p>
    <w:p w:rsidR="0035292F" w:rsidRDefault="0035292F" w:rsidP="00A81F3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Pr="0035292F">
        <w:t>address</w:t>
      </w:r>
      <w:r w:rsidRPr="0035292F">
        <w:rPr>
          <w:rFonts w:hint="eastAsia"/>
        </w:rPr>
        <w:t xml:space="preserve"> </w:t>
      </w:r>
      <w:r>
        <w:rPr>
          <w:rFonts w:hint="eastAsia"/>
        </w:rPr>
        <w:t>":"XX</w:t>
      </w:r>
      <w:r>
        <w:rPr>
          <w:rFonts w:hint="eastAsia"/>
        </w:rPr>
        <w:t>路</w:t>
      </w:r>
      <w:r>
        <w:rPr>
          <w:rFonts w:hint="eastAsia"/>
        </w:rPr>
        <w:t>XX</w:t>
      </w:r>
      <w:r>
        <w:rPr>
          <w:rFonts w:hint="eastAsia"/>
        </w:rPr>
        <w:t>村</w:t>
      </w:r>
      <w:r>
        <w:rPr>
          <w:rFonts w:hint="eastAsia"/>
        </w:rPr>
        <w:t>XX</w:t>
      </w:r>
      <w:r>
        <w:rPr>
          <w:rFonts w:hint="eastAsia"/>
        </w:rPr>
        <w:t>号</w:t>
      </w:r>
      <w:r>
        <w:rPr>
          <w:rFonts w:hint="eastAsia"/>
        </w:rPr>
        <w:t>"//</w:t>
      </w:r>
      <w:r>
        <w:rPr>
          <w:rFonts w:hint="eastAsia"/>
        </w:rPr>
        <w:t>详细地址</w:t>
      </w:r>
    </w:p>
    <w:p w:rsidR="00A81F39" w:rsidRDefault="00A81F39" w:rsidP="00A81F39">
      <w:pPr>
        <w:ind w:left="420"/>
      </w:pPr>
      <w:r>
        <w:rPr>
          <w:rFonts w:hint="eastAsia"/>
        </w:rPr>
        <w:tab/>
        <w:t>},{</w:t>
      </w:r>
    </w:p>
    <w:p w:rsidR="0035292F" w:rsidRDefault="0035292F" w:rsidP="0035292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"addrid":11221, //</w:t>
      </w:r>
      <w:r>
        <w:rPr>
          <w:rFonts w:hint="eastAsia"/>
        </w:rPr>
        <w:t>地址</w:t>
      </w:r>
      <w:r>
        <w:rPr>
          <w:rFonts w:hint="eastAsia"/>
        </w:rPr>
        <w:t>ID</w:t>
      </w:r>
    </w:p>
    <w:p w:rsidR="0035292F" w:rsidRDefault="0035292F" w:rsidP="0035292F">
      <w:pPr>
        <w:ind w:left="420"/>
      </w:pPr>
      <w:r>
        <w:rPr>
          <w:rFonts w:hint="eastAsia"/>
        </w:rPr>
        <w:t xml:space="preserve">       "</w:t>
      </w:r>
      <w:r w:rsidRPr="0035292F">
        <w:t>phone</w:t>
      </w:r>
      <w:r>
        <w:rPr>
          <w:rFonts w:hint="eastAsia"/>
        </w:rPr>
        <w:t>":"13111225677",//</w:t>
      </w:r>
      <w:r>
        <w:rPr>
          <w:rFonts w:hint="eastAsia"/>
        </w:rPr>
        <w:t>电话</w:t>
      </w:r>
    </w:p>
    <w:p w:rsidR="0035292F" w:rsidRDefault="0035292F" w:rsidP="0035292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Pr="0035292F">
        <w:t>province</w:t>
      </w:r>
      <w:r>
        <w:rPr>
          <w:rFonts w:hint="eastAsia"/>
        </w:rPr>
        <w:t>":32,  //</w:t>
      </w:r>
      <w:r>
        <w:rPr>
          <w:rFonts w:hint="eastAsia"/>
        </w:rPr>
        <w:t>省份</w:t>
      </w:r>
    </w:p>
    <w:p w:rsidR="0035292F" w:rsidRDefault="0035292F" w:rsidP="0035292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"city":23,  //</w:t>
      </w:r>
      <w:r>
        <w:rPr>
          <w:rFonts w:hint="eastAsia"/>
        </w:rPr>
        <w:t>城市</w:t>
      </w:r>
    </w:p>
    <w:p w:rsidR="0035292F" w:rsidRDefault="0035292F" w:rsidP="00A81F3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r w:rsidRPr="0035292F">
        <w:t>address</w:t>
      </w:r>
      <w:r w:rsidRPr="0035292F">
        <w:rPr>
          <w:rFonts w:hint="eastAsia"/>
        </w:rPr>
        <w:t xml:space="preserve"> </w:t>
      </w:r>
      <w:r>
        <w:rPr>
          <w:rFonts w:hint="eastAsia"/>
        </w:rPr>
        <w:t>":"XX</w:t>
      </w:r>
      <w:r>
        <w:rPr>
          <w:rFonts w:hint="eastAsia"/>
        </w:rPr>
        <w:t>路</w:t>
      </w:r>
      <w:r>
        <w:rPr>
          <w:rFonts w:hint="eastAsia"/>
        </w:rPr>
        <w:t>XX</w:t>
      </w:r>
      <w:r>
        <w:rPr>
          <w:rFonts w:hint="eastAsia"/>
        </w:rPr>
        <w:t>村</w:t>
      </w:r>
      <w:r>
        <w:rPr>
          <w:rFonts w:hint="eastAsia"/>
        </w:rPr>
        <w:t>XX</w:t>
      </w:r>
      <w:r>
        <w:rPr>
          <w:rFonts w:hint="eastAsia"/>
        </w:rPr>
        <w:t>号</w:t>
      </w:r>
      <w:r>
        <w:rPr>
          <w:rFonts w:hint="eastAsia"/>
        </w:rPr>
        <w:t>"//</w:t>
      </w:r>
      <w:r>
        <w:rPr>
          <w:rFonts w:hint="eastAsia"/>
        </w:rPr>
        <w:t>详细地址</w:t>
      </w:r>
    </w:p>
    <w:p w:rsidR="00A81F39" w:rsidRDefault="00A81F39" w:rsidP="00A81F39">
      <w:pPr>
        <w:ind w:left="420"/>
      </w:pPr>
      <w:r>
        <w:rPr>
          <w:rFonts w:hint="eastAsia"/>
        </w:rPr>
        <w:tab/>
        <w:t>}</w:t>
      </w:r>
    </w:p>
    <w:p w:rsidR="00A81F39" w:rsidRDefault="0035292F" w:rsidP="00A81F39">
      <w:pPr>
        <w:ind w:left="420"/>
      </w:pPr>
      <w:r>
        <w:rPr>
          <w:rFonts w:hint="eastAsia"/>
        </w:rPr>
        <w:tab/>
      </w:r>
      <w:r w:rsidR="00A81F39">
        <w:rPr>
          <w:rFonts w:hint="eastAsia"/>
        </w:rPr>
        <w:t>]</w:t>
      </w:r>
    </w:p>
    <w:p w:rsidR="00B54552" w:rsidRDefault="00A81F39" w:rsidP="00A81F39">
      <w:pPr>
        <w:ind w:left="420"/>
      </w:pPr>
      <w:r>
        <w:rPr>
          <w:rFonts w:hint="eastAsia"/>
        </w:rPr>
        <w:t>}</w:t>
      </w:r>
    </w:p>
    <w:p w:rsidR="00B54552" w:rsidRPr="006A5692" w:rsidRDefault="00B54552" w:rsidP="00B54552">
      <w:r>
        <w:t>}</w:t>
      </w:r>
    </w:p>
    <w:p w:rsidR="0045756A" w:rsidRPr="00D576A8" w:rsidRDefault="0045756A" w:rsidP="0045756A">
      <w:pPr>
        <w:pStyle w:val="2"/>
      </w:pPr>
      <w:r>
        <w:rPr>
          <w:rFonts w:hint="eastAsia"/>
        </w:rPr>
        <w:t>3.</w:t>
      </w:r>
      <w:r w:rsidR="00A30325">
        <w:rPr>
          <w:rFonts w:hint="eastAsia"/>
        </w:rPr>
        <w:t>11</w:t>
      </w:r>
      <w:r>
        <w:rPr>
          <w:rFonts w:hint="eastAsia"/>
        </w:rPr>
        <w:t xml:space="preserve"> </w:t>
      </w:r>
      <w:r>
        <w:rPr>
          <w:rFonts w:hint="eastAsia"/>
        </w:rPr>
        <w:t>设置用户收货地址</w:t>
      </w:r>
    </w:p>
    <w:p w:rsidR="0045756A" w:rsidRDefault="0045756A" w:rsidP="0045756A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s/user/</w:t>
      </w:r>
      <w:r w:rsidR="0035292F">
        <w:rPr>
          <w:rFonts w:hint="eastAsia"/>
        </w:rPr>
        <w:t>setaddr</w:t>
      </w:r>
    </w:p>
    <w:p w:rsidR="0045756A" w:rsidRDefault="0045756A" w:rsidP="0045756A">
      <w:r>
        <w:rPr>
          <w:rFonts w:hint="eastAsia"/>
        </w:rPr>
        <w:t>参数</w:t>
      </w:r>
      <w:r>
        <w:rPr>
          <w:rFonts w:hint="eastAsia"/>
        </w:rPr>
        <w:t>:</w:t>
      </w:r>
    </w:p>
    <w:p w:rsidR="0045756A" w:rsidRDefault="0045756A" w:rsidP="0045756A">
      <w:r>
        <w:rPr>
          <w:rFonts w:hint="eastAsia"/>
        </w:rPr>
        <w:t xml:space="preserve"> {</w:t>
      </w:r>
      <w:r>
        <w:rPr>
          <w:rFonts w:hint="eastAsia"/>
        </w:rPr>
        <w:tab/>
      </w:r>
    </w:p>
    <w:p w:rsidR="0045756A" w:rsidRDefault="0045756A" w:rsidP="0045756A">
      <w:r>
        <w:rPr>
          <w:rFonts w:hint="eastAsia"/>
        </w:rPr>
        <w:lastRenderedPageBreak/>
        <w:tab/>
      </w:r>
      <w:r w:rsidR="00B45CE5">
        <w:rPr>
          <w:rFonts w:hint="eastAsia"/>
        </w:rPr>
        <w:t xml:space="preserve"> "act":1,//</w:t>
      </w:r>
      <w:r w:rsidR="00B45CE5">
        <w:rPr>
          <w:rFonts w:hint="eastAsia"/>
        </w:rPr>
        <w:t>设置方式</w:t>
      </w:r>
      <w:r w:rsidR="00B45CE5">
        <w:rPr>
          <w:rFonts w:hint="eastAsia"/>
        </w:rPr>
        <w:t>1</w:t>
      </w:r>
      <w:r w:rsidR="00B45CE5">
        <w:rPr>
          <w:rFonts w:hint="eastAsia"/>
        </w:rPr>
        <w:t>为增加</w:t>
      </w:r>
      <w:r w:rsidR="00B45CE5">
        <w:rPr>
          <w:rFonts w:hint="eastAsia"/>
        </w:rPr>
        <w:t>2</w:t>
      </w:r>
      <w:r w:rsidR="00B45CE5">
        <w:rPr>
          <w:rFonts w:hint="eastAsia"/>
        </w:rPr>
        <w:t>为设置</w:t>
      </w:r>
      <w:r w:rsidR="00B45CE5">
        <w:rPr>
          <w:rFonts w:hint="eastAsia"/>
        </w:rPr>
        <w:t xml:space="preserve"> 3</w:t>
      </w:r>
      <w:r w:rsidR="00B45CE5">
        <w:rPr>
          <w:rFonts w:hint="eastAsia"/>
        </w:rPr>
        <w:t>为删除</w:t>
      </w:r>
    </w:p>
    <w:p w:rsidR="00B45CE5" w:rsidRDefault="0045756A" w:rsidP="00B45CE5">
      <w:pPr>
        <w:ind w:left="420"/>
      </w:pPr>
      <w:r>
        <w:t xml:space="preserve"> </w:t>
      </w:r>
      <w:r w:rsidR="00B45CE5">
        <w:rPr>
          <w:rFonts w:hint="eastAsia"/>
        </w:rPr>
        <w:t>"addrid":11531, //</w:t>
      </w:r>
      <w:r w:rsidR="00B45CE5">
        <w:rPr>
          <w:rFonts w:hint="eastAsia"/>
        </w:rPr>
        <w:t>地址</w:t>
      </w:r>
      <w:r w:rsidR="00B45CE5">
        <w:rPr>
          <w:rFonts w:hint="eastAsia"/>
        </w:rPr>
        <w:t>ID</w:t>
      </w:r>
      <w:r w:rsidR="001A6349">
        <w:rPr>
          <w:rFonts w:hint="eastAsia"/>
        </w:rPr>
        <w:t xml:space="preserve">  </w:t>
      </w:r>
      <w:r w:rsidR="001A6349">
        <w:rPr>
          <w:rFonts w:hint="eastAsia"/>
        </w:rPr>
        <w:t>若为增加</w:t>
      </w:r>
      <w:r w:rsidR="001A6349">
        <w:rPr>
          <w:rFonts w:hint="eastAsia"/>
        </w:rPr>
        <w:t xml:space="preserve"> </w:t>
      </w:r>
      <w:r w:rsidR="001A6349">
        <w:rPr>
          <w:rFonts w:hint="eastAsia"/>
        </w:rPr>
        <w:t>则不需要此字段</w:t>
      </w:r>
    </w:p>
    <w:p w:rsidR="00B45CE5" w:rsidRDefault="00B45CE5" w:rsidP="00B45CE5">
      <w:pPr>
        <w:ind w:left="420"/>
      </w:pPr>
      <w:r>
        <w:rPr>
          <w:rFonts w:hint="eastAsia"/>
        </w:rPr>
        <w:t xml:space="preserve"> "</w:t>
      </w:r>
      <w:r w:rsidRPr="0035292F">
        <w:t>phone</w:t>
      </w:r>
      <w:r>
        <w:rPr>
          <w:rFonts w:hint="eastAsia"/>
        </w:rPr>
        <w:t>":"13111555677",//</w:t>
      </w:r>
      <w:r>
        <w:rPr>
          <w:rFonts w:hint="eastAsia"/>
        </w:rPr>
        <w:t>电话</w:t>
      </w:r>
    </w:p>
    <w:p w:rsidR="00B45CE5" w:rsidRDefault="00B45CE5" w:rsidP="00B45CE5">
      <w:pPr>
        <w:ind w:left="420"/>
      </w:pPr>
      <w:r>
        <w:rPr>
          <w:rFonts w:hint="eastAsia"/>
        </w:rPr>
        <w:t xml:space="preserve"> "</w:t>
      </w:r>
      <w:r w:rsidRPr="0035292F">
        <w:t>province</w:t>
      </w:r>
      <w:r>
        <w:rPr>
          <w:rFonts w:hint="eastAsia"/>
        </w:rPr>
        <w:t>":32,  //</w:t>
      </w:r>
      <w:r>
        <w:rPr>
          <w:rFonts w:hint="eastAsia"/>
        </w:rPr>
        <w:t>省份</w:t>
      </w:r>
    </w:p>
    <w:p w:rsidR="00B45CE5" w:rsidRDefault="00B45CE5" w:rsidP="00B45CE5">
      <w:pPr>
        <w:ind w:left="420"/>
      </w:pPr>
      <w:r>
        <w:rPr>
          <w:rFonts w:hint="eastAsia"/>
        </w:rPr>
        <w:t xml:space="preserve"> "city":23,  //</w:t>
      </w:r>
      <w:r>
        <w:rPr>
          <w:rFonts w:hint="eastAsia"/>
        </w:rPr>
        <w:t>城市</w:t>
      </w:r>
    </w:p>
    <w:p w:rsidR="00B45CE5" w:rsidRDefault="00B45CE5" w:rsidP="00B45CE5">
      <w:pPr>
        <w:ind w:left="420"/>
      </w:pPr>
      <w:r>
        <w:rPr>
          <w:rFonts w:hint="eastAsia"/>
        </w:rPr>
        <w:t xml:space="preserve"> "</w:t>
      </w:r>
      <w:r w:rsidRPr="0035292F">
        <w:t>address</w:t>
      </w:r>
      <w:r w:rsidRPr="0035292F">
        <w:rPr>
          <w:rFonts w:hint="eastAsia"/>
        </w:rPr>
        <w:t xml:space="preserve"> </w:t>
      </w:r>
      <w:r>
        <w:rPr>
          <w:rFonts w:hint="eastAsia"/>
        </w:rPr>
        <w:t>":"XX</w:t>
      </w:r>
      <w:r>
        <w:rPr>
          <w:rFonts w:hint="eastAsia"/>
        </w:rPr>
        <w:t>路</w:t>
      </w:r>
      <w:r>
        <w:rPr>
          <w:rFonts w:hint="eastAsia"/>
        </w:rPr>
        <w:t>XX</w:t>
      </w:r>
      <w:r>
        <w:rPr>
          <w:rFonts w:hint="eastAsia"/>
        </w:rPr>
        <w:t>村</w:t>
      </w:r>
      <w:r>
        <w:rPr>
          <w:rFonts w:hint="eastAsia"/>
        </w:rPr>
        <w:t>XX</w:t>
      </w:r>
      <w:r>
        <w:rPr>
          <w:rFonts w:hint="eastAsia"/>
        </w:rPr>
        <w:t>号</w:t>
      </w:r>
      <w:r>
        <w:rPr>
          <w:rFonts w:hint="eastAsia"/>
        </w:rPr>
        <w:t>"//</w:t>
      </w:r>
      <w:r>
        <w:rPr>
          <w:rFonts w:hint="eastAsia"/>
        </w:rPr>
        <w:t>详细地址</w:t>
      </w:r>
    </w:p>
    <w:p w:rsidR="0045756A" w:rsidRDefault="0045756A" w:rsidP="00B45CE5">
      <w:r>
        <w:rPr>
          <w:rFonts w:hint="eastAsia"/>
        </w:rPr>
        <w:t>}</w:t>
      </w:r>
    </w:p>
    <w:p w:rsidR="0045756A" w:rsidRDefault="0045756A" w:rsidP="0045756A"/>
    <w:p w:rsidR="0045756A" w:rsidRDefault="0045756A" w:rsidP="0045756A">
      <w:pPr>
        <w:rPr>
          <w:rFonts w:hint="eastAsia"/>
        </w:rPr>
      </w:pPr>
      <w:r>
        <w:rPr>
          <w:rFonts w:hint="eastAsia"/>
        </w:rPr>
        <w:t>返回结果：</w:t>
      </w:r>
    </w:p>
    <w:p w:rsidR="00C3786B" w:rsidRPr="00C3786B" w:rsidRDefault="00C3786B" w:rsidP="0045756A">
      <w:r>
        <w:rPr>
          <w:rFonts w:hint="eastAsia"/>
        </w:rPr>
        <w:t>设置方式为</w:t>
      </w:r>
      <w:r>
        <w:rPr>
          <w:rFonts w:hint="eastAsia"/>
        </w:rPr>
        <w:t xml:space="preserve"> 2</w:t>
      </w:r>
      <w:r>
        <w:rPr>
          <w:rFonts w:hint="eastAsia"/>
        </w:rPr>
        <w:t>设置</w:t>
      </w:r>
      <w:r>
        <w:rPr>
          <w:rFonts w:hint="eastAsia"/>
        </w:rPr>
        <w:t xml:space="preserve"> 3</w:t>
      </w:r>
      <w:r>
        <w:rPr>
          <w:rFonts w:hint="eastAsia"/>
        </w:rPr>
        <w:t>为删除时</w:t>
      </w:r>
      <w:r>
        <w:rPr>
          <w:rFonts w:hint="eastAsia"/>
        </w:rPr>
        <w:t xml:space="preserve"> </w:t>
      </w:r>
      <w:r>
        <w:rPr>
          <w:rFonts w:hint="eastAsia"/>
        </w:rPr>
        <w:t>可能有</w:t>
      </w:r>
      <w:r>
        <w:rPr>
          <w:rFonts w:hint="eastAsia"/>
        </w:rPr>
        <w:t xml:space="preserve">  -103"</w:t>
      </w:r>
      <w:r>
        <w:rPr>
          <w:rFonts w:hint="eastAsia"/>
        </w:rPr>
        <w:t>无此地址</w:t>
      </w:r>
      <w:r>
        <w:rPr>
          <w:rFonts w:hint="eastAsia"/>
        </w:rPr>
        <w:t>ID</w:t>
      </w:r>
    </w:p>
    <w:p w:rsidR="0045756A" w:rsidRDefault="0045756A" w:rsidP="0045756A">
      <w:r>
        <w:t>{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</w:r>
      <w:r>
        <w:t>"status": "ok”</w:t>
      </w:r>
      <w:r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ind w:left="420"/>
        <w:rPr>
          <w:rFonts w:hint="eastAsia"/>
        </w:rPr>
      </w:pPr>
      <w:r>
        <w:rPr>
          <w:rFonts w:hint="eastAsia"/>
        </w:rPr>
        <w:t>"code": 0,</w:t>
      </w:r>
      <w:r>
        <w:t xml:space="preserve"> </w:t>
      </w:r>
    </w:p>
    <w:p w:rsidR="001A6349" w:rsidRDefault="001A6349" w:rsidP="0002266B">
      <w:pPr>
        <w:ind w:left="420"/>
      </w:pPr>
      <w:r>
        <w:t>“</w:t>
      </w:r>
      <w:r>
        <w:rPr>
          <w:rFonts w:hint="eastAsia"/>
        </w:rPr>
        <w:t>res</w:t>
      </w:r>
      <w:r>
        <w:t>”</w:t>
      </w:r>
      <w:r>
        <w:rPr>
          <w:rFonts w:hint="eastAsia"/>
        </w:rPr>
        <w:t>:{</w:t>
      </w:r>
    </w:p>
    <w:p w:rsidR="001A6349" w:rsidRDefault="001A6349" w:rsidP="001A6349">
      <w:pPr>
        <w:ind w:left="420"/>
      </w:pPr>
      <w:r>
        <w:rPr>
          <w:rFonts w:hint="eastAsia"/>
        </w:rPr>
        <w:tab/>
        <w:t>"addrid":11531  //</w:t>
      </w:r>
      <w:r>
        <w:rPr>
          <w:rFonts w:hint="eastAsia"/>
        </w:rPr>
        <w:t>设置成功的地址</w:t>
      </w:r>
      <w:r>
        <w:rPr>
          <w:rFonts w:hint="eastAsia"/>
        </w:rPr>
        <w:t xml:space="preserve">ID </w:t>
      </w:r>
      <w:r w:rsidR="00C3786B">
        <w:rPr>
          <w:rFonts w:hint="eastAsia"/>
        </w:rPr>
        <w:t>只有</w:t>
      </w:r>
      <w:r w:rsidR="00C3786B">
        <w:rPr>
          <w:rFonts w:hint="eastAsia"/>
        </w:rPr>
        <w:t>"act"</w:t>
      </w:r>
      <w:r w:rsidR="00C3786B">
        <w:rPr>
          <w:rFonts w:hint="eastAsia"/>
        </w:rPr>
        <w:t>为</w:t>
      </w:r>
      <w:r w:rsidR="00C3786B">
        <w:rPr>
          <w:rFonts w:hint="eastAsia"/>
        </w:rPr>
        <w:t xml:space="preserve"> 1</w:t>
      </w:r>
      <w:r w:rsidR="00C3786B">
        <w:rPr>
          <w:rFonts w:hint="eastAsia"/>
        </w:rPr>
        <w:t>增加时才有</w:t>
      </w:r>
    </w:p>
    <w:p w:rsidR="001A6349" w:rsidRDefault="001A6349" w:rsidP="0045756A">
      <w:pPr>
        <w:ind w:firstLine="420"/>
      </w:pPr>
      <w:r>
        <w:rPr>
          <w:rFonts w:hint="eastAsia"/>
        </w:rPr>
        <w:t>}</w:t>
      </w:r>
    </w:p>
    <w:p w:rsidR="0045756A" w:rsidRPr="006A5692" w:rsidRDefault="0045756A" w:rsidP="0045756A">
      <w:r>
        <w:t>}</w:t>
      </w:r>
    </w:p>
    <w:p w:rsidR="00C30488" w:rsidRPr="00D576A8" w:rsidRDefault="00C30488" w:rsidP="00C30488">
      <w:pPr>
        <w:pStyle w:val="2"/>
      </w:pPr>
      <w:r>
        <w:rPr>
          <w:rFonts w:hint="eastAsia"/>
        </w:rPr>
        <w:t xml:space="preserve">3.12 </w:t>
      </w:r>
      <w:r>
        <w:rPr>
          <w:rFonts w:hint="eastAsia"/>
        </w:rPr>
        <w:t>查询用户收入明细</w:t>
      </w:r>
    </w:p>
    <w:p w:rsidR="00C30488" w:rsidRDefault="00C30488" w:rsidP="00C30488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s/user/incomelog</w:t>
      </w:r>
    </w:p>
    <w:p w:rsidR="00FA7EAD" w:rsidRDefault="00FA7EAD" w:rsidP="00FA7EAD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:</w:t>
      </w:r>
      <w:r w:rsidRPr="00FA7EAD">
        <w:t xml:space="preserve"> </w:t>
      </w:r>
      <w:r>
        <w:t>{</w:t>
      </w:r>
      <w:r>
        <w:rPr>
          <w:rFonts w:hint="eastAsia"/>
        </w:rPr>
        <w:t>"pn":0}</w:t>
      </w:r>
    </w:p>
    <w:p w:rsidR="00FA7EAD" w:rsidRDefault="00FA7EAD" w:rsidP="00C30488">
      <w:r>
        <w:rPr>
          <w:rFonts w:hint="eastAsia"/>
        </w:rPr>
        <w:t>描述</w:t>
      </w:r>
      <w:r>
        <w:rPr>
          <w:rFonts w:hint="eastAsia"/>
        </w:rPr>
        <w:t xml:space="preserve"> pn:</w:t>
      </w:r>
      <w:r>
        <w:rPr>
          <w:rFonts w:hint="eastAsia"/>
        </w:rPr>
        <w:t>页码</w:t>
      </w:r>
    </w:p>
    <w:p w:rsidR="00C30488" w:rsidRDefault="00C30488" w:rsidP="00C30488">
      <w:r>
        <w:rPr>
          <w:rFonts w:hint="eastAsia"/>
        </w:rPr>
        <w:t>返回结果：</w:t>
      </w:r>
    </w:p>
    <w:p w:rsidR="00C30488" w:rsidRDefault="00C30488" w:rsidP="00C30488">
      <w:r>
        <w:t>{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</w:r>
      <w:r>
        <w:t>"status": "ok”</w:t>
      </w:r>
      <w:r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,  </w:t>
      </w:r>
    </w:p>
    <w:p w:rsidR="0042153E" w:rsidRDefault="006620BF" w:rsidP="006620BF">
      <w:pPr>
        <w:ind w:left="420"/>
        <w:rPr>
          <w:rFonts w:hint="eastAsia"/>
        </w:rPr>
      </w:pPr>
      <w:r>
        <w:t>“</w:t>
      </w:r>
      <w:r>
        <w:rPr>
          <w:rFonts w:hint="eastAsia"/>
        </w:rPr>
        <w:t>res</w:t>
      </w:r>
      <w:r>
        <w:t>”</w:t>
      </w:r>
      <w:r>
        <w:rPr>
          <w:rFonts w:hint="eastAsia"/>
        </w:rPr>
        <w:t>:</w:t>
      </w:r>
      <w:r w:rsidR="0042153E">
        <w:rPr>
          <w:rFonts w:hint="eastAsia"/>
        </w:rPr>
        <w:t>{</w:t>
      </w:r>
      <w:r>
        <w:rPr>
          <w:rFonts w:hint="eastAsia"/>
        </w:rPr>
        <w:t xml:space="preserve"> </w:t>
      </w:r>
    </w:p>
    <w:p w:rsidR="00B418B9" w:rsidRDefault="00B418B9" w:rsidP="00B418B9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FA7EAD">
        <w:rPr>
          <w:rFonts w:hint="eastAsia"/>
        </w:rPr>
        <w:t>"total":6050,  //</w:t>
      </w:r>
      <w:r w:rsidR="00FA7EAD">
        <w:rPr>
          <w:rFonts w:hint="eastAsia"/>
        </w:rPr>
        <w:t>总收入</w:t>
      </w:r>
    </w:p>
    <w:p w:rsidR="006620BF" w:rsidRDefault="0042153E" w:rsidP="006620B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418B9">
        <w:rPr>
          <w:rFonts w:hint="eastAsia"/>
        </w:rPr>
        <w:t>"info":</w:t>
      </w:r>
      <w:r w:rsidR="006620BF">
        <w:rPr>
          <w:rFonts w:hint="eastAsia"/>
        </w:rPr>
        <w:t>[</w:t>
      </w:r>
    </w:p>
    <w:p w:rsidR="006620BF" w:rsidRDefault="006620BF" w:rsidP="006620BF">
      <w:pPr>
        <w:ind w:firstLine="420"/>
      </w:pPr>
      <w:r>
        <w:rPr>
          <w:rFonts w:hint="eastAsia"/>
        </w:rPr>
        <w:tab/>
      </w:r>
      <w:r w:rsidR="0042153E">
        <w:rPr>
          <w:rFonts w:hint="eastAsia"/>
        </w:rPr>
        <w:tab/>
      </w:r>
      <w:r>
        <w:rPr>
          <w:rFonts w:hint="eastAsia"/>
        </w:rPr>
        <w:t>{</w:t>
      </w:r>
    </w:p>
    <w:p w:rsidR="006620BF" w:rsidRDefault="006620BF" w:rsidP="006620BF">
      <w:pPr>
        <w:ind w:left="840" w:firstLine="420"/>
      </w:pPr>
      <w:r>
        <w:lastRenderedPageBreak/>
        <w:t>"</w:t>
      </w:r>
      <w:r>
        <w:rPr>
          <w:rFonts w:hint="eastAsia"/>
        </w:rPr>
        <w:t>info</w:t>
      </w:r>
      <w:r>
        <w:t>": "</w:t>
      </w:r>
      <w:r>
        <w:t>充值</w:t>
      </w:r>
      <w:r>
        <w:t>",</w:t>
      </w:r>
      <w:r>
        <w:rPr>
          <w:rFonts w:hint="eastAsia"/>
        </w:rPr>
        <w:t xml:space="preserve"> //</w:t>
      </w:r>
      <w:r>
        <w:rPr>
          <w:rFonts w:hint="eastAsia"/>
        </w:rPr>
        <w:t>信息</w:t>
      </w:r>
    </w:p>
    <w:p w:rsidR="006620BF" w:rsidRDefault="006620BF" w:rsidP="006620BF">
      <w:pPr>
        <w:ind w:left="840" w:firstLine="420"/>
        <w:rPr>
          <w:rFonts w:hint="eastAsia"/>
        </w:rPr>
      </w:pPr>
      <w:r>
        <w:t>"</w:t>
      </w:r>
      <w:r>
        <w:rPr>
          <w:rFonts w:hint="eastAsia"/>
        </w:rPr>
        <w:t>time</w:t>
      </w:r>
      <w:r>
        <w:t xml:space="preserve">": </w:t>
      </w:r>
      <w:r>
        <w:rPr>
          <w:rFonts w:hint="eastAsia"/>
        </w:rPr>
        <w:t>15334333</w:t>
      </w:r>
      <w:r>
        <w:t>,</w:t>
      </w:r>
      <w:r>
        <w:rPr>
          <w:rFonts w:hint="eastAsia"/>
        </w:rPr>
        <w:t>//unin</w:t>
      </w:r>
      <w:r>
        <w:rPr>
          <w:rFonts w:hint="eastAsia"/>
        </w:rPr>
        <w:t>时间戳</w:t>
      </w:r>
    </w:p>
    <w:p w:rsidR="006620BF" w:rsidRDefault="006620BF" w:rsidP="006620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earn</w:t>
      </w:r>
      <w:r>
        <w:t>":</w:t>
      </w:r>
      <w:r>
        <w:rPr>
          <w:rFonts w:hint="eastAsia"/>
        </w:rPr>
        <w:t>5  //</w:t>
      </w:r>
      <w:r>
        <w:rPr>
          <w:rFonts w:hint="eastAsia"/>
        </w:rPr>
        <w:t>收入的金币</w:t>
      </w:r>
    </w:p>
    <w:p w:rsidR="006620BF" w:rsidRDefault="006620BF" w:rsidP="006620BF">
      <w:r>
        <w:rPr>
          <w:rFonts w:hint="eastAsia"/>
        </w:rPr>
        <w:tab/>
      </w:r>
      <w:r>
        <w:rPr>
          <w:rFonts w:hint="eastAsia"/>
        </w:rPr>
        <w:tab/>
      </w:r>
      <w:r w:rsidR="0042153E">
        <w:rPr>
          <w:rFonts w:hint="eastAsia"/>
        </w:rPr>
        <w:tab/>
      </w:r>
      <w:r>
        <w:rPr>
          <w:rFonts w:hint="eastAsia"/>
        </w:rPr>
        <w:t>}</w:t>
      </w:r>
      <w:r w:rsidR="00416942">
        <w:rPr>
          <w:rFonts w:hint="eastAsia"/>
        </w:rPr>
        <w:t>,</w:t>
      </w:r>
    </w:p>
    <w:p w:rsidR="006620BF" w:rsidRDefault="006620BF" w:rsidP="006620BF">
      <w:r>
        <w:rPr>
          <w:rFonts w:hint="eastAsia"/>
        </w:rPr>
        <w:tab/>
      </w:r>
      <w:r>
        <w:rPr>
          <w:rFonts w:hint="eastAsia"/>
        </w:rPr>
        <w:tab/>
      </w:r>
      <w:r w:rsidR="0042153E">
        <w:rPr>
          <w:rFonts w:hint="eastAsia"/>
        </w:rPr>
        <w:tab/>
      </w:r>
      <w:r>
        <w:rPr>
          <w:rFonts w:hint="eastAsia"/>
        </w:rPr>
        <w:t xml:space="preserve">{ </w:t>
      </w:r>
      <w:r>
        <w:t>…</w:t>
      </w:r>
      <w:r>
        <w:rPr>
          <w:rFonts w:hint="eastAsia"/>
        </w:rPr>
        <w:t xml:space="preserve"> }</w:t>
      </w:r>
    </w:p>
    <w:p w:rsidR="006620BF" w:rsidRDefault="0042153E" w:rsidP="006620BF">
      <w:pPr>
        <w:ind w:firstLine="42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 w:rsidR="006620BF">
        <w:rPr>
          <w:rFonts w:hint="eastAsia"/>
        </w:rPr>
        <w:t>]</w:t>
      </w:r>
    </w:p>
    <w:p w:rsidR="00FA7EAD" w:rsidRDefault="00FA7EAD" w:rsidP="006620BF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pages</w:t>
      </w:r>
      <w:r>
        <w:t>”</w:t>
      </w:r>
      <w:r>
        <w:rPr>
          <w:rFonts w:hint="eastAsia"/>
        </w:rPr>
        <w:t xml:space="preserve">: { </w:t>
      </w:r>
      <w:r>
        <w:t>…</w:t>
      </w:r>
      <w:r w:rsidR="00F07452">
        <w:rPr>
          <w:rFonts w:hint="eastAsia"/>
        </w:rPr>
        <w:t>分页结构</w:t>
      </w:r>
      <w:r>
        <w:rPr>
          <w:rFonts w:hint="eastAsia"/>
        </w:rPr>
        <w:t>}</w:t>
      </w:r>
    </w:p>
    <w:p w:rsidR="0042153E" w:rsidRPr="007B7316" w:rsidRDefault="0042153E" w:rsidP="006620BF">
      <w:pPr>
        <w:ind w:firstLine="420"/>
      </w:pPr>
      <w:r>
        <w:rPr>
          <w:rFonts w:hint="eastAsia"/>
        </w:rPr>
        <w:tab/>
        <w:t>}</w:t>
      </w:r>
      <w:r>
        <w:rPr>
          <w:rFonts w:hint="eastAsia"/>
        </w:rPr>
        <w:tab/>
      </w:r>
    </w:p>
    <w:p w:rsidR="00C30488" w:rsidRPr="006A5692" w:rsidRDefault="00C30488" w:rsidP="00C30488">
      <w:r>
        <w:t>}</w:t>
      </w:r>
    </w:p>
    <w:p w:rsidR="0042153E" w:rsidRPr="00D576A8" w:rsidRDefault="0042153E" w:rsidP="0042153E">
      <w:pPr>
        <w:pStyle w:val="2"/>
      </w:pPr>
      <w:r>
        <w:rPr>
          <w:rFonts w:hint="eastAsia"/>
        </w:rPr>
        <w:t xml:space="preserve">3.12 </w:t>
      </w:r>
      <w:r>
        <w:rPr>
          <w:rFonts w:hint="eastAsia"/>
        </w:rPr>
        <w:t>查询用户支出明细</w:t>
      </w:r>
    </w:p>
    <w:p w:rsidR="0042153E" w:rsidRDefault="0042153E" w:rsidP="0042153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s/user/paylog</w:t>
      </w:r>
    </w:p>
    <w:p w:rsidR="00EF1666" w:rsidRDefault="00EF1666" w:rsidP="00EF1666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:</w:t>
      </w:r>
      <w:r w:rsidRPr="00FA7EAD">
        <w:t xml:space="preserve"> </w:t>
      </w:r>
      <w:r>
        <w:t>{</w:t>
      </w:r>
      <w:r>
        <w:rPr>
          <w:rFonts w:hint="eastAsia"/>
        </w:rPr>
        <w:t>"pn":0}</w:t>
      </w:r>
    </w:p>
    <w:p w:rsidR="00EF1666" w:rsidRDefault="00EF1666" w:rsidP="00EF1666">
      <w:r>
        <w:rPr>
          <w:rFonts w:hint="eastAsia"/>
        </w:rPr>
        <w:t>描述</w:t>
      </w:r>
      <w:r>
        <w:rPr>
          <w:rFonts w:hint="eastAsia"/>
        </w:rPr>
        <w:t xml:space="preserve"> pn:</w:t>
      </w:r>
      <w:r>
        <w:rPr>
          <w:rFonts w:hint="eastAsia"/>
        </w:rPr>
        <w:t>页码</w:t>
      </w:r>
    </w:p>
    <w:p w:rsidR="00EF1666" w:rsidRDefault="00EF1666" w:rsidP="00EF1666">
      <w:r>
        <w:rPr>
          <w:rFonts w:hint="eastAsia"/>
        </w:rPr>
        <w:t>返回结果：</w:t>
      </w:r>
    </w:p>
    <w:p w:rsidR="00EF1666" w:rsidRDefault="00EF1666" w:rsidP="00EF1666">
      <w:r>
        <w:t>{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</w:r>
      <w:r>
        <w:t>"status": "ok”</w:t>
      </w:r>
      <w:r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,  </w:t>
      </w:r>
    </w:p>
    <w:p w:rsidR="00EF1666" w:rsidRDefault="00EF1666" w:rsidP="00EF1666">
      <w:pPr>
        <w:ind w:left="420"/>
        <w:rPr>
          <w:rFonts w:hint="eastAsia"/>
        </w:rPr>
      </w:pPr>
      <w:r>
        <w:t>“</w:t>
      </w:r>
      <w:r>
        <w:rPr>
          <w:rFonts w:hint="eastAsia"/>
        </w:rPr>
        <w:t>res</w:t>
      </w:r>
      <w:r>
        <w:t>”</w:t>
      </w:r>
      <w:r>
        <w:rPr>
          <w:rFonts w:hint="eastAsia"/>
        </w:rPr>
        <w:t xml:space="preserve">:{ </w:t>
      </w:r>
    </w:p>
    <w:p w:rsidR="00EF1666" w:rsidRDefault="00EF1666" w:rsidP="00EF1666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total":6050,  //</w:t>
      </w:r>
      <w:r w:rsidR="00176F58">
        <w:rPr>
          <w:rFonts w:hint="eastAsia"/>
        </w:rPr>
        <w:t>总</w:t>
      </w:r>
      <w:r>
        <w:rPr>
          <w:rFonts w:hint="eastAsia"/>
        </w:rPr>
        <w:t>支出</w:t>
      </w:r>
    </w:p>
    <w:p w:rsidR="00EF1666" w:rsidRDefault="00EF1666" w:rsidP="00EF166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"info":[</w:t>
      </w:r>
    </w:p>
    <w:p w:rsidR="00EF1666" w:rsidRDefault="00EF1666" w:rsidP="00EF1666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02266B">
        <w:rPr>
          <w:rFonts w:hint="eastAsia"/>
        </w:rPr>
        <w:tab/>
      </w:r>
      <w:r>
        <w:rPr>
          <w:rFonts w:hint="eastAsia"/>
        </w:rPr>
        <w:t>{</w:t>
      </w:r>
    </w:p>
    <w:p w:rsidR="00EF1666" w:rsidRDefault="0002266B" w:rsidP="00EF1666">
      <w:pPr>
        <w:ind w:left="840" w:firstLine="420"/>
      </w:pPr>
      <w:r>
        <w:rPr>
          <w:rFonts w:hint="eastAsia"/>
        </w:rPr>
        <w:tab/>
      </w:r>
      <w:r w:rsidR="00EF1666">
        <w:t>"</w:t>
      </w:r>
      <w:r w:rsidR="00EF1666">
        <w:rPr>
          <w:rFonts w:hint="eastAsia"/>
        </w:rPr>
        <w:t>info</w:t>
      </w:r>
      <w:r w:rsidR="00EF1666">
        <w:t>": "</w:t>
      </w:r>
      <w:r w:rsidR="00EF1666">
        <w:t>供养女神</w:t>
      </w:r>
      <w:r w:rsidR="00EF1666">
        <w:t>",</w:t>
      </w:r>
      <w:r w:rsidR="00EF1666">
        <w:rPr>
          <w:rFonts w:hint="eastAsia"/>
        </w:rPr>
        <w:t xml:space="preserve"> //</w:t>
      </w:r>
      <w:r w:rsidR="00EF1666">
        <w:rPr>
          <w:rFonts w:hint="eastAsia"/>
        </w:rPr>
        <w:t>信息</w:t>
      </w:r>
    </w:p>
    <w:p w:rsidR="00EF1666" w:rsidRDefault="0002266B" w:rsidP="00EF1666">
      <w:pPr>
        <w:ind w:left="840" w:firstLine="420"/>
        <w:rPr>
          <w:rFonts w:hint="eastAsia"/>
        </w:rPr>
      </w:pPr>
      <w:r>
        <w:rPr>
          <w:rFonts w:hint="eastAsia"/>
        </w:rPr>
        <w:tab/>
      </w:r>
      <w:r w:rsidR="00EF1666">
        <w:t>"</w:t>
      </w:r>
      <w:r w:rsidR="00EF1666">
        <w:rPr>
          <w:rFonts w:hint="eastAsia"/>
        </w:rPr>
        <w:t>time</w:t>
      </w:r>
      <w:r w:rsidR="00EF1666">
        <w:t xml:space="preserve">": </w:t>
      </w:r>
      <w:r w:rsidR="00EF1666">
        <w:rPr>
          <w:rFonts w:hint="eastAsia"/>
        </w:rPr>
        <w:t>15334333</w:t>
      </w:r>
      <w:r w:rsidR="00EF1666">
        <w:t>,</w:t>
      </w:r>
      <w:r w:rsidR="00EF1666">
        <w:rPr>
          <w:rFonts w:hint="eastAsia"/>
        </w:rPr>
        <w:t>//unin</w:t>
      </w:r>
      <w:r w:rsidR="00EF1666">
        <w:rPr>
          <w:rFonts w:hint="eastAsia"/>
        </w:rPr>
        <w:t>时间戳</w:t>
      </w:r>
    </w:p>
    <w:p w:rsidR="00EF1666" w:rsidRDefault="00EF1666" w:rsidP="00EF16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2266B">
        <w:rPr>
          <w:rFonts w:hint="eastAsia"/>
        </w:rPr>
        <w:tab/>
      </w:r>
      <w:r>
        <w:t>"</w:t>
      </w:r>
      <w:r>
        <w:rPr>
          <w:rFonts w:hint="eastAsia"/>
        </w:rPr>
        <w:t>earn</w:t>
      </w:r>
      <w:r>
        <w:t>":</w:t>
      </w:r>
      <w:r>
        <w:rPr>
          <w:rFonts w:hint="eastAsia"/>
        </w:rPr>
        <w:t>-500  //</w:t>
      </w:r>
      <w:r w:rsidR="00176F58">
        <w:rPr>
          <w:rFonts w:hint="eastAsia"/>
        </w:rPr>
        <w:t>支出</w:t>
      </w:r>
      <w:r>
        <w:rPr>
          <w:rFonts w:hint="eastAsia"/>
        </w:rPr>
        <w:t>的金币</w:t>
      </w:r>
    </w:p>
    <w:p w:rsidR="00EF1666" w:rsidRDefault="00EF1666" w:rsidP="00EF16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2266B">
        <w:rPr>
          <w:rFonts w:hint="eastAsia"/>
        </w:rPr>
        <w:tab/>
      </w:r>
      <w:r>
        <w:rPr>
          <w:rFonts w:hint="eastAsia"/>
        </w:rPr>
        <w:t>}</w:t>
      </w:r>
      <w:r w:rsidR="00F47BC2">
        <w:rPr>
          <w:rFonts w:hint="eastAsia"/>
        </w:rPr>
        <w:t>,</w:t>
      </w:r>
    </w:p>
    <w:p w:rsidR="00EF1666" w:rsidRDefault="00EF1666" w:rsidP="00EF16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2266B">
        <w:rPr>
          <w:rFonts w:hint="eastAsia"/>
        </w:rPr>
        <w:tab/>
      </w:r>
      <w:r>
        <w:rPr>
          <w:rFonts w:hint="eastAsia"/>
        </w:rPr>
        <w:t xml:space="preserve">{ </w:t>
      </w:r>
      <w:r>
        <w:t>…</w:t>
      </w:r>
      <w:r>
        <w:rPr>
          <w:rFonts w:hint="eastAsia"/>
        </w:rPr>
        <w:t xml:space="preserve"> }</w:t>
      </w:r>
    </w:p>
    <w:p w:rsidR="00EF1666" w:rsidRDefault="00EF1666" w:rsidP="00EF1666">
      <w:pPr>
        <w:ind w:firstLine="42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EF1666" w:rsidRDefault="00EF1666" w:rsidP="00EF1666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pages</w:t>
      </w:r>
      <w:r>
        <w:t>”</w:t>
      </w:r>
      <w:r>
        <w:rPr>
          <w:rFonts w:hint="eastAsia"/>
        </w:rPr>
        <w:t xml:space="preserve">: { </w:t>
      </w:r>
      <w:r>
        <w:t>…</w:t>
      </w:r>
      <w:r w:rsidR="00F07452">
        <w:rPr>
          <w:rFonts w:hint="eastAsia"/>
        </w:rPr>
        <w:t>分页结构</w:t>
      </w:r>
      <w:r>
        <w:rPr>
          <w:rFonts w:hint="eastAsia"/>
        </w:rPr>
        <w:t>}</w:t>
      </w:r>
    </w:p>
    <w:p w:rsidR="00EF1666" w:rsidRPr="007B7316" w:rsidRDefault="00EF1666" w:rsidP="00EF1666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ab/>
      </w:r>
    </w:p>
    <w:p w:rsidR="00EF1666" w:rsidRPr="006A5692" w:rsidRDefault="00EF1666" w:rsidP="00EF1666">
      <w:r>
        <w:t>}</w:t>
      </w:r>
    </w:p>
    <w:p w:rsidR="00F0789C" w:rsidRPr="009D212F" w:rsidRDefault="00F0789C" w:rsidP="000A1D44"/>
    <w:p w:rsidR="00284E06" w:rsidRDefault="00A9338C" w:rsidP="003A49B0">
      <w:pPr>
        <w:pStyle w:val="1"/>
        <w:numPr>
          <w:ilvl w:val="0"/>
          <w:numId w:val="3"/>
        </w:numPr>
      </w:pPr>
      <w:r>
        <w:rPr>
          <w:rFonts w:hint="eastAsia"/>
        </w:rPr>
        <w:t>用户抽奖</w:t>
      </w:r>
    </w:p>
    <w:p w:rsidR="00A9338C" w:rsidRDefault="00A9338C" w:rsidP="00A9338C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用户</w:t>
      </w:r>
      <w:r w:rsidR="00AF4E7D">
        <w:rPr>
          <w:rFonts w:hint="eastAsia"/>
        </w:rPr>
        <w:t>抽奖</w:t>
      </w:r>
    </w:p>
    <w:p w:rsidR="00A9338C" w:rsidRDefault="00A9338C" w:rsidP="00A9338C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7E740C">
        <w:rPr>
          <w:rFonts w:hint="eastAsia"/>
        </w:rPr>
        <w:t>s/</w:t>
      </w:r>
      <w:r w:rsidR="00B83B1B">
        <w:rPr>
          <w:rFonts w:hint="eastAsia"/>
        </w:rPr>
        <w:t>work</w:t>
      </w:r>
      <w:r w:rsidR="00037F2D">
        <w:rPr>
          <w:rFonts w:hint="eastAsia"/>
        </w:rPr>
        <w:t>/</w:t>
      </w:r>
      <w:r w:rsidR="00B83B1B" w:rsidRPr="005B2113">
        <w:t>lottery</w:t>
      </w:r>
    </w:p>
    <w:p w:rsidR="00A9338C" w:rsidRPr="00DC243E" w:rsidRDefault="00A9338C" w:rsidP="00A9338C"/>
    <w:p w:rsidR="00A9338C" w:rsidRDefault="00A9338C" w:rsidP="00A9338C">
      <w:pPr>
        <w:rPr>
          <w:rFonts w:hint="eastAsia"/>
        </w:rPr>
      </w:pPr>
      <w:r>
        <w:rPr>
          <w:rFonts w:hint="eastAsia"/>
        </w:rPr>
        <w:t>返回结果：</w:t>
      </w:r>
    </w:p>
    <w:p w:rsidR="00BC47E2" w:rsidRPr="00A80C4C" w:rsidRDefault="00BC47E2" w:rsidP="00BC47E2">
      <w:r>
        <w:rPr>
          <w:rFonts w:hint="eastAsia"/>
        </w:rPr>
        <w:t>返回值</w:t>
      </w:r>
      <w:r>
        <w:rPr>
          <w:rFonts w:hint="eastAsia"/>
        </w:rPr>
        <w:t>code  -201,</w:t>
      </w:r>
      <w:r>
        <w:rPr>
          <w:rFonts w:hint="eastAsia"/>
        </w:rPr>
        <w:t>为无抽奖资格</w:t>
      </w:r>
    </w:p>
    <w:p w:rsidR="00BC47E2" w:rsidRPr="00BC47E2" w:rsidRDefault="00BC47E2" w:rsidP="00A9338C"/>
    <w:p w:rsidR="00A9338C" w:rsidRDefault="00A9338C" w:rsidP="00A9338C">
      <w:r>
        <w:t>{</w:t>
      </w:r>
    </w:p>
    <w:p w:rsidR="0002266B" w:rsidRDefault="00A9338C" w:rsidP="0002266B">
      <w:pPr>
        <w:rPr>
          <w:rFonts w:hint="eastAsia"/>
        </w:rPr>
      </w:pPr>
      <w:r>
        <w:rPr>
          <w:rFonts w:hint="eastAsia"/>
        </w:rPr>
        <w:tab/>
      </w:r>
      <w:r w:rsidR="0002266B">
        <w:t>"status": "ok”</w:t>
      </w:r>
      <w:r w:rsidR="0002266B"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,  </w:t>
      </w:r>
    </w:p>
    <w:p w:rsidR="00A9338C" w:rsidRDefault="0002266B" w:rsidP="0002266B">
      <w:r>
        <w:rPr>
          <w:rFonts w:hint="eastAsia"/>
        </w:rPr>
        <w:tab/>
      </w:r>
      <w:r w:rsidR="00A9338C">
        <w:t>"res"</w:t>
      </w:r>
      <w:r w:rsidR="00A9338C">
        <w:rPr>
          <w:rFonts w:hint="eastAsia"/>
        </w:rPr>
        <w:t>: {</w:t>
      </w:r>
    </w:p>
    <w:p w:rsidR="00A9338C" w:rsidRDefault="00A9338C" w:rsidP="00A9338C">
      <w:pPr>
        <w:ind w:firstLine="480"/>
      </w:pPr>
      <w:r>
        <w:rPr>
          <w:rFonts w:hint="eastAsia"/>
        </w:rPr>
        <w:tab/>
      </w:r>
      <w:r>
        <w:t>“</w:t>
      </w:r>
      <w:r w:rsidR="00AF4E7D" w:rsidRPr="00AF4E7D">
        <w:t>name</w:t>
      </w:r>
      <w:r>
        <w:t>”</w:t>
      </w:r>
      <w:r>
        <w:rPr>
          <w:rFonts w:hint="eastAsia"/>
        </w:rPr>
        <w:t xml:space="preserve">: </w:t>
      </w:r>
      <w:r w:rsidR="00AF4E7D">
        <w:rPr>
          <w:rFonts w:hint="eastAsia"/>
        </w:rPr>
        <w:t>10</w:t>
      </w:r>
      <w:r w:rsidR="00AF4E7D">
        <w:rPr>
          <w:rFonts w:hint="eastAsia"/>
        </w:rPr>
        <w:t>元充值卡</w:t>
      </w:r>
      <w:r w:rsidR="00AF4E7D">
        <w:rPr>
          <w:rFonts w:hint="eastAsia"/>
        </w:rPr>
        <w:t>",</w:t>
      </w:r>
      <w:r>
        <w:rPr>
          <w:rFonts w:hint="eastAsia"/>
        </w:rPr>
        <w:t xml:space="preserve">     //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A9338C" w:rsidRDefault="00A9338C" w:rsidP="00A9338C">
      <w:pPr>
        <w:ind w:firstLine="480"/>
        <w:rPr>
          <w:rFonts w:hint="eastAsia"/>
        </w:rPr>
      </w:pPr>
      <w:r>
        <w:rPr>
          <w:rFonts w:hint="eastAsia"/>
        </w:rPr>
        <w:tab/>
      </w:r>
      <w:r>
        <w:t>“</w:t>
      </w:r>
      <w:r w:rsidR="00AF4E7D" w:rsidRPr="00AF4E7D">
        <w:t>thumb</w:t>
      </w:r>
      <w:r>
        <w:t>”</w:t>
      </w:r>
      <w:r>
        <w:rPr>
          <w:rFonts w:hint="eastAsia"/>
        </w:rPr>
        <w:t>: "</w:t>
      </w:r>
      <w:r w:rsidR="00AF4E7D" w:rsidRPr="00AF4E7D">
        <w:t xml:space="preserve"> </w:t>
      </w:r>
      <w:r w:rsidR="00AF4E7D">
        <w:t>photo/20141030/10412</w:t>
      </w:r>
      <w:r w:rsidR="00AF4E7D">
        <w:rPr>
          <w:rFonts w:hint="eastAsia"/>
        </w:rPr>
        <w:t>323</w:t>
      </w:r>
      <w:r w:rsidR="00AF4E7D">
        <w:t>5.jpg</w:t>
      </w:r>
      <w:r w:rsidR="00AF4E7D">
        <w:rPr>
          <w:rFonts w:hint="eastAsia"/>
        </w:rPr>
        <w:t xml:space="preserve"> </w:t>
      </w:r>
      <w:r>
        <w:rPr>
          <w:rFonts w:hint="eastAsia"/>
        </w:rPr>
        <w:t>"</w:t>
      </w:r>
      <w:r w:rsidR="00AF4E7D">
        <w:rPr>
          <w:rFonts w:hint="eastAsia"/>
        </w:rPr>
        <w:t>,</w:t>
      </w:r>
      <w:r>
        <w:rPr>
          <w:rFonts w:hint="eastAsia"/>
        </w:rPr>
        <w:t xml:space="preserve">  // </w:t>
      </w:r>
      <w:r w:rsidR="00AF4E7D">
        <w:rPr>
          <w:rFonts w:hint="eastAsia"/>
        </w:rPr>
        <w:t>奖品图片</w:t>
      </w:r>
    </w:p>
    <w:p w:rsidR="00AF4E7D" w:rsidRDefault="00AF4E7D" w:rsidP="00A9338C">
      <w:pPr>
        <w:ind w:firstLine="480"/>
        <w:rPr>
          <w:rFonts w:hint="eastAsia"/>
        </w:rPr>
      </w:pPr>
      <w:r>
        <w:rPr>
          <w:rFonts w:hint="eastAsia"/>
        </w:rPr>
        <w:tab/>
      </w:r>
      <w:r>
        <w:t>“</w:t>
      </w:r>
      <w:r w:rsidRPr="00AF4E7D">
        <w:t>market_price</w:t>
      </w:r>
      <w:r>
        <w:t>”</w:t>
      </w:r>
      <w:r>
        <w:rPr>
          <w:rFonts w:hint="eastAsia"/>
        </w:rPr>
        <w:t xml:space="preserve">: 10.00,  // </w:t>
      </w:r>
      <w:r w:rsidRPr="00AF4E7D">
        <w:rPr>
          <w:rFonts w:hint="eastAsia"/>
        </w:rPr>
        <w:t>市场价</w:t>
      </w:r>
    </w:p>
    <w:p w:rsidR="00AF4E7D" w:rsidRDefault="00AF4E7D" w:rsidP="00A9338C">
      <w:pPr>
        <w:ind w:firstLine="480"/>
        <w:rPr>
          <w:rFonts w:hint="eastAsia"/>
        </w:rPr>
      </w:pPr>
      <w:r>
        <w:rPr>
          <w:rFonts w:hint="eastAsia"/>
        </w:rPr>
        <w:tab/>
      </w:r>
      <w:r>
        <w:t>“</w:t>
      </w:r>
      <w:r w:rsidRPr="00AF4E7D">
        <w:t>description</w:t>
      </w:r>
      <w:r>
        <w:t>”</w:t>
      </w:r>
      <w:r>
        <w:rPr>
          <w:rFonts w:hint="eastAsia"/>
        </w:rPr>
        <w:t>: "</w:t>
      </w:r>
      <w:r>
        <w:rPr>
          <w:rFonts w:hint="eastAsia"/>
        </w:rPr>
        <w:t>移动</w:t>
      </w:r>
      <w:r>
        <w:rPr>
          <w:rFonts w:hint="eastAsia"/>
        </w:rPr>
        <w:t xml:space="preserve"> </w:t>
      </w:r>
      <w:r>
        <w:rPr>
          <w:rFonts w:hint="eastAsia"/>
        </w:rPr>
        <w:t>联通</w:t>
      </w:r>
      <w:r>
        <w:rPr>
          <w:rFonts w:hint="eastAsia"/>
        </w:rPr>
        <w:t xml:space="preserve"> </w:t>
      </w:r>
      <w:r>
        <w:rPr>
          <w:rFonts w:hint="eastAsia"/>
        </w:rPr>
        <w:t>电信可用</w:t>
      </w:r>
      <w:r>
        <w:rPr>
          <w:rFonts w:hint="eastAsia"/>
        </w:rPr>
        <w:t xml:space="preserve"> ", // </w:t>
      </w:r>
      <w:r>
        <w:rPr>
          <w:rFonts w:hint="eastAsia"/>
        </w:rPr>
        <w:t>描述</w:t>
      </w:r>
    </w:p>
    <w:p w:rsidR="00AF4E7D" w:rsidRDefault="00AF4E7D" w:rsidP="00A9338C">
      <w:pPr>
        <w:ind w:firstLine="480"/>
        <w:rPr>
          <w:rFonts w:hint="eastAsia"/>
        </w:rPr>
      </w:pPr>
      <w:r>
        <w:rPr>
          <w:rFonts w:hint="eastAsia"/>
        </w:rPr>
        <w:tab/>
      </w:r>
      <w:r>
        <w:t>“</w:t>
      </w:r>
      <w:r w:rsidRPr="00AF4E7D">
        <w:t>flag</w:t>
      </w:r>
      <w:r>
        <w:t>”</w:t>
      </w:r>
      <w:r>
        <w:rPr>
          <w:rFonts w:hint="eastAsia"/>
        </w:rPr>
        <w:t>: 1  //</w:t>
      </w:r>
      <w:r w:rsidRPr="00AF4E7D">
        <w:rPr>
          <w:rFonts w:hint="eastAsia"/>
        </w:rPr>
        <w:t>类型，</w:t>
      </w:r>
      <w:r w:rsidRPr="00AF4E7D">
        <w:rPr>
          <w:rFonts w:hint="eastAsia"/>
        </w:rPr>
        <w:t>0</w:t>
      </w:r>
      <w:r w:rsidRPr="00AF4E7D">
        <w:rPr>
          <w:rFonts w:hint="eastAsia"/>
        </w:rPr>
        <w:t>为实物，</w:t>
      </w:r>
      <w:r w:rsidRPr="00AF4E7D">
        <w:rPr>
          <w:rFonts w:hint="eastAsia"/>
        </w:rPr>
        <w:t>1</w:t>
      </w:r>
      <w:r w:rsidRPr="00AF4E7D">
        <w:rPr>
          <w:rFonts w:hint="eastAsia"/>
        </w:rPr>
        <w:t>为话费</w:t>
      </w:r>
    </w:p>
    <w:p w:rsidR="00A9338C" w:rsidRDefault="00A9338C" w:rsidP="00A9338C">
      <w:pPr>
        <w:ind w:firstLine="480"/>
      </w:pPr>
      <w:r>
        <w:rPr>
          <w:rFonts w:hint="eastAsia"/>
        </w:rPr>
        <w:t>}</w:t>
      </w:r>
    </w:p>
    <w:p w:rsidR="00A9338C" w:rsidRPr="009E0888" w:rsidRDefault="00A9338C" w:rsidP="00A9338C">
      <w:r>
        <w:t>}</w:t>
      </w:r>
    </w:p>
    <w:p w:rsidR="00A9338C" w:rsidRDefault="00A9338C" w:rsidP="00A9338C">
      <w:pPr>
        <w:pStyle w:val="2"/>
      </w:pPr>
      <w:r>
        <w:rPr>
          <w:rFonts w:hint="eastAsia"/>
        </w:rPr>
        <w:t>4.2</w:t>
      </w:r>
      <w:r w:rsidR="00AF4E7D">
        <w:rPr>
          <w:rFonts w:hint="eastAsia"/>
        </w:rPr>
        <w:t>查询抽奖资格</w:t>
      </w:r>
    </w:p>
    <w:p w:rsidR="00A9338C" w:rsidRDefault="00A9338C" w:rsidP="00A9338C">
      <w:p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AF4E7D">
        <w:rPr>
          <w:rFonts w:hint="eastAsia"/>
        </w:rPr>
        <w:t>s/</w:t>
      </w:r>
      <w:r w:rsidR="00B83B1B">
        <w:rPr>
          <w:rFonts w:hint="eastAsia"/>
        </w:rPr>
        <w:t>work</w:t>
      </w:r>
      <w:r w:rsidR="00AF4E7D">
        <w:rPr>
          <w:rFonts w:hint="eastAsia"/>
        </w:rPr>
        <w:t>/</w:t>
      </w:r>
      <w:r w:rsidR="00B83B1B" w:rsidRPr="005B2113">
        <w:t>lottery</w:t>
      </w:r>
      <w:r w:rsidR="00AF4E7D">
        <w:rPr>
          <w:rFonts w:hint="eastAsia"/>
        </w:rPr>
        <w:t>query</w:t>
      </w:r>
    </w:p>
    <w:p w:rsidR="00AF4E7D" w:rsidRDefault="00AF4E7D" w:rsidP="00A9338C">
      <w:pPr>
        <w:rPr>
          <w:rFonts w:hint="eastAsia"/>
        </w:rPr>
      </w:pPr>
    </w:p>
    <w:p w:rsidR="00A9338C" w:rsidRDefault="00A9338C" w:rsidP="00A9338C">
      <w:r>
        <w:rPr>
          <w:rFonts w:hint="eastAsia"/>
        </w:rPr>
        <w:t>返回结果：</w:t>
      </w:r>
    </w:p>
    <w:p w:rsidR="00A9338C" w:rsidRDefault="00A9338C" w:rsidP="00A9338C">
      <w:r>
        <w:t>{</w:t>
      </w:r>
    </w:p>
    <w:p w:rsidR="0002266B" w:rsidRDefault="00AF4E7D" w:rsidP="0002266B">
      <w:pPr>
        <w:rPr>
          <w:rFonts w:hint="eastAsia"/>
        </w:rPr>
      </w:pPr>
      <w:r>
        <w:rPr>
          <w:rFonts w:hint="eastAsia"/>
        </w:rPr>
        <w:tab/>
      </w:r>
      <w:r w:rsidR="0002266B">
        <w:t>"status": "ok”</w:t>
      </w:r>
      <w:r w:rsidR="0002266B"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lastRenderedPageBreak/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</w:t>
      </w:r>
    </w:p>
    <w:p w:rsidR="00A9338C" w:rsidRDefault="00A9338C" w:rsidP="0002266B">
      <w:pPr>
        <w:rPr>
          <w:rFonts w:hint="eastAsia"/>
        </w:rPr>
      </w:pPr>
      <w:r>
        <w:t>}</w:t>
      </w:r>
    </w:p>
    <w:p w:rsidR="00E2465B" w:rsidRPr="00284E06" w:rsidRDefault="00E2465B" w:rsidP="0002266B"/>
    <w:p w:rsidR="00FE052A" w:rsidRDefault="00232EC7" w:rsidP="00C95955">
      <w:pPr>
        <w:pStyle w:val="1"/>
      </w:pPr>
      <w:r>
        <w:rPr>
          <w:rFonts w:hint="eastAsia"/>
        </w:rPr>
        <w:t>第五章</w:t>
      </w:r>
      <w:r w:rsidR="006A0544">
        <w:rPr>
          <w:rFonts w:hint="eastAsia"/>
        </w:rPr>
        <w:t xml:space="preserve"> </w:t>
      </w:r>
      <w:r w:rsidR="006A0544">
        <w:rPr>
          <w:rFonts w:hint="eastAsia"/>
        </w:rPr>
        <w:t>打工挣钱</w:t>
      </w:r>
    </w:p>
    <w:p w:rsidR="00B13FB0" w:rsidRDefault="00B13FB0" w:rsidP="00B96581">
      <w:pPr>
        <w:pStyle w:val="2"/>
      </w:pPr>
      <w:r>
        <w:rPr>
          <w:rFonts w:hint="eastAsia"/>
        </w:rPr>
        <w:t>5.1</w:t>
      </w:r>
      <w:r w:rsidR="00037F2D">
        <w:rPr>
          <w:rFonts w:hint="eastAsia"/>
        </w:rPr>
        <w:t xml:space="preserve"> </w:t>
      </w:r>
      <w:r w:rsidR="00037F2D">
        <w:rPr>
          <w:rFonts w:hint="eastAsia"/>
        </w:rPr>
        <w:t>打工挣钱的详情</w:t>
      </w:r>
    </w:p>
    <w:p w:rsidR="00836CE3" w:rsidRDefault="00836CE3" w:rsidP="00F128B0">
      <w:p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037F2D">
        <w:rPr>
          <w:rFonts w:hint="eastAsia"/>
        </w:rPr>
        <w:t>s/work/info</w:t>
      </w:r>
    </w:p>
    <w:p w:rsidR="00836CE3" w:rsidRDefault="00836CE3" w:rsidP="00836CE3">
      <w:r>
        <w:rPr>
          <w:rFonts w:hint="eastAsia"/>
        </w:rPr>
        <w:t>返回结果：</w:t>
      </w:r>
    </w:p>
    <w:p w:rsidR="00836CE3" w:rsidRDefault="00836CE3" w:rsidP="00836CE3">
      <w:r>
        <w:t>{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</w:r>
      <w:r>
        <w:t>"status": "ok”</w:t>
      </w:r>
      <w:r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,  </w:t>
      </w:r>
    </w:p>
    <w:p w:rsidR="00693900" w:rsidRDefault="00711C23" w:rsidP="00A10FE9">
      <w:pPr>
        <w:ind w:leftChars="100" w:left="240" w:firstLine="420"/>
        <w:rPr>
          <w:rFonts w:hint="eastAsia"/>
        </w:rPr>
      </w:pPr>
      <w:r>
        <w:t>"</w:t>
      </w:r>
      <w:r w:rsidR="00B51410">
        <w:rPr>
          <w:rFonts w:hint="eastAsia"/>
        </w:rPr>
        <w:t>res</w:t>
      </w:r>
      <w:r w:rsidR="00B51410">
        <w:t xml:space="preserve">": </w:t>
      </w:r>
      <w:r w:rsidR="00693900">
        <w:rPr>
          <w:rFonts w:hint="eastAsia"/>
        </w:rPr>
        <w:t xml:space="preserve"> </w:t>
      </w:r>
      <w:r w:rsidR="00A10FE9">
        <w:t>{</w:t>
      </w:r>
      <w:r w:rsidR="00693900">
        <w:rPr>
          <w:rFonts w:hint="eastAsia"/>
        </w:rPr>
        <w:tab/>
      </w:r>
      <w:r w:rsidR="00693900">
        <w:rPr>
          <w:rFonts w:hint="eastAsia"/>
        </w:rPr>
        <w:tab/>
      </w:r>
    </w:p>
    <w:p w:rsidR="00A10FE9" w:rsidRDefault="00A10FE9" w:rsidP="00A10FE9">
      <w:pPr>
        <w:ind w:leftChars="100" w:left="240" w:firstLine="420"/>
      </w:pPr>
      <w:r>
        <w:rPr>
          <w:rFonts w:hint="eastAsia"/>
        </w:rPr>
        <w:t xml:space="preserve">     "earn",60, //</w:t>
      </w:r>
      <w:r>
        <w:rPr>
          <w:rFonts w:hint="eastAsia"/>
        </w:rPr>
        <w:t>打工总收入</w:t>
      </w:r>
      <w:r>
        <w:rPr>
          <w:rFonts w:hint="eastAsia"/>
        </w:rPr>
        <w:t xml:space="preserve"> 60</w:t>
      </w:r>
      <w:r>
        <w:rPr>
          <w:rFonts w:hint="eastAsia"/>
        </w:rPr>
        <w:t>金币</w:t>
      </w:r>
    </w:p>
    <w:p w:rsidR="00693900" w:rsidRDefault="00693900" w:rsidP="00693900">
      <w:pPr>
        <w:ind w:left="840" w:firstLine="420"/>
      </w:pPr>
      <w:r>
        <w:t>"</w:t>
      </w:r>
      <w:r w:rsidR="00A10FE9">
        <w:rPr>
          <w:rFonts w:hint="eastAsia"/>
        </w:rPr>
        <w:t>sina</w:t>
      </w:r>
      <w:r>
        <w:t xml:space="preserve">": </w:t>
      </w:r>
      <w:r w:rsidR="00A10FE9">
        <w:rPr>
          <w:rFonts w:hint="eastAsia"/>
        </w:rPr>
        <w:t>1,  //0</w:t>
      </w:r>
      <w:r w:rsidR="00A10FE9">
        <w:rPr>
          <w:rFonts w:hint="eastAsia"/>
        </w:rPr>
        <w:t>为可分享</w:t>
      </w:r>
      <w:r w:rsidR="00A10FE9">
        <w:rPr>
          <w:rFonts w:hint="eastAsia"/>
        </w:rPr>
        <w:t xml:space="preserve"> 1</w:t>
      </w:r>
      <w:r w:rsidR="00A10FE9">
        <w:rPr>
          <w:rFonts w:hint="eastAsia"/>
        </w:rPr>
        <w:t>为已分享过</w:t>
      </w:r>
    </w:p>
    <w:p w:rsidR="00693900" w:rsidRDefault="00693900" w:rsidP="006939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A10FE9">
        <w:rPr>
          <w:rFonts w:hint="eastAsia"/>
        </w:rPr>
        <w:t>weixin</w:t>
      </w:r>
      <w:r>
        <w:t xml:space="preserve">": </w:t>
      </w:r>
      <w:r w:rsidR="00A10FE9">
        <w:rPr>
          <w:rFonts w:hint="eastAsia"/>
        </w:rPr>
        <w:t>1, //0</w:t>
      </w:r>
      <w:r w:rsidR="00A10FE9">
        <w:rPr>
          <w:rFonts w:hint="eastAsia"/>
        </w:rPr>
        <w:t>为可分享</w:t>
      </w:r>
      <w:r w:rsidR="00A10FE9">
        <w:rPr>
          <w:rFonts w:hint="eastAsia"/>
        </w:rPr>
        <w:t xml:space="preserve"> 1</w:t>
      </w:r>
      <w:r w:rsidR="00A10FE9">
        <w:rPr>
          <w:rFonts w:hint="eastAsia"/>
        </w:rPr>
        <w:t>为已分享过</w:t>
      </w:r>
    </w:p>
    <w:p w:rsidR="00693900" w:rsidRDefault="00693900" w:rsidP="006939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A10FE9">
        <w:rPr>
          <w:rFonts w:hint="eastAsia"/>
        </w:rPr>
        <w:t>qq</w:t>
      </w:r>
      <w:r>
        <w:t>": "",</w:t>
      </w:r>
      <w:r w:rsidR="00A10FE9">
        <w:rPr>
          <w:rFonts w:hint="eastAsia"/>
        </w:rPr>
        <w:t>0</w:t>
      </w:r>
      <w:r>
        <w:rPr>
          <w:rFonts w:hint="eastAsia"/>
        </w:rPr>
        <w:t xml:space="preserve">  </w:t>
      </w:r>
      <w:r w:rsidR="00A10FE9">
        <w:rPr>
          <w:rFonts w:hint="eastAsia"/>
        </w:rPr>
        <w:t>//0</w:t>
      </w:r>
      <w:r w:rsidR="00A10FE9">
        <w:rPr>
          <w:rFonts w:hint="eastAsia"/>
        </w:rPr>
        <w:t>为可分享</w:t>
      </w:r>
      <w:r w:rsidR="00A10FE9">
        <w:rPr>
          <w:rFonts w:hint="eastAsia"/>
        </w:rPr>
        <w:t xml:space="preserve"> 1</w:t>
      </w:r>
      <w:r w:rsidR="00A10FE9">
        <w:rPr>
          <w:rFonts w:hint="eastAsia"/>
        </w:rPr>
        <w:t>为已分享过</w:t>
      </w:r>
      <w:r>
        <w:rPr>
          <w:rFonts w:hint="eastAsia"/>
        </w:rPr>
        <w:tab/>
      </w:r>
      <w:r w:rsidR="003C731F">
        <w:rPr>
          <w:rFonts w:hint="eastAsia"/>
        </w:rPr>
        <w:t xml:space="preserve"> </w:t>
      </w:r>
    </w:p>
    <w:p w:rsidR="001002D2" w:rsidRDefault="00A10FE9" w:rsidP="006D6A0E">
      <w:pPr>
        <w:ind w:leftChars="100" w:left="240" w:firstLine="420"/>
      </w:pPr>
      <w:r>
        <w:t xml:space="preserve"> </w:t>
      </w:r>
      <w:r w:rsidR="00693900">
        <w:t>}</w:t>
      </w:r>
      <w:r w:rsidR="00693900">
        <w:rPr>
          <w:rFonts w:hint="eastAsia"/>
        </w:rPr>
        <w:t xml:space="preserve"> </w:t>
      </w:r>
    </w:p>
    <w:p w:rsidR="005905A8" w:rsidRPr="005905A8" w:rsidRDefault="00836CE3" w:rsidP="00836CE3">
      <w:r>
        <w:t>}</w:t>
      </w:r>
    </w:p>
    <w:p w:rsidR="00232EC7" w:rsidRPr="00232EC7" w:rsidRDefault="009870B1" w:rsidP="00232EC7">
      <w:pPr>
        <w:pStyle w:val="2"/>
      </w:pPr>
      <w:r>
        <w:rPr>
          <w:rFonts w:hint="eastAsia"/>
        </w:rPr>
        <w:t>5.2</w:t>
      </w:r>
      <w:r w:rsidR="00A10FE9">
        <w:rPr>
          <w:rFonts w:hint="eastAsia"/>
        </w:rPr>
        <w:t xml:space="preserve"> </w:t>
      </w:r>
      <w:r w:rsidR="00A10FE9">
        <w:rPr>
          <w:rFonts w:hint="eastAsia"/>
        </w:rPr>
        <w:t>获取打工</w:t>
      </w:r>
      <w:r w:rsidR="00F07452">
        <w:rPr>
          <w:rFonts w:hint="eastAsia"/>
        </w:rPr>
        <w:t>可</w:t>
      </w:r>
      <w:r w:rsidR="00A10FE9">
        <w:rPr>
          <w:rFonts w:hint="eastAsia"/>
        </w:rPr>
        <w:t>下载应用列表</w:t>
      </w:r>
    </w:p>
    <w:p w:rsidR="0016341D" w:rsidRDefault="0016341D" w:rsidP="0016341D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A10FE9">
        <w:rPr>
          <w:rFonts w:hint="eastAsia"/>
        </w:rPr>
        <w:t>s/work/soft</w:t>
      </w:r>
    </w:p>
    <w:p w:rsidR="0016341D" w:rsidRDefault="0016341D" w:rsidP="0016341D">
      <w:r>
        <w:rPr>
          <w:rFonts w:hint="eastAsia"/>
        </w:rPr>
        <w:t>返回结果：</w:t>
      </w:r>
    </w:p>
    <w:p w:rsidR="0016341D" w:rsidRDefault="0016341D" w:rsidP="0016341D">
      <w:r>
        <w:t>{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</w:r>
      <w:r>
        <w:t>"status": "ok”</w:t>
      </w:r>
      <w:r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,  </w:t>
      </w:r>
    </w:p>
    <w:p w:rsidR="00A10FE9" w:rsidRDefault="00A10FE9" w:rsidP="00A10FE9">
      <w:pPr>
        <w:ind w:leftChars="100" w:left="240" w:firstLine="420"/>
        <w:rPr>
          <w:rFonts w:hint="eastAsia"/>
        </w:rPr>
      </w:pPr>
      <w:r>
        <w:lastRenderedPageBreak/>
        <w:t>"</w:t>
      </w:r>
      <w:r>
        <w:rPr>
          <w:rFonts w:hint="eastAsia"/>
        </w:rPr>
        <w:t>res</w:t>
      </w:r>
      <w:r>
        <w:t xml:space="preserve">": </w:t>
      </w:r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10FE9" w:rsidRDefault="00A10FE9" w:rsidP="00A10FE9">
      <w:pPr>
        <w:ind w:leftChars="100" w:left="240" w:firstLine="420"/>
        <w:rPr>
          <w:rFonts w:hint="eastAsia"/>
        </w:rPr>
      </w:pPr>
      <w:r>
        <w:rPr>
          <w:rFonts w:hint="eastAsia"/>
        </w:rPr>
        <w:t xml:space="preserve">  </w:t>
      </w:r>
      <w:r w:rsidR="00C34DC3">
        <w:rPr>
          <w:rFonts w:hint="eastAsia"/>
        </w:rPr>
        <w:tab/>
      </w:r>
      <w:r>
        <w:rPr>
          <w:rFonts w:hint="eastAsia"/>
        </w:rPr>
        <w:t>"softlist":[</w:t>
      </w:r>
    </w:p>
    <w:p w:rsidR="002C2D30" w:rsidRDefault="002C2D30" w:rsidP="00A10FE9">
      <w:pPr>
        <w:ind w:leftChars="100" w:left="240" w:firstLine="420"/>
        <w:rPr>
          <w:rFonts w:hint="eastAsia"/>
        </w:rPr>
      </w:pPr>
      <w:r>
        <w:rPr>
          <w:rFonts w:hint="eastAsia"/>
        </w:rPr>
        <w:t xml:space="preserve">        {</w:t>
      </w:r>
    </w:p>
    <w:p w:rsidR="00DA5D9F" w:rsidRDefault="00DA5D9F" w:rsidP="00A10FE9">
      <w:pPr>
        <w:ind w:leftChars="100" w:left="2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 w:rsidRPr="00FA5FBB">
        <w:t>soft</w:t>
      </w:r>
      <w:r>
        <w:rPr>
          <w:rFonts w:hint="eastAsia"/>
        </w:rPr>
        <w:t>id":16444,//</w:t>
      </w:r>
      <w:r>
        <w:rPr>
          <w:rFonts w:hint="eastAsia"/>
        </w:rPr>
        <w:t>应用</w:t>
      </w:r>
      <w:r>
        <w:rPr>
          <w:rFonts w:hint="eastAsia"/>
        </w:rPr>
        <w:t>ID</w:t>
      </w:r>
    </w:p>
    <w:p w:rsidR="00A10FE9" w:rsidRDefault="00A10FE9" w:rsidP="00A10FE9">
      <w:pPr>
        <w:ind w:leftChars="100" w:left="240" w:firstLine="420"/>
        <w:rPr>
          <w:rFonts w:hint="eastAsia"/>
        </w:rPr>
      </w:pPr>
      <w:r>
        <w:rPr>
          <w:rFonts w:hint="eastAsia"/>
        </w:rPr>
        <w:tab/>
      </w:r>
      <w:r w:rsidR="00C34DC3">
        <w:rPr>
          <w:rFonts w:hint="eastAsia"/>
        </w:rPr>
        <w:tab/>
      </w:r>
      <w:r w:rsidR="00C34DC3">
        <w:rPr>
          <w:rFonts w:hint="eastAsia"/>
        </w:rPr>
        <w:tab/>
        <w:t>"</w:t>
      </w:r>
      <w:r w:rsidR="00C34DC3" w:rsidRPr="00C34DC3">
        <w:t>name</w:t>
      </w:r>
      <w:r w:rsidR="00C34DC3">
        <w:rPr>
          <w:rFonts w:hint="eastAsia"/>
        </w:rPr>
        <w:t>":"</w:t>
      </w:r>
      <w:r w:rsidR="00C34DC3">
        <w:rPr>
          <w:rFonts w:hint="eastAsia"/>
        </w:rPr>
        <w:t>万能钥匙</w:t>
      </w:r>
      <w:r w:rsidR="00C34DC3">
        <w:rPr>
          <w:rFonts w:hint="eastAsia"/>
        </w:rPr>
        <w:t>",//</w:t>
      </w:r>
      <w:r w:rsidR="00C34DC3">
        <w:rPr>
          <w:rFonts w:hint="eastAsia"/>
        </w:rPr>
        <w:t>应用名</w:t>
      </w:r>
    </w:p>
    <w:p w:rsidR="00A10FE9" w:rsidRDefault="00A10FE9" w:rsidP="00A10FE9">
      <w:pPr>
        <w:ind w:leftChars="100" w:left="240" w:firstLine="420"/>
        <w:rPr>
          <w:rFonts w:hint="eastAsia"/>
        </w:rPr>
      </w:pPr>
      <w:r>
        <w:rPr>
          <w:rFonts w:hint="eastAsia"/>
        </w:rPr>
        <w:tab/>
      </w:r>
      <w:r w:rsidR="00C34DC3">
        <w:rPr>
          <w:rFonts w:hint="eastAsia"/>
        </w:rPr>
        <w:tab/>
      </w:r>
      <w:r w:rsidR="00C34DC3">
        <w:rPr>
          <w:rFonts w:hint="eastAsia"/>
        </w:rPr>
        <w:tab/>
        <w:t>"</w:t>
      </w:r>
      <w:r w:rsidR="00C34DC3" w:rsidRPr="00C34DC3">
        <w:t>img</w:t>
      </w:r>
      <w:r w:rsidR="00C34DC3" w:rsidRPr="00C34DC3">
        <w:rPr>
          <w:rFonts w:hint="eastAsia"/>
        </w:rPr>
        <w:t xml:space="preserve"> </w:t>
      </w:r>
      <w:r w:rsidR="00C34DC3">
        <w:rPr>
          <w:rFonts w:hint="eastAsia"/>
        </w:rPr>
        <w:t>":"</w:t>
      </w:r>
      <w:r w:rsidR="00C34DC3">
        <w:t>photo/20141030/10412</w:t>
      </w:r>
      <w:r w:rsidR="00C34DC3">
        <w:rPr>
          <w:rFonts w:hint="eastAsia"/>
        </w:rPr>
        <w:t>323</w:t>
      </w:r>
      <w:r w:rsidR="00C34DC3">
        <w:t>5.jpg</w:t>
      </w:r>
      <w:r w:rsidR="00C34DC3">
        <w:rPr>
          <w:rFonts w:hint="eastAsia"/>
        </w:rPr>
        <w:t>",//</w:t>
      </w:r>
      <w:r w:rsidR="00C34DC3">
        <w:rPr>
          <w:rFonts w:hint="eastAsia"/>
        </w:rPr>
        <w:t>应用图片</w:t>
      </w:r>
    </w:p>
    <w:p w:rsidR="00C34DC3" w:rsidRDefault="00C34DC3" w:rsidP="00A10FE9">
      <w:pPr>
        <w:ind w:leftChars="100" w:left="2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 w:rsidR="00FA5FBB" w:rsidRPr="00FA5FBB">
        <w:t xml:space="preserve"> info</w:t>
      </w:r>
      <w:r>
        <w:rPr>
          <w:rFonts w:hint="eastAsia"/>
        </w:rPr>
        <w:t>":"</w:t>
      </w:r>
      <w:r w:rsidR="00FA5FBB">
        <w:rPr>
          <w:rFonts w:hint="eastAsia"/>
        </w:rPr>
        <w:t>APP</w:t>
      </w:r>
      <w:r>
        <w:rPr>
          <w:rFonts w:hint="eastAsia"/>
        </w:rPr>
        <w:t>万能钥匙</w:t>
      </w:r>
      <w:r>
        <w:rPr>
          <w:rFonts w:hint="eastAsia"/>
        </w:rPr>
        <w:t>",//</w:t>
      </w:r>
      <w:r>
        <w:rPr>
          <w:rFonts w:hint="eastAsia"/>
        </w:rPr>
        <w:t>应用</w:t>
      </w:r>
      <w:r w:rsidR="00FA5FBB">
        <w:rPr>
          <w:rFonts w:hint="eastAsia"/>
        </w:rPr>
        <w:t>详情</w:t>
      </w:r>
    </w:p>
    <w:p w:rsidR="00DA5D9F" w:rsidRDefault="00DA5D9F" w:rsidP="00A10FE9">
      <w:pPr>
        <w:ind w:leftChars="100" w:left="2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sed":"5</w:t>
      </w:r>
      <w:r>
        <w:rPr>
          <w:rFonts w:hint="eastAsia"/>
        </w:rPr>
        <w:t>万人次下载</w:t>
      </w:r>
      <w:r>
        <w:rPr>
          <w:rFonts w:hint="eastAsia"/>
        </w:rPr>
        <w:t>",//</w:t>
      </w:r>
      <w:r>
        <w:rPr>
          <w:rFonts w:hint="eastAsia"/>
        </w:rPr>
        <w:t>应用下载人数</w:t>
      </w:r>
    </w:p>
    <w:p w:rsidR="00DA5D9F" w:rsidRDefault="00DA5D9F" w:rsidP="00A10FE9">
      <w:pPr>
        <w:ind w:leftChars="100" w:left="2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ize":"12.5MB",  //</w:t>
      </w:r>
      <w:r>
        <w:rPr>
          <w:rFonts w:hint="eastAsia"/>
        </w:rPr>
        <w:t>应用大小</w:t>
      </w:r>
    </w:p>
    <w:p w:rsidR="00DA5D9F" w:rsidRDefault="00DA5D9F" w:rsidP="00A10FE9">
      <w:pPr>
        <w:ind w:leftChars="100" w:left="240" w:firstLine="420"/>
        <w:rPr>
          <w:rFonts w:hint="eastAsia"/>
        </w:rPr>
      </w:pPr>
      <w:r>
        <w:rPr>
          <w:rFonts w:hint="eastAsia"/>
        </w:rPr>
        <w:t xml:space="preserve">         "earn":5,   //</w:t>
      </w:r>
      <w:r>
        <w:rPr>
          <w:rFonts w:hint="eastAsia"/>
        </w:rPr>
        <w:t>应用可赚取的金币</w:t>
      </w:r>
    </w:p>
    <w:p w:rsidR="00C34DC3" w:rsidRDefault="00C34DC3" w:rsidP="00A10FE9">
      <w:pPr>
        <w:ind w:leftChars="100" w:left="2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 w:rsidR="00FA5FBB" w:rsidRPr="00FA5FBB">
        <w:t xml:space="preserve"> softurl</w:t>
      </w:r>
      <w:r w:rsidR="00FA5FBB" w:rsidRPr="00FA5FBB">
        <w:rPr>
          <w:rFonts w:hint="eastAsia"/>
        </w:rPr>
        <w:t xml:space="preserve"> </w:t>
      </w:r>
      <w:r>
        <w:rPr>
          <w:rFonts w:hint="eastAsia"/>
        </w:rPr>
        <w:t>":"</w:t>
      </w:r>
      <w:r w:rsidR="00FA5FBB" w:rsidRPr="00FA5FBB">
        <w:t xml:space="preserve"> </w:t>
      </w:r>
      <w:r w:rsidR="00FA5FBB">
        <w:rPr>
          <w:rFonts w:hint="eastAsia"/>
        </w:rPr>
        <w:t>soft</w:t>
      </w:r>
      <w:r w:rsidR="00FA5FBB">
        <w:t>/</w:t>
      </w:r>
      <w:r w:rsidR="00FA5FBB">
        <w:rPr>
          <w:rFonts w:hint="eastAsia"/>
        </w:rPr>
        <w:t>wanneng.apk</w:t>
      </w:r>
      <w:r>
        <w:rPr>
          <w:rFonts w:hint="eastAsia"/>
        </w:rPr>
        <w:t>",//</w:t>
      </w:r>
      <w:r w:rsidR="00FA5FBB">
        <w:rPr>
          <w:rFonts w:hint="eastAsia"/>
        </w:rPr>
        <w:t>应用</w:t>
      </w:r>
      <w:r w:rsidR="00FA5FBB">
        <w:rPr>
          <w:rFonts w:hint="eastAsia"/>
        </w:rPr>
        <w:t>URL</w:t>
      </w:r>
    </w:p>
    <w:p w:rsidR="00654CF6" w:rsidRDefault="00654CF6" w:rsidP="00A10FE9">
      <w:pPr>
        <w:ind w:leftChars="100" w:left="2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 w:rsidRPr="00FA5FBB">
        <w:t xml:space="preserve"> </w:t>
      </w:r>
      <w:r>
        <w:rPr>
          <w:rFonts w:hint="eastAsia"/>
        </w:rPr>
        <w:t>stat":0,//</w:t>
      </w:r>
      <w:r>
        <w:rPr>
          <w:rFonts w:hint="eastAsia"/>
        </w:rPr>
        <w:t>状态</w:t>
      </w:r>
      <w:r>
        <w:rPr>
          <w:rFonts w:hint="eastAsia"/>
        </w:rPr>
        <w:t xml:space="preserve"> 0</w:t>
      </w:r>
      <w:r>
        <w:rPr>
          <w:rFonts w:hint="eastAsia"/>
        </w:rPr>
        <w:t>为未下载</w:t>
      </w:r>
      <w:r>
        <w:rPr>
          <w:rFonts w:hint="eastAsia"/>
        </w:rPr>
        <w:t xml:space="preserve"> 1</w:t>
      </w:r>
      <w:r>
        <w:rPr>
          <w:rFonts w:hint="eastAsia"/>
        </w:rPr>
        <w:t>为已下载</w:t>
      </w:r>
    </w:p>
    <w:p w:rsidR="002C2D30" w:rsidRDefault="002C2D30" w:rsidP="00A10FE9">
      <w:pPr>
        <w:ind w:leftChars="100" w:left="2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A10FE9" w:rsidRDefault="00A10FE9" w:rsidP="00A10FE9">
      <w:pPr>
        <w:ind w:leftChars="100" w:left="240" w:firstLine="420"/>
      </w:pPr>
      <w:r>
        <w:rPr>
          <w:rFonts w:hint="eastAsia"/>
        </w:rPr>
        <w:tab/>
      </w:r>
      <w:r w:rsidR="00C34DC3">
        <w:rPr>
          <w:rFonts w:hint="eastAsia"/>
        </w:rPr>
        <w:tab/>
      </w:r>
      <w:r>
        <w:rPr>
          <w:rFonts w:hint="eastAsia"/>
        </w:rPr>
        <w:t>]</w:t>
      </w:r>
    </w:p>
    <w:p w:rsidR="00A10FE9" w:rsidRDefault="00A10FE9" w:rsidP="0016341D">
      <w:pPr>
        <w:ind w:leftChars="100" w:left="240" w:firstLine="420"/>
      </w:pPr>
      <w:r>
        <w:t xml:space="preserve"> }</w:t>
      </w:r>
      <w:r>
        <w:rPr>
          <w:rFonts w:hint="eastAsia"/>
        </w:rPr>
        <w:t xml:space="preserve"> </w:t>
      </w:r>
    </w:p>
    <w:p w:rsidR="00B150DE" w:rsidRDefault="0016341D" w:rsidP="0016341D">
      <w:r>
        <w:t>}</w:t>
      </w:r>
    </w:p>
    <w:p w:rsidR="00232EC7" w:rsidRDefault="00B97B58" w:rsidP="009F1EEE">
      <w:pPr>
        <w:pStyle w:val="2"/>
      </w:pPr>
      <w:r>
        <w:rPr>
          <w:rFonts w:hint="eastAsia"/>
        </w:rPr>
        <w:t>5.</w:t>
      </w:r>
      <w:r w:rsidR="00654CF6">
        <w:rPr>
          <w:rFonts w:hint="eastAsia"/>
        </w:rPr>
        <w:t>3</w:t>
      </w:r>
      <w:r w:rsidR="00DA5D9F">
        <w:rPr>
          <w:rFonts w:hint="eastAsia"/>
        </w:rPr>
        <w:t>下载应用成功</w:t>
      </w:r>
      <w:r w:rsidR="0002266B">
        <w:rPr>
          <w:rFonts w:hint="eastAsia"/>
        </w:rPr>
        <w:t>提交</w:t>
      </w:r>
    </w:p>
    <w:p w:rsidR="00280857" w:rsidRDefault="00280857" w:rsidP="00280857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DA5D9F">
        <w:rPr>
          <w:rFonts w:hint="eastAsia"/>
        </w:rPr>
        <w:t>s/work/softsuccess</w:t>
      </w:r>
    </w:p>
    <w:p w:rsidR="00280857" w:rsidRPr="009E0888" w:rsidRDefault="00280857" w:rsidP="00280857">
      <w:r>
        <w:rPr>
          <w:rFonts w:hint="eastAsia"/>
        </w:rPr>
        <w:t>参数</w:t>
      </w:r>
      <w:r>
        <w:rPr>
          <w:rFonts w:hint="eastAsia"/>
        </w:rPr>
        <w:t>: {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 xml:space="preserve">: 1001 , </w:t>
      </w:r>
      <w:r>
        <w:t>”</w:t>
      </w:r>
      <w:r w:rsidR="00DA5D9F" w:rsidRPr="00DA5D9F">
        <w:t xml:space="preserve"> </w:t>
      </w:r>
      <w:r w:rsidR="00DA5D9F" w:rsidRPr="00FA5FBB">
        <w:t>soft</w:t>
      </w:r>
      <w:r w:rsidR="00DA5D9F">
        <w:rPr>
          <w:rFonts w:hint="eastAsia"/>
        </w:rPr>
        <w:t>id</w:t>
      </w:r>
      <w:r>
        <w:t>”</w:t>
      </w:r>
      <w:r w:rsidR="0020650B">
        <w:rPr>
          <w:rFonts w:hint="eastAsia"/>
        </w:rPr>
        <w:t>:</w:t>
      </w:r>
      <w:r w:rsidR="00DA5D9F">
        <w:rPr>
          <w:rFonts w:hint="eastAsia"/>
        </w:rPr>
        <w:t>16444</w:t>
      </w:r>
      <w:r>
        <w:rPr>
          <w:rFonts w:hint="eastAsia"/>
        </w:rPr>
        <w:t>}</w:t>
      </w:r>
    </w:p>
    <w:p w:rsidR="00280857" w:rsidRDefault="00280857" w:rsidP="00280857">
      <w:r>
        <w:rPr>
          <w:rFonts w:hint="eastAsia"/>
        </w:rPr>
        <w:t>参数说明：</w:t>
      </w:r>
    </w:p>
    <w:p w:rsidR="00280857" w:rsidRDefault="00280857" w:rsidP="00280857">
      <w:pPr>
        <w:ind w:firstLine="420"/>
      </w:pPr>
      <w:r>
        <w:rPr>
          <w:rFonts w:hint="eastAsia"/>
        </w:rPr>
        <w:t>uid</w:t>
      </w:r>
      <w:r>
        <w:rPr>
          <w:rFonts w:hint="eastAsia"/>
        </w:rPr>
        <w:t>：</w:t>
      </w:r>
      <w:r w:rsidR="00F87986">
        <w:rPr>
          <w:rFonts w:hint="eastAsia"/>
        </w:rPr>
        <w:t>用户</w:t>
      </w:r>
      <w:r w:rsidR="00F87986">
        <w:rPr>
          <w:rFonts w:hint="eastAsia"/>
        </w:rPr>
        <w:t>ID</w:t>
      </w:r>
      <w:r>
        <w:br/>
      </w:r>
      <w:r>
        <w:tab/>
      </w:r>
      <w:r w:rsidR="00666C27" w:rsidRPr="00FA5FBB">
        <w:t>soft</w:t>
      </w:r>
      <w:r w:rsidR="00666C27">
        <w:rPr>
          <w:rFonts w:hint="eastAsia"/>
        </w:rPr>
        <w:t>id</w:t>
      </w:r>
      <w:r>
        <w:rPr>
          <w:rFonts w:hint="eastAsia"/>
        </w:rPr>
        <w:t>：</w:t>
      </w:r>
      <w:r w:rsidR="00666C27">
        <w:rPr>
          <w:rFonts w:hint="eastAsia"/>
        </w:rPr>
        <w:t>应用</w:t>
      </w:r>
      <w:r w:rsidR="00B25414">
        <w:rPr>
          <w:rFonts w:hint="eastAsia"/>
        </w:rPr>
        <w:t>id</w:t>
      </w:r>
    </w:p>
    <w:p w:rsidR="00280857" w:rsidRDefault="00280857" w:rsidP="00280857">
      <w:r>
        <w:rPr>
          <w:rFonts w:hint="eastAsia"/>
        </w:rPr>
        <w:t>返回结果：</w:t>
      </w:r>
    </w:p>
    <w:p w:rsidR="00D7254B" w:rsidRPr="00A80C4C" w:rsidRDefault="00D7254B" w:rsidP="00D7254B">
      <w:r>
        <w:rPr>
          <w:rFonts w:hint="eastAsia"/>
        </w:rPr>
        <w:t>返回值</w:t>
      </w:r>
      <w:r>
        <w:rPr>
          <w:rFonts w:hint="eastAsia"/>
        </w:rPr>
        <w:t xml:space="preserve">code  -202 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  <w:r>
        <w:rPr>
          <w:rFonts w:hint="eastAsia"/>
        </w:rPr>
        <w:t>已安装过此应用</w:t>
      </w:r>
    </w:p>
    <w:p w:rsidR="00280857" w:rsidRDefault="00280857" w:rsidP="00280857">
      <w:r>
        <w:t>{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</w:r>
      <w:r>
        <w:t>"status": "ok”</w:t>
      </w:r>
      <w:r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,  </w:t>
      </w:r>
    </w:p>
    <w:p w:rsidR="00595CFD" w:rsidRPr="00595CFD" w:rsidRDefault="00280857" w:rsidP="00280857">
      <w:r>
        <w:t>}</w:t>
      </w:r>
    </w:p>
    <w:p w:rsidR="002D6C87" w:rsidRDefault="002D6C87" w:rsidP="002D6C87">
      <w:pPr>
        <w:pStyle w:val="2"/>
      </w:pPr>
      <w:r>
        <w:rPr>
          <w:rFonts w:hint="eastAsia"/>
        </w:rPr>
        <w:lastRenderedPageBreak/>
        <w:t>5.</w:t>
      </w:r>
      <w:r w:rsidR="007B7316">
        <w:rPr>
          <w:rFonts w:hint="eastAsia"/>
        </w:rPr>
        <w:t>4</w:t>
      </w:r>
      <w:r>
        <w:rPr>
          <w:rFonts w:hint="eastAsia"/>
        </w:rPr>
        <w:t xml:space="preserve"> </w:t>
      </w:r>
      <w:r w:rsidR="002C2D30">
        <w:rPr>
          <w:rFonts w:hint="eastAsia"/>
        </w:rPr>
        <w:t>分享成功</w:t>
      </w:r>
      <w:r w:rsidR="00CD5B2B">
        <w:rPr>
          <w:rFonts w:hint="eastAsia"/>
        </w:rPr>
        <w:t>提交</w:t>
      </w:r>
    </w:p>
    <w:p w:rsidR="004C26A5" w:rsidRDefault="004C26A5" w:rsidP="004C26A5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2C2D30">
        <w:rPr>
          <w:rFonts w:hint="eastAsia"/>
        </w:rPr>
        <w:t>s/work/share</w:t>
      </w:r>
    </w:p>
    <w:p w:rsidR="004C26A5" w:rsidRPr="009E0888" w:rsidRDefault="004C26A5" w:rsidP="004C26A5">
      <w:r>
        <w:rPr>
          <w:rFonts w:hint="eastAsia"/>
        </w:rPr>
        <w:t>参数</w:t>
      </w:r>
      <w:r>
        <w:rPr>
          <w:rFonts w:hint="eastAsia"/>
        </w:rPr>
        <w:t>: {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 xml:space="preserve">: 1001 , </w:t>
      </w:r>
      <w:r w:rsidR="002C2D30">
        <w:rPr>
          <w:rFonts w:hint="eastAsia"/>
        </w:rPr>
        <w:t>shareinfo:"</w:t>
      </w:r>
      <w:r w:rsidR="002C2D30" w:rsidRPr="002C2D30">
        <w:rPr>
          <w:rFonts w:hint="eastAsia"/>
        </w:rPr>
        <w:t xml:space="preserve"> </w:t>
      </w:r>
      <w:r w:rsidR="002C2D30">
        <w:rPr>
          <w:rFonts w:hint="eastAsia"/>
        </w:rPr>
        <w:t>sina"</w:t>
      </w:r>
      <w:r>
        <w:rPr>
          <w:rFonts w:hint="eastAsia"/>
        </w:rPr>
        <w:t>}</w:t>
      </w:r>
      <w:r w:rsidR="002C2D30" w:rsidRPr="009E0888">
        <w:t xml:space="preserve"> </w:t>
      </w:r>
    </w:p>
    <w:p w:rsidR="004C26A5" w:rsidRDefault="004C26A5" w:rsidP="004C26A5">
      <w:r>
        <w:rPr>
          <w:rFonts w:hint="eastAsia"/>
        </w:rPr>
        <w:t>参数说明：</w:t>
      </w:r>
    </w:p>
    <w:p w:rsidR="004C26A5" w:rsidRDefault="002C2D30" w:rsidP="004C26A5">
      <w:pPr>
        <w:ind w:firstLine="420"/>
      </w:pPr>
      <w:r>
        <w:rPr>
          <w:rFonts w:hint="eastAsia"/>
        </w:rPr>
        <w:t>shareinfo</w:t>
      </w:r>
      <w:r w:rsidR="004C26A5"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分享渠道</w:t>
      </w:r>
      <w:r>
        <w:rPr>
          <w:rFonts w:hint="eastAsia"/>
        </w:rPr>
        <w:t xml:space="preserve"> </w:t>
      </w:r>
      <w:r>
        <w:rPr>
          <w:rFonts w:hint="eastAsia"/>
        </w:rPr>
        <w:t>可以为</w:t>
      </w:r>
      <w:r>
        <w:rPr>
          <w:rFonts w:hint="eastAsia"/>
        </w:rPr>
        <w:t>"weixin","sina","qq"</w:t>
      </w:r>
      <w:r>
        <w:rPr>
          <w:rFonts w:hint="eastAsia"/>
        </w:rPr>
        <w:t>三者之一</w:t>
      </w:r>
    </w:p>
    <w:p w:rsidR="0013234A" w:rsidRDefault="004C26A5" w:rsidP="004C26A5">
      <w:pPr>
        <w:rPr>
          <w:rFonts w:hint="eastAsia"/>
        </w:rPr>
      </w:pPr>
      <w:r>
        <w:rPr>
          <w:rFonts w:hint="eastAsia"/>
        </w:rPr>
        <w:t>返回结果：</w:t>
      </w:r>
    </w:p>
    <w:p w:rsidR="00D7254B" w:rsidRPr="00A80C4C" w:rsidRDefault="00D7254B" w:rsidP="00D7254B">
      <w:r>
        <w:rPr>
          <w:rFonts w:hint="eastAsia"/>
        </w:rPr>
        <w:t>返回值</w:t>
      </w:r>
      <w:r>
        <w:rPr>
          <w:rFonts w:hint="eastAsia"/>
        </w:rPr>
        <w:t xml:space="preserve">code  -203 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  <w:r>
        <w:rPr>
          <w:rFonts w:hint="eastAsia"/>
        </w:rPr>
        <w:t>分享过于频繁</w:t>
      </w:r>
    </w:p>
    <w:p w:rsidR="00D7254B" w:rsidRPr="00D7254B" w:rsidRDefault="00D7254B" w:rsidP="004C26A5"/>
    <w:p w:rsidR="004C26A5" w:rsidRDefault="004C26A5" w:rsidP="004C26A5">
      <w:r>
        <w:t>{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</w:r>
      <w:r>
        <w:t>"status": "ok”</w:t>
      </w:r>
      <w:r>
        <w:rPr>
          <w:rFonts w:hint="eastAsia"/>
        </w:rPr>
        <w:t>,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ab/>
        <w:t>"msg": "success"</w:t>
      </w:r>
    </w:p>
    <w:p w:rsidR="0002266B" w:rsidRDefault="0002266B" w:rsidP="0002266B">
      <w:pPr>
        <w:rPr>
          <w:rFonts w:hint="eastAsia"/>
        </w:rPr>
      </w:pPr>
      <w:r>
        <w:rPr>
          <w:rFonts w:hint="eastAsia"/>
        </w:rPr>
        <w:t xml:space="preserve">    "code": 0,  </w:t>
      </w:r>
    </w:p>
    <w:p w:rsidR="00722E33" w:rsidRPr="00722E33" w:rsidRDefault="004C26A5" w:rsidP="004C26A5">
      <w:r>
        <w:t>}</w:t>
      </w:r>
    </w:p>
    <w:p w:rsidR="007B7316" w:rsidRDefault="007B7316" w:rsidP="007B7316">
      <w:pPr>
        <w:pStyle w:val="2"/>
      </w:pPr>
      <w:r>
        <w:rPr>
          <w:rFonts w:hint="eastAsia"/>
        </w:rPr>
        <w:t xml:space="preserve">5.5 </w:t>
      </w:r>
      <w:r>
        <w:rPr>
          <w:rFonts w:hint="eastAsia"/>
        </w:rPr>
        <w:t>获取打工的收入明细</w:t>
      </w:r>
    </w:p>
    <w:p w:rsidR="007B7316" w:rsidRDefault="007B7316" w:rsidP="007B7316">
      <w:p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s/work/earninfo</w:t>
      </w:r>
    </w:p>
    <w:p w:rsidR="008B414F" w:rsidRPr="009E0888" w:rsidRDefault="008B414F" w:rsidP="008B414F">
      <w:r>
        <w:rPr>
          <w:rFonts w:hint="eastAsia"/>
        </w:rPr>
        <w:t>参数</w:t>
      </w:r>
      <w:r>
        <w:rPr>
          <w:rFonts w:hint="eastAsia"/>
        </w:rPr>
        <w:t>: {</w:t>
      </w:r>
      <w:r>
        <w:t>“</w:t>
      </w:r>
      <w:r>
        <w:rPr>
          <w:rFonts w:hint="eastAsia"/>
        </w:rPr>
        <w:t>pn</w:t>
      </w:r>
      <w:r>
        <w:t>”</w:t>
      </w:r>
      <w:r>
        <w:rPr>
          <w:rFonts w:hint="eastAsia"/>
        </w:rPr>
        <w:t>: 0}</w:t>
      </w:r>
      <w:r w:rsidRPr="009E0888">
        <w:t xml:space="preserve"> </w:t>
      </w:r>
      <w:r w:rsidR="00941DC6">
        <w:rPr>
          <w:rFonts w:hint="eastAsia"/>
        </w:rPr>
        <w:t>//</w:t>
      </w:r>
      <w:r w:rsidR="00941DC6">
        <w:rPr>
          <w:rFonts w:hint="eastAsia"/>
        </w:rPr>
        <w:t>页码</w:t>
      </w:r>
    </w:p>
    <w:p w:rsidR="008B414F" w:rsidRDefault="008B414F" w:rsidP="007B7316"/>
    <w:p w:rsidR="007B7316" w:rsidRDefault="007B7316" w:rsidP="007B7316">
      <w:r>
        <w:rPr>
          <w:rFonts w:hint="eastAsia"/>
        </w:rPr>
        <w:t>返回结果：</w:t>
      </w:r>
    </w:p>
    <w:p w:rsidR="00F47BC2" w:rsidRDefault="00F47BC2" w:rsidP="00F47BC2">
      <w:pPr>
        <w:rPr>
          <w:rFonts w:hint="eastAsia"/>
        </w:rPr>
      </w:pPr>
      <w:r>
        <w:t>{</w:t>
      </w:r>
    </w:p>
    <w:p w:rsidR="00F47BC2" w:rsidRDefault="00F47BC2" w:rsidP="00F47BC2">
      <w:pPr>
        <w:rPr>
          <w:rFonts w:hint="eastAsia"/>
        </w:rPr>
      </w:pPr>
      <w:r>
        <w:rPr>
          <w:rFonts w:hint="eastAsia"/>
        </w:rPr>
        <w:tab/>
      </w:r>
      <w:r w:rsidR="007B7316">
        <w:t>"status": "ok”</w:t>
      </w:r>
      <w:r w:rsidR="00415DF1">
        <w:rPr>
          <w:rFonts w:hint="eastAsia"/>
        </w:rPr>
        <w:t>,</w:t>
      </w:r>
    </w:p>
    <w:p w:rsidR="00415DF1" w:rsidRDefault="00F47BC2" w:rsidP="00415DF1">
      <w:pPr>
        <w:rPr>
          <w:rFonts w:hint="eastAsia"/>
        </w:rPr>
      </w:pPr>
      <w:r>
        <w:rPr>
          <w:rFonts w:hint="eastAsia"/>
        </w:rPr>
        <w:tab/>
      </w:r>
      <w:r w:rsidR="00415DF1">
        <w:rPr>
          <w:rFonts w:hint="eastAsia"/>
        </w:rPr>
        <w:t>"</w:t>
      </w:r>
      <w:r w:rsidR="007B7316">
        <w:rPr>
          <w:rFonts w:hint="eastAsia"/>
        </w:rPr>
        <w:t>msg</w:t>
      </w:r>
      <w:r w:rsidR="00415DF1">
        <w:rPr>
          <w:rFonts w:hint="eastAsia"/>
        </w:rPr>
        <w:t>"</w:t>
      </w:r>
      <w:r w:rsidR="007B7316">
        <w:rPr>
          <w:rFonts w:hint="eastAsia"/>
        </w:rPr>
        <w:t xml:space="preserve">: </w:t>
      </w:r>
      <w:r w:rsidR="00415DF1">
        <w:rPr>
          <w:rFonts w:hint="eastAsia"/>
        </w:rPr>
        <w:t>"</w:t>
      </w:r>
      <w:r w:rsidR="007B7316">
        <w:rPr>
          <w:rFonts w:hint="eastAsia"/>
        </w:rPr>
        <w:t>success</w:t>
      </w:r>
      <w:r w:rsidR="00415DF1">
        <w:rPr>
          <w:rFonts w:hint="eastAsia"/>
        </w:rPr>
        <w:t>"</w:t>
      </w:r>
    </w:p>
    <w:p w:rsidR="003F6F98" w:rsidRDefault="00415DF1" w:rsidP="00415DF1">
      <w:pPr>
        <w:rPr>
          <w:rFonts w:hint="eastAsia"/>
        </w:rPr>
      </w:pPr>
      <w:r>
        <w:rPr>
          <w:rFonts w:hint="eastAsia"/>
        </w:rPr>
        <w:t xml:space="preserve">    "code": 0,</w:t>
      </w:r>
      <w:r w:rsidR="003F6F98">
        <w:rPr>
          <w:rFonts w:hint="eastAsia"/>
        </w:rPr>
        <w:t xml:space="preserve">  </w:t>
      </w:r>
    </w:p>
    <w:p w:rsidR="00F47BC2" w:rsidRDefault="003F6F98" w:rsidP="00F47BC2">
      <w:pPr>
        <w:ind w:left="420"/>
        <w:rPr>
          <w:rFonts w:hint="eastAsia"/>
        </w:rPr>
      </w:pPr>
      <w:r>
        <w:t>“</w:t>
      </w:r>
      <w:r>
        <w:rPr>
          <w:rFonts w:hint="eastAsia"/>
        </w:rPr>
        <w:t>res</w:t>
      </w:r>
      <w:r>
        <w:t>”</w:t>
      </w:r>
      <w:r>
        <w:rPr>
          <w:rFonts w:hint="eastAsia"/>
        </w:rPr>
        <w:t xml:space="preserve">: </w:t>
      </w:r>
      <w:r w:rsidR="00F47BC2">
        <w:rPr>
          <w:rFonts w:hint="eastAsia"/>
        </w:rPr>
        <w:t>{</w:t>
      </w:r>
    </w:p>
    <w:p w:rsidR="00F47BC2" w:rsidRDefault="00415DF1" w:rsidP="00F47BC2">
      <w:pPr>
        <w:ind w:left="420"/>
      </w:pPr>
      <w:r>
        <w:rPr>
          <w:rFonts w:hint="eastAsia"/>
        </w:rPr>
        <w:tab/>
      </w:r>
      <w:r w:rsidR="00F47BC2">
        <w:rPr>
          <w:rFonts w:hint="eastAsia"/>
        </w:rPr>
        <w:t>"info":[</w:t>
      </w:r>
    </w:p>
    <w:p w:rsidR="00F47BC2" w:rsidRDefault="00F47BC2" w:rsidP="00F47BC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F47BC2" w:rsidRDefault="00F47BC2" w:rsidP="00F47BC2">
      <w:pPr>
        <w:ind w:left="840" w:firstLine="420"/>
      </w:pPr>
      <w:r>
        <w:t>"</w:t>
      </w:r>
      <w:r>
        <w:rPr>
          <w:rFonts w:hint="eastAsia"/>
        </w:rPr>
        <w:t>info</w:t>
      </w:r>
      <w:r>
        <w:t>": "</w:t>
      </w:r>
      <w:r>
        <w:t>供养女神</w:t>
      </w:r>
      <w:r>
        <w:t>",</w:t>
      </w:r>
      <w:r>
        <w:rPr>
          <w:rFonts w:hint="eastAsia"/>
        </w:rPr>
        <w:t xml:space="preserve"> //</w:t>
      </w:r>
      <w:r>
        <w:rPr>
          <w:rFonts w:hint="eastAsia"/>
        </w:rPr>
        <w:t>信息</w:t>
      </w:r>
    </w:p>
    <w:p w:rsidR="00F47BC2" w:rsidRDefault="00F47BC2" w:rsidP="00F47BC2">
      <w:pPr>
        <w:ind w:left="840" w:firstLine="420"/>
        <w:rPr>
          <w:rFonts w:hint="eastAsia"/>
        </w:rPr>
      </w:pPr>
      <w:r>
        <w:t>"</w:t>
      </w:r>
      <w:r>
        <w:rPr>
          <w:rFonts w:hint="eastAsia"/>
        </w:rPr>
        <w:t>time</w:t>
      </w:r>
      <w:r>
        <w:t xml:space="preserve">": </w:t>
      </w:r>
      <w:r>
        <w:rPr>
          <w:rFonts w:hint="eastAsia"/>
        </w:rPr>
        <w:t>15334333</w:t>
      </w:r>
      <w:r>
        <w:t>,</w:t>
      </w:r>
      <w:r>
        <w:rPr>
          <w:rFonts w:hint="eastAsia"/>
        </w:rPr>
        <w:t>//unin</w:t>
      </w:r>
      <w:r>
        <w:rPr>
          <w:rFonts w:hint="eastAsia"/>
        </w:rPr>
        <w:t>时间戳</w:t>
      </w:r>
    </w:p>
    <w:p w:rsidR="00F47BC2" w:rsidRDefault="00F47BC2" w:rsidP="00F47B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earn</w:t>
      </w:r>
      <w:r>
        <w:t>":</w:t>
      </w:r>
      <w:r>
        <w:rPr>
          <w:rFonts w:hint="eastAsia"/>
        </w:rPr>
        <w:t>-500  //</w:t>
      </w:r>
      <w:r>
        <w:rPr>
          <w:rFonts w:hint="eastAsia"/>
        </w:rPr>
        <w:t>支出的金币</w:t>
      </w:r>
    </w:p>
    <w:p w:rsidR="00F47BC2" w:rsidRDefault="00F47BC2" w:rsidP="00F47B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F47BC2" w:rsidRDefault="00F47BC2" w:rsidP="00F47BC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{ </w:t>
      </w:r>
      <w:r>
        <w:t>…</w:t>
      </w:r>
      <w:r>
        <w:rPr>
          <w:rFonts w:hint="eastAsia"/>
        </w:rPr>
        <w:t xml:space="preserve"> }</w:t>
      </w:r>
    </w:p>
    <w:p w:rsidR="00F47BC2" w:rsidRDefault="00F47BC2" w:rsidP="00F47BC2">
      <w:pPr>
        <w:ind w:firstLine="420"/>
        <w:rPr>
          <w:rFonts w:hint="eastAsia"/>
        </w:rPr>
      </w:pPr>
      <w:r>
        <w:rPr>
          <w:rFonts w:hint="eastAsia"/>
        </w:rPr>
        <w:t xml:space="preserve">   </w:t>
      </w:r>
      <w:r w:rsidR="00415DF1">
        <w:rPr>
          <w:rFonts w:hint="eastAsia"/>
        </w:rPr>
        <w:tab/>
      </w:r>
      <w:r>
        <w:rPr>
          <w:rFonts w:hint="eastAsia"/>
        </w:rPr>
        <w:t>]</w:t>
      </w:r>
    </w:p>
    <w:p w:rsidR="00F47BC2" w:rsidRDefault="00415DF1" w:rsidP="008B414F">
      <w:pPr>
        <w:ind w:firstLine="420"/>
        <w:rPr>
          <w:rFonts w:hint="eastAsia"/>
        </w:rPr>
      </w:pPr>
      <w:r>
        <w:rPr>
          <w:rFonts w:hint="eastAsia"/>
        </w:rPr>
        <w:tab/>
      </w:r>
      <w:r w:rsidR="00F47BC2">
        <w:t>“</w:t>
      </w:r>
      <w:r w:rsidR="00F47BC2">
        <w:rPr>
          <w:rFonts w:hint="eastAsia"/>
        </w:rPr>
        <w:t>pages</w:t>
      </w:r>
      <w:r w:rsidR="00F47BC2">
        <w:t>”</w:t>
      </w:r>
      <w:r w:rsidR="00F47BC2">
        <w:rPr>
          <w:rFonts w:hint="eastAsia"/>
        </w:rPr>
        <w:t xml:space="preserve">: { </w:t>
      </w:r>
      <w:r w:rsidR="00F47BC2">
        <w:t>…</w:t>
      </w:r>
      <w:r w:rsidR="00F07452">
        <w:rPr>
          <w:rFonts w:hint="eastAsia"/>
        </w:rPr>
        <w:t>分页结构</w:t>
      </w:r>
      <w:r w:rsidR="00F47BC2">
        <w:rPr>
          <w:rFonts w:hint="eastAsia"/>
        </w:rPr>
        <w:t>}</w:t>
      </w:r>
    </w:p>
    <w:p w:rsidR="003F6F98" w:rsidRPr="007B7316" w:rsidRDefault="00F47BC2" w:rsidP="00F47BC2">
      <w:pPr>
        <w:ind w:left="420"/>
      </w:pPr>
      <w:r>
        <w:rPr>
          <w:rFonts w:hint="eastAsia"/>
        </w:rPr>
        <w:t>}</w:t>
      </w:r>
    </w:p>
    <w:p w:rsidR="007B7316" w:rsidRPr="00722E33" w:rsidRDefault="007B7316" w:rsidP="007B7316">
      <w:r>
        <w:t>}</w:t>
      </w:r>
    </w:p>
    <w:p w:rsidR="002D6C87" w:rsidRPr="009F1EEE" w:rsidRDefault="002D6C87" w:rsidP="000645D2"/>
    <w:p w:rsidR="0096111A" w:rsidRPr="0096111A" w:rsidRDefault="00945AD0" w:rsidP="0096111A">
      <w:pPr>
        <w:pStyle w:val="1"/>
      </w:pPr>
      <w:r>
        <w:rPr>
          <w:rFonts w:hint="eastAsia"/>
        </w:rPr>
        <w:t>第六章</w:t>
      </w:r>
      <w:r w:rsidR="00E96BF5">
        <w:rPr>
          <w:rFonts w:hint="eastAsia"/>
        </w:rPr>
        <w:t xml:space="preserve"> </w:t>
      </w:r>
      <w:r w:rsidR="00E96BF5">
        <w:rPr>
          <w:rFonts w:hint="eastAsia"/>
        </w:rPr>
        <w:t>送礼接口</w:t>
      </w:r>
    </w:p>
    <w:p w:rsidR="00D11131" w:rsidRPr="00D11131" w:rsidRDefault="007A6EA2" w:rsidP="00D11131">
      <w:pPr>
        <w:pStyle w:val="2"/>
      </w:pPr>
      <w:r>
        <w:rPr>
          <w:rFonts w:hint="eastAsia"/>
        </w:rPr>
        <w:t>6</w:t>
      </w:r>
      <w:r w:rsidR="00324682">
        <w:rPr>
          <w:rFonts w:hint="eastAsia"/>
        </w:rPr>
        <w:t xml:space="preserve">.1 </w:t>
      </w:r>
      <w:r w:rsidR="00540077">
        <w:rPr>
          <w:rFonts w:hint="eastAsia"/>
        </w:rPr>
        <w:t>可兑换</w:t>
      </w:r>
      <w:r w:rsidR="009E0496">
        <w:rPr>
          <w:rFonts w:hint="eastAsia"/>
        </w:rPr>
        <w:t>礼物列表</w:t>
      </w:r>
    </w:p>
    <w:p w:rsidR="00DE498A" w:rsidRDefault="00324682" w:rsidP="00324682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BB5DFD">
        <w:rPr>
          <w:rFonts w:hint="eastAsia"/>
        </w:rPr>
        <w:t>s/</w:t>
      </w:r>
      <w:r w:rsidR="00B83B1B">
        <w:rPr>
          <w:rFonts w:hint="eastAsia"/>
        </w:rPr>
        <w:t>user</w:t>
      </w:r>
      <w:r w:rsidR="00D1136B">
        <w:rPr>
          <w:rFonts w:hint="eastAsia"/>
        </w:rPr>
        <w:t>/</w:t>
      </w:r>
      <w:r w:rsidR="00B83B1B">
        <w:rPr>
          <w:rFonts w:hint="eastAsia"/>
        </w:rPr>
        <w:t>gift</w:t>
      </w:r>
      <w:r w:rsidR="00D1136B">
        <w:rPr>
          <w:rFonts w:hint="eastAsia"/>
        </w:rPr>
        <w:t>info</w:t>
      </w:r>
    </w:p>
    <w:p w:rsidR="00324682" w:rsidRDefault="00324682" w:rsidP="00324682">
      <w:r>
        <w:rPr>
          <w:rFonts w:hint="eastAsia"/>
        </w:rPr>
        <w:t>返回结果</w:t>
      </w:r>
      <w:r w:rsidR="00D11131">
        <w:rPr>
          <w:rFonts w:hint="eastAsia"/>
        </w:rPr>
        <w:t>（不分页）</w:t>
      </w:r>
      <w:r>
        <w:rPr>
          <w:rFonts w:hint="eastAsia"/>
        </w:rPr>
        <w:t>：</w:t>
      </w:r>
    </w:p>
    <w:p w:rsidR="00324682" w:rsidRDefault="00324682" w:rsidP="00324682">
      <w:r>
        <w:t>{</w:t>
      </w:r>
    </w:p>
    <w:p w:rsidR="00324682" w:rsidRDefault="00324682" w:rsidP="00324682">
      <w:pPr>
        <w:ind w:leftChars="100" w:left="240" w:firstLine="420"/>
      </w:pPr>
      <w:r>
        <w:t>"status": "ok</w:t>
      </w:r>
      <w:r w:rsidR="00136CEE">
        <w:rPr>
          <w:rFonts w:hint="eastAsia"/>
        </w:rPr>
        <w:t>",</w:t>
      </w:r>
    </w:p>
    <w:p w:rsidR="00324682" w:rsidRDefault="00324682" w:rsidP="00324682">
      <w:pPr>
        <w:ind w:leftChars="100" w:left="240" w:firstLine="420"/>
        <w:rPr>
          <w:rFonts w:hint="eastAsia"/>
        </w:rPr>
      </w:pP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  <w:r w:rsidR="00136CEE">
        <w:rPr>
          <w:rFonts w:hint="eastAsia"/>
        </w:rPr>
        <w:t>,</w:t>
      </w:r>
    </w:p>
    <w:p w:rsidR="00136CEE" w:rsidRDefault="00136CEE" w:rsidP="00324682">
      <w:pPr>
        <w:ind w:leftChars="100" w:left="240" w:firstLine="420"/>
        <w:rPr>
          <w:rFonts w:hint="eastAsia"/>
        </w:rPr>
      </w:pPr>
      <w:r>
        <w:rPr>
          <w:rFonts w:hint="eastAsia"/>
        </w:rPr>
        <w:t>"code": 0,</w:t>
      </w:r>
    </w:p>
    <w:p w:rsidR="00046FC1" w:rsidRDefault="00046FC1" w:rsidP="00324682">
      <w:pPr>
        <w:ind w:leftChars="100" w:left="240" w:firstLine="420"/>
      </w:pPr>
      <w:r>
        <w:t>“</w:t>
      </w:r>
      <w:r>
        <w:rPr>
          <w:rFonts w:hint="eastAsia"/>
        </w:rPr>
        <w:t>res</w:t>
      </w:r>
      <w:r>
        <w:t>”</w:t>
      </w:r>
      <w:r>
        <w:rPr>
          <w:rFonts w:hint="eastAsia"/>
        </w:rPr>
        <w:t>: {</w:t>
      </w:r>
    </w:p>
    <w:p w:rsidR="005D23E3" w:rsidRDefault="00046FC1" w:rsidP="005D23E3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5D23E3">
        <w:rPr>
          <w:rFonts w:hint="eastAsia"/>
        </w:rPr>
        <w:t>"info":[</w:t>
      </w:r>
    </w:p>
    <w:p w:rsidR="005D23E3" w:rsidRDefault="005D23E3" w:rsidP="005D23E3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C21CD0">
        <w:rPr>
          <w:rFonts w:hint="eastAsia"/>
        </w:rPr>
        <w:tab/>
      </w:r>
      <w:r>
        <w:rPr>
          <w:rFonts w:hint="eastAsia"/>
        </w:rPr>
        <w:t>{</w:t>
      </w:r>
    </w:p>
    <w:p w:rsidR="00C21CD0" w:rsidRDefault="00C21CD0" w:rsidP="00C21CD0">
      <w:pPr>
        <w:ind w:left="840" w:firstLine="420"/>
      </w:pPr>
      <w:r>
        <w:rPr>
          <w:rFonts w:hint="eastAsia"/>
        </w:rPr>
        <w:tab/>
      </w:r>
      <w:r>
        <w:t>"</w:t>
      </w:r>
      <w:r>
        <w:rPr>
          <w:rFonts w:hint="eastAsia"/>
        </w:rPr>
        <w:t>id</w:t>
      </w:r>
      <w:r>
        <w:t>":</w:t>
      </w:r>
      <w:r>
        <w:rPr>
          <w:rFonts w:hint="eastAsia"/>
        </w:rPr>
        <w:t>13552</w:t>
      </w:r>
      <w:r>
        <w:t>,</w:t>
      </w:r>
      <w:r>
        <w:rPr>
          <w:rFonts w:hint="eastAsia"/>
        </w:rPr>
        <w:t xml:space="preserve"> //</w:t>
      </w:r>
      <w:r>
        <w:rPr>
          <w:rFonts w:hint="eastAsia"/>
        </w:rPr>
        <w:t>礼物</w:t>
      </w:r>
      <w:r>
        <w:rPr>
          <w:rFonts w:hint="eastAsia"/>
        </w:rPr>
        <w:t>ID</w:t>
      </w:r>
    </w:p>
    <w:p w:rsidR="005D23E3" w:rsidRDefault="00C21CD0" w:rsidP="005D23E3">
      <w:pPr>
        <w:ind w:left="840" w:firstLine="420"/>
        <w:rPr>
          <w:rFonts w:hint="eastAsia"/>
        </w:rPr>
      </w:pPr>
      <w:r>
        <w:rPr>
          <w:rFonts w:hint="eastAsia"/>
        </w:rPr>
        <w:tab/>
      </w:r>
      <w:r w:rsidR="005D23E3">
        <w:t>"</w:t>
      </w:r>
      <w:r w:rsidR="005D23E3">
        <w:rPr>
          <w:rFonts w:hint="eastAsia"/>
        </w:rPr>
        <w:t>n</w:t>
      </w:r>
      <w:r w:rsidR="005D23E3">
        <w:t>": "</w:t>
      </w:r>
      <w:r>
        <w:rPr>
          <w:rFonts w:hint="eastAsia"/>
        </w:rPr>
        <w:t>玫瑰花</w:t>
      </w:r>
      <w:r w:rsidR="005D23E3">
        <w:t>",</w:t>
      </w:r>
      <w:r w:rsidR="005D23E3">
        <w:rPr>
          <w:rFonts w:hint="eastAsia"/>
        </w:rPr>
        <w:t xml:space="preserve"> //</w:t>
      </w:r>
      <w:r w:rsidR="005D23E3">
        <w:rPr>
          <w:rFonts w:hint="eastAsia"/>
        </w:rPr>
        <w:t>名称</w:t>
      </w:r>
    </w:p>
    <w:p w:rsidR="005D23E3" w:rsidRDefault="00C21CD0" w:rsidP="005D23E3">
      <w:pPr>
        <w:ind w:left="840" w:firstLine="420"/>
        <w:rPr>
          <w:rFonts w:hint="eastAsia"/>
        </w:rPr>
      </w:pPr>
      <w:r>
        <w:rPr>
          <w:rFonts w:hint="eastAsia"/>
        </w:rPr>
        <w:tab/>
      </w:r>
      <w:r w:rsidR="005D23E3">
        <w:t>"</w:t>
      </w:r>
      <w:r>
        <w:rPr>
          <w:rFonts w:hint="eastAsia"/>
        </w:rPr>
        <w:t>info</w:t>
      </w:r>
      <w:r w:rsidR="005D23E3">
        <w:t>": "</w:t>
      </w:r>
      <w:r>
        <w:rPr>
          <w:rFonts w:hint="eastAsia"/>
        </w:rPr>
        <w:t>一束玫瑰花</w:t>
      </w:r>
      <w:r w:rsidR="005D23E3">
        <w:t>",</w:t>
      </w:r>
      <w:r w:rsidR="005D23E3">
        <w:rPr>
          <w:rFonts w:hint="eastAsia"/>
        </w:rPr>
        <w:t xml:space="preserve"> //</w:t>
      </w:r>
      <w:r w:rsidR="005D23E3">
        <w:rPr>
          <w:rFonts w:hint="eastAsia"/>
        </w:rPr>
        <w:t>描述</w:t>
      </w:r>
    </w:p>
    <w:p w:rsidR="000F14E8" w:rsidRPr="000F14E8" w:rsidRDefault="000F14E8" w:rsidP="000F14E8">
      <w:pPr>
        <w:pStyle w:val="HTML"/>
        <w:rPr>
          <w:rFonts w:asciiTheme="minorHAnsi" w:eastAsiaTheme="minorEastAsia" w:hAnsiTheme="minorHAnsi" w:cstheme="minorBidi"/>
          <w:kern w:val="2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      </w:t>
      </w:r>
      <w:r w:rsidRPr="000F14E8">
        <w:rPr>
          <w:rFonts w:asciiTheme="minorHAnsi" w:eastAsiaTheme="minorEastAsia" w:hAnsiTheme="minorHAnsi" w:cstheme="minorBidi" w:hint="eastAsia"/>
          <w:kern w:val="2"/>
        </w:rPr>
        <w:t>"img":"</w:t>
      </w:r>
      <w:r w:rsidRPr="000F14E8">
        <w:rPr>
          <w:rFonts w:asciiTheme="minorHAnsi" w:eastAsiaTheme="minorEastAsia" w:hAnsiTheme="minorHAnsi" w:cstheme="minorBidi"/>
          <w:kern w:val="2"/>
        </w:rPr>
        <w:t>/photo/1810339779.jpg</w:t>
      </w:r>
      <w:r w:rsidRPr="000F14E8">
        <w:rPr>
          <w:rFonts w:asciiTheme="minorHAnsi" w:eastAsiaTheme="minorEastAsia" w:hAnsiTheme="minorHAnsi" w:cstheme="minorBidi" w:hint="eastAsia"/>
          <w:kern w:val="2"/>
        </w:rPr>
        <w:t>",  //</w:t>
      </w:r>
      <w:r w:rsidRPr="000F14E8">
        <w:rPr>
          <w:rFonts w:asciiTheme="minorHAnsi" w:eastAsiaTheme="minorEastAsia" w:hAnsiTheme="minorHAnsi" w:cstheme="minorBidi" w:hint="eastAsia"/>
          <w:kern w:val="2"/>
        </w:rPr>
        <w:t>图片</w:t>
      </w:r>
      <w:r w:rsidRPr="000F14E8">
        <w:rPr>
          <w:rFonts w:asciiTheme="minorHAnsi" w:eastAsiaTheme="minorEastAsia" w:hAnsiTheme="minorHAnsi" w:cstheme="minorBidi" w:hint="eastAsia"/>
          <w:kern w:val="2"/>
        </w:rPr>
        <w:t>URL</w:t>
      </w:r>
    </w:p>
    <w:p w:rsidR="00C21CD0" w:rsidRDefault="00C21CD0" w:rsidP="005D23E3">
      <w:pPr>
        <w:ind w:left="840" w:firstLine="420"/>
      </w:pPr>
      <w:r>
        <w:rPr>
          <w:rFonts w:hint="eastAsia"/>
        </w:rPr>
        <w:tab/>
        <w:t>"</w:t>
      </w:r>
      <w:r w:rsidRPr="00C21CD0">
        <w:t>price</w:t>
      </w:r>
      <w:r>
        <w:rPr>
          <w:rFonts w:hint="eastAsia"/>
        </w:rPr>
        <w:t>":90,//</w:t>
      </w:r>
      <w:r>
        <w:rPr>
          <w:rFonts w:hint="eastAsia"/>
        </w:rPr>
        <w:t>购买者花费的金币</w:t>
      </w:r>
    </w:p>
    <w:p w:rsidR="005D23E3" w:rsidRDefault="00C21CD0" w:rsidP="005D23E3">
      <w:pPr>
        <w:ind w:left="840" w:firstLine="420"/>
        <w:rPr>
          <w:rFonts w:hint="eastAsia"/>
        </w:rPr>
      </w:pPr>
      <w:r>
        <w:rPr>
          <w:rFonts w:hint="eastAsia"/>
        </w:rPr>
        <w:tab/>
        <w:t>"earn":10,//</w:t>
      </w:r>
      <w:r>
        <w:rPr>
          <w:rFonts w:hint="eastAsia"/>
        </w:rPr>
        <w:t>可获取金币</w:t>
      </w:r>
    </w:p>
    <w:p w:rsidR="008A0CB6" w:rsidRDefault="008A0CB6" w:rsidP="005D23E3">
      <w:pPr>
        <w:ind w:left="840" w:firstLine="420"/>
      </w:pPr>
      <w:r>
        <w:rPr>
          <w:rFonts w:hint="eastAsia"/>
        </w:rPr>
        <w:t xml:space="preserve">    "count":8,//</w:t>
      </w:r>
      <w:r>
        <w:rPr>
          <w:rFonts w:hint="eastAsia"/>
        </w:rPr>
        <w:t>礼物数量</w:t>
      </w:r>
    </w:p>
    <w:p w:rsidR="005D23E3" w:rsidRDefault="005D23E3" w:rsidP="005D23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21CD0">
        <w:rPr>
          <w:rFonts w:hint="eastAsia"/>
        </w:rPr>
        <w:tab/>
      </w:r>
      <w:r>
        <w:rPr>
          <w:rFonts w:hint="eastAsia"/>
        </w:rPr>
        <w:t>},</w:t>
      </w:r>
    </w:p>
    <w:p w:rsidR="005D23E3" w:rsidRDefault="005D23E3" w:rsidP="005D23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21CD0">
        <w:rPr>
          <w:rFonts w:hint="eastAsia"/>
        </w:rPr>
        <w:tab/>
      </w:r>
      <w:r>
        <w:rPr>
          <w:rFonts w:hint="eastAsia"/>
        </w:rPr>
        <w:t xml:space="preserve">{ </w:t>
      </w:r>
      <w:r>
        <w:t>…</w:t>
      </w:r>
      <w:r>
        <w:rPr>
          <w:rFonts w:hint="eastAsia"/>
        </w:rPr>
        <w:t xml:space="preserve"> }</w:t>
      </w:r>
    </w:p>
    <w:p w:rsidR="00046FC1" w:rsidRDefault="005D23E3" w:rsidP="00C21CD0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046FC1" w:rsidRDefault="00046FC1" w:rsidP="00046FC1">
      <w:pPr>
        <w:ind w:leftChars="175" w:left="420" w:firstLine="240"/>
      </w:pPr>
      <w:r>
        <w:rPr>
          <w:rFonts w:hint="eastAsia"/>
        </w:rPr>
        <w:t>}</w:t>
      </w:r>
    </w:p>
    <w:p w:rsidR="0099351A" w:rsidRDefault="00324682" w:rsidP="00324682">
      <w:pPr>
        <w:rPr>
          <w:rFonts w:hint="eastAsia"/>
        </w:rPr>
      </w:pPr>
      <w:r>
        <w:lastRenderedPageBreak/>
        <w:t>}</w:t>
      </w:r>
    </w:p>
    <w:p w:rsidR="008A0CB6" w:rsidRDefault="008A0CB6" w:rsidP="008A0CB6">
      <w:pPr>
        <w:pStyle w:val="2"/>
      </w:pPr>
      <w:r>
        <w:rPr>
          <w:rFonts w:hint="eastAsia"/>
        </w:rPr>
        <w:t>6.</w:t>
      </w:r>
      <w:r w:rsidR="008A69CA">
        <w:rPr>
          <w:rFonts w:hint="eastAsia"/>
        </w:rPr>
        <w:t>2</w:t>
      </w:r>
      <w:r w:rsidR="00DA4AFE">
        <w:rPr>
          <w:rFonts w:hint="eastAsia"/>
        </w:rPr>
        <w:t xml:space="preserve"> </w:t>
      </w:r>
      <w:r>
        <w:rPr>
          <w:rFonts w:hint="eastAsia"/>
        </w:rPr>
        <w:t>兑换礼物</w:t>
      </w:r>
    </w:p>
    <w:p w:rsidR="008A0CB6" w:rsidRDefault="008A0CB6" w:rsidP="008A0CB6">
      <w:p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s/</w:t>
      </w:r>
      <w:r w:rsidR="00B83B1B">
        <w:rPr>
          <w:rFonts w:hint="eastAsia"/>
        </w:rPr>
        <w:t>user/gift</w:t>
      </w:r>
      <w:r>
        <w:t>exchange</w:t>
      </w:r>
    </w:p>
    <w:p w:rsidR="008A0CB6" w:rsidRDefault="008A0CB6" w:rsidP="008A0CB6">
      <w:r>
        <w:rPr>
          <w:rFonts w:hint="eastAsia"/>
        </w:rPr>
        <w:t>{"id":13552}</w:t>
      </w:r>
      <w:r w:rsidR="006F322F">
        <w:rPr>
          <w:rFonts w:hint="eastAsia"/>
        </w:rPr>
        <w:t>//</w:t>
      </w:r>
      <w:r w:rsidR="006F322F">
        <w:rPr>
          <w:rFonts w:hint="eastAsia"/>
        </w:rPr>
        <w:t>兑换的</w:t>
      </w:r>
      <w:r w:rsidR="006F322F">
        <w:rPr>
          <w:rFonts w:hint="eastAsia"/>
        </w:rPr>
        <w:t xml:space="preserve"> </w:t>
      </w:r>
      <w:r w:rsidR="006F322F">
        <w:rPr>
          <w:rFonts w:hint="eastAsia"/>
        </w:rPr>
        <w:t>礼物</w:t>
      </w:r>
      <w:r w:rsidR="006F322F">
        <w:rPr>
          <w:rFonts w:hint="eastAsia"/>
        </w:rPr>
        <w:t>ID</w:t>
      </w:r>
    </w:p>
    <w:p w:rsidR="008A0CB6" w:rsidRDefault="008A0CB6" w:rsidP="008A0CB6">
      <w:pPr>
        <w:rPr>
          <w:rFonts w:hint="eastAsia"/>
        </w:rPr>
      </w:pPr>
      <w:r>
        <w:rPr>
          <w:rFonts w:hint="eastAsia"/>
        </w:rPr>
        <w:t>返回结果：</w:t>
      </w:r>
    </w:p>
    <w:p w:rsidR="00D3080A" w:rsidRPr="00D3080A" w:rsidRDefault="00D3080A" w:rsidP="008A0CB6">
      <w:r>
        <w:rPr>
          <w:rFonts w:hint="eastAsia"/>
        </w:rPr>
        <w:t>返回值</w:t>
      </w:r>
      <w:r>
        <w:rPr>
          <w:rFonts w:hint="eastAsia"/>
        </w:rPr>
        <w:t xml:space="preserve">code  -301 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  <w:r>
        <w:rPr>
          <w:rFonts w:hint="eastAsia"/>
        </w:rPr>
        <w:t>没的礼物换</w:t>
      </w:r>
    </w:p>
    <w:p w:rsidR="008A0CB6" w:rsidRDefault="008A0CB6" w:rsidP="008A0CB6">
      <w:r>
        <w:t>{</w:t>
      </w:r>
    </w:p>
    <w:p w:rsidR="008A0CB6" w:rsidRDefault="008A0CB6" w:rsidP="008A0CB6">
      <w:pPr>
        <w:ind w:leftChars="100" w:left="240" w:firstLine="420"/>
      </w:pPr>
      <w:r>
        <w:t>"status": "ok</w:t>
      </w:r>
      <w:r w:rsidR="00EF0EEE">
        <w:rPr>
          <w:rFonts w:hint="eastAsia"/>
        </w:rPr>
        <w:t>",</w:t>
      </w:r>
    </w:p>
    <w:p w:rsidR="008A0CB6" w:rsidRDefault="008A0CB6" w:rsidP="008A0CB6">
      <w:pPr>
        <w:ind w:leftChars="100" w:left="240" w:firstLine="420"/>
        <w:rPr>
          <w:rFonts w:hint="eastAsia"/>
        </w:rPr>
      </w:pP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  <w:r w:rsidR="00EF0EEE">
        <w:rPr>
          <w:rFonts w:hint="eastAsia"/>
        </w:rPr>
        <w:t>,</w:t>
      </w:r>
    </w:p>
    <w:p w:rsidR="00EF0EEE" w:rsidRDefault="00EF0EEE" w:rsidP="00EF0EEE">
      <w:pPr>
        <w:ind w:firstLine="420"/>
      </w:pPr>
      <w:r>
        <w:rPr>
          <w:rFonts w:hint="eastAsia"/>
        </w:rPr>
        <w:t xml:space="preserve">  "code": 0,</w:t>
      </w:r>
    </w:p>
    <w:p w:rsidR="008A0CB6" w:rsidRDefault="008A0CB6" w:rsidP="008A0CB6">
      <w:pPr>
        <w:ind w:leftChars="100" w:left="240" w:firstLine="420"/>
      </w:pPr>
      <w:r>
        <w:t>“</w:t>
      </w:r>
      <w:r>
        <w:rPr>
          <w:rFonts w:hint="eastAsia"/>
        </w:rPr>
        <w:t>res</w:t>
      </w:r>
      <w:r>
        <w:t>”</w:t>
      </w:r>
      <w:r>
        <w:rPr>
          <w:rFonts w:hint="eastAsia"/>
        </w:rPr>
        <w:t>: {</w:t>
      </w:r>
    </w:p>
    <w:p w:rsidR="008A0CB6" w:rsidRDefault="008A0CB6" w:rsidP="007A7BC0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A7BC0">
        <w:rPr>
          <w:rFonts w:hint="eastAsia"/>
        </w:rPr>
        <w:t>"earn":1000;//</w:t>
      </w:r>
      <w:r w:rsidR="007A7BC0">
        <w:rPr>
          <w:rFonts w:hint="eastAsia"/>
        </w:rPr>
        <w:t>兑换成功获得的金币</w:t>
      </w:r>
    </w:p>
    <w:p w:rsidR="008A0CB6" w:rsidRDefault="008A0CB6" w:rsidP="008A0CB6">
      <w:pPr>
        <w:ind w:leftChars="175" w:left="420" w:firstLine="240"/>
      </w:pPr>
      <w:r>
        <w:rPr>
          <w:rFonts w:hint="eastAsia"/>
        </w:rPr>
        <w:t>}</w:t>
      </w:r>
    </w:p>
    <w:p w:rsidR="008A0CB6" w:rsidRDefault="008A0CB6" w:rsidP="008A0CB6">
      <w:pPr>
        <w:rPr>
          <w:rFonts w:hint="eastAsia"/>
        </w:rPr>
      </w:pPr>
      <w:r>
        <w:t>}</w:t>
      </w:r>
    </w:p>
    <w:p w:rsidR="00DA4AFE" w:rsidRDefault="00DA4AFE" w:rsidP="00DA4AFE">
      <w:pPr>
        <w:pStyle w:val="2"/>
      </w:pPr>
      <w:r>
        <w:rPr>
          <w:rFonts w:hint="eastAsia"/>
        </w:rPr>
        <w:t xml:space="preserve">6.3 </w:t>
      </w:r>
      <w:r>
        <w:rPr>
          <w:rFonts w:hint="eastAsia"/>
        </w:rPr>
        <w:t>送给我的礼物记录</w:t>
      </w:r>
    </w:p>
    <w:p w:rsidR="00DA4AFE" w:rsidRDefault="00DA4AFE" w:rsidP="00DA4AFE">
      <w:p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s/</w:t>
      </w:r>
      <w:r w:rsidR="00B83B1B">
        <w:rPr>
          <w:rFonts w:hint="eastAsia"/>
        </w:rPr>
        <w:t>user/gift</w:t>
      </w:r>
      <w:r>
        <w:rPr>
          <w:rFonts w:hint="eastAsia"/>
        </w:rPr>
        <w:t>list</w:t>
      </w:r>
    </w:p>
    <w:p w:rsidR="000F14E8" w:rsidRPr="009E0888" w:rsidRDefault="000F14E8" w:rsidP="000F14E8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: {</w:t>
      </w:r>
      <w:r>
        <w:t>“</w:t>
      </w:r>
      <w:r>
        <w:rPr>
          <w:rFonts w:hint="eastAsia"/>
        </w:rPr>
        <w:t>pn</w:t>
      </w:r>
      <w:r>
        <w:t>”</w:t>
      </w:r>
      <w:r>
        <w:rPr>
          <w:rFonts w:hint="eastAsia"/>
        </w:rPr>
        <w:t>: 0}</w:t>
      </w:r>
      <w:r w:rsidRPr="009E0888">
        <w:t xml:space="preserve"> </w:t>
      </w:r>
      <w:r>
        <w:rPr>
          <w:rFonts w:hint="eastAsia"/>
        </w:rPr>
        <w:t>//</w:t>
      </w:r>
      <w:r>
        <w:rPr>
          <w:rFonts w:hint="eastAsia"/>
        </w:rPr>
        <w:t>分页页码</w:t>
      </w:r>
    </w:p>
    <w:p w:rsidR="00DA4AFE" w:rsidRDefault="00DA4AFE" w:rsidP="00DA4AFE"/>
    <w:p w:rsidR="00DA4AFE" w:rsidRDefault="00DA4AFE" w:rsidP="00DA4AFE">
      <w:r>
        <w:rPr>
          <w:rFonts w:hint="eastAsia"/>
        </w:rPr>
        <w:t>返回结果：</w:t>
      </w:r>
    </w:p>
    <w:p w:rsidR="00DA4AFE" w:rsidRDefault="00DA4AFE" w:rsidP="00DA4AFE">
      <w:pPr>
        <w:rPr>
          <w:rFonts w:hint="eastAsia"/>
        </w:rPr>
      </w:pPr>
      <w:r>
        <w:t>{</w:t>
      </w:r>
    </w:p>
    <w:p w:rsidR="00DA4AFE" w:rsidRDefault="00DA4AFE" w:rsidP="00DA4AFE">
      <w:pPr>
        <w:rPr>
          <w:rFonts w:hint="eastAsia"/>
        </w:rPr>
      </w:pPr>
      <w:r>
        <w:rPr>
          <w:rFonts w:hint="eastAsia"/>
        </w:rPr>
        <w:tab/>
      </w:r>
      <w:r>
        <w:t>"status": "ok</w:t>
      </w:r>
    </w:p>
    <w:p w:rsidR="00DA4AFE" w:rsidRDefault="00DA4AFE" w:rsidP="00DA4AFE">
      <w:pPr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</w:p>
    <w:p w:rsidR="00EF0EEE" w:rsidRDefault="00EF0EEE" w:rsidP="00EF0EEE">
      <w:pPr>
        <w:ind w:firstLine="420"/>
      </w:pPr>
      <w:r>
        <w:rPr>
          <w:rFonts w:hint="eastAsia"/>
        </w:rPr>
        <w:t>"code": 0</w:t>
      </w:r>
    </w:p>
    <w:p w:rsidR="000F14E8" w:rsidRDefault="00DA4AFE" w:rsidP="00DA4AFE">
      <w:pPr>
        <w:ind w:left="420"/>
        <w:rPr>
          <w:rFonts w:hint="eastAsia"/>
        </w:rPr>
      </w:pPr>
      <w:r>
        <w:t>“</w:t>
      </w:r>
      <w:r>
        <w:rPr>
          <w:rFonts w:hint="eastAsia"/>
        </w:rPr>
        <w:t>res</w:t>
      </w:r>
      <w:r>
        <w:t>”</w:t>
      </w:r>
      <w:r>
        <w:rPr>
          <w:rFonts w:hint="eastAsia"/>
        </w:rPr>
        <w:t>: {</w:t>
      </w:r>
      <w:r w:rsidR="000F14E8">
        <w:rPr>
          <w:rFonts w:hint="eastAsia"/>
        </w:rPr>
        <w:t xml:space="preserve">    </w:t>
      </w:r>
    </w:p>
    <w:p w:rsidR="00DA4AFE" w:rsidRDefault="00DA4AFE" w:rsidP="00DA4AFE">
      <w:pPr>
        <w:ind w:left="420"/>
      </w:pPr>
      <w:r>
        <w:rPr>
          <w:rFonts w:hint="eastAsia"/>
        </w:rPr>
        <w:tab/>
        <w:t>"</w:t>
      </w:r>
      <w:r w:rsidRPr="00DA4AFE">
        <w:rPr>
          <w:rFonts w:hint="eastAsia"/>
        </w:rPr>
        <w:t xml:space="preserve"> </w:t>
      </w:r>
      <w:r>
        <w:rPr>
          <w:rFonts w:hint="eastAsia"/>
        </w:rPr>
        <w:t>list":[</w:t>
      </w:r>
    </w:p>
    <w:p w:rsidR="00DA4AFE" w:rsidRDefault="00DA4AFE" w:rsidP="00DA4AF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DA4AFE" w:rsidRDefault="00DA4AFE" w:rsidP="00DA4AFE">
      <w:pPr>
        <w:ind w:left="840" w:firstLine="420"/>
        <w:rPr>
          <w:rFonts w:hint="eastAsia"/>
        </w:rPr>
      </w:pPr>
      <w:r>
        <w:t>"</w:t>
      </w:r>
      <w:r>
        <w:rPr>
          <w:rFonts w:hint="eastAsia"/>
        </w:rPr>
        <w:t>fromid</w:t>
      </w:r>
      <w:r>
        <w:t xml:space="preserve">": </w:t>
      </w:r>
      <w:r>
        <w:rPr>
          <w:rFonts w:hint="eastAsia"/>
        </w:rPr>
        <w:t>27015</w:t>
      </w:r>
      <w:r>
        <w:t>,</w:t>
      </w:r>
      <w:r>
        <w:rPr>
          <w:rFonts w:hint="eastAsia"/>
        </w:rPr>
        <w:t xml:space="preserve"> //</w:t>
      </w:r>
      <w:r>
        <w:rPr>
          <w:rFonts w:hint="eastAsia"/>
        </w:rPr>
        <w:t>来源</w:t>
      </w:r>
      <w:r>
        <w:rPr>
          <w:rFonts w:hint="eastAsia"/>
        </w:rPr>
        <w:t>ID</w:t>
      </w:r>
    </w:p>
    <w:p w:rsidR="00DA4AFE" w:rsidRDefault="00DA4AFE" w:rsidP="00DA4AFE">
      <w:pPr>
        <w:ind w:left="840" w:firstLine="420"/>
        <w:rPr>
          <w:rFonts w:hint="eastAsia"/>
        </w:rPr>
      </w:pPr>
      <w:r>
        <w:t>"</w:t>
      </w:r>
      <w:r>
        <w:rPr>
          <w:rFonts w:hint="eastAsia"/>
        </w:rPr>
        <w:t>nickname</w:t>
      </w:r>
      <w:r>
        <w:t>":</w:t>
      </w:r>
      <w:r>
        <w:rPr>
          <w:rFonts w:hint="eastAsia"/>
        </w:rPr>
        <w:t>"</w:t>
      </w:r>
      <w:r>
        <w:rPr>
          <w:rFonts w:hint="eastAsia"/>
        </w:rPr>
        <w:t>小白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 xml:space="preserve"> //</w:t>
      </w:r>
      <w:r>
        <w:rPr>
          <w:rFonts w:hint="eastAsia"/>
        </w:rPr>
        <w:t>来源昵称</w:t>
      </w:r>
    </w:p>
    <w:p w:rsidR="008C6F79" w:rsidRDefault="008C6F79" w:rsidP="00DA4AFE">
      <w:pPr>
        <w:ind w:left="840" w:firstLine="420"/>
      </w:pPr>
      <w:r>
        <w:rPr>
          <w:rFonts w:hint="eastAsia"/>
        </w:rPr>
        <w:t>"giftid":</w:t>
      </w:r>
      <w:r w:rsidR="00F24CEB">
        <w:rPr>
          <w:rFonts w:hint="eastAsia"/>
        </w:rPr>
        <w:t>11114</w:t>
      </w:r>
      <w:r>
        <w:rPr>
          <w:rFonts w:hint="eastAsia"/>
        </w:rPr>
        <w:t>,  //</w:t>
      </w:r>
      <w:r>
        <w:rPr>
          <w:rFonts w:hint="eastAsia"/>
        </w:rPr>
        <w:t>送礼</w:t>
      </w:r>
      <w:r>
        <w:rPr>
          <w:rFonts w:hint="eastAsia"/>
        </w:rPr>
        <w:t xml:space="preserve">ID </w:t>
      </w:r>
      <w:r w:rsidRPr="008C6F79">
        <w:rPr>
          <w:rFonts w:hint="eastAsia"/>
          <w:shd w:val="pct15" w:color="auto" w:fill="FFFFFF"/>
        </w:rPr>
        <w:t>注意</w:t>
      </w:r>
      <w:r w:rsidRPr="008C6F79">
        <w:rPr>
          <w:rFonts w:hint="eastAsia"/>
          <w:shd w:val="pct15" w:color="auto" w:fill="FFFFFF"/>
        </w:rPr>
        <w:t>:</w:t>
      </w:r>
      <w:r w:rsidRPr="008C6F79">
        <w:rPr>
          <w:rFonts w:hint="eastAsia"/>
          <w:shd w:val="pct15" w:color="auto" w:fill="FFFFFF"/>
        </w:rPr>
        <w:t>不是礼物</w:t>
      </w:r>
      <w:r w:rsidRPr="008C6F79">
        <w:rPr>
          <w:rFonts w:hint="eastAsia"/>
          <w:shd w:val="pct15" w:color="auto" w:fill="FFFFFF"/>
        </w:rPr>
        <w:t>ID</w:t>
      </w:r>
    </w:p>
    <w:p w:rsidR="008C6F79" w:rsidRDefault="008C6F79" w:rsidP="008C6F79">
      <w:pPr>
        <w:ind w:left="840" w:firstLine="420"/>
        <w:rPr>
          <w:rFonts w:hint="eastAsia"/>
        </w:rPr>
      </w:pPr>
      <w:r>
        <w:lastRenderedPageBreak/>
        <w:t>"</w:t>
      </w:r>
      <w:r>
        <w:rPr>
          <w:rFonts w:hint="eastAsia"/>
        </w:rPr>
        <w:t>n</w:t>
      </w:r>
      <w:r>
        <w:t>": "</w:t>
      </w:r>
      <w:r>
        <w:rPr>
          <w:rFonts w:hint="eastAsia"/>
        </w:rPr>
        <w:t>玫瑰花</w:t>
      </w:r>
      <w:r>
        <w:t>",</w:t>
      </w:r>
      <w:r>
        <w:rPr>
          <w:rFonts w:hint="eastAsia"/>
        </w:rPr>
        <w:t xml:space="preserve"> //</w:t>
      </w:r>
      <w:r>
        <w:rPr>
          <w:rFonts w:hint="eastAsia"/>
        </w:rPr>
        <w:t>名称</w:t>
      </w:r>
    </w:p>
    <w:p w:rsidR="008C6F79" w:rsidRDefault="008C6F79" w:rsidP="008C6F79">
      <w:pPr>
        <w:ind w:left="840" w:firstLine="420"/>
        <w:rPr>
          <w:rFonts w:hint="eastAsia"/>
        </w:rPr>
      </w:pPr>
      <w:r>
        <w:t>"</w:t>
      </w:r>
      <w:r>
        <w:rPr>
          <w:rFonts w:hint="eastAsia"/>
        </w:rPr>
        <w:t>info</w:t>
      </w:r>
      <w:r>
        <w:t>": "</w:t>
      </w:r>
      <w:r>
        <w:rPr>
          <w:rFonts w:hint="eastAsia"/>
        </w:rPr>
        <w:t>一束玫瑰花</w:t>
      </w:r>
      <w:r>
        <w:t>",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:rsidR="000F14E8" w:rsidRDefault="000F14E8" w:rsidP="008C6F79">
      <w:pPr>
        <w:ind w:left="840" w:firstLine="420"/>
      </w:pPr>
      <w:r w:rsidRPr="000F14E8">
        <w:rPr>
          <w:rFonts w:hint="eastAsia"/>
        </w:rPr>
        <w:t>"img":"</w:t>
      </w:r>
      <w:r w:rsidRPr="000F14E8">
        <w:t>/photo/1810339779.jpg</w:t>
      </w:r>
      <w:r w:rsidRPr="000F14E8">
        <w:rPr>
          <w:rFonts w:hint="eastAsia"/>
        </w:rPr>
        <w:t>",  //</w:t>
      </w:r>
      <w:r w:rsidRPr="000F14E8">
        <w:rPr>
          <w:rFonts w:hint="eastAsia"/>
        </w:rPr>
        <w:t>图片</w:t>
      </w:r>
      <w:r w:rsidRPr="000F14E8">
        <w:rPr>
          <w:rFonts w:hint="eastAsia"/>
        </w:rPr>
        <w:t>URL</w:t>
      </w:r>
    </w:p>
    <w:p w:rsidR="00DA4AFE" w:rsidRDefault="00DA4AFE" w:rsidP="00DA4AFE">
      <w:pPr>
        <w:ind w:left="840" w:firstLine="420"/>
        <w:rPr>
          <w:rFonts w:hint="eastAsia"/>
        </w:rPr>
      </w:pPr>
      <w:r>
        <w:t>"</w:t>
      </w:r>
      <w:r>
        <w:rPr>
          <w:rFonts w:hint="eastAsia"/>
        </w:rPr>
        <w:t>time</w:t>
      </w:r>
      <w:r>
        <w:t xml:space="preserve">": </w:t>
      </w:r>
      <w:r>
        <w:rPr>
          <w:rFonts w:hint="eastAsia"/>
        </w:rPr>
        <w:t>15334333</w:t>
      </w:r>
      <w:r>
        <w:t>,</w:t>
      </w:r>
      <w:r>
        <w:rPr>
          <w:rFonts w:hint="eastAsia"/>
        </w:rPr>
        <w:t>//unin</w:t>
      </w:r>
      <w:r>
        <w:rPr>
          <w:rFonts w:hint="eastAsia"/>
        </w:rPr>
        <w:t>时间戳</w:t>
      </w:r>
    </w:p>
    <w:p w:rsidR="00DA4AFE" w:rsidRDefault="00DA4AFE" w:rsidP="00DA4AF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earn</w:t>
      </w:r>
      <w:r>
        <w:t>":</w:t>
      </w:r>
      <w:r w:rsidR="00385B44">
        <w:rPr>
          <w:rFonts w:hint="eastAsia"/>
        </w:rPr>
        <w:t>90,</w:t>
      </w:r>
      <w:r>
        <w:rPr>
          <w:rFonts w:hint="eastAsia"/>
        </w:rPr>
        <w:t xml:space="preserve">  //</w:t>
      </w:r>
      <w:r>
        <w:rPr>
          <w:rFonts w:hint="eastAsia"/>
        </w:rPr>
        <w:t>支出的金币</w:t>
      </w:r>
    </w:p>
    <w:p w:rsidR="00385B44" w:rsidRDefault="00385B44" w:rsidP="00DA4AFE"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  <w:t>"stat":1    //</w:t>
      </w:r>
      <w:r>
        <w:rPr>
          <w:rFonts w:hint="eastAsia"/>
        </w:rPr>
        <w:t>状态</w:t>
      </w:r>
      <w:r>
        <w:rPr>
          <w:rFonts w:hint="eastAsia"/>
        </w:rPr>
        <w:t xml:space="preserve"> 1</w:t>
      </w:r>
      <w:r>
        <w:rPr>
          <w:rFonts w:hint="eastAsia"/>
        </w:rPr>
        <w:t>为未领取</w:t>
      </w:r>
      <w:r>
        <w:rPr>
          <w:rFonts w:hint="eastAsia"/>
        </w:rPr>
        <w:t xml:space="preserve"> 2</w:t>
      </w:r>
      <w:r>
        <w:rPr>
          <w:rFonts w:hint="eastAsia"/>
        </w:rPr>
        <w:t>为已领取</w:t>
      </w:r>
    </w:p>
    <w:p w:rsidR="00DA4AFE" w:rsidRDefault="00DA4AFE" w:rsidP="00DA4A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DA4AFE" w:rsidRDefault="00DA4AFE" w:rsidP="00DA4A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{ </w:t>
      </w:r>
      <w:r>
        <w:t>…</w:t>
      </w:r>
      <w:r>
        <w:rPr>
          <w:rFonts w:hint="eastAsia"/>
        </w:rPr>
        <w:t xml:space="preserve"> }</w:t>
      </w:r>
    </w:p>
    <w:p w:rsidR="00DA4AFE" w:rsidRDefault="00DA4AFE" w:rsidP="00DA4AFE">
      <w:pPr>
        <w:ind w:firstLine="42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DA4AFE" w:rsidRDefault="00DA4AFE" w:rsidP="00DA4AFE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pages</w:t>
      </w:r>
      <w:r>
        <w:t>”</w:t>
      </w:r>
      <w:r>
        <w:rPr>
          <w:rFonts w:hint="eastAsia"/>
        </w:rPr>
        <w:t xml:space="preserve">: { </w:t>
      </w:r>
      <w:r>
        <w:t>…</w:t>
      </w:r>
      <w:r w:rsidR="00F07452">
        <w:rPr>
          <w:rFonts w:hint="eastAsia"/>
        </w:rPr>
        <w:t>分页结构</w:t>
      </w:r>
      <w:r>
        <w:rPr>
          <w:rFonts w:hint="eastAsia"/>
        </w:rPr>
        <w:t>}</w:t>
      </w:r>
    </w:p>
    <w:p w:rsidR="00DA4AFE" w:rsidRPr="007B7316" w:rsidRDefault="00DA4AFE" w:rsidP="00DA4AFE">
      <w:pPr>
        <w:ind w:left="420"/>
      </w:pPr>
      <w:r>
        <w:rPr>
          <w:rFonts w:hint="eastAsia"/>
        </w:rPr>
        <w:t>}</w:t>
      </w:r>
    </w:p>
    <w:p w:rsidR="00941DC6" w:rsidRDefault="00DA4AFE" w:rsidP="008A0CB6">
      <w:r>
        <w:t>}</w:t>
      </w:r>
    </w:p>
    <w:p w:rsidR="008A0CB6" w:rsidRDefault="008A0CB6" w:rsidP="00324682"/>
    <w:p w:rsidR="00385B44" w:rsidRDefault="00385B44" w:rsidP="00385B44">
      <w:pPr>
        <w:pStyle w:val="2"/>
      </w:pPr>
      <w:r>
        <w:rPr>
          <w:rFonts w:hint="eastAsia"/>
        </w:rPr>
        <w:t xml:space="preserve">6.4 </w:t>
      </w:r>
      <w:r w:rsidR="00677004">
        <w:rPr>
          <w:rFonts w:hint="eastAsia"/>
        </w:rPr>
        <w:t>领取礼物</w:t>
      </w:r>
    </w:p>
    <w:p w:rsidR="00385B44" w:rsidRDefault="00385B44" w:rsidP="00385B44">
      <w:p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s/</w:t>
      </w:r>
      <w:r w:rsidR="00B83B1B">
        <w:rPr>
          <w:rFonts w:hint="eastAsia"/>
        </w:rPr>
        <w:t>user/gift</w:t>
      </w:r>
      <w:r w:rsidR="00CD3D32">
        <w:rPr>
          <w:rFonts w:hint="eastAsia"/>
        </w:rPr>
        <w:t>receive</w:t>
      </w:r>
    </w:p>
    <w:p w:rsidR="00F24CEB" w:rsidRDefault="00F24CEB" w:rsidP="00F24CEB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: {</w:t>
      </w:r>
    </w:p>
    <w:p w:rsidR="00F24CEB" w:rsidRDefault="00F24CEB" w:rsidP="005802C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802CE">
        <w:rPr>
          <w:rFonts w:hint="eastAsia"/>
        </w:rPr>
        <w:t>"giftid":11114  //</w:t>
      </w:r>
      <w:r w:rsidR="005802CE">
        <w:rPr>
          <w:rFonts w:hint="eastAsia"/>
        </w:rPr>
        <w:t>送礼</w:t>
      </w:r>
      <w:r w:rsidR="005802CE">
        <w:rPr>
          <w:rFonts w:hint="eastAsia"/>
        </w:rPr>
        <w:t>ID</w:t>
      </w:r>
    </w:p>
    <w:p w:rsidR="00F24CEB" w:rsidRPr="009E0888" w:rsidRDefault="00F24CEB" w:rsidP="00F24CEB">
      <w:r>
        <w:rPr>
          <w:rFonts w:hint="eastAsia"/>
        </w:rPr>
        <w:tab/>
        <w:t xml:space="preserve">  }</w:t>
      </w:r>
    </w:p>
    <w:p w:rsidR="00385B44" w:rsidRDefault="00385B44" w:rsidP="00385B44"/>
    <w:p w:rsidR="00385B44" w:rsidRDefault="00385B44" w:rsidP="00385B44">
      <w:pPr>
        <w:rPr>
          <w:rFonts w:hint="eastAsia"/>
        </w:rPr>
      </w:pPr>
      <w:r>
        <w:rPr>
          <w:rFonts w:hint="eastAsia"/>
        </w:rPr>
        <w:t>返回结果：</w:t>
      </w:r>
    </w:p>
    <w:p w:rsidR="00D3080A" w:rsidRPr="00D3080A" w:rsidRDefault="00D3080A" w:rsidP="00385B44">
      <w:r>
        <w:rPr>
          <w:rFonts w:hint="eastAsia"/>
        </w:rPr>
        <w:t>返回值</w:t>
      </w:r>
      <w:r>
        <w:rPr>
          <w:rFonts w:hint="eastAsia"/>
        </w:rPr>
        <w:t xml:space="preserve">code  -301 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  <w:r>
        <w:rPr>
          <w:rFonts w:hint="eastAsia"/>
        </w:rPr>
        <w:t>没的礼物领取</w:t>
      </w:r>
    </w:p>
    <w:p w:rsidR="00385B44" w:rsidRDefault="00385B44" w:rsidP="00385B44">
      <w:pPr>
        <w:rPr>
          <w:rFonts w:hint="eastAsia"/>
        </w:rPr>
      </w:pPr>
      <w:r>
        <w:t>{</w:t>
      </w:r>
    </w:p>
    <w:p w:rsidR="00385B44" w:rsidRDefault="00385B44" w:rsidP="00385B44">
      <w:pPr>
        <w:rPr>
          <w:rFonts w:hint="eastAsia"/>
        </w:rPr>
      </w:pPr>
      <w:r>
        <w:rPr>
          <w:rFonts w:hint="eastAsia"/>
        </w:rPr>
        <w:tab/>
      </w:r>
      <w:r>
        <w:t>"status": "ok</w:t>
      </w:r>
    </w:p>
    <w:p w:rsidR="00385B44" w:rsidRDefault="00385B44" w:rsidP="00385B44">
      <w:pPr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</w:p>
    <w:p w:rsidR="00B4592A" w:rsidRPr="00B4592A" w:rsidRDefault="00EF0EEE" w:rsidP="007250C8">
      <w:pPr>
        <w:ind w:firstLine="420"/>
      </w:pPr>
      <w:r>
        <w:rPr>
          <w:rFonts w:hint="eastAsia"/>
        </w:rPr>
        <w:t xml:space="preserve">"code": </w:t>
      </w:r>
      <w:r w:rsidR="00B4592A">
        <w:rPr>
          <w:rFonts w:hint="eastAsia"/>
        </w:rPr>
        <w:t>0</w:t>
      </w:r>
    </w:p>
    <w:p w:rsidR="00385B44" w:rsidRDefault="00385B44" w:rsidP="00385B44">
      <w:r>
        <w:t>}</w:t>
      </w:r>
    </w:p>
    <w:p w:rsidR="002A3EB5" w:rsidRPr="002A3EB5" w:rsidRDefault="002A3EB5" w:rsidP="002A3EB5"/>
    <w:sectPr w:rsidR="002A3EB5" w:rsidRPr="002A3EB5" w:rsidSect="00C1595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641" w:rsidRDefault="00417641" w:rsidP="00306C36">
      <w:r>
        <w:separator/>
      </w:r>
    </w:p>
  </w:endnote>
  <w:endnote w:type="continuationSeparator" w:id="1">
    <w:p w:rsidR="00417641" w:rsidRDefault="00417641" w:rsidP="0030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641" w:rsidRDefault="00417641" w:rsidP="00306C36">
      <w:r>
        <w:separator/>
      </w:r>
    </w:p>
  </w:footnote>
  <w:footnote w:type="continuationSeparator" w:id="1">
    <w:p w:rsidR="00417641" w:rsidRDefault="00417641" w:rsidP="0030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B51"/>
    <w:multiLevelType w:val="hybridMultilevel"/>
    <w:tmpl w:val="0BDE8B36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900F5"/>
    <w:multiLevelType w:val="hybridMultilevel"/>
    <w:tmpl w:val="772C3746"/>
    <w:lvl w:ilvl="0" w:tplc="25F22B46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6BC68D7"/>
    <w:multiLevelType w:val="multilevel"/>
    <w:tmpl w:val="772C3746"/>
    <w:lvl w:ilvl="0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lowerLetter"/>
      <w:lvlText w:val="%5)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lowerLetter"/>
      <w:lvlText w:val="%8)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17055CF2"/>
    <w:multiLevelType w:val="multilevel"/>
    <w:tmpl w:val="632633DC"/>
    <w:lvl w:ilvl="0">
      <w:start w:val="1"/>
      <w:numFmt w:val="decimal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216220"/>
    <w:multiLevelType w:val="hybridMultilevel"/>
    <w:tmpl w:val="772C3746"/>
    <w:lvl w:ilvl="0" w:tplc="25F22B46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C3D0B9B"/>
    <w:multiLevelType w:val="hybridMultilevel"/>
    <w:tmpl w:val="772C3746"/>
    <w:lvl w:ilvl="0" w:tplc="25F22B46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2DE6029"/>
    <w:multiLevelType w:val="hybridMultilevel"/>
    <w:tmpl w:val="4164168C"/>
    <w:lvl w:ilvl="0" w:tplc="366E9DD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7CE37C9"/>
    <w:multiLevelType w:val="hybridMultilevel"/>
    <w:tmpl w:val="772C3746"/>
    <w:lvl w:ilvl="0" w:tplc="25F22B46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286855E5"/>
    <w:multiLevelType w:val="hybridMultilevel"/>
    <w:tmpl w:val="F6966A32"/>
    <w:lvl w:ilvl="0" w:tplc="14F8AB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A8693F"/>
    <w:multiLevelType w:val="hybridMultilevel"/>
    <w:tmpl w:val="76EEF78A"/>
    <w:lvl w:ilvl="0" w:tplc="A85419BA">
      <w:start w:val="6"/>
      <w:numFmt w:val="japaneseCounting"/>
      <w:lvlText w:val="第%1章"/>
      <w:lvlJc w:val="left"/>
      <w:pPr>
        <w:ind w:left="2880" w:hanging="1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447346D"/>
    <w:multiLevelType w:val="hybridMultilevel"/>
    <w:tmpl w:val="F9ACFEF6"/>
    <w:lvl w:ilvl="0" w:tplc="56AEE7D8">
      <w:start w:val="1"/>
      <w:numFmt w:val="lowerLetter"/>
      <w:lvlText w:val="%1."/>
      <w:lvlJc w:val="left"/>
      <w:pPr>
        <w:ind w:left="114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lowerLetter"/>
      <w:lvlText w:val="%5)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lowerLetter"/>
      <w:lvlText w:val="%8)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11">
    <w:nsid w:val="34C46F70"/>
    <w:multiLevelType w:val="hybridMultilevel"/>
    <w:tmpl w:val="0186EF50"/>
    <w:lvl w:ilvl="0" w:tplc="B3B2659C">
      <w:start w:val="2"/>
      <w:numFmt w:val="japaneseCounting"/>
      <w:lvlText w:val="第%1章"/>
      <w:lvlJc w:val="left"/>
      <w:pPr>
        <w:ind w:left="1440" w:hanging="1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5832E0"/>
    <w:multiLevelType w:val="hybridMultilevel"/>
    <w:tmpl w:val="772C3746"/>
    <w:lvl w:ilvl="0" w:tplc="25F22B46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504823A8"/>
    <w:multiLevelType w:val="hybridMultilevel"/>
    <w:tmpl w:val="772C3746"/>
    <w:lvl w:ilvl="0" w:tplc="25F22B46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55893951"/>
    <w:multiLevelType w:val="multilevel"/>
    <w:tmpl w:val="315CDC9E"/>
    <w:lvl w:ilvl="0">
      <w:start w:val="1"/>
      <w:numFmt w:val="japaneseCounting"/>
      <w:lvlText w:val="第%1章"/>
      <w:lvlJc w:val="left"/>
      <w:pPr>
        <w:ind w:left="1660" w:hanging="16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145680"/>
    <w:multiLevelType w:val="hybridMultilevel"/>
    <w:tmpl w:val="772C3746"/>
    <w:lvl w:ilvl="0" w:tplc="25F22B46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62F10D10"/>
    <w:multiLevelType w:val="hybridMultilevel"/>
    <w:tmpl w:val="772C3746"/>
    <w:lvl w:ilvl="0" w:tplc="25F22B46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>
    <w:nsid w:val="64E326E0"/>
    <w:multiLevelType w:val="hybridMultilevel"/>
    <w:tmpl w:val="772C3746"/>
    <w:lvl w:ilvl="0" w:tplc="25F22B46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67DC42C7"/>
    <w:multiLevelType w:val="hybridMultilevel"/>
    <w:tmpl w:val="F6966A32"/>
    <w:lvl w:ilvl="0" w:tplc="14F8AB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FF18AF"/>
    <w:multiLevelType w:val="hybridMultilevel"/>
    <w:tmpl w:val="2A9C05A8"/>
    <w:lvl w:ilvl="0" w:tplc="526A3BA2">
      <w:start w:val="1"/>
      <w:numFmt w:val="japaneseCounting"/>
      <w:lvlText w:val="第%1章"/>
      <w:lvlJc w:val="left"/>
      <w:pPr>
        <w:ind w:left="1660" w:hanging="16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3A22C5"/>
    <w:multiLevelType w:val="hybridMultilevel"/>
    <w:tmpl w:val="772C3746"/>
    <w:lvl w:ilvl="0" w:tplc="25F22B46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>
    <w:nsid w:val="7EC63F73"/>
    <w:multiLevelType w:val="hybridMultilevel"/>
    <w:tmpl w:val="ABA21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21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20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13"/>
  </w:num>
  <w:num w:numId="16">
    <w:abstractNumId w:val="15"/>
  </w:num>
  <w:num w:numId="17">
    <w:abstractNumId w:val="16"/>
  </w:num>
  <w:num w:numId="18">
    <w:abstractNumId w:val="17"/>
  </w:num>
  <w:num w:numId="19">
    <w:abstractNumId w:val="2"/>
  </w:num>
  <w:num w:numId="20">
    <w:abstractNumId w:val="12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315"/>
    <w:rsid w:val="00000BC1"/>
    <w:rsid w:val="000048E4"/>
    <w:rsid w:val="00004DAD"/>
    <w:rsid w:val="0000720A"/>
    <w:rsid w:val="0001004C"/>
    <w:rsid w:val="00010066"/>
    <w:rsid w:val="0001017F"/>
    <w:rsid w:val="000109C5"/>
    <w:rsid w:val="00011515"/>
    <w:rsid w:val="0001231F"/>
    <w:rsid w:val="000148C6"/>
    <w:rsid w:val="00014D02"/>
    <w:rsid w:val="00015108"/>
    <w:rsid w:val="0001646F"/>
    <w:rsid w:val="00021C97"/>
    <w:rsid w:val="0002266B"/>
    <w:rsid w:val="00025E19"/>
    <w:rsid w:val="00026FAF"/>
    <w:rsid w:val="00027249"/>
    <w:rsid w:val="000306AE"/>
    <w:rsid w:val="00031AE4"/>
    <w:rsid w:val="000331BA"/>
    <w:rsid w:val="00033B00"/>
    <w:rsid w:val="00034057"/>
    <w:rsid w:val="00036078"/>
    <w:rsid w:val="00037F2D"/>
    <w:rsid w:val="0004038F"/>
    <w:rsid w:val="00042345"/>
    <w:rsid w:val="000430F1"/>
    <w:rsid w:val="00044357"/>
    <w:rsid w:val="00046FC1"/>
    <w:rsid w:val="00050386"/>
    <w:rsid w:val="00050AC4"/>
    <w:rsid w:val="000514A5"/>
    <w:rsid w:val="000516F8"/>
    <w:rsid w:val="00051D3C"/>
    <w:rsid w:val="00052CEE"/>
    <w:rsid w:val="000539CA"/>
    <w:rsid w:val="00055315"/>
    <w:rsid w:val="000558BE"/>
    <w:rsid w:val="00063668"/>
    <w:rsid w:val="000645D2"/>
    <w:rsid w:val="00064797"/>
    <w:rsid w:val="00064B28"/>
    <w:rsid w:val="00064FC0"/>
    <w:rsid w:val="00065E6A"/>
    <w:rsid w:val="000660EA"/>
    <w:rsid w:val="00070456"/>
    <w:rsid w:val="00070511"/>
    <w:rsid w:val="0007258C"/>
    <w:rsid w:val="0007341F"/>
    <w:rsid w:val="000767D0"/>
    <w:rsid w:val="00077A34"/>
    <w:rsid w:val="00080F96"/>
    <w:rsid w:val="00081BEB"/>
    <w:rsid w:val="000837C8"/>
    <w:rsid w:val="00083978"/>
    <w:rsid w:val="00083E00"/>
    <w:rsid w:val="00085C84"/>
    <w:rsid w:val="00086B96"/>
    <w:rsid w:val="00086F40"/>
    <w:rsid w:val="000875B5"/>
    <w:rsid w:val="000903F3"/>
    <w:rsid w:val="00090609"/>
    <w:rsid w:val="0009096B"/>
    <w:rsid w:val="00093206"/>
    <w:rsid w:val="000944E9"/>
    <w:rsid w:val="000A19A9"/>
    <w:rsid w:val="000A1C8D"/>
    <w:rsid w:val="000A1D44"/>
    <w:rsid w:val="000A2462"/>
    <w:rsid w:val="000A4A39"/>
    <w:rsid w:val="000A53E8"/>
    <w:rsid w:val="000B094B"/>
    <w:rsid w:val="000B24FE"/>
    <w:rsid w:val="000B26A9"/>
    <w:rsid w:val="000B284A"/>
    <w:rsid w:val="000B41E7"/>
    <w:rsid w:val="000B4296"/>
    <w:rsid w:val="000B441F"/>
    <w:rsid w:val="000B5B34"/>
    <w:rsid w:val="000B73BE"/>
    <w:rsid w:val="000C0DD6"/>
    <w:rsid w:val="000C1AAF"/>
    <w:rsid w:val="000C6A65"/>
    <w:rsid w:val="000C6F75"/>
    <w:rsid w:val="000C774F"/>
    <w:rsid w:val="000C7CDF"/>
    <w:rsid w:val="000D0309"/>
    <w:rsid w:val="000D45B9"/>
    <w:rsid w:val="000D4DE0"/>
    <w:rsid w:val="000D5107"/>
    <w:rsid w:val="000D62E1"/>
    <w:rsid w:val="000D719F"/>
    <w:rsid w:val="000D7A16"/>
    <w:rsid w:val="000E5E38"/>
    <w:rsid w:val="000E7F85"/>
    <w:rsid w:val="000F0574"/>
    <w:rsid w:val="000F14E8"/>
    <w:rsid w:val="000F2088"/>
    <w:rsid w:val="000F2AFA"/>
    <w:rsid w:val="000F2CA8"/>
    <w:rsid w:val="001002D2"/>
    <w:rsid w:val="00101462"/>
    <w:rsid w:val="00101B1D"/>
    <w:rsid w:val="0010214D"/>
    <w:rsid w:val="0010249C"/>
    <w:rsid w:val="00102543"/>
    <w:rsid w:val="00103816"/>
    <w:rsid w:val="00104330"/>
    <w:rsid w:val="0010575B"/>
    <w:rsid w:val="00107B11"/>
    <w:rsid w:val="00112359"/>
    <w:rsid w:val="0011284C"/>
    <w:rsid w:val="00115CFF"/>
    <w:rsid w:val="00117D08"/>
    <w:rsid w:val="0012005A"/>
    <w:rsid w:val="001203D1"/>
    <w:rsid w:val="00122273"/>
    <w:rsid w:val="00122684"/>
    <w:rsid w:val="00125A13"/>
    <w:rsid w:val="00127F52"/>
    <w:rsid w:val="00130E50"/>
    <w:rsid w:val="00131070"/>
    <w:rsid w:val="0013144F"/>
    <w:rsid w:val="00131E11"/>
    <w:rsid w:val="0013234A"/>
    <w:rsid w:val="00132D13"/>
    <w:rsid w:val="001346B4"/>
    <w:rsid w:val="0013589A"/>
    <w:rsid w:val="00135F58"/>
    <w:rsid w:val="001367FC"/>
    <w:rsid w:val="00136CEE"/>
    <w:rsid w:val="00140079"/>
    <w:rsid w:val="00143A33"/>
    <w:rsid w:val="00143B30"/>
    <w:rsid w:val="00143DEA"/>
    <w:rsid w:val="00144421"/>
    <w:rsid w:val="00144762"/>
    <w:rsid w:val="00153091"/>
    <w:rsid w:val="001554E4"/>
    <w:rsid w:val="001562D1"/>
    <w:rsid w:val="00156A89"/>
    <w:rsid w:val="00157CBF"/>
    <w:rsid w:val="00161477"/>
    <w:rsid w:val="001628B7"/>
    <w:rsid w:val="0016341D"/>
    <w:rsid w:val="00164956"/>
    <w:rsid w:val="001649F8"/>
    <w:rsid w:val="00171BE8"/>
    <w:rsid w:val="00172340"/>
    <w:rsid w:val="00172AB1"/>
    <w:rsid w:val="00173DAE"/>
    <w:rsid w:val="001745A4"/>
    <w:rsid w:val="00174957"/>
    <w:rsid w:val="00175020"/>
    <w:rsid w:val="00176A3E"/>
    <w:rsid w:val="00176F58"/>
    <w:rsid w:val="00177DD6"/>
    <w:rsid w:val="00177E0B"/>
    <w:rsid w:val="00181424"/>
    <w:rsid w:val="00183F72"/>
    <w:rsid w:val="00186459"/>
    <w:rsid w:val="0019063B"/>
    <w:rsid w:val="00190887"/>
    <w:rsid w:val="00191234"/>
    <w:rsid w:val="00191E79"/>
    <w:rsid w:val="00192409"/>
    <w:rsid w:val="00192CCF"/>
    <w:rsid w:val="001940ED"/>
    <w:rsid w:val="001967DB"/>
    <w:rsid w:val="001A1A94"/>
    <w:rsid w:val="001A2ABD"/>
    <w:rsid w:val="001A6349"/>
    <w:rsid w:val="001B006D"/>
    <w:rsid w:val="001B08F7"/>
    <w:rsid w:val="001B0C72"/>
    <w:rsid w:val="001B26F7"/>
    <w:rsid w:val="001B4CC6"/>
    <w:rsid w:val="001C235A"/>
    <w:rsid w:val="001C2507"/>
    <w:rsid w:val="001C41D3"/>
    <w:rsid w:val="001C426C"/>
    <w:rsid w:val="001C4E9E"/>
    <w:rsid w:val="001C5082"/>
    <w:rsid w:val="001C6093"/>
    <w:rsid w:val="001C6969"/>
    <w:rsid w:val="001C763A"/>
    <w:rsid w:val="001C7801"/>
    <w:rsid w:val="001D1C44"/>
    <w:rsid w:val="001D45AC"/>
    <w:rsid w:val="001D541F"/>
    <w:rsid w:val="001D6233"/>
    <w:rsid w:val="001E155B"/>
    <w:rsid w:val="001E21EC"/>
    <w:rsid w:val="001E36FF"/>
    <w:rsid w:val="001E7489"/>
    <w:rsid w:val="001E7A26"/>
    <w:rsid w:val="001F2224"/>
    <w:rsid w:val="001F2A79"/>
    <w:rsid w:val="001F577D"/>
    <w:rsid w:val="001F6547"/>
    <w:rsid w:val="001F787D"/>
    <w:rsid w:val="00203AE8"/>
    <w:rsid w:val="00204446"/>
    <w:rsid w:val="002051A5"/>
    <w:rsid w:val="0020650B"/>
    <w:rsid w:val="00214819"/>
    <w:rsid w:val="00214E18"/>
    <w:rsid w:val="002158F2"/>
    <w:rsid w:val="00216834"/>
    <w:rsid w:val="002200CF"/>
    <w:rsid w:val="00220E25"/>
    <w:rsid w:val="00221F7F"/>
    <w:rsid w:val="00224C3E"/>
    <w:rsid w:val="002252FF"/>
    <w:rsid w:val="002266CC"/>
    <w:rsid w:val="00227BAE"/>
    <w:rsid w:val="00230C84"/>
    <w:rsid w:val="00232EC7"/>
    <w:rsid w:val="00233461"/>
    <w:rsid w:val="00235DD2"/>
    <w:rsid w:val="00237016"/>
    <w:rsid w:val="00237CF9"/>
    <w:rsid w:val="00240057"/>
    <w:rsid w:val="00240867"/>
    <w:rsid w:val="002411DC"/>
    <w:rsid w:val="00241243"/>
    <w:rsid w:val="002413FB"/>
    <w:rsid w:val="002428F7"/>
    <w:rsid w:val="0024367E"/>
    <w:rsid w:val="00243B81"/>
    <w:rsid w:val="00244229"/>
    <w:rsid w:val="002452BD"/>
    <w:rsid w:val="00246F68"/>
    <w:rsid w:val="0025495A"/>
    <w:rsid w:val="00255006"/>
    <w:rsid w:val="00255649"/>
    <w:rsid w:val="002570E9"/>
    <w:rsid w:val="002573D3"/>
    <w:rsid w:val="00257F24"/>
    <w:rsid w:val="00260288"/>
    <w:rsid w:val="00260410"/>
    <w:rsid w:val="00260B23"/>
    <w:rsid w:val="002638B3"/>
    <w:rsid w:val="00265BE0"/>
    <w:rsid w:val="00265D77"/>
    <w:rsid w:val="00267480"/>
    <w:rsid w:val="00267679"/>
    <w:rsid w:val="0027104A"/>
    <w:rsid w:val="00271357"/>
    <w:rsid w:val="002717E4"/>
    <w:rsid w:val="00272251"/>
    <w:rsid w:val="00272429"/>
    <w:rsid w:val="002749E3"/>
    <w:rsid w:val="00274FAD"/>
    <w:rsid w:val="00277D3E"/>
    <w:rsid w:val="00280857"/>
    <w:rsid w:val="00281472"/>
    <w:rsid w:val="00283B78"/>
    <w:rsid w:val="00284E06"/>
    <w:rsid w:val="00285D3F"/>
    <w:rsid w:val="00286DED"/>
    <w:rsid w:val="00291881"/>
    <w:rsid w:val="002951F9"/>
    <w:rsid w:val="00295F81"/>
    <w:rsid w:val="002A1EC8"/>
    <w:rsid w:val="002A2040"/>
    <w:rsid w:val="002A3EB5"/>
    <w:rsid w:val="002A6CF1"/>
    <w:rsid w:val="002A728B"/>
    <w:rsid w:val="002A7A09"/>
    <w:rsid w:val="002B5A4D"/>
    <w:rsid w:val="002B5B34"/>
    <w:rsid w:val="002B5E4C"/>
    <w:rsid w:val="002B5F09"/>
    <w:rsid w:val="002B652D"/>
    <w:rsid w:val="002B6D24"/>
    <w:rsid w:val="002C051E"/>
    <w:rsid w:val="002C0749"/>
    <w:rsid w:val="002C2D30"/>
    <w:rsid w:val="002C38A7"/>
    <w:rsid w:val="002C482D"/>
    <w:rsid w:val="002D05AB"/>
    <w:rsid w:val="002D1A2F"/>
    <w:rsid w:val="002D1F34"/>
    <w:rsid w:val="002D26AB"/>
    <w:rsid w:val="002D4E76"/>
    <w:rsid w:val="002D5730"/>
    <w:rsid w:val="002D68E3"/>
    <w:rsid w:val="002D6C87"/>
    <w:rsid w:val="002E0AE2"/>
    <w:rsid w:val="002E17BB"/>
    <w:rsid w:val="002E1896"/>
    <w:rsid w:val="002E20AA"/>
    <w:rsid w:val="002E2FF8"/>
    <w:rsid w:val="002E377F"/>
    <w:rsid w:val="002E41C7"/>
    <w:rsid w:val="002E45EC"/>
    <w:rsid w:val="002E4DE3"/>
    <w:rsid w:val="002E4FEC"/>
    <w:rsid w:val="002E6C76"/>
    <w:rsid w:val="002E6E65"/>
    <w:rsid w:val="002E73FF"/>
    <w:rsid w:val="002F0EE6"/>
    <w:rsid w:val="002F1179"/>
    <w:rsid w:val="002F2017"/>
    <w:rsid w:val="002F452E"/>
    <w:rsid w:val="002F4B10"/>
    <w:rsid w:val="002F7105"/>
    <w:rsid w:val="00302EF3"/>
    <w:rsid w:val="003037BC"/>
    <w:rsid w:val="00303EAA"/>
    <w:rsid w:val="00306A91"/>
    <w:rsid w:val="00306C36"/>
    <w:rsid w:val="00306CDE"/>
    <w:rsid w:val="00306D12"/>
    <w:rsid w:val="00306EA1"/>
    <w:rsid w:val="0031239E"/>
    <w:rsid w:val="00312F17"/>
    <w:rsid w:val="003135B2"/>
    <w:rsid w:val="00314CC7"/>
    <w:rsid w:val="00321298"/>
    <w:rsid w:val="003223E7"/>
    <w:rsid w:val="00324682"/>
    <w:rsid w:val="00324B55"/>
    <w:rsid w:val="003262AE"/>
    <w:rsid w:val="00330571"/>
    <w:rsid w:val="00331315"/>
    <w:rsid w:val="00342B10"/>
    <w:rsid w:val="00342B4D"/>
    <w:rsid w:val="0034305B"/>
    <w:rsid w:val="00345F61"/>
    <w:rsid w:val="0035292F"/>
    <w:rsid w:val="00352A14"/>
    <w:rsid w:val="00356310"/>
    <w:rsid w:val="00357B9A"/>
    <w:rsid w:val="00357BE4"/>
    <w:rsid w:val="0036169C"/>
    <w:rsid w:val="003624E8"/>
    <w:rsid w:val="00362907"/>
    <w:rsid w:val="003647C9"/>
    <w:rsid w:val="00370551"/>
    <w:rsid w:val="00370AF3"/>
    <w:rsid w:val="00370E92"/>
    <w:rsid w:val="00371EC8"/>
    <w:rsid w:val="00373E9C"/>
    <w:rsid w:val="00375408"/>
    <w:rsid w:val="003810D5"/>
    <w:rsid w:val="0038378E"/>
    <w:rsid w:val="003846C7"/>
    <w:rsid w:val="00385609"/>
    <w:rsid w:val="00385B44"/>
    <w:rsid w:val="003906A1"/>
    <w:rsid w:val="003910BC"/>
    <w:rsid w:val="00391AA0"/>
    <w:rsid w:val="00391D8C"/>
    <w:rsid w:val="00392420"/>
    <w:rsid w:val="003935FA"/>
    <w:rsid w:val="00396F13"/>
    <w:rsid w:val="003A0017"/>
    <w:rsid w:val="003A07B5"/>
    <w:rsid w:val="003A49B0"/>
    <w:rsid w:val="003A5ADB"/>
    <w:rsid w:val="003B0266"/>
    <w:rsid w:val="003B3827"/>
    <w:rsid w:val="003B3A5C"/>
    <w:rsid w:val="003B537D"/>
    <w:rsid w:val="003B54C2"/>
    <w:rsid w:val="003B681E"/>
    <w:rsid w:val="003B7580"/>
    <w:rsid w:val="003C58BD"/>
    <w:rsid w:val="003C6211"/>
    <w:rsid w:val="003C731F"/>
    <w:rsid w:val="003C757B"/>
    <w:rsid w:val="003D0224"/>
    <w:rsid w:val="003D0BA8"/>
    <w:rsid w:val="003D0FA3"/>
    <w:rsid w:val="003D60BB"/>
    <w:rsid w:val="003D7F14"/>
    <w:rsid w:val="003E0A3C"/>
    <w:rsid w:val="003E2D90"/>
    <w:rsid w:val="003E3649"/>
    <w:rsid w:val="003E5544"/>
    <w:rsid w:val="003E7379"/>
    <w:rsid w:val="003E74B0"/>
    <w:rsid w:val="003F04D3"/>
    <w:rsid w:val="003F343D"/>
    <w:rsid w:val="003F3839"/>
    <w:rsid w:val="003F5AD9"/>
    <w:rsid w:val="003F6960"/>
    <w:rsid w:val="003F6F98"/>
    <w:rsid w:val="003F7882"/>
    <w:rsid w:val="00401EB5"/>
    <w:rsid w:val="00407489"/>
    <w:rsid w:val="00410313"/>
    <w:rsid w:val="004123CA"/>
    <w:rsid w:val="00413AD4"/>
    <w:rsid w:val="004141F1"/>
    <w:rsid w:val="004157F6"/>
    <w:rsid w:val="00415D4E"/>
    <w:rsid w:val="00415DF1"/>
    <w:rsid w:val="0041619B"/>
    <w:rsid w:val="00416504"/>
    <w:rsid w:val="00416942"/>
    <w:rsid w:val="00417641"/>
    <w:rsid w:val="00417DAE"/>
    <w:rsid w:val="004210FA"/>
    <w:rsid w:val="0042153E"/>
    <w:rsid w:val="00421CA3"/>
    <w:rsid w:val="004251A2"/>
    <w:rsid w:val="00425EE2"/>
    <w:rsid w:val="00426DD3"/>
    <w:rsid w:val="004278C8"/>
    <w:rsid w:val="00430983"/>
    <w:rsid w:val="00430A24"/>
    <w:rsid w:val="00431F08"/>
    <w:rsid w:val="00432F70"/>
    <w:rsid w:val="00435559"/>
    <w:rsid w:val="0043573D"/>
    <w:rsid w:val="00440BF3"/>
    <w:rsid w:val="00440FA6"/>
    <w:rsid w:val="00441F0E"/>
    <w:rsid w:val="004427D2"/>
    <w:rsid w:val="004428B3"/>
    <w:rsid w:val="00442CD1"/>
    <w:rsid w:val="00445119"/>
    <w:rsid w:val="00450B95"/>
    <w:rsid w:val="0045129C"/>
    <w:rsid w:val="004530B5"/>
    <w:rsid w:val="004547A6"/>
    <w:rsid w:val="00455C0D"/>
    <w:rsid w:val="00455CC9"/>
    <w:rsid w:val="004563ED"/>
    <w:rsid w:val="00456483"/>
    <w:rsid w:val="0045756A"/>
    <w:rsid w:val="00457D87"/>
    <w:rsid w:val="00462674"/>
    <w:rsid w:val="00462E2D"/>
    <w:rsid w:val="00464B10"/>
    <w:rsid w:val="00466345"/>
    <w:rsid w:val="00466993"/>
    <w:rsid w:val="004670A2"/>
    <w:rsid w:val="004774CE"/>
    <w:rsid w:val="00477D05"/>
    <w:rsid w:val="00485137"/>
    <w:rsid w:val="004909BB"/>
    <w:rsid w:val="00490A51"/>
    <w:rsid w:val="00490D2D"/>
    <w:rsid w:val="004911E6"/>
    <w:rsid w:val="00493D27"/>
    <w:rsid w:val="004A0682"/>
    <w:rsid w:val="004A178B"/>
    <w:rsid w:val="004A3608"/>
    <w:rsid w:val="004B0CE9"/>
    <w:rsid w:val="004B14FD"/>
    <w:rsid w:val="004B323D"/>
    <w:rsid w:val="004B5E1A"/>
    <w:rsid w:val="004B5FEA"/>
    <w:rsid w:val="004B6C85"/>
    <w:rsid w:val="004B6FE6"/>
    <w:rsid w:val="004C05FE"/>
    <w:rsid w:val="004C160B"/>
    <w:rsid w:val="004C1C80"/>
    <w:rsid w:val="004C26A5"/>
    <w:rsid w:val="004C5E32"/>
    <w:rsid w:val="004C6A82"/>
    <w:rsid w:val="004C6E50"/>
    <w:rsid w:val="004D16B6"/>
    <w:rsid w:val="004E24A1"/>
    <w:rsid w:val="004E4611"/>
    <w:rsid w:val="004E7597"/>
    <w:rsid w:val="004F1CCD"/>
    <w:rsid w:val="004F3C15"/>
    <w:rsid w:val="004F3E3B"/>
    <w:rsid w:val="004F47FE"/>
    <w:rsid w:val="005003A3"/>
    <w:rsid w:val="00502437"/>
    <w:rsid w:val="005039B7"/>
    <w:rsid w:val="00503B30"/>
    <w:rsid w:val="00505A3F"/>
    <w:rsid w:val="005060E8"/>
    <w:rsid w:val="005064F4"/>
    <w:rsid w:val="0050747F"/>
    <w:rsid w:val="00511038"/>
    <w:rsid w:val="00511423"/>
    <w:rsid w:val="005119FF"/>
    <w:rsid w:val="00514003"/>
    <w:rsid w:val="0051655A"/>
    <w:rsid w:val="0052000C"/>
    <w:rsid w:val="0052032A"/>
    <w:rsid w:val="00520C8F"/>
    <w:rsid w:val="00521869"/>
    <w:rsid w:val="005227A0"/>
    <w:rsid w:val="00522DF2"/>
    <w:rsid w:val="00523E63"/>
    <w:rsid w:val="00524467"/>
    <w:rsid w:val="0052477B"/>
    <w:rsid w:val="00525457"/>
    <w:rsid w:val="00525C63"/>
    <w:rsid w:val="00527C7A"/>
    <w:rsid w:val="00530729"/>
    <w:rsid w:val="00531D7E"/>
    <w:rsid w:val="00532F90"/>
    <w:rsid w:val="005339E7"/>
    <w:rsid w:val="00534609"/>
    <w:rsid w:val="0053482B"/>
    <w:rsid w:val="005367B6"/>
    <w:rsid w:val="0053708A"/>
    <w:rsid w:val="00537518"/>
    <w:rsid w:val="00537E17"/>
    <w:rsid w:val="00540077"/>
    <w:rsid w:val="00540B74"/>
    <w:rsid w:val="0054304C"/>
    <w:rsid w:val="00550739"/>
    <w:rsid w:val="00550927"/>
    <w:rsid w:val="00551B67"/>
    <w:rsid w:val="00551C1C"/>
    <w:rsid w:val="00551EB8"/>
    <w:rsid w:val="00552A92"/>
    <w:rsid w:val="00553838"/>
    <w:rsid w:val="00553A1B"/>
    <w:rsid w:val="00554739"/>
    <w:rsid w:val="005577A6"/>
    <w:rsid w:val="00561460"/>
    <w:rsid w:val="0056229C"/>
    <w:rsid w:val="005632E4"/>
    <w:rsid w:val="00563CD9"/>
    <w:rsid w:val="00565495"/>
    <w:rsid w:val="00565994"/>
    <w:rsid w:val="00567084"/>
    <w:rsid w:val="005670AE"/>
    <w:rsid w:val="005678AA"/>
    <w:rsid w:val="00567CA6"/>
    <w:rsid w:val="00570CF5"/>
    <w:rsid w:val="00571237"/>
    <w:rsid w:val="00572C6C"/>
    <w:rsid w:val="00574A1E"/>
    <w:rsid w:val="005802CE"/>
    <w:rsid w:val="00580E55"/>
    <w:rsid w:val="00583C69"/>
    <w:rsid w:val="00583F59"/>
    <w:rsid w:val="00586711"/>
    <w:rsid w:val="005905A8"/>
    <w:rsid w:val="00591E6F"/>
    <w:rsid w:val="0059324D"/>
    <w:rsid w:val="005938F4"/>
    <w:rsid w:val="0059487A"/>
    <w:rsid w:val="00595008"/>
    <w:rsid w:val="00595CFD"/>
    <w:rsid w:val="0059750F"/>
    <w:rsid w:val="005A16AA"/>
    <w:rsid w:val="005A2DEC"/>
    <w:rsid w:val="005A4688"/>
    <w:rsid w:val="005A5C13"/>
    <w:rsid w:val="005A627A"/>
    <w:rsid w:val="005A7B91"/>
    <w:rsid w:val="005B2113"/>
    <w:rsid w:val="005B2555"/>
    <w:rsid w:val="005B394F"/>
    <w:rsid w:val="005B51B2"/>
    <w:rsid w:val="005B5790"/>
    <w:rsid w:val="005B58CD"/>
    <w:rsid w:val="005B5C1F"/>
    <w:rsid w:val="005B5C81"/>
    <w:rsid w:val="005C0AF7"/>
    <w:rsid w:val="005C1283"/>
    <w:rsid w:val="005C1D83"/>
    <w:rsid w:val="005C38DA"/>
    <w:rsid w:val="005C4201"/>
    <w:rsid w:val="005C5E72"/>
    <w:rsid w:val="005C6E8D"/>
    <w:rsid w:val="005C723B"/>
    <w:rsid w:val="005C7807"/>
    <w:rsid w:val="005D0ED2"/>
    <w:rsid w:val="005D0FAB"/>
    <w:rsid w:val="005D18FC"/>
    <w:rsid w:val="005D1D02"/>
    <w:rsid w:val="005D23E3"/>
    <w:rsid w:val="005D39AE"/>
    <w:rsid w:val="005D50AA"/>
    <w:rsid w:val="005D54E3"/>
    <w:rsid w:val="005D5CC5"/>
    <w:rsid w:val="005E12AF"/>
    <w:rsid w:val="005E1894"/>
    <w:rsid w:val="005E2858"/>
    <w:rsid w:val="005E3C88"/>
    <w:rsid w:val="005E517B"/>
    <w:rsid w:val="005E616B"/>
    <w:rsid w:val="005E7FAF"/>
    <w:rsid w:val="005F1067"/>
    <w:rsid w:val="005F1617"/>
    <w:rsid w:val="005F20B5"/>
    <w:rsid w:val="005F392A"/>
    <w:rsid w:val="006004FB"/>
    <w:rsid w:val="00600CD9"/>
    <w:rsid w:val="006017F9"/>
    <w:rsid w:val="00601CCC"/>
    <w:rsid w:val="006051D6"/>
    <w:rsid w:val="00606598"/>
    <w:rsid w:val="00606C2C"/>
    <w:rsid w:val="00607D76"/>
    <w:rsid w:val="0061122D"/>
    <w:rsid w:val="00614274"/>
    <w:rsid w:val="00615A76"/>
    <w:rsid w:val="00616A0D"/>
    <w:rsid w:val="00616C5A"/>
    <w:rsid w:val="00621BCA"/>
    <w:rsid w:val="00627903"/>
    <w:rsid w:val="00630D4D"/>
    <w:rsid w:val="00631AB8"/>
    <w:rsid w:val="006349E9"/>
    <w:rsid w:val="00634D6D"/>
    <w:rsid w:val="006350D6"/>
    <w:rsid w:val="00637A7F"/>
    <w:rsid w:val="00637F7E"/>
    <w:rsid w:val="00641713"/>
    <w:rsid w:val="00642A22"/>
    <w:rsid w:val="00642E13"/>
    <w:rsid w:val="00642F71"/>
    <w:rsid w:val="00645313"/>
    <w:rsid w:val="00650614"/>
    <w:rsid w:val="00652031"/>
    <w:rsid w:val="0065213B"/>
    <w:rsid w:val="0065239D"/>
    <w:rsid w:val="00652DB3"/>
    <w:rsid w:val="0065405A"/>
    <w:rsid w:val="00654CF6"/>
    <w:rsid w:val="006559AB"/>
    <w:rsid w:val="0066136E"/>
    <w:rsid w:val="006620BF"/>
    <w:rsid w:val="006632C6"/>
    <w:rsid w:val="00663DA8"/>
    <w:rsid w:val="00664667"/>
    <w:rsid w:val="00666254"/>
    <w:rsid w:val="00666C27"/>
    <w:rsid w:val="00666C69"/>
    <w:rsid w:val="00672EFD"/>
    <w:rsid w:val="0067470D"/>
    <w:rsid w:val="006749BC"/>
    <w:rsid w:val="00674AFD"/>
    <w:rsid w:val="00676730"/>
    <w:rsid w:val="00677004"/>
    <w:rsid w:val="006779B7"/>
    <w:rsid w:val="00680E5D"/>
    <w:rsid w:val="00681D05"/>
    <w:rsid w:val="0068284A"/>
    <w:rsid w:val="00683D5C"/>
    <w:rsid w:val="00684A6B"/>
    <w:rsid w:val="0068691B"/>
    <w:rsid w:val="0069086C"/>
    <w:rsid w:val="0069106C"/>
    <w:rsid w:val="00691EAB"/>
    <w:rsid w:val="006927D2"/>
    <w:rsid w:val="00693900"/>
    <w:rsid w:val="006942F5"/>
    <w:rsid w:val="0069512B"/>
    <w:rsid w:val="00697A77"/>
    <w:rsid w:val="00697D85"/>
    <w:rsid w:val="006A0544"/>
    <w:rsid w:val="006A0D7D"/>
    <w:rsid w:val="006A1B6D"/>
    <w:rsid w:val="006A28A0"/>
    <w:rsid w:val="006A41C0"/>
    <w:rsid w:val="006A4EE8"/>
    <w:rsid w:val="006A5692"/>
    <w:rsid w:val="006A671E"/>
    <w:rsid w:val="006B0E91"/>
    <w:rsid w:val="006B1B63"/>
    <w:rsid w:val="006B281D"/>
    <w:rsid w:val="006B3E20"/>
    <w:rsid w:val="006B7AD3"/>
    <w:rsid w:val="006C07C7"/>
    <w:rsid w:val="006C08EA"/>
    <w:rsid w:val="006C3F6B"/>
    <w:rsid w:val="006C5799"/>
    <w:rsid w:val="006C7841"/>
    <w:rsid w:val="006D028B"/>
    <w:rsid w:val="006D05A2"/>
    <w:rsid w:val="006D3B57"/>
    <w:rsid w:val="006D46B0"/>
    <w:rsid w:val="006D671F"/>
    <w:rsid w:val="006D6A0E"/>
    <w:rsid w:val="006D74A6"/>
    <w:rsid w:val="006E3703"/>
    <w:rsid w:val="006E4C7E"/>
    <w:rsid w:val="006E5AB0"/>
    <w:rsid w:val="006E5D16"/>
    <w:rsid w:val="006E64A1"/>
    <w:rsid w:val="006F24BC"/>
    <w:rsid w:val="006F322F"/>
    <w:rsid w:val="006F36C7"/>
    <w:rsid w:val="006F55D9"/>
    <w:rsid w:val="006F64C2"/>
    <w:rsid w:val="006F695C"/>
    <w:rsid w:val="006F6B86"/>
    <w:rsid w:val="006F7E11"/>
    <w:rsid w:val="00703B40"/>
    <w:rsid w:val="0070446C"/>
    <w:rsid w:val="007047E8"/>
    <w:rsid w:val="0070669E"/>
    <w:rsid w:val="00706B01"/>
    <w:rsid w:val="00711256"/>
    <w:rsid w:val="00711A80"/>
    <w:rsid w:val="00711C23"/>
    <w:rsid w:val="00713379"/>
    <w:rsid w:val="00716284"/>
    <w:rsid w:val="0071683B"/>
    <w:rsid w:val="00721E4D"/>
    <w:rsid w:val="00722389"/>
    <w:rsid w:val="00722E33"/>
    <w:rsid w:val="00723534"/>
    <w:rsid w:val="00723F17"/>
    <w:rsid w:val="007250C8"/>
    <w:rsid w:val="00731A5E"/>
    <w:rsid w:val="00731FD7"/>
    <w:rsid w:val="00732B1A"/>
    <w:rsid w:val="0073366E"/>
    <w:rsid w:val="00734A06"/>
    <w:rsid w:val="00735742"/>
    <w:rsid w:val="007379EB"/>
    <w:rsid w:val="00737CD3"/>
    <w:rsid w:val="007400FC"/>
    <w:rsid w:val="00740D19"/>
    <w:rsid w:val="007417AE"/>
    <w:rsid w:val="00741801"/>
    <w:rsid w:val="00743506"/>
    <w:rsid w:val="00743DAB"/>
    <w:rsid w:val="007471AF"/>
    <w:rsid w:val="007500D7"/>
    <w:rsid w:val="0075084D"/>
    <w:rsid w:val="007527E7"/>
    <w:rsid w:val="00752FAE"/>
    <w:rsid w:val="00752FB3"/>
    <w:rsid w:val="00754366"/>
    <w:rsid w:val="00754626"/>
    <w:rsid w:val="00754743"/>
    <w:rsid w:val="00755818"/>
    <w:rsid w:val="00760502"/>
    <w:rsid w:val="007607F0"/>
    <w:rsid w:val="00760869"/>
    <w:rsid w:val="00762166"/>
    <w:rsid w:val="007640D0"/>
    <w:rsid w:val="00767C32"/>
    <w:rsid w:val="00770DA1"/>
    <w:rsid w:val="00772961"/>
    <w:rsid w:val="00772DE8"/>
    <w:rsid w:val="007731D1"/>
    <w:rsid w:val="0077645E"/>
    <w:rsid w:val="00777F93"/>
    <w:rsid w:val="007805F2"/>
    <w:rsid w:val="00786296"/>
    <w:rsid w:val="00786C1F"/>
    <w:rsid w:val="00787C67"/>
    <w:rsid w:val="00790340"/>
    <w:rsid w:val="00790B62"/>
    <w:rsid w:val="00791690"/>
    <w:rsid w:val="00791ECB"/>
    <w:rsid w:val="007953CD"/>
    <w:rsid w:val="00797902"/>
    <w:rsid w:val="00797C41"/>
    <w:rsid w:val="00797EAF"/>
    <w:rsid w:val="007A0C39"/>
    <w:rsid w:val="007A117E"/>
    <w:rsid w:val="007A13DD"/>
    <w:rsid w:val="007A172C"/>
    <w:rsid w:val="007A6E42"/>
    <w:rsid w:val="007A6EA2"/>
    <w:rsid w:val="007A7BC0"/>
    <w:rsid w:val="007B0ED8"/>
    <w:rsid w:val="007B20A1"/>
    <w:rsid w:val="007B6808"/>
    <w:rsid w:val="007B7316"/>
    <w:rsid w:val="007C0AB7"/>
    <w:rsid w:val="007C39B8"/>
    <w:rsid w:val="007C4D21"/>
    <w:rsid w:val="007C5046"/>
    <w:rsid w:val="007C6894"/>
    <w:rsid w:val="007D3103"/>
    <w:rsid w:val="007D3E01"/>
    <w:rsid w:val="007D3FC6"/>
    <w:rsid w:val="007D41A2"/>
    <w:rsid w:val="007D4BE4"/>
    <w:rsid w:val="007D7F98"/>
    <w:rsid w:val="007E2ECB"/>
    <w:rsid w:val="007E4FD0"/>
    <w:rsid w:val="007E69F7"/>
    <w:rsid w:val="007E740C"/>
    <w:rsid w:val="007E752A"/>
    <w:rsid w:val="007F07C0"/>
    <w:rsid w:val="007F1586"/>
    <w:rsid w:val="007F1FD3"/>
    <w:rsid w:val="007F4D98"/>
    <w:rsid w:val="007F4EFA"/>
    <w:rsid w:val="007F55B5"/>
    <w:rsid w:val="007F7E38"/>
    <w:rsid w:val="00800156"/>
    <w:rsid w:val="00801B8C"/>
    <w:rsid w:val="00806D8B"/>
    <w:rsid w:val="00806DE9"/>
    <w:rsid w:val="00807364"/>
    <w:rsid w:val="0080756E"/>
    <w:rsid w:val="00807A43"/>
    <w:rsid w:val="00810AF8"/>
    <w:rsid w:val="008114D7"/>
    <w:rsid w:val="00812F39"/>
    <w:rsid w:val="008151B0"/>
    <w:rsid w:val="00816832"/>
    <w:rsid w:val="008202C7"/>
    <w:rsid w:val="008219FF"/>
    <w:rsid w:val="00822955"/>
    <w:rsid w:val="00823A56"/>
    <w:rsid w:val="008253E3"/>
    <w:rsid w:val="0083253A"/>
    <w:rsid w:val="0083651C"/>
    <w:rsid w:val="00836CE3"/>
    <w:rsid w:val="008379D1"/>
    <w:rsid w:val="00837F23"/>
    <w:rsid w:val="008408FF"/>
    <w:rsid w:val="00841326"/>
    <w:rsid w:val="008416BB"/>
    <w:rsid w:val="00842263"/>
    <w:rsid w:val="00845121"/>
    <w:rsid w:val="00846411"/>
    <w:rsid w:val="008515B1"/>
    <w:rsid w:val="008521E7"/>
    <w:rsid w:val="0085324E"/>
    <w:rsid w:val="0085360B"/>
    <w:rsid w:val="00853E9B"/>
    <w:rsid w:val="00854A9D"/>
    <w:rsid w:val="00854BA2"/>
    <w:rsid w:val="00855B54"/>
    <w:rsid w:val="008565D4"/>
    <w:rsid w:val="00857028"/>
    <w:rsid w:val="0085713E"/>
    <w:rsid w:val="00860813"/>
    <w:rsid w:val="00865358"/>
    <w:rsid w:val="00865522"/>
    <w:rsid w:val="00867983"/>
    <w:rsid w:val="00870930"/>
    <w:rsid w:val="00870CA8"/>
    <w:rsid w:val="008717E6"/>
    <w:rsid w:val="00872D8C"/>
    <w:rsid w:val="00872E68"/>
    <w:rsid w:val="00872EDF"/>
    <w:rsid w:val="00872FE4"/>
    <w:rsid w:val="008747F9"/>
    <w:rsid w:val="00875027"/>
    <w:rsid w:val="00876539"/>
    <w:rsid w:val="00876918"/>
    <w:rsid w:val="008817F7"/>
    <w:rsid w:val="0088309E"/>
    <w:rsid w:val="00884DBB"/>
    <w:rsid w:val="0088589F"/>
    <w:rsid w:val="0088699D"/>
    <w:rsid w:val="0089182B"/>
    <w:rsid w:val="008921C7"/>
    <w:rsid w:val="00893C72"/>
    <w:rsid w:val="008949DA"/>
    <w:rsid w:val="00894A46"/>
    <w:rsid w:val="00895173"/>
    <w:rsid w:val="00895C00"/>
    <w:rsid w:val="0089623C"/>
    <w:rsid w:val="008A0CB6"/>
    <w:rsid w:val="008A527D"/>
    <w:rsid w:val="008A5374"/>
    <w:rsid w:val="008A54B7"/>
    <w:rsid w:val="008A5DC2"/>
    <w:rsid w:val="008A69CA"/>
    <w:rsid w:val="008A6AB4"/>
    <w:rsid w:val="008A7076"/>
    <w:rsid w:val="008A7D87"/>
    <w:rsid w:val="008B0944"/>
    <w:rsid w:val="008B39F7"/>
    <w:rsid w:val="008B414F"/>
    <w:rsid w:val="008B4403"/>
    <w:rsid w:val="008B490D"/>
    <w:rsid w:val="008B4A4E"/>
    <w:rsid w:val="008B5DE1"/>
    <w:rsid w:val="008B5FB4"/>
    <w:rsid w:val="008B60AF"/>
    <w:rsid w:val="008B6610"/>
    <w:rsid w:val="008B7E21"/>
    <w:rsid w:val="008B7E90"/>
    <w:rsid w:val="008C11F7"/>
    <w:rsid w:val="008C1686"/>
    <w:rsid w:val="008C2C29"/>
    <w:rsid w:val="008C40A3"/>
    <w:rsid w:val="008C4982"/>
    <w:rsid w:val="008C6F79"/>
    <w:rsid w:val="008C7D05"/>
    <w:rsid w:val="008D04FD"/>
    <w:rsid w:val="008D0CB5"/>
    <w:rsid w:val="008D2F76"/>
    <w:rsid w:val="008D524C"/>
    <w:rsid w:val="008D64F2"/>
    <w:rsid w:val="008E1ACE"/>
    <w:rsid w:val="008E2862"/>
    <w:rsid w:val="008E4652"/>
    <w:rsid w:val="008E47C2"/>
    <w:rsid w:val="008E57C6"/>
    <w:rsid w:val="008E5CB9"/>
    <w:rsid w:val="008F5528"/>
    <w:rsid w:val="008F55A5"/>
    <w:rsid w:val="008F781B"/>
    <w:rsid w:val="00902E2F"/>
    <w:rsid w:val="00907ECA"/>
    <w:rsid w:val="00910DAB"/>
    <w:rsid w:val="009157AD"/>
    <w:rsid w:val="00915B27"/>
    <w:rsid w:val="009163AC"/>
    <w:rsid w:val="009163C0"/>
    <w:rsid w:val="009164F8"/>
    <w:rsid w:val="00917044"/>
    <w:rsid w:val="00922061"/>
    <w:rsid w:val="009241D3"/>
    <w:rsid w:val="00930C4B"/>
    <w:rsid w:val="00930DEF"/>
    <w:rsid w:val="00933491"/>
    <w:rsid w:val="00941DC6"/>
    <w:rsid w:val="0094249E"/>
    <w:rsid w:val="00943348"/>
    <w:rsid w:val="00944D47"/>
    <w:rsid w:val="00944D50"/>
    <w:rsid w:val="00945AD0"/>
    <w:rsid w:val="00946119"/>
    <w:rsid w:val="009461BD"/>
    <w:rsid w:val="009476EB"/>
    <w:rsid w:val="00950076"/>
    <w:rsid w:val="00951DF2"/>
    <w:rsid w:val="00952474"/>
    <w:rsid w:val="0095459B"/>
    <w:rsid w:val="00954E46"/>
    <w:rsid w:val="00955D85"/>
    <w:rsid w:val="009574CC"/>
    <w:rsid w:val="00957D28"/>
    <w:rsid w:val="009608F0"/>
    <w:rsid w:val="00960A73"/>
    <w:rsid w:val="0096111A"/>
    <w:rsid w:val="00964E20"/>
    <w:rsid w:val="00967B34"/>
    <w:rsid w:val="00970521"/>
    <w:rsid w:val="0097413E"/>
    <w:rsid w:val="0097502A"/>
    <w:rsid w:val="00975E9D"/>
    <w:rsid w:val="00980276"/>
    <w:rsid w:val="00980D1C"/>
    <w:rsid w:val="0098123A"/>
    <w:rsid w:val="00981D30"/>
    <w:rsid w:val="009824C2"/>
    <w:rsid w:val="00982E77"/>
    <w:rsid w:val="009847A8"/>
    <w:rsid w:val="00984992"/>
    <w:rsid w:val="009860DA"/>
    <w:rsid w:val="00987029"/>
    <w:rsid w:val="009870B1"/>
    <w:rsid w:val="00987561"/>
    <w:rsid w:val="009909A5"/>
    <w:rsid w:val="00990D26"/>
    <w:rsid w:val="0099230A"/>
    <w:rsid w:val="009923A2"/>
    <w:rsid w:val="0099351A"/>
    <w:rsid w:val="00994188"/>
    <w:rsid w:val="00996A1B"/>
    <w:rsid w:val="00996BEF"/>
    <w:rsid w:val="009A36E6"/>
    <w:rsid w:val="009A535E"/>
    <w:rsid w:val="009A5393"/>
    <w:rsid w:val="009A5623"/>
    <w:rsid w:val="009A578A"/>
    <w:rsid w:val="009A79F6"/>
    <w:rsid w:val="009B26FB"/>
    <w:rsid w:val="009B2AFE"/>
    <w:rsid w:val="009B4CAD"/>
    <w:rsid w:val="009B571B"/>
    <w:rsid w:val="009B63E7"/>
    <w:rsid w:val="009C2380"/>
    <w:rsid w:val="009C5E20"/>
    <w:rsid w:val="009C64FC"/>
    <w:rsid w:val="009C756F"/>
    <w:rsid w:val="009C77BC"/>
    <w:rsid w:val="009D075B"/>
    <w:rsid w:val="009D15C2"/>
    <w:rsid w:val="009D212F"/>
    <w:rsid w:val="009D29A6"/>
    <w:rsid w:val="009D5674"/>
    <w:rsid w:val="009D5832"/>
    <w:rsid w:val="009E0496"/>
    <w:rsid w:val="009E0888"/>
    <w:rsid w:val="009E1937"/>
    <w:rsid w:val="009E6C2B"/>
    <w:rsid w:val="009E6CBB"/>
    <w:rsid w:val="009F17E1"/>
    <w:rsid w:val="009F1EEE"/>
    <w:rsid w:val="009F2CEC"/>
    <w:rsid w:val="009F54ED"/>
    <w:rsid w:val="009F56AD"/>
    <w:rsid w:val="009F5B63"/>
    <w:rsid w:val="009F6436"/>
    <w:rsid w:val="00A006F1"/>
    <w:rsid w:val="00A008C2"/>
    <w:rsid w:val="00A008C3"/>
    <w:rsid w:val="00A01CE1"/>
    <w:rsid w:val="00A01D00"/>
    <w:rsid w:val="00A025D7"/>
    <w:rsid w:val="00A02643"/>
    <w:rsid w:val="00A026CB"/>
    <w:rsid w:val="00A06579"/>
    <w:rsid w:val="00A06837"/>
    <w:rsid w:val="00A10687"/>
    <w:rsid w:val="00A10920"/>
    <w:rsid w:val="00A10FE9"/>
    <w:rsid w:val="00A120B9"/>
    <w:rsid w:val="00A13F16"/>
    <w:rsid w:val="00A14D2A"/>
    <w:rsid w:val="00A1503A"/>
    <w:rsid w:val="00A159D9"/>
    <w:rsid w:val="00A21209"/>
    <w:rsid w:val="00A239D6"/>
    <w:rsid w:val="00A25700"/>
    <w:rsid w:val="00A30325"/>
    <w:rsid w:val="00A3181F"/>
    <w:rsid w:val="00A31A79"/>
    <w:rsid w:val="00A3394D"/>
    <w:rsid w:val="00A34704"/>
    <w:rsid w:val="00A41481"/>
    <w:rsid w:val="00A43DED"/>
    <w:rsid w:val="00A447EB"/>
    <w:rsid w:val="00A4480B"/>
    <w:rsid w:val="00A44F1B"/>
    <w:rsid w:val="00A4668D"/>
    <w:rsid w:val="00A467F0"/>
    <w:rsid w:val="00A51598"/>
    <w:rsid w:val="00A53CCC"/>
    <w:rsid w:val="00A54134"/>
    <w:rsid w:val="00A54869"/>
    <w:rsid w:val="00A55307"/>
    <w:rsid w:val="00A5532F"/>
    <w:rsid w:val="00A57471"/>
    <w:rsid w:val="00A57C81"/>
    <w:rsid w:val="00A6002B"/>
    <w:rsid w:val="00A628A8"/>
    <w:rsid w:val="00A63B29"/>
    <w:rsid w:val="00A651B0"/>
    <w:rsid w:val="00A65887"/>
    <w:rsid w:val="00A6769C"/>
    <w:rsid w:val="00A67A5E"/>
    <w:rsid w:val="00A72EE7"/>
    <w:rsid w:val="00A74404"/>
    <w:rsid w:val="00A74B6B"/>
    <w:rsid w:val="00A74F6E"/>
    <w:rsid w:val="00A7531A"/>
    <w:rsid w:val="00A76166"/>
    <w:rsid w:val="00A76E02"/>
    <w:rsid w:val="00A76F38"/>
    <w:rsid w:val="00A77306"/>
    <w:rsid w:val="00A7774F"/>
    <w:rsid w:val="00A80C21"/>
    <w:rsid w:val="00A80C4C"/>
    <w:rsid w:val="00A81F39"/>
    <w:rsid w:val="00A82581"/>
    <w:rsid w:val="00A83CE9"/>
    <w:rsid w:val="00A85005"/>
    <w:rsid w:val="00A86134"/>
    <w:rsid w:val="00A867C3"/>
    <w:rsid w:val="00A86C21"/>
    <w:rsid w:val="00A86CA9"/>
    <w:rsid w:val="00A90882"/>
    <w:rsid w:val="00A91A90"/>
    <w:rsid w:val="00A9338C"/>
    <w:rsid w:val="00A94990"/>
    <w:rsid w:val="00A95CCB"/>
    <w:rsid w:val="00AA2A47"/>
    <w:rsid w:val="00AA5FA2"/>
    <w:rsid w:val="00AB06B4"/>
    <w:rsid w:val="00AB2D8B"/>
    <w:rsid w:val="00AB3906"/>
    <w:rsid w:val="00AB3C16"/>
    <w:rsid w:val="00AB3D4C"/>
    <w:rsid w:val="00AB4087"/>
    <w:rsid w:val="00AB666A"/>
    <w:rsid w:val="00AB6DE0"/>
    <w:rsid w:val="00AB704D"/>
    <w:rsid w:val="00AB7972"/>
    <w:rsid w:val="00AB7DBA"/>
    <w:rsid w:val="00AC0C51"/>
    <w:rsid w:val="00AD133C"/>
    <w:rsid w:val="00AD1627"/>
    <w:rsid w:val="00AD1A0D"/>
    <w:rsid w:val="00AD1EEB"/>
    <w:rsid w:val="00AD21B9"/>
    <w:rsid w:val="00AD2A2A"/>
    <w:rsid w:val="00AD3351"/>
    <w:rsid w:val="00AD3659"/>
    <w:rsid w:val="00AD60F9"/>
    <w:rsid w:val="00AD77E8"/>
    <w:rsid w:val="00AD7AF8"/>
    <w:rsid w:val="00AD7E05"/>
    <w:rsid w:val="00AE1BF4"/>
    <w:rsid w:val="00AE3CF4"/>
    <w:rsid w:val="00AF1718"/>
    <w:rsid w:val="00AF238D"/>
    <w:rsid w:val="00AF2EF8"/>
    <w:rsid w:val="00AF395F"/>
    <w:rsid w:val="00AF4502"/>
    <w:rsid w:val="00AF4E7D"/>
    <w:rsid w:val="00AF7346"/>
    <w:rsid w:val="00B00543"/>
    <w:rsid w:val="00B02FF1"/>
    <w:rsid w:val="00B034A2"/>
    <w:rsid w:val="00B034A5"/>
    <w:rsid w:val="00B048CA"/>
    <w:rsid w:val="00B04ED5"/>
    <w:rsid w:val="00B0564F"/>
    <w:rsid w:val="00B05811"/>
    <w:rsid w:val="00B104C8"/>
    <w:rsid w:val="00B13FB0"/>
    <w:rsid w:val="00B14621"/>
    <w:rsid w:val="00B150DE"/>
    <w:rsid w:val="00B219E6"/>
    <w:rsid w:val="00B22333"/>
    <w:rsid w:val="00B2299E"/>
    <w:rsid w:val="00B24076"/>
    <w:rsid w:val="00B25414"/>
    <w:rsid w:val="00B25D19"/>
    <w:rsid w:val="00B26988"/>
    <w:rsid w:val="00B26D84"/>
    <w:rsid w:val="00B300D6"/>
    <w:rsid w:val="00B31098"/>
    <w:rsid w:val="00B32409"/>
    <w:rsid w:val="00B326E9"/>
    <w:rsid w:val="00B33124"/>
    <w:rsid w:val="00B371BD"/>
    <w:rsid w:val="00B3742C"/>
    <w:rsid w:val="00B40AD6"/>
    <w:rsid w:val="00B4164E"/>
    <w:rsid w:val="00B418B9"/>
    <w:rsid w:val="00B41E08"/>
    <w:rsid w:val="00B428F4"/>
    <w:rsid w:val="00B4592A"/>
    <w:rsid w:val="00B45CE5"/>
    <w:rsid w:val="00B51410"/>
    <w:rsid w:val="00B51F1F"/>
    <w:rsid w:val="00B52D7A"/>
    <w:rsid w:val="00B530D0"/>
    <w:rsid w:val="00B53159"/>
    <w:rsid w:val="00B536B5"/>
    <w:rsid w:val="00B53A98"/>
    <w:rsid w:val="00B54552"/>
    <w:rsid w:val="00B54A70"/>
    <w:rsid w:val="00B5731D"/>
    <w:rsid w:val="00B61436"/>
    <w:rsid w:val="00B61AD6"/>
    <w:rsid w:val="00B61BB7"/>
    <w:rsid w:val="00B61FFC"/>
    <w:rsid w:val="00B623E0"/>
    <w:rsid w:val="00B63AA5"/>
    <w:rsid w:val="00B6516B"/>
    <w:rsid w:val="00B6634C"/>
    <w:rsid w:val="00B67799"/>
    <w:rsid w:val="00B67D94"/>
    <w:rsid w:val="00B7380C"/>
    <w:rsid w:val="00B73A6A"/>
    <w:rsid w:val="00B752F7"/>
    <w:rsid w:val="00B76710"/>
    <w:rsid w:val="00B80391"/>
    <w:rsid w:val="00B80945"/>
    <w:rsid w:val="00B82566"/>
    <w:rsid w:val="00B83B1B"/>
    <w:rsid w:val="00B91C0E"/>
    <w:rsid w:val="00B92288"/>
    <w:rsid w:val="00B93597"/>
    <w:rsid w:val="00B93D02"/>
    <w:rsid w:val="00B9479D"/>
    <w:rsid w:val="00B96581"/>
    <w:rsid w:val="00B9779C"/>
    <w:rsid w:val="00B97B58"/>
    <w:rsid w:val="00BA1DD5"/>
    <w:rsid w:val="00BA2004"/>
    <w:rsid w:val="00BA22BE"/>
    <w:rsid w:val="00BA4B76"/>
    <w:rsid w:val="00BA5827"/>
    <w:rsid w:val="00BA60CC"/>
    <w:rsid w:val="00BA7660"/>
    <w:rsid w:val="00BB05D4"/>
    <w:rsid w:val="00BB225C"/>
    <w:rsid w:val="00BB233D"/>
    <w:rsid w:val="00BB286B"/>
    <w:rsid w:val="00BB2E0F"/>
    <w:rsid w:val="00BB3516"/>
    <w:rsid w:val="00BB5997"/>
    <w:rsid w:val="00BB5DFD"/>
    <w:rsid w:val="00BC0AA0"/>
    <w:rsid w:val="00BC0DA5"/>
    <w:rsid w:val="00BC2E8B"/>
    <w:rsid w:val="00BC2EF7"/>
    <w:rsid w:val="00BC36C2"/>
    <w:rsid w:val="00BC4164"/>
    <w:rsid w:val="00BC472E"/>
    <w:rsid w:val="00BC47E2"/>
    <w:rsid w:val="00BC4FD1"/>
    <w:rsid w:val="00BC61EB"/>
    <w:rsid w:val="00BC6D76"/>
    <w:rsid w:val="00BC71E5"/>
    <w:rsid w:val="00BD30ED"/>
    <w:rsid w:val="00BD3594"/>
    <w:rsid w:val="00BD4FD6"/>
    <w:rsid w:val="00BD5163"/>
    <w:rsid w:val="00BD7C99"/>
    <w:rsid w:val="00BE0660"/>
    <w:rsid w:val="00BE109F"/>
    <w:rsid w:val="00BE155D"/>
    <w:rsid w:val="00BE3DC8"/>
    <w:rsid w:val="00BE4B62"/>
    <w:rsid w:val="00BE4EF3"/>
    <w:rsid w:val="00BE5C10"/>
    <w:rsid w:val="00BE6512"/>
    <w:rsid w:val="00BF1D9D"/>
    <w:rsid w:val="00BF23F7"/>
    <w:rsid w:val="00BF33D5"/>
    <w:rsid w:val="00BF5377"/>
    <w:rsid w:val="00BF6D99"/>
    <w:rsid w:val="00C012FF"/>
    <w:rsid w:val="00C015B8"/>
    <w:rsid w:val="00C10DA8"/>
    <w:rsid w:val="00C12503"/>
    <w:rsid w:val="00C13290"/>
    <w:rsid w:val="00C146A4"/>
    <w:rsid w:val="00C1516C"/>
    <w:rsid w:val="00C15953"/>
    <w:rsid w:val="00C2151E"/>
    <w:rsid w:val="00C21605"/>
    <w:rsid w:val="00C21CD0"/>
    <w:rsid w:val="00C21D7E"/>
    <w:rsid w:val="00C22090"/>
    <w:rsid w:val="00C225DE"/>
    <w:rsid w:val="00C22C4E"/>
    <w:rsid w:val="00C25760"/>
    <w:rsid w:val="00C27951"/>
    <w:rsid w:val="00C27C9F"/>
    <w:rsid w:val="00C30488"/>
    <w:rsid w:val="00C30628"/>
    <w:rsid w:val="00C31006"/>
    <w:rsid w:val="00C3142C"/>
    <w:rsid w:val="00C31DBF"/>
    <w:rsid w:val="00C33DD2"/>
    <w:rsid w:val="00C33DE4"/>
    <w:rsid w:val="00C342E8"/>
    <w:rsid w:val="00C34703"/>
    <w:rsid w:val="00C34C0C"/>
    <w:rsid w:val="00C34DC3"/>
    <w:rsid w:val="00C358E3"/>
    <w:rsid w:val="00C362F1"/>
    <w:rsid w:val="00C3786B"/>
    <w:rsid w:val="00C426BE"/>
    <w:rsid w:val="00C42BB6"/>
    <w:rsid w:val="00C440BF"/>
    <w:rsid w:val="00C46BBA"/>
    <w:rsid w:val="00C47CEB"/>
    <w:rsid w:val="00C51325"/>
    <w:rsid w:val="00C51479"/>
    <w:rsid w:val="00C5147A"/>
    <w:rsid w:val="00C52118"/>
    <w:rsid w:val="00C52587"/>
    <w:rsid w:val="00C544AB"/>
    <w:rsid w:val="00C5690C"/>
    <w:rsid w:val="00C62FAB"/>
    <w:rsid w:val="00C641DE"/>
    <w:rsid w:val="00C6494C"/>
    <w:rsid w:val="00C6503F"/>
    <w:rsid w:val="00C661D7"/>
    <w:rsid w:val="00C663CE"/>
    <w:rsid w:val="00C67599"/>
    <w:rsid w:val="00C67D84"/>
    <w:rsid w:val="00C70C18"/>
    <w:rsid w:val="00C7104E"/>
    <w:rsid w:val="00C713A8"/>
    <w:rsid w:val="00C716DC"/>
    <w:rsid w:val="00C72670"/>
    <w:rsid w:val="00C73A7B"/>
    <w:rsid w:val="00C73EF2"/>
    <w:rsid w:val="00C7549F"/>
    <w:rsid w:val="00C7678F"/>
    <w:rsid w:val="00C813D2"/>
    <w:rsid w:val="00C82C1D"/>
    <w:rsid w:val="00C83826"/>
    <w:rsid w:val="00C84EC4"/>
    <w:rsid w:val="00C8532A"/>
    <w:rsid w:val="00C85CD5"/>
    <w:rsid w:val="00C8637F"/>
    <w:rsid w:val="00C86AD1"/>
    <w:rsid w:val="00C92571"/>
    <w:rsid w:val="00C930B2"/>
    <w:rsid w:val="00C951CC"/>
    <w:rsid w:val="00C95780"/>
    <w:rsid w:val="00C95955"/>
    <w:rsid w:val="00C9724C"/>
    <w:rsid w:val="00CA14E8"/>
    <w:rsid w:val="00CA18EC"/>
    <w:rsid w:val="00CA19B8"/>
    <w:rsid w:val="00CA1F98"/>
    <w:rsid w:val="00CA46E1"/>
    <w:rsid w:val="00CA4BC0"/>
    <w:rsid w:val="00CA4C3F"/>
    <w:rsid w:val="00CA58D2"/>
    <w:rsid w:val="00CA6C2D"/>
    <w:rsid w:val="00CB2FDE"/>
    <w:rsid w:val="00CB3C00"/>
    <w:rsid w:val="00CB3F6B"/>
    <w:rsid w:val="00CB5AE8"/>
    <w:rsid w:val="00CB74E5"/>
    <w:rsid w:val="00CC0964"/>
    <w:rsid w:val="00CC0BB5"/>
    <w:rsid w:val="00CC1EAC"/>
    <w:rsid w:val="00CC30D7"/>
    <w:rsid w:val="00CC3B97"/>
    <w:rsid w:val="00CC3EC7"/>
    <w:rsid w:val="00CC446E"/>
    <w:rsid w:val="00CD0436"/>
    <w:rsid w:val="00CD0C43"/>
    <w:rsid w:val="00CD2509"/>
    <w:rsid w:val="00CD3106"/>
    <w:rsid w:val="00CD3D32"/>
    <w:rsid w:val="00CD3EA4"/>
    <w:rsid w:val="00CD3EAA"/>
    <w:rsid w:val="00CD5B2B"/>
    <w:rsid w:val="00CD61BF"/>
    <w:rsid w:val="00CD63E9"/>
    <w:rsid w:val="00CD6459"/>
    <w:rsid w:val="00CD64F0"/>
    <w:rsid w:val="00CD6500"/>
    <w:rsid w:val="00CE0663"/>
    <w:rsid w:val="00CE10A1"/>
    <w:rsid w:val="00CE3585"/>
    <w:rsid w:val="00CE4E08"/>
    <w:rsid w:val="00CE507E"/>
    <w:rsid w:val="00CE6C19"/>
    <w:rsid w:val="00CE72D8"/>
    <w:rsid w:val="00CF251A"/>
    <w:rsid w:val="00CF4282"/>
    <w:rsid w:val="00CF4600"/>
    <w:rsid w:val="00CF6191"/>
    <w:rsid w:val="00CF69F1"/>
    <w:rsid w:val="00D04D1C"/>
    <w:rsid w:val="00D05185"/>
    <w:rsid w:val="00D07357"/>
    <w:rsid w:val="00D07CE3"/>
    <w:rsid w:val="00D10826"/>
    <w:rsid w:val="00D11131"/>
    <w:rsid w:val="00D1136B"/>
    <w:rsid w:val="00D11848"/>
    <w:rsid w:val="00D136C2"/>
    <w:rsid w:val="00D14110"/>
    <w:rsid w:val="00D15687"/>
    <w:rsid w:val="00D16CB3"/>
    <w:rsid w:val="00D173B5"/>
    <w:rsid w:val="00D211D0"/>
    <w:rsid w:val="00D23EC1"/>
    <w:rsid w:val="00D26E5C"/>
    <w:rsid w:val="00D3080A"/>
    <w:rsid w:val="00D33DAA"/>
    <w:rsid w:val="00D33FAD"/>
    <w:rsid w:val="00D34381"/>
    <w:rsid w:val="00D3601D"/>
    <w:rsid w:val="00D363D8"/>
    <w:rsid w:val="00D37796"/>
    <w:rsid w:val="00D37B2D"/>
    <w:rsid w:val="00D41034"/>
    <w:rsid w:val="00D413A1"/>
    <w:rsid w:val="00D41AF4"/>
    <w:rsid w:val="00D44945"/>
    <w:rsid w:val="00D460AF"/>
    <w:rsid w:val="00D461E0"/>
    <w:rsid w:val="00D47884"/>
    <w:rsid w:val="00D47DA5"/>
    <w:rsid w:val="00D50AB4"/>
    <w:rsid w:val="00D52C73"/>
    <w:rsid w:val="00D533A0"/>
    <w:rsid w:val="00D53C2D"/>
    <w:rsid w:val="00D55D53"/>
    <w:rsid w:val="00D576A8"/>
    <w:rsid w:val="00D60942"/>
    <w:rsid w:val="00D60E3A"/>
    <w:rsid w:val="00D610C1"/>
    <w:rsid w:val="00D61FE3"/>
    <w:rsid w:val="00D62215"/>
    <w:rsid w:val="00D6285F"/>
    <w:rsid w:val="00D6403C"/>
    <w:rsid w:val="00D645EE"/>
    <w:rsid w:val="00D64B35"/>
    <w:rsid w:val="00D66577"/>
    <w:rsid w:val="00D7025A"/>
    <w:rsid w:val="00D70D04"/>
    <w:rsid w:val="00D72278"/>
    <w:rsid w:val="00D7254B"/>
    <w:rsid w:val="00D7576E"/>
    <w:rsid w:val="00D76ACE"/>
    <w:rsid w:val="00D77693"/>
    <w:rsid w:val="00D85AE8"/>
    <w:rsid w:val="00D90382"/>
    <w:rsid w:val="00D91F5A"/>
    <w:rsid w:val="00D924A2"/>
    <w:rsid w:val="00D92D5B"/>
    <w:rsid w:val="00D935D2"/>
    <w:rsid w:val="00D93F1E"/>
    <w:rsid w:val="00D9683F"/>
    <w:rsid w:val="00DA0F78"/>
    <w:rsid w:val="00DA11D6"/>
    <w:rsid w:val="00DA1DF9"/>
    <w:rsid w:val="00DA1ECC"/>
    <w:rsid w:val="00DA4AFE"/>
    <w:rsid w:val="00DA4C8F"/>
    <w:rsid w:val="00DA53BA"/>
    <w:rsid w:val="00DA569C"/>
    <w:rsid w:val="00DA5D9F"/>
    <w:rsid w:val="00DA787E"/>
    <w:rsid w:val="00DB0066"/>
    <w:rsid w:val="00DB2B70"/>
    <w:rsid w:val="00DB3991"/>
    <w:rsid w:val="00DB3A24"/>
    <w:rsid w:val="00DB4D48"/>
    <w:rsid w:val="00DC243E"/>
    <w:rsid w:val="00DC3E68"/>
    <w:rsid w:val="00DC6902"/>
    <w:rsid w:val="00DD04EB"/>
    <w:rsid w:val="00DD3559"/>
    <w:rsid w:val="00DD5BDF"/>
    <w:rsid w:val="00DE066B"/>
    <w:rsid w:val="00DE0FCF"/>
    <w:rsid w:val="00DE181F"/>
    <w:rsid w:val="00DE498A"/>
    <w:rsid w:val="00DE5C3F"/>
    <w:rsid w:val="00DF1489"/>
    <w:rsid w:val="00DF464B"/>
    <w:rsid w:val="00DF487B"/>
    <w:rsid w:val="00DF4C49"/>
    <w:rsid w:val="00DF5619"/>
    <w:rsid w:val="00E00A55"/>
    <w:rsid w:val="00E00C6A"/>
    <w:rsid w:val="00E02FA6"/>
    <w:rsid w:val="00E04530"/>
    <w:rsid w:val="00E05C3C"/>
    <w:rsid w:val="00E075F9"/>
    <w:rsid w:val="00E07A27"/>
    <w:rsid w:val="00E07C26"/>
    <w:rsid w:val="00E102DA"/>
    <w:rsid w:val="00E11970"/>
    <w:rsid w:val="00E121AB"/>
    <w:rsid w:val="00E1307C"/>
    <w:rsid w:val="00E14DC7"/>
    <w:rsid w:val="00E1558E"/>
    <w:rsid w:val="00E15632"/>
    <w:rsid w:val="00E1670C"/>
    <w:rsid w:val="00E20FB7"/>
    <w:rsid w:val="00E2144E"/>
    <w:rsid w:val="00E21651"/>
    <w:rsid w:val="00E2278A"/>
    <w:rsid w:val="00E2465B"/>
    <w:rsid w:val="00E24DA8"/>
    <w:rsid w:val="00E25034"/>
    <w:rsid w:val="00E25036"/>
    <w:rsid w:val="00E27A59"/>
    <w:rsid w:val="00E3002D"/>
    <w:rsid w:val="00E3076C"/>
    <w:rsid w:val="00E34B43"/>
    <w:rsid w:val="00E34D1D"/>
    <w:rsid w:val="00E34FB6"/>
    <w:rsid w:val="00E367DE"/>
    <w:rsid w:val="00E3771D"/>
    <w:rsid w:val="00E40534"/>
    <w:rsid w:val="00E4170F"/>
    <w:rsid w:val="00E4238A"/>
    <w:rsid w:val="00E449AE"/>
    <w:rsid w:val="00E454C6"/>
    <w:rsid w:val="00E47627"/>
    <w:rsid w:val="00E52673"/>
    <w:rsid w:val="00E535D4"/>
    <w:rsid w:val="00E54269"/>
    <w:rsid w:val="00E55083"/>
    <w:rsid w:val="00E55679"/>
    <w:rsid w:val="00E57458"/>
    <w:rsid w:val="00E57B65"/>
    <w:rsid w:val="00E646E1"/>
    <w:rsid w:val="00E64D2B"/>
    <w:rsid w:val="00E724FC"/>
    <w:rsid w:val="00E72546"/>
    <w:rsid w:val="00E73AF2"/>
    <w:rsid w:val="00E75A02"/>
    <w:rsid w:val="00E77BA7"/>
    <w:rsid w:val="00E821BA"/>
    <w:rsid w:val="00E86F1B"/>
    <w:rsid w:val="00E87BCA"/>
    <w:rsid w:val="00E91282"/>
    <w:rsid w:val="00E9219A"/>
    <w:rsid w:val="00E92688"/>
    <w:rsid w:val="00E938FB"/>
    <w:rsid w:val="00E94478"/>
    <w:rsid w:val="00E96BF5"/>
    <w:rsid w:val="00E97811"/>
    <w:rsid w:val="00EA2101"/>
    <w:rsid w:val="00EA529E"/>
    <w:rsid w:val="00EA531D"/>
    <w:rsid w:val="00EA758A"/>
    <w:rsid w:val="00EA7AE7"/>
    <w:rsid w:val="00EB24F8"/>
    <w:rsid w:val="00EB3623"/>
    <w:rsid w:val="00EB4252"/>
    <w:rsid w:val="00EB4ACA"/>
    <w:rsid w:val="00EB50C5"/>
    <w:rsid w:val="00EB51C9"/>
    <w:rsid w:val="00EB6728"/>
    <w:rsid w:val="00EB7588"/>
    <w:rsid w:val="00EC0CDD"/>
    <w:rsid w:val="00EC2AC0"/>
    <w:rsid w:val="00EC400E"/>
    <w:rsid w:val="00EC4662"/>
    <w:rsid w:val="00EC4A78"/>
    <w:rsid w:val="00EC792E"/>
    <w:rsid w:val="00ED050D"/>
    <w:rsid w:val="00ED1C89"/>
    <w:rsid w:val="00ED26E5"/>
    <w:rsid w:val="00ED2EFD"/>
    <w:rsid w:val="00ED3071"/>
    <w:rsid w:val="00ED3E17"/>
    <w:rsid w:val="00ED42FE"/>
    <w:rsid w:val="00ED57CE"/>
    <w:rsid w:val="00ED5B99"/>
    <w:rsid w:val="00ED760A"/>
    <w:rsid w:val="00EE127F"/>
    <w:rsid w:val="00EE24B3"/>
    <w:rsid w:val="00EE36DF"/>
    <w:rsid w:val="00EE3F87"/>
    <w:rsid w:val="00EE6160"/>
    <w:rsid w:val="00EE6E13"/>
    <w:rsid w:val="00EE76C8"/>
    <w:rsid w:val="00EF0EEE"/>
    <w:rsid w:val="00EF1666"/>
    <w:rsid w:val="00EF3970"/>
    <w:rsid w:val="00EF511A"/>
    <w:rsid w:val="00EF6CB7"/>
    <w:rsid w:val="00EF7418"/>
    <w:rsid w:val="00EF7525"/>
    <w:rsid w:val="00EF77EE"/>
    <w:rsid w:val="00F0571D"/>
    <w:rsid w:val="00F07452"/>
    <w:rsid w:val="00F0789C"/>
    <w:rsid w:val="00F07D53"/>
    <w:rsid w:val="00F10878"/>
    <w:rsid w:val="00F1097B"/>
    <w:rsid w:val="00F11A14"/>
    <w:rsid w:val="00F128B0"/>
    <w:rsid w:val="00F1300E"/>
    <w:rsid w:val="00F14EF6"/>
    <w:rsid w:val="00F1649D"/>
    <w:rsid w:val="00F21891"/>
    <w:rsid w:val="00F2301F"/>
    <w:rsid w:val="00F23A82"/>
    <w:rsid w:val="00F24CEB"/>
    <w:rsid w:val="00F258A2"/>
    <w:rsid w:val="00F26059"/>
    <w:rsid w:val="00F30B7A"/>
    <w:rsid w:val="00F30E64"/>
    <w:rsid w:val="00F3112A"/>
    <w:rsid w:val="00F31440"/>
    <w:rsid w:val="00F332E6"/>
    <w:rsid w:val="00F340E8"/>
    <w:rsid w:val="00F35F50"/>
    <w:rsid w:val="00F36180"/>
    <w:rsid w:val="00F36628"/>
    <w:rsid w:val="00F36B9E"/>
    <w:rsid w:val="00F37645"/>
    <w:rsid w:val="00F40C5A"/>
    <w:rsid w:val="00F40C6C"/>
    <w:rsid w:val="00F430AB"/>
    <w:rsid w:val="00F44B37"/>
    <w:rsid w:val="00F44F9E"/>
    <w:rsid w:val="00F45092"/>
    <w:rsid w:val="00F45C20"/>
    <w:rsid w:val="00F463FC"/>
    <w:rsid w:val="00F47059"/>
    <w:rsid w:val="00F47BC2"/>
    <w:rsid w:val="00F516C1"/>
    <w:rsid w:val="00F51820"/>
    <w:rsid w:val="00F53906"/>
    <w:rsid w:val="00F5531C"/>
    <w:rsid w:val="00F605DA"/>
    <w:rsid w:val="00F6229B"/>
    <w:rsid w:val="00F66787"/>
    <w:rsid w:val="00F67623"/>
    <w:rsid w:val="00F70E26"/>
    <w:rsid w:val="00F71753"/>
    <w:rsid w:val="00F723C9"/>
    <w:rsid w:val="00F739B5"/>
    <w:rsid w:val="00F74049"/>
    <w:rsid w:val="00F746CE"/>
    <w:rsid w:val="00F774FD"/>
    <w:rsid w:val="00F81807"/>
    <w:rsid w:val="00F81EB2"/>
    <w:rsid w:val="00F859A5"/>
    <w:rsid w:val="00F87986"/>
    <w:rsid w:val="00F9063D"/>
    <w:rsid w:val="00F90E16"/>
    <w:rsid w:val="00F92B3E"/>
    <w:rsid w:val="00F92C58"/>
    <w:rsid w:val="00F9369C"/>
    <w:rsid w:val="00F941B9"/>
    <w:rsid w:val="00F94DD0"/>
    <w:rsid w:val="00F95DAB"/>
    <w:rsid w:val="00F96AD5"/>
    <w:rsid w:val="00F96CFE"/>
    <w:rsid w:val="00F970AD"/>
    <w:rsid w:val="00FA0B0A"/>
    <w:rsid w:val="00FA0B85"/>
    <w:rsid w:val="00FA1345"/>
    <w:rsid w:val="00FA1FE8"/>
    <w:rsid w:val="00FA31EF"/>
    <w:rsid w:val="00FA53FB"/>
    <w:rsid w:val="00FA5C15"/>
    <w:rsid w:val="00FA5FBB"/>
    <w:rsid w:val="00FA6799"/>
    <w:rsid w:val="00FA7277"/>
    <w:rsid w:val="00FA7B41"/>
    <w:rsid w:val="00FA7C09"/>
    <w:rsid w:val="00FA7EAD"/>
    <w:rsid w:val="00FB33DA"/>
    <w:rsid w:val="00FB3F47"/>
    <w:rsid w:val="00FB4B53"/>
    <w:rsid w:val="00FB57AE"/>
    <w:rsid w:val="00FB6208"/>
    <w:rsid w:val="00FB71EF"/>
    <w:rsid w:val="00FC2ED4"/>
    <w:rsid w:val="00FC2FA4"/>
    <w:rsid w:val="00FC4AD9"/>
    <w:rsid w:val="00FC4CCB"/>
    <w:rsid w:val="00FC52D0"/>
    <w:rsid w:val="00FC5F9C"/>
    <w:rsid w:val="00FC6ADA"/>
    <w:rsid w:val="00FC6EEE"/>
    <w:rsid w:val="00FC7FBE"/>
    <w:rsid w:val="00FD0EBA"/>
    <w:rsid w:val="00FD0F01"/>
    <w:rsid w:val="00FD497F"/>
    <w:rsid w:val="00FD50A4"/>
    <w:rsid w:val="00FD601E"/>
    <w:rsid w:val="00FE052A"/>
    <w:rsid w:val="00FE0617"/>
    <w:rsid w:val="00FE6289"/>
    <w:rsid w:val="00FF02F5"/>
    <w:rsid w:val="00FF15A0"/>
    <w:rsid w:val="00FF4043"/>
    <w:rsid w:val="00FF6418"/>
    <w:rsid w:val="00FF7126"/>
    <w:rsid w:val="00FF7362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E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E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D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C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0C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E06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331315"/>
    <w:rPr>
      <w:rFonts w:ascii="Heiti SC Light" w:eastAsia="Heiti SC Light"/>
    </w:rPr>
  </w:style>
  <w:style w:type="character" w:customStyle="1" w:styleId="Char">
    <w:name w:val="文档结构图 Char"/>
    <w:basedOn w:val="a0"/>
    <w:link w:val="a3"/>
    <w:uiPriority w:val="99"/>
    <w:semiHidden/>
    <w:rsid w:val="00331315"/>
    <w:rPr>
      <w:rFonts w:ascii="Heiti SC Light" w:eastAsia="Heiti SC Light"/>
    </w:rPr>
  </w:style>
  <w:style w:type="paragraph" w:styleId="a4">
    <w:name w:val="Revision"/>
    <w:hidden/>
    <w:uiPriority w:val="99"/>
    <w:semiHidden/>
    <w:rsid w:val="00284E06"/>
  </w:style>
  <w:style w:type="paragraph" w:styleId="a5">
    <w:name w:val="Balloon Text"/>
    <w:basedOn w:val="a"/>
    <w:link w:val="Char0"/>
    <w:uiPriority w:val="99"/>
    <w:semiHidden/>
    <w:unhideWhenUsed/>
    <w:rsid w:val="00284E06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84E06"/>
    <w:rPr>
      <w:rFonts w:ascii="Heiti SC Light" w:eastAsia="Heiti SC Light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84E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284E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84E06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84E0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6081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60813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607D76"/>
    <w:rPr>
      <w:b/>
      <w:bCs/>
      <w:sz w:val="32"/>
      <w:szCs w:val="32"/>
    </w:rPr>
  </w:style>
  <w:style w:type="table" w:styleId="aa">
    <w:name w:val="Table Grid"/>
    <w:basedOn w:val="a1"/>
    <w:uiPriority w:val="59"/>
    <w:rsid w:val="00DF1489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870C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70CA8"/>
    <w:rPr>
      <w:b/>
      <w:bCs/>
      <w:sz w:val="28"/>
      <w:szCs w:val="28"/>
    </w:rPr>
  </w:style>
  <w:style w:type="paragraph" w:styleId="ab">
    <w:name w:val="header"/>
    <w:basedOn w:val="a"/>
    <w:link w:val="Char2"/>
    <w:uiPriority w:val="99"/>
    <w:semiHidden/>
    <w:unhideWhenUsed/>
    <w:rsid w:val="00306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semiHidden/>
    <w:rsid w:val="00306C36"/>
    <w:rPr>
      <w:sz w:val="18"/>
      <w:szCs w:val="18"/>
    </w:rPr>
  </w:style>
  <w:style w:type="paragraph" w:styleId="ac">
    <w:name w:val="footer"/>
    <w:basedOn w:val="a"/>
    <w:link w:val="Char3"/>
    <w:uiPriority w:val="99"/>
    <w:semiHidden/>
    <w:unhideWhenUsed/>
    <w:rsid w:val="00306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semiHidden/>
    <w:rsid w:val="00306C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669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466993"/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4E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4E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7D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0C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0C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84E0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331315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331315"/>
    <w:rPr>
      <w:rFonts w:ascii="Heiti SC Light" w:eastAsia="Heiti SC Light"/>
    </w:rPr>
  </w:style>
  <w:style w:type="paragraph" w:styleId="a5">
    <w:name w:val="Revision"/>
    <w:hidden/>
    <w:uiPriority w:val="99"/>
    <w:semiHidden/>
    <w:rsid w:val="00284E06"/>
  </w:style>
  <w:style w:type="paragraph" w:styleId="a6">
    <w:name w:val="Balloon Text"/>
    <w:basedOn w:val="a"/>
    <w:link w:val="a7"/>
    <w:uiPriority w:val="99"/>
    <w:semiHidden/>
    <w:unhideWhenUsed/>
    <w:rsid w:val="00284E06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284E06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284E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284E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0"/>
    <w:link w:val="a8"/>
    <w:uiPriority w:val="10"/>
    <w:rsid w:val="00284E06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284E06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860813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60813"/>
    <w:rPr>
      <w:color w:val="800080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rsid w:val="00607D76"/>
    <w:rPr>
      <w:b/>
      <w:bCs/>
      <w:sz w:val="32"/>
      <w:szCs w:val="32"/>
    </w:rPr>
  </w:style>
  <w:style w:type="table" w:styleId="ac">
    <w:name w:val="Table Grid"/>
    <w:basedOn w:val="a1"/>
    <w:uiPriority w:val="59"/>
    <w:rsid w:val="00DF1489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870C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870CA8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9432-B9A1-4514-8B1F-A5DA3F04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9</Pages>
  <Words>2503</Words>
  <Characters>6709</Characters>
  <Application>Microsoft Office Word</Application>
  <DocSecurity>0</DocSecurity>
  <Lines>516</Lines>
  <Paragraphs>614</Paragraphs>
  <ScaleCrop>false</ScaleCrop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Devil</dc:creator>
  <cp:lastModifiedBy>zl</cp:lastModifiedBy>
  <cp:revision>85</cp:revision>
  <dcterms:created xsi:type="dcterms:W3CDTF">2015-04-10T07:24:00Z</dcterms:created>
  <dcterms:modified xsi:type="dcterms:W3CDTF">2015-04-11T09:36:00Z</dcterms:modified>
</cp:coreProperties>
</file>